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38F" w:rsidRDefault="0016638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32"/>
        <w:gridCol w:w="5030"/>
      </w:tblGrid>
      <w:tr w:rsidR="0016638F" w:rsidTr="0016638F">
        <w:tc>
          <w:tcPr>
            <w:tcW w:w="4077" w:type="dxa"/>
          </w:tcPr>
          <w:p w:rsidR="0016638F" w:rsidRDefault="0016638F">
            <w:r>
              <w:t>Systemspezifikation Name</w:t>
            </w:r>
          </w:p>
        </w:tc>
        <w:tc>
          <w:tcPr>
            <w:tcW w:w="5103" w:type="dxa"/>
          </w:tcPr>
          <w:p w:rsidR="0016638F" w:rsidRDefault="0016638F">
            <w:r>
              <w:t>Saunasteuerung_ Hotwave_V</w:t>
            </w:r>
            <w:r w:rsidR="005E226B">
              <w:t>1</w:t>
            </w:r>
            <w:r w:rsidR="00061AB1">
              <w:t>.1</w:t>
            </w:r>
          </w:p>
        </w:tc>
      </w:tr>
      <w:tr w:rsidR="0016638F" w:rsidTr="006846C5">
        <w:tc>
          <w:tcPr>
            <w:tcW w:w="4077" w:type="dxa"/>
          </w:tcPr>
          <w:p w:rsidR="0016638F" w:rsidRDefault="0016638F" w:rsidP="006846C5"/>
        </w:tc>
        <w:tc>
          <w:tcPr>
            <w:tcW w:w="5103" w:type="dxa"/>
          </w:tcPr>
          <w:p w:rsidR="0016638F" w:rsidRDefault="0016638F" w:rsidP="006846C5"/>
        </w:tc>
      </w:tr>
      <w:tr w:rsidR="0016638F" w:rsidTr="006846C5">
        <w:tc>
          <w:tcPr>
            <w:tcW w:w="4077" w:type="dxa"/>
          </w:tcPr>
          <w:p w:rsidR="0016638F" w:rsidRDefault="0016638F" w:rsidP="006846C5">
            <w:r>
              <w:t>Projekt Name</w:t>
            </w:r>
          </w:p>
        </w:tc>
        <w:tc>
          <w:tcPr>
            <w:tcW w:w="5103" w:type="dxa"/>
          </w:tcPr>
          <w:p w:rsidR="0016638F" w:rsidRDefault="0016638F" w:rsidP="006846C5">
            <w:r>
              <w:t>Hotwave</w:t>
            </w:r>
            <w:r w:rsidR="00DE4B5A">
              <w:t>s</w:t>
            </w:r>
            <w:r>
              <w:t>_V</w:t>
            </w:r>
            <w:r w:rsidR="00DE4B5A">
              <w:t>1</w:t>
            </w:r>
            <w:r w:rsidR="00061AB1">
              <w:t>.1</w:t>
            </w:r>
          </w:p>
        </w:tc>
      </w:tr>
      <w:tr w:rsidR="0016638F" w:rsidTr="006846C5">
        <w:tc>
          <w:tcPr>
            <w:tcW w:w="4077" w:type="dxa"/>
          </w:tcPr>
          <w:p w:rsidR="0016638F" w:rsidRDefault="0016638F" w:rsidP="006846C5"/>
        </w:tc>
        <w:tc>
          <w:tcPr>
            <w:tcW w:w="5103" w:type="dxa"/>
          </w:tcPr>
          <w:p w:rsidR="0016638F" w:rsidRDefault="0016638F" w:rsidP="006846C5"/>
        </w:tc>
      </w:tr>
      <w:tr w:rsidR="0016638F" w:rsidTr="0016638F">
        <w:tc>
          <w:tcPr>
            <w:tcW w:w="4077" w:type="dxa"/>
          </w:tcPr>
          <w:p w:rsidR="0016638F" w:rsidRDefault="0016638F"/>
        </w:tc>
        <w:tc>
          <w:tcPr>
            <w:tcW w:w="5103" w:type="dxa"/>
          </w:tcPr>
          <w:p w:rsidR="0016638F" w:rsidRDefault="0016638F"/>
        </w:tc>
      </w:tr>
    </w:tbl>
    <w:p w:rsidR="0016638F" w:rsidRDefault="0016638F"/>
    <w:p w:rsidR="0016638F" w:rsidRDefault="0016638F" w:rsidP="0016638F">
      <w:r>
        <w:t>Änderungen des Dokumen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7"/>
        <w:gridCol w:w="1817"/>
        <w:gridCol w:w="1801"/>
        <w:gridCol w:w="1828"/>
        <w:gridCol w:w="1809"/>
      </w:tblGrid>
      <w:tr w:rsidR="0016638F" w:rsidTr="006846C5">
        <w:tc>
          <w:tcPr>
            <w:tcW w:w="1807" w:type="dxa"/>
          </w:tcPr>
          <w:p w:rsidR="0016638F" w:rsidRDefault="0016638F">
            <w:r>
              <w:t>Name</w:t>
            </w:r>
          </w:p>
        </w:tc>
        <w:tc>
          <w:tcPr>
            <w:tcW w:w="1817" w:type="dxa"/>
          </w:tcPr>
          <w:p w:rsidR="0016638F" w:rsidRDefault="0016638F">
            <w:r>
              <w:t>Datum</w:t>
            </w:r>
          </w:p>
        </w:tc>
        <w:tc>
          <w:tcPr>
            <w:tcW w:w="1801" w:type="dxa"/>
          </w:tcPr>
          <w:p w:rsidR="0016638F" w:rsidRDefault="0016638F">
            <w:r>
              <w:t>Kapitel</w:t>
            </w:r>
          </w:p>
        </w:tc>
        <w:tc>
          <w:tcPr>
            <w:tcW w:w="1828" w:type="dxa"/>
          </w:tcPr>
          <w:p w:rsidR="0016638F" w:rsidRDefault="0016638F">
            <w:r>
              <w:t>Änderung</w:t>
            </w:r>
          </w:p>
        </w:tc>
        <w:tc>
          <w:tcPr>
            <w:tcW w:w="1809" w:type="dxa"/>
          </w:tcPr>
          <w:p w:rsidR="0016638F" w:rsidRDefault="0016638F">
            <w:r>
              <w:t>Freigabe</w:t>
            </w:r>
          </w:p>
        </w:tc>
      </w:tr>
      <w:tr w:rsidR="0016638F" w:rsidTr="006846C5">
        <w:tc>
          <w:tcPr>
            <w:tcW w:w="1807" w:type="dxa"/>
          </w:tcPr>
          <w:p w:rsidR="0016638F" w:rsidRDefault="0016638F">
            <w:r>
              <w:t>Harald Geschke</w:t>
            </w:r>
          </w:p>
        </w:tc>
        <w:tc>
          <w:tcPr>
            <w:tcW w:w="1817" w:type="dxa"/>
          </w:tcPr>
          <w:p w:rsidR="0016638F" w:rsidRDefault="0016638F">
            <w:r>
              <w:t>11.02.2018</w:t>
            </w:r>
          </w:p>
        </w:tc>
        <w:tc>
          <w:tcPr>
            <w:tcW w:w="1801" w:type="dxa"/>
          </w:tcPr>
          <w:p w:rsidR="0016638F" w:rsidRDefault="0016638F">
            <w:r>
              <w:t>Alles</w:t>
            </w:r>
          </w:p>
        </w:tc>
        <w:tc>
          <w:tcPr>
            <w:tcW w:w="1828" w:type="dxa"/>
          </w:tcPr>
          <w:p w:rsidR="0016638F" w:rsidRDefault="0016638F">
            <w:r>
              <w:t>Neuer</w:t>
            </w:r>
            <w:r w:rsidR="00E40E1B">
              <w:t>s</w:t>
            </w:r>
            <w:r>
              <w:t>tellung</w:t>
            </w:r>
          </w:p>
        </w:tc>
        <w:tc>
          <w:tcPr>
            <w:tcW w:w="1809" w:type="dxa"/>
          </w:tcPr>
          <w:p w:rsidR="0016638F" w:rsidRDefault="0016638F">
            <w:r>
              <w:t>In Arbeit</w:t>
            </w:r>
          </w:p>
        </w:tc>
      </w:tr>
      <w:tr w:rsidR="006846C5" w:rsidTr="006846C5">
        <w:tc>
          <w:tcPr>
            <w:tcW w:w="1807" w:type="dxa"/>
          </w:tcPr>
          <w:p w:rsidR="006846C5" w:rsidRDefault="006846C5" w:rsidP="006846C5">
            <w:r>
              <w:t>Harald Geschke</w:t>
            </w:r>
          </w:p>
        </w:tc>
        <w:tc>
          <w:tcPr>
            <w:tcW w:w="1817" w:type="dxa"/>
          </w:tcPr>
          <w:p w:rsidR="006846C5" w:rsidRDefault="006846C5" w:rsidP="006846C5">
            <w:r>
              <w:t>22.04.2018</w:t>
            </w:r>
          </w:p>
        </w:tc>
        <w:tc>
          <w:tcPr>
            <w:tcW w:w="1801" w:type="dxa"/>
          </w:tcPr>
          <w:p w:rsidR="006846C5" w:rsidRDefault="006846C5" w:rsidP="006846C5">
            <w:r>
              <w:t>Version 1</w:t>
            </w:r>
          </w:p>
        </w:tc>
        <w:tc>
          <w:tcPr>
            <w:tcW w:w="1828" w:type="dxa"/>
          </w:tcPr>
          <w:p w:rsidR="006846C5" w:rsidRDefault="006846C5" w:rsidP="006846C5">
            <w:r>
              <w:t>-</w:t>
            </w:r>
          </w:p>
        </w:tc>
        <w:tc>
          <w:tcPr>
            <w:tcW w:w="1809" w:type="dxa"/>
          </w:tcPr>
          <w:p w:rsidR="006846C5" w:rsidRDefault="006846C5" w:rsidP="006846C5">
            <w:r>
              <w:t>Freigabe</w:t>
            </w:r>
          </w:p>
        </w:tc>
      </w:tr>
      <w:tr w:rsidR="006846C5" w:rsidTr="006846C5">
        <w:tc>
          <w:tcPr>
            <w:tcW w:w="1807" w:type="dxa"/>
          </w:tcPr>
          <w:p w:rsidR="006846C5" w:rsidRDefault="006846C5" w:rsidP="006846C5">
            <w:r>
              <w:t>Harald Geschke</w:t>
            </w:r>
          </w:p>
        </w:tc>
        <w:tc>
          <w:tcPr>
            <w:tcW w:w="1817" w:type="dxa"/>
          </w:tcPr>
          <w:p w:rsidR="006846C5" w:rsidRDefault="006846C5" w:rsidP="006846C5">
            <w:r>
              <w:t>24.02.2019</w:t>
            </w:r>
          </w:p>
        </w:tc>
        <w:tc>
          <w:tcPr>
            <w:tcW w:w="1801" w:type="dxa"/>
          </w:tcPr>
          <w:p w:rsidR="006846C5" w:rsidRDefault="00860D1E" w:rsidP="006846C5">
            <w:r>
              <w:t>Neue Musik;</w:t>
            </w:r>
          </w:p>
          <w:p w:rsidR="00860D1E" w:rsidRDefault="00860D1E" w:rsidP="006846C5">
            <w:r>
              <w:t>2.Feuchtesensor;</w:t>
            </w:r>
          </w:p>
          <w:p w:rsidR="00860D1E" w:rsidRDefault="00860D1E" w:rsidP="006846C5">
            <w:r>
              <w:t>Schnellanwahl Saunaarten mit Voreinstellungen</w:t>
            </w:r>
          </w:p>
        </w:tc>
        <w:tc>
          <w:tcPr>
            <w:tcW w:w="1828" w:type="dxa"/>
          </w:tcPr>
          <w:p w:rsidR="006846C5" w:rsidRDefault="006846C5" w:rsidP="006846C5"/>
        </w:tc>
        <w:tc>
          <w:tcPr>
            <w:tcW w:w="1809" w:type="dxa"/>
          </w:tcPr>
          <w:p w:rsidR="006846C5" w:rsidRDefault="006846C5" w:rsidP="006846C5">
            <w:r>
              <w:t>In Arbeit</w:t>
            </w:r>
          </w:p>
        </w:tc>
      </w:tr>
    </w:tbl>
    <w:p w:rsidR="0016638F" w:rsidRDefault="0016638F"/>
    <w:p w:rsidR="0016638F" w:rsidRPr="007A35C9" w:rsidRDefault="0016638F">
      <w:pPr>
        <w:rPr>
          <w:b/>
        </w:rPr>
      </w:pPr>
      <w:r w:rsidRPr="007A35C9">
        <w:rPr>
          <w:b/>
        </w:rPr>
        <w:t>Verwendungszweck</w:t>
      </w:r>
    </w:p>
    <w:p w:rsidR="0016638F" w:rsidRDefault="0016638F">
      <w:r>
        <w:t>Die Steuerungssoftware regelt die Temperatur und Feuchte der Luft in der Außensauna und animiert die Besucher durch Licht und Musik.</w:t>
      </w:r>
    </w:p>
    <w:p w:rsidR="007A35C9" w:rsidRDefault="007A35C9"/>
    <w:p w:rsidR="007A35C9" w:rsidRPr="007A35C9" w:rsidRDefault="007A35C9">
      <w:pPr>
        <w:rPr>
          <w:b/>
        </w:rPr>
      </w:pPr>
      <w:r w:rsidRPr="007A35C9">
        <w:rPr>
          <w:b/>
        </w:rPr>
        <w:t>Vorgaben und Randbedingungen</w:t>
      </w:r>
    </w:p>
    <w:p w:rsidR="007A35C9" w:rsidRDefault="007A35C9">
      <w:r>
        <w:t>Der Zugang durch ein öffentliches Netz ist nur durch Eingabe eines Benutzernamens und Passworts mit min. 6 Zeichen zu ermöglichen. Der lokale Zugang ist ohne Login möglich.</w:t>
      </w:r>
    </w:p>
    <w:p w:rsidR="007A35C9" w:rsidRDefault="007A35C9"/>
    <w:p w:rsidR="007A35C9" w:rsidRPr="007A35C9" w:rsidRDefault="007A35C9">
      <w:pPr>
        <w:rPr>
          <w:b/>
        </w:rPr>
      </w:pPr>
      <w:r w:rsidRPr="007A35C9">
        <w:rPr>
          <w:b/>
        </w:rPr>
        <w:t>Datensicherung</w:t>
      </w:r>
    </w:p>
    <w:p w:rsidR="007A35C9" w:rsidRDefault="007A35C9">
      <w:r>
        <w:t xml:space="preserve">Die Programmdaten sind versioniert auf einer </w:t>
      </w:r>
      <w:proofErr w:type="spellStart"/>
      <w:r>
        <w:t>microSD</w:t>
      </w:r>
      <w:proofErr w:type="spellEnd"/>
      <w:r>
        <w:t xml:space="preserve"> Karte und auf einem USB Speichersticks zu übergeben.</w:t>
      </w:r>
    </w:p>
    <w:p w:rsidR="007A35C9" w:rsidRDefault="007A35C9"/>
    <w:p w:rsidR="000B1191" w:rsidRPr="00E40E1B" w:rsidRDefault="000B1191">
      <w:pPr>
        <w:rPr>
          <w:b/>
        </w:rPr>
      </w:pPr>
      <w:r w:rsidRPr="00E40E1B">
        <w:rPr>
          <w:b/>
        </w:rPr>
        <w:t>Systembedingungen</w:t>
      </w:r>
    </w:p>
    <w:p w:rsidR="000B1191" w:rsidRDefault="000B1191">
      <w:r>
        <w:t>Die Hardware besteht aus:</w:t>
      </w:r>
    </w:p>
    <w:p w:rsidR="000B1191" w:rsidRDefault="000B1191">
      <w:r>
        <w:t xml:space="preserve">Raspberry Pi 3 </w:t>
      </w:r>
      <w:r>
        <w:tab/>
        <w:t xml:space="preserve">mini PC </w:t>
      </w:r>
    </w:p>
    <w:p w:rsidR="00E40E1B" w:rsidRDefault="00E40E1B">
      <w:r>
        <w:t xml:space="preserve">Raspberry Pi </w:t>
      </w:r>
      <w:r w:rsidR="000B1191">
        <w:t>7“</w:t>
      </w:r>
      <w:r>
        <w:t xml:space="preserve"> D</w:t>
      </w:r>
      <w:r w:rsidR="000B1191">
        <w:t>isplay</w:t>
      </w:r>
      <w:r w:rsidRPr="00E40E1B">
        <w:t xml:space="preserve"> </w:t>
      </w:r>
      <w:r>
        <w:t>mit Touch-Funktion</w:t>
      </w:r>
    </w:p>
    <w:p w:rsidR="000B1191" w:rsidRDefault="00E40E1B">
      <w:r>
        <w:t>Schnittstellenplatine verbunden über GPIO Stiftleiste zur Ansteuerung von Leistungselektronik, Sensorik (I2C) und LED-Strip</w:t>
      </w:r>
      <w:r w:rsidR="005E2D62">
        <w:t xml:space="preserve"> (RGB).</w:t>
      </w:r>
    </w:p>
    <w:p w:rsidR="00A056A2" w:rsidRDefault="00A056A2">
      <w:r>
        <w:t>Verstärker verbunden mit Audio Analogausgang</w:t>
      </w:r>
    </w:p>
    <w:p w:rsidR="00A056A2" w:rsidRDefault="00A056A2"/>
    <w:p w:rsidR="005E2D62" w:rsidRDefault="005E2D62">
      <w:r>
        <w:br w:type="page"/>
      </w:r>
    </w:p>
    <w:p w:rsidR="007A35C9" w:rsidRPr="008B27D9" w:rsidRDefault="005E2D62">
      <w:pPr>
        <w:rPr>
          <w:b/>
        </w:rPr>
      </w:pPr>
      <w:r w:rsidRPr="008B27D9">
        <w:rPr>
          <w:b/>
        </w:rPr>
        <w:lastRenderedPageBreak/>
        <w:t>Softwarefunktionen</w:t>
      </w:r>
    </w:p>
    <w:p w:rsidR="005E2D62" w:rsidRDefault="005E2D62" w:rsidP="005E2D62">
      <w:pPr>
        <w:pStyle w:val="Listenabsatz"/>
        <w:numPr>
          <w:ilvl w:val="0"/>
          <w:numId w:val="1"/>
        </w:numPr>
      </w:pPr>
      <w:r>
        <w:t>Temperaturregelung:</w:t>
      </w:r>
      <w:r w:rsidR="00813B8E" w:rsidRPr="00813B8E">
        <w:t xml:space="preserve"> </w:t>
      </w:r>
      <w:r w:rsidR="00813B8E">
        <w:t>Typ: PID</w:t>
      </w:r>
      <w:r w:rsidR="008B27D9">
        <w:t xml:space="preserve"> </w:t>
      </w:r>
      <w:proofErr w:type="spellStart"/>
      <w:r w:rsidR="008B27D9">
        <w:t>temp</w:t>
      </w:r>
      <w:proofErr w:type="spellEnd"/>
      <w:r w:rsidR="008B27D9">
        <w:t>.</w:t>
      </w:r>
      <w:r>
        <w:br/>
        <w:t>Eingangs</w:t>
      </w:r>
      <w:r w:rsidR="00813B8E">
        <w:t>stell</w:t>
      </w:r>
      <w:r>
        <w:t xml:space="preserve">größe: Temperaturvorwahl </w:t>
      </w:r>
      <w:proofErr w:type="gramStart"/>
      <w:r w:rsidR="000252FC">
        <w:t>0..</w:t>
      </w:r>
      <w:proofErr w:type="gramEnd"/>
      <w:r w:rsidR="00E35AAE">
        <w:t>1</w:t>
      </w:r>
      <w:r w:rsidR="000252FC">
        <w:t>0</w:t>
      </w:r>
      <w:r w:rsidR="00E35AAE">
        <w:t>5</w:t>
      </w:r>
      <w:r w:rsidR="000252FC">
        <w:t xml:space="preserve">°C </w:t>
      </w:r>
      <w:r>
        <w:t>am Touch Bedienfeld (Voreinstellung 70°C)</w:t>
      </w:r>
    </w:p>
    <w:p w:rsidR="005E2D62" w:rsidRDefault="00813B8E" w:rsidP="00813B8E">
      <w:pPr>
        <w:pStyle w:val="Listenabsatz"/>
      </w:pPr>
      <w:r>
        <w:t>Feedbacksignal: Digitaler Temperatursensor über dem Ofen; Übertragung durch I2C Bus</w:t>
      </w:r>
    </w:p>
    <w:p w:rsidR="00813B8E" w:rsidRDefault="00813B8E" w:rsidP="00813B8E">
      <w:pPr>
        <w:pStyle w:val="Listenabsatz"/>
      </w:pPr>
      <w:r>
        <w:t>Ausgangsgröße:</w:t>
      </w:r>
      <w:r w:rsidRPr="00813B8E">
        <w:t xml:space="preserve"> </w:t>
      </w:r>
      <w:r w:rsidR="00DB7FB0" w:rsidRPr="00DB7FB0">
        <w:t>Schwingungspaketsteuerung</w:t>
      </w:r>
      <w:r w:rsidR="00DB7FB0">
        <w:t xml:space="preserve"> (Ganzwellensteuerung</w:t>
      </w:r>
      <w:r w:rsidR="00DB7FB0" w:rsidRPr="00DB7FB0">
        <w:t xml:space="preserve"> </w:t>
      </w:r>
      <w:r w:rsidR="00DB7FB0">
        <w:t xml:space="preserve">durch </w:t>
      </w:r>
      <w:proofErr w:type="spellStart"/>
      <w:proofErr w:type="gramStart"/>
      <w:r w:rsidR="00DB7FB0">
        <w:t>Solidstaterelais</w:t>
      </w:r>
      <w:proofErr w:type="spellEnd"/>
      <w:r w:rsidR="00DB7FB0">
        <w:t xml:space="preserve">  SSR</w:t>
      </w:r>
      <w:proofErr w:type="gramEnd"/>
      <w:r w:rsidR="00DB7FB0">
        <w:t xml:space="preserve">) </w:t>
      </w:r>
      <w:r>
        <w:t>W</w:t>
      </w:r>
      <w:r w:rsidR="00B459EE">
        <w:t>PS</w:t>
      </w:r>
      <w:r>
        <w:t>-</w:t>
      </w:r>
      <w:proofErr w:type="spellStart"/>
      <w:r>
        <w:t>Signal„OU</w:t>
      </w:r>
      <w:proofErr w:type="spellEnd"/>
      <w:r>
        <w:t>-V“ und „OW“</w:t>
      </w:r>
      <w:r w:rsidR="00DB7FB0">
        <w:t xml:space="preserve"> </w:t>
      </w:r>
    </w:p>
    <w:p w:rsidR="00E35AAE" w:rsidRDefault="00E35AAE" w:rsidP="00813B8E">
      <w:pPr>
        <w:pStyle w:val="Listenabsatz"/>
      </w:pPr>
      <w:r>
        <w:t>Der Überhitzungsschutz 139°C schaltet die Steuerung selbst ab.</w:t>
      </w:r>
    </w:p>
    <w:p w:rsidR="008B27D9" w:rsidRDefault="008B27D9" w:rsidP="00813B8E">
      <w:pPr>
        <w:pStyle w:val="Listenabsatz"/>
      </w:pPr>
    </w:p>
    <w:p w:rsidR="005E2D62" w:rsidRDefault="00813B8E" w:rsidP="005E2D62">
      <w:pPr>
        <w:pStyle w:val="Listenabsatz"/>
        <w:numPr>
          <w:ilvl w:val="0"/>
          <w:numId w:val="1"/>
        </w:numPr>
      </w:pPr>
      <w:r>
        <w:t>Luftf</w:t>
      </w:r>
      <w:r w:rsidR="005E2D62">
        <w:t>euchte</w:t>
      </w:r>
      <w:r>
        <w:t>regelung:</w:t>
      </w:r>
      <w:r w:rsidRPr="00813B8E">
        <w:t xml:space="preserve"> </w:t>
      </w:r>
      <w:r>
        <w:t>Typ: PID</w:t>
      </w:r>
      <w:r w:rsidR="008B27D9">
        <w:t xml:space="preserve"> </w:t>
      </w:r>
      <w:proofErr w:type="spellStart"/>
      <w:r w:rsidR="008B27D9">
        <w:t>hyd</w:t>
      </w:r>
      <w:proofErr w:type="spellEnd"/>
      <w:r w:rsidR="008B27D9">
        <w:t>.</w:t>
      </w:r>
    </w:p>
    <w:p w:rsidR="00813B8E" w:rsidRDefault="00813B8E" w:rsidP="00813B8E">
      <w:pPr>
        <w:pStyle w:val="Listenabsatz"/>
      </w:pPr>
      <w:r>
        <w:t xml:space="preserve">Eingangsstellgröße: Feuchtevorwahl </w:t>
      </w:r>
      <w:proofErr w:type="gramStart"/>
      <w:r w:rsidR="00E35AAE">
        <w:t>0..</w:t>
      </w:r>
      <w:proofErr w:type="gramEnd"/>
      <w:r w:rsidR="00E35AAE">
        <w:t xml:space="preserve">100% </w:t>
      </w:r>
      <w:r>
        <w:t>am Touch Bedienfeld (Voreinstellung 50% rel.</w:t>
      </w:r>
      <w:r w:rsidR="008110B2">
        <w:t xml:space="preserve"> </w:t>
      </w:r>
      <w:r>
        <w:t>Luftfeuchte)</w:t>
      </w:r>
    </w:p>
    <w:p w:rsidR="00813B8E" w:rsidRDefault="00813B8E" w:rsidP="00813B8E">
      <w:pPr>
        <w:pStyle w:val="Listenabsatz"/>
      </w:pPr>
      <w:r>
        <w:t>Feedbacksignal: Digitaler Feuchtesensor über dem Ofen; Übertragung durch I2C Bus</w:t>
      </w:r>
    </w:p>
    <w:p w:rsidR="00813B8E" w:rsidRDefault="00813B8E" w:rsidP="00813B8E">
      <w:pPr>
        <w:pStyle w:val="Listenabsatz"/>
      </w:pPr>
      <w:r>
        <w:t>Ausgangsgröße:</w:t>
      </w:r>
      <w:r w:rsidRPr="00813B8E">
        <w:t xml:space="preserve"> </w:t>
      </w:r>
      <w:r w:rsidR="00DB7FB0" w:rsidRPr="00DB7FB0">
        <w:t>Schwingungspaketsteuerung</w:t>
      </w:r>
      <w:r w:rsidR="00DB7FB0">
        <w:t xml:space="preserve"> (Ganzwellensteuerung</w:t>
      </w:r>
      <w:r w:rsidR="00DB7FB0" w:rsidRPr="00DB7FB0">
        <w:t xml:space="preserve"> </w:t>
      </w:r>
      <w:r w:rsidR="00DB7FB0">
        <w:t xml:space="preserve">durch </w:t>
      </w:r>
      <w:proofErr w:type="spellStart"/>
      <w:proofErr w:type="gramStart"/>
      <w:r w:rsidR="00DB7FB0">
        <w:t>Solidstaterelais</w:t>
      </w:r>
      <w:proofErr w:type="spellEnd"/>
      <w:r w:rsidR="00DB7FB0">
        <w:t xml:space="preserve">  SSR</w:t>
      </w:r>
      <w:proofErr w:type="gramEnd"/>
      <w:r w:rsidR="00DB7FB0">
        <w:t>) WPS</w:t>
      </w:r>
      <w:r>
        <w:t>-Signal „OW´“</w:t>
      </w:r>
    </w:p>
    <w:p w:rsidR="008B27D9" w:rsidRDefault="008B27D9" w:rsidP="00813B8E">
      <w:pPr>
        <w:pStyle w:val="Listenabsatz"/>
      </w:pPr>
    </w:p>
    <w:p w:rsidR="005E2D62" w:rsidRPr="008B27D9" w:rsidRDefault="008B27D9" w:rsidP="00813B8E">
      <w:pPr>
        <w:pStyle w:val="Listenabsatz"/>
        <w:rPr>
          <w:b/>
        </w:rPr>
      </w:pPr>
      <w:r w:rsidRPr="008B27D9">
        <w:rPr>
          <w:b/>
        </w:rPr>
        <w:t>Achtung</w:t>
      </w:r>
      <w:r w:rsidR="00813B8E" w:rsidRPr="008B27D9">
        <w:rPr>
          <w:b/>
        </w:rPr>
        <w:t>: Die Signale „OW“ und „OW´“ dürfen nie gleichzeitig High sein (</w:t>
      </w:r>
      <w:proofErr w:type="spellStart"/>
      <w:r w:rsidR="00813B8E" w:rsidRPr="008B27D9">
        <w:rPr>
          <w:b/>
        </w:rPr>
        <w:t>Exor</w:t>
      </w:r>
      <w:proofErr w:type="spellEnd"/>
      <w:r w:rsidRPr="008B27D9">
        <w:rPr>
          <w:b/>
        </w:rPr>
        <w:t>-Logik)</w:t>
      </w:r>
      <w:r w:rsidR="00813B8E" w:rsidRPr="008B27D9">
        <w:rPr>
          <w:b/>
        </w:rPr>
        <w:t xml:space="preserve">, da </w:t>
      </w:r>
      <w:r w:rsidRPr="008B27D9">
        <w:rPr>
          <w:b/>
        </w:rPr>
        <w:t xml:space="preserve">das Auslösen der </w:t>
      </w:r>
      <w:proofErr w:type="gramStart"/>
      <w:r w:rsidRPr="008B27D9">
        <w:rPr>
          <w:b/>
        </w:rPr>
        <w:t>Sicherung</w:t>
      </w:r>
      <w:proofErr w:type="gramEnd"/>
      <w:r w:rsidRPr="008B27D9">
        <w:rPr>
          <w:b/>
        </w:rPr>
        <w:t xml:space="preserve"> um </w:t>
      </w:r>
      <w:r w:rsidR="00813B8E" w:rsidRPr="008B27D9">
        <w:rPr>
          <w:b/>
        </w:rPr>
        <w:t xml:space="preserve">eine Überlastung der Zuleitung </w:t>
      </w:r>
      <w:r w:rsidRPr="008B27D9">
        <w:rPr>
          <w:b/>
        </w:rPr>
        <w:t xml:space="preserve">zu verhindern </w:t>
      </w:r>
      <w:r w:rsidR="00813B8E" w:rsidRPr="008B27D9">
        <w:rPr>
          <w:b/>
        </w:rPr>
        <w:t>den Regelvorgang beenden würde.</w:t>
      </w:r>
      <w:r w:rsidR="005E2D62" w:rsidRPr="008B27D9">
        <w:rPr>
          <w:b/>
        </w:rPr>
        <w:br/>
      </w:r>
    </w:p>
    <w:p w:rsidR="008B27D9" w:rsidRDefault="008B27D9" w:rsidP="008B27D9">
      <w:pPr>
        <w:pStyle w:val="Listenabsatz"/>
        <w:numPr>
          <w:ilvl w:val="0"/>
          <w:numId w:val="1"/>
        </w:numPr>
      </w:pPr>
      <w:r>
        <w:t>Energiesparfunktion</w:t>
      </w:r>
    </w:p>
    <w:p w:rsidR="005E2D62" w:rsidRDefault="008B27D9" w:rsidP="008B27D9">
      <w:pPr>
        <w:pStyle w:val="Listenabsatz"/>
      </w:pPr>
      <w:r>
        <w:t>Die Temperatur- und Feuchteregelungen werden unterbrochen, wenn der Türschalter geöffnet ist.</w:t>
      </w:r>
    </w:p>
    <w:p w:rsidR="008B27D9" w:rsidRDefault="008B27D9" w:rsidP="008B27D9">
      <w:pPr>
        <w:pStyle w:val="Listenabsatz"/>
      </w:pPr>
      <w:r>
        <w:t xml:space="preserve">Die Betriebsdauer wird </w:t>
      </w:r>
      <w:proofErr w:type="gramStart"/>
      <w:r>
        <w:t>begrenzt</w:t>
      </w:r>
      <w:proofErr w:type="gramEnd"/>
      <w:r>
        <w:t xml:space="preserve"> um ein versehentliches Starten des Heizbetriebs oder vergessenes Ausschalten zu berücksichtigen.</w:t>
      </w:r>
    </w:p>
    <w:p w:rsidR="008110B2" w:rsidRDefault="008110B2" w:rsidP="008B27D9">
      <w:pPr>
        <w:pStyle w:val="Listenabsatz"/>
      </w:pPr>
      <w:r>
        <w:t xml:space="preserve">Die Eingabe der </w:t>
      </w:r>
      <w:r w:rsidR="00A32F8D">
        <w:t>maximalen Temperatur- und Feuchteregelungsdauer ist in den Grenzen 2 bis 6 möglich.</w:t>
      </w:r>
    </w:p>
    <w:p w:rsidR="00A32F8D" w:rsidRDefault="00A32F8D" w:rsidP="008B27D9">
      <w:pPr>
        <w:pStyle w:val="Listenabsatz"/>
      </w:pPr>
    </w:p>
    <w:p w:rsidR="00A32F8D" w:rsidRDefault="00A32F8D" w:rsidP="00A32F8D">
      <w:pPr>
        <w:pStyle w:val="Listenabsatz"/>
        <w:numPr>
          <w:ilvl w:val="0"/>
          <w:numId w:val="1"/>
        </w:numPr>
      </w:pPr>
      <w:r>
        <w:t>Heizsteuerung Raumwärme Modus</w:t>
      </w:r>
    </w:p>
    <w:p w:rsidR="00A32F8D" w:rsidRDefault="00A32F8D" w:rsidP="00A32F8D">
      <w:pPr>
        <w:pStyle w:val="Listenabsatz"/>
      </w:pPr>
      <w:r>
        <w:t xml:space="preserve">Die Temperaturregelung ohne Feuchtebetrieb ist einstellbar zwischen 0…25°C. </w:t>
      </w:r>
    </w:p>
    <w:p w:rsidR="005F2117" w:rsidRDefault="000252FC" w:rsidP="005F2117">
      <w:pPr>
        <w:pStyle w:val="Listenabsatz"/>
      </w:pPr>
      <w:r>
        <w:t>Eine automatische Nachtabsenkung</w:t>
      </w:r>
      <w:r w:rsidR="00A32F8D">
        <w:t xml:space="preserve"> beginnt ab 22 Uhr und endet um 6 Uhr.</w:t>
      </w:r>
    </w:p>
    <w:p w:rsidR="005F2117" w:rsidRDefault="005F2117" w:rsidP="005F2117">
      <w:pPr>
        <w:pStyle w:val="Listenabsatz"/>
      </w:pPr>
    </w:p>
    <w:p w:rsidR="005F2117" w:rsidRDefault="005F2117" w:rsidP="005F2117">
      <w:pPr>
        <w:pStyle w:val="Listenabsatz"/>
        <w:numPr>
          <w:ilvl w:val="0"/>
          <w:numId w:val="1"/>
        </w:numPr>
      </w:pPr>
      <w:r>
        <w:t>Lichtsteuerung</w:t>
      </w:r>
    </w:p>
    <w:p w:rsidR="005F2117" w:rsidRDefault="005F2117" w:rsidP="005F2117">
      <w:pPr>
        <w:pStyle w:val="Listenabsatz"/>
      </w:pPr>
      <w:r>
        <w:t>Die</w:t>
      </w:r>
      <w:r w:rsidR="00672080">
        <w:t xml:space="preserve"> 5V,</w:t>
      </w:r>
      <w:r>
        <w:t xml:space="preserve"> </w:t>
      </w:r>
      <w:r w:rsidR="00672080">
        <w:t>CK, Di und 0V Anschlüsse des RPI steuern das serielle Interface des Lichtbands an.</w:t>
      </w:r>
    </w:p>
    <w:p w:rsidR="00B835B2" w:rsidRDefault="00B835B2" w:rsidP="005F2117">
      <w:pPr>
        <w:pStyle w:val="Listenabsatz"/>
      </w:pPr>
      <w:r>
        <w:t xml:space="preserve">Die Lichtsteuerung </w:t>
      </w:r>
      <w:r w:rsidR="00B63BD2">
        <w:t xml:space="preserve">erfolgt </w:t>
      </w:r>
      <w:r w:rsidR="00D50CCF">
        <w:t xml:space="preserve">manuell und </w:t>
      </w:r>
      <w:r w:rsidR="00B63BD2">
        <w:t>automatisch in Abhängigkeit von dem Türschalter und der Temperatur.</w:t>
      </w:r>
    </w:p>
    <w:p w:rsidR="00D50CCF" w:rsidRDefault="00D50CCF" w:rsidP="005F2117">
      <w:pPr>
        <w:pStyle w:val="Listenabsatz"/>
      </w:pPr>
    </w:p>
    <w:p w:rsidR="00D50CCF" w:rsidRDefault="00D50CCF" w:rsidP="005F2117">
      <w:pPr>
        <w:pStyle w:val="Listenabsatz"/>
      </w:pPr>
      <w:r>
        <w:t>Manuell:</w:t>
      </w:r>
    </w:p>
    <w:p w:rsidR="00D50CCF" w:rsidRDefault="00D50CCF" w:rsidP="005F2117">
      <w:pPr>
        <w:pStyle w:val="Listenabsatz"/>
      </w:pPr>
      <w:r>
        <w:t>Weiß EIN/AUS Funktion</w:t>
      </w:r>
    </w:p>
    <w:p w:rsidR="00D50CCF" w:rsidRDefault="00D50CCF" w:rsidP="005F2117">
      <w:pPr>
        <w:pStyle w:val="Listenabsatz"/>
      </w:pPr>
      <w:r>
        <w:t>Helligkeit 0…100%</w:t>
      </w:r>
    </w:p>
    <w:p w:rsidR="00D50CCF" w:rsidRDefault="00D50CCF" w:rsidP="005F2117">
      <w:pPr>
        <w:pStyle w:val="Listenabsatz"/>
      </w:pPr>
    </w:p>
    <w:p w:rsidR="00D50CCF" w:rsidRDefault="00D50CCF" w:rsidP="005F2117">
      <w:pPr>
        <w:pStyle w:val="Listenabsatz"/>
      </w:pPr>
      <w:r>
        <w:t>Automatik:</w:t>
      </w:r>
    </w:p>
    <w:p w:rsidR="00B63BD2" w:rsidRDefault="00B63BD2" w:rsidP="005F2117">
      <w:pPr>
        <w:pStyle w:val="Listenabsatz"/>
      </w:pPr>
      <w:r>
        <w:t xml:space="preserve">Farblicht wird wärmer (Rot-Anteil) bei </w:t>
      </w:r>
      <w:r w:rsidR="00D50CCF">
        <w:t>steigender Temperatur</w:t>
      </w:r>
    </w:p>
    <w:p w:rsidR="00D50CCF" w:rsidRDefault="00D50CCF" w:rsidP="005F2117">
      <w:pPr>
        <w:pStyle w:val="Listenabsatz"/>
      </w:pPr>
      <w:r>
        <w:t xml:space="preserve">Blau 0°C …. </w:t>
      </w:r>
      <w:r w:rsidR="00FA3DBF">
        <w:t>Weiß</w:t>
      </w:r>
      <w:r>
        <w:t xml:space="preserve"> 21°C …. Rot 105°C</w:t>
      </w:r>
    </w:p>
    <w:p w:rsidR="00D50CCF" w:rsidRDefault="00D50CCF" w:rsidP="005F2117">
      <w:pPr>
        <w:pStyle w:val="Listenabsatz"/>
      </w:pPr>
    </w:p>
    <w:p w:rsidR="00B63BD2" w:rsidRDefault="00B63BD2" w:rsidP="005F2117">
      <w:pPr>
        <w:pStyle w:val="Listenabsatz"/>
      </w:pPr>
      <w:r>
        <w:t>Sequenzen nach Tür öffnen: Licht dimmt langsam leicht auf (Zeit 3s)</w:t>
      </w:r>
    </w:p>
    <w:p w:rsidR="00B63BD2" w:rsidRDefault="00B63BD2" w:rsidP="00B63BD2">
      <w:pPr>
        <w:pStyle w:val="Listenabsatz"/>
      </w:pPr>
      <w:r>
        <w:lastRenderedPageBreak/>
        <w:t>Sequenzen nach Tür schließen: Licht dimmt langsam ab (Zeit 3s)</w:t>
      </w:r>
    </w:p>
    <w:p w:rsidR="00B63BD2" w:rsidRDefault="00B63BD2" w:rsidP="00B63BD2">
      <w:pPr>
        <w:pStyle w:val="Listenabsatz"/>
      </w:pPr>
    </w:p>
    <w:p w:rsidR="00B63BD2" w:rsidRDefault="00B63BD2" w:rsidP="005F2117">
      <w:pPr>
        <w:pStyle w:val="Listenabsatz"/>
      </w:pPr>
    </w:p>
    <w:p w:rsidR="005E2D62" w:rsidRPr="008B27D9" w:rsidRDefault="008B27D9" w:rsidP="007F6A9A">
      <w:pPr>
        <w:ind w:left="708"/>
        <w:rPr>
          <w:b/>
        </w:rPr>
      </w:pPr>
      <w:r w:rsidRPr="008B27D9">
        <w:rPr>
          <w:b/>
        </w:rPr>
        <w:t>Links auf Dokumente</w:t>
      </w:r>
    </w:p>
    <w:p w:rsidR="00DB7FB0" w:rsidRPr="000C7947" w:rsidRDefault="00DB7FB0" w:rsidP="007F6A9A">
      <w:pPr>
        <w:ind w:left="708"/>
        <w:rPr>
          <w:i/>
        </w:rPr>
      </w:pPr>
      <w:r>
        <w:t>Ganzwellensteuerung</w:t>
      </w:r>
      <w:r w:rsidRPr="00DB7FB0">
        <w:t xml:space="preserve"> </w:t>
      </w:r>
      <w:r>
        <w:br/>
      </w:r>
      <w:r w:rsidRPr="000C7947">
        <w:rPr>
          <w:i/>
        </w:rPr>
        <w:t>https://de.wikipedia.org/wiki/Schwingungspaketsteuerung</w:t>
      </w:r>
    </w:p>
    <w:p w:rsidR="00DB7FB0" w:rsidRPr="000C7947" w:rsidRDefault="000C7947" w:rsidP="007F6A9A">
      <w:pPr>
        <w:ind w:left="708"/>
        <w:rPr>
          <w:i/>
        </w:rPr>
      </w:pPr>
      <w:proofErr w:type="spellStart"/>
      <w:r>
        <w:t>Solidstaterelais</w:t>
      </w:r>
      <w:proofErr w:type="spellEnd"/>
      <w:r>
        <w:br/>
      </w:r>
      <w:r w:rsidR="00DB7FB0" w:rsidRPr="000C7947">
        <w:rPr>
          <w:i/>
        </w:rPr>
        <w:t>https://www.itwissen.info/Halbleiterrelais-solid-state-relais-SSR.html</w:t>
      </w:r>
    </w:p>
    <w:p w:rsidR="007F6A9A" w:rsidRDefault="005E2D62" w:rsidP="007F6A9A">
      <w:pPr>
        <w:ind w:left="708"/>
        <w:rPr>
          <w:b/>
        </w:rPr>
      </w:pPr>
      <w:r>
        <w:t>Pulsweitenmodulation Beispiel LED:</w:t>
      </w:r>
      <w:r>
        <w:br/>
      </w:r>
      <w:r w:rsidRPr="000C7947">
        <w:rPr>
          <w:i/>
        </w:rPr>
        <w:t>https://tutorials-raspberrypi.de/programmieren-lernen-raspberry-pi-gpio-pwm/</w:t>
      </w:r>
      <w:r w:rsidR="007F6A9A" w:rsidRPr="007F6A9A">
        <w:rPr>
          <w:b/>
        </w:rPr>
        <w:t xml:space="preserve"> </w:t>
      </w:r>
    </w:p>
    <w:p w:rsidR="00D50CCF" w:rsidRDefault="00D50CCF" w:rsidP="007F6A9A">
      <w:pPr>
        <w:pStyle w:val="Listenabsatz"/>
        <w:numPr>
          <w:ilvl w:val="0"/>
          <w:numId w:val="1"/>
        </w:numPr>
      </w:pPr>
      <w:proofErr w:type="spellStart"/>
      <w:r>
        <w:t>Timer</w:t>
      </w:r>
      <w:proofErr w:type="spellEnd"/>
    </w:p>
    <w:p w:rsidR="00D50CCF" w:rsidRDefault="00D50CCF" w:rsidP="00D50CCF">
      <w:pPr>
        <w:pStyle w:val="Listenabsatz"/>
      </w:pPr>
      <w:r>
        <w:t xml:space="preserve">Beim Eintritt können 3 </w:t>
      </w:r>
      <w:proofErr w:type="spellStart"/>
      <w:r>
        <w:t>Timer</w:t>
      </w:r>
      <w:proofErr w:type="spellEnd"/>
      <w:r>
        <w:t xml:space="preserve"> </w:t>
      </w:r>
      <w:r w:rsidR="00AE0F21">
        <w:t xml:space="preserve">(rot/grün/blau) </w:t>
      </w:r>
      <w:r>
        <w:t>eingestellt werden.</w:t>
      </w:r>
    </w:p>
    <w:p w:rsidR="00D50CCF" w:rsidRDefault="00D50CCF" w:rsidP="00D50CCF">
      <w:pPr>
        <w:pStyle w:val="Listenabsatz"/>
      </w:pPr>
      <w:r>
        <w:t>Die Einstellung kann zwischen 5</w:t>
      </w:r>
      <w:r w:rsidR="00AE0F21">
        <w:t xml:space="preserve"> min, </w:t>
      </w:r>
      <w:r w:rsidR="003814E5">
        <w:t xml:space="preserve">8 min, </w:t>
      </w:r>
      <w:r w:rsidR="00AE0F21">
        <w:t>10 min</w:t>
      </w:r>
      <w:r>
        <w:t xml:space="preserve"> und 1</w:t>
      </w:r>
      <w:r w:rsidR="003814E5">
        <w:t>2</w:t>
      </w:r>
      <w:r w:rsidR="00AE0F21">
        <w:t xml:space="preserve"> </w:t>
      </w:r>
      <w:r>
        <w:t>min</w:t>
      </w:r>
      <w:r w:rsidR="00AE0F21">
        <w:t xml:space="preserve"> gewählt werden.</w:t>
      </w:r>
    </w:p>
    <w:p w:rsidR="00AE0F21" w:rsidRDefault="00AE0F21" w:rsidP="00D50CCF">
      <w:pPr>
        <w:pStyle w:val="Listenabsatz"/>
      </w:pPr>
      <w:r>
        <w:t>Nach Ablauf leuchtet die entsprechende LED-Farbe für 0,5 s auf.</w:t>
      </w:r>
    </w:p>
    <w:p w:rsidR="00AE0F21" w:rsidRDefault="00AE0F21" w:rsidP="00D50CCF">
      <w:pPr>
        <w:pStyle w:val="Listenabsatz"/>
      </w:pPr>
    </w:p>
    <w:p w:rsidR="001A4BAD" w:rsidRDefault="001A4BAD" w:rsidP="001A4BAD">
      <w:pPr>
        <w:pStyle w:val="Listenabsatz"/>
        <w:numPr>
          <w:ilvl w:val="0"/>
          <w:numId w:val="1"/>
        </w:numPr>
      </w:pPr>
      <w:r>
        <w:t>Lichtband WS2801</w:t>
      </w:r>
    </w:p>
    <w:p w:rsidR="001A4BAD" w:rsidRDefault="00860D1E" w:rsidP="001A4BAD">
      <w:pPr>
        <w:pStyle w:val="Listenabsatz"/>
      </w:pPr>
      <w:hyperlink r:id="rId6" w:history="1">
        <w:r w:rsidR="001A4BAD" w:rsidRPr="00CE4FA3">
          <w:rPr>
            <w:rStyle w:val="Hyperlink"/>
          </w:rPr>
          <w:t>https://tutorials-raspberrypi.de/raspberry-pi-ws2801-rgb-led-streifen-anschliessen-steuern/</w:t>
        </w:r>
      </w:hyperlink>
    </w:p>
    <w:p w:rsidR="001A4BAD" w:rsidRDefault="001A4BAD" w:rsidP="001A4BAD">
      <w:pPr>
        <w:pStyle w:val="Listenabsatz"/>
      </w:pPr>
    </w:p>
    <w:p w:rsidR="001A4BAD" w:rsidRDefault="001A4BAD" w:rsidP="001A4BAD">
      <w:pPr>
        <w:pStyle w:val="Listenabsatz"/>
      </w:pPr>
    </w:p>
    <w:p w:rsidR="007F6A9A" w:rsidRDefault="007F6A9A" w:rsidP="007F6A9A">
      <w:pPr>
        <w:pStyle w:val="Listenabsatz"/>
        <w:numPr>
          <w:ilvl w:val="0"/>
          <w:numId w:val="1"/>
        </w:numPr>
      </w:pPr>
      <w:r>
        <w:t>Audioausgabe</w:t>
      </w:r>
    </w:p>
    <w:p w:rsidR="007F6A9A" w:rsidRDefault="007F6A9A" w:rsidP="007F6A9A">
      <w:pPr>
        <w:pStyle w:val="Listenabsatz"/>
      </w:pPr>
      <w:r>
        <w:t xml:space="preserve">Der Benutzer erhält die Auswahl zwischen </w:t>
      </w:r>
      <w:r w:rsidR="00B835B2">
        <w:t>8</w:t>
      </w:r>
      <w:r>
        <w:t xml:space="preserve"> verschiedenen </w:t>
      </w:r>
      <w:proofErr w:type="gramStart"/>
      <w:r>
        <w:t>Soundfiletitel</w:t>
      </w:r>
      <w:proofErr w:type="gramEnd"/>
      <w:r>
        <w:t xml:space="preserve"> die am analogen Stereoausgang</w:t>
      </w:r>
      <w:r w:rsidRPr="007F6A9A">
        <w:t xml:space="preserve"> </w:t>
      </w:r>
      <w:r>
        <w:t xml:space="preserve">des </w:t>
      </w:r>
      <w:proofErr w:type="spellStart"/>
      <w:r>
        <w:t>MiniPC</w:t>
      </w:r>
      <w:proofErr w:type="spellEnd"/>
      <w:r>
        <w:t xml:space="preserve"> ausgegeben werden. Jedes Soundfile hat eine Dauer von </w:t>
      </w:r>
      <w:r w:rsidR="00B835B2">
        <w:t>max</w:t>
      </w:r>
      <w:r>
        <w:t>. 15min.</w:t>
      </w:r>
    </w:p>
    <w:p w:rsidR="007F6A9A" w:rsidRDefault="007F6A9A" w:rsidP="007F6A9A">
      <w:pPr>
        <w:pStyle w:val="Listenabsatz"/>
      </w:pPr>
      <w:r>
        <w:t>Nach Ablauf wiederholt sich der Titel.</w:t>
      </w:r>
    </w:p>
    <w:p w:rsidR="007F6A9A" w:rsidRDefault="007F6A9A" w:rsidP="007F6A9A">
      <w:pPr>
        <w:pStyle w:val="Listenabsatz"/>
      </w:pPr>
    </w:p>
    <w:p w:rsidR="00187E61" w:rsidRDefault="00187E61" w:rsidP="00B63BD2">
      <w:pPr>
        <w:pStyle w:val="Listenabsatz"/>
        <w:numPr>
          <w:ilvl w:val="0"/>
          <w:numId w:val="3"/>
        </w:numPr>
      </w:pPr>
      <w:r>
        <w:t>Guitar</w:t>
      </w:r>
      <w:r w:rsidR="00DF4412" w:rsidRPr="00DF4412">
        <w:t xml:space="preserve"> </w:t>
      </w:r>
      <w:proofErr w:type="spellStart"/>
      <w:r w:rsidR="00DF4412">
        <w:t>Spa</w:t>
      </w:r>
      <w:proofErr w:type="spellEnd"/>
    </w:p>
    <w:p w:rsidR="007F6A9A" w:rsidRDefault="00860D1E" w:rsidP="00187E61">
      <w:pPr>
        <w:pStyle w:val="Listenabsatz"/>
        <w:ind w:left="1080"/>
      </w:pPr>
      <w:hyperlink r:id="rId7" w:history="1">
        <w:r w:rsidR="00187E61" w:rsidRPr="008A4252">
          <w:rPr>
            <w:rStyle w:val="Hyperlink"/>
          </w:rPr>
          <w:t>https://www.bing.com/videos/search?q=sounds+f%ef%bf%bdr+sauna&amp;view=detail&amp;mid=45CA680BB6BF8310BBE945CA680BB6BF8310BBE9&amp;FORM=VIRE</w:t>
        </w:r>
      </w:hyperlink>
    </w:p>
    <w:p w:rsidR="00187E61" w:rsidRDefault="00187E61" w:rsidP="00B63BD2">
      <w:pPr>
        <w:pStyle w:val="Listenabsatz"/>
        <w:numPr>
          <w:ilvl w:val="0"/>
          <w:numId w:val="3"/>
        </w:numPr>
      </w:pPr>
      <w:r>
        <w:t>Relax Stress</w:t>
      </w:r>
    </w:p>
    <w:p w:rsidR="007F6A9A" w:rsidRDefault="00860D1E" w:rsidP="00187E61">
      <w:pPr>
        <w:pStyle w:val="Listenabsatz"/>
        <w:ind w:left="1080"/>
      </w:pPr>
      <w:hyperlink r:id="rId8" w:history="1">
        <w:r w:rsidR="00187E61" w:rsidRPr="008A4252">
          <w:rPr>
            <w:rStyle w:val="Hyperlink"/>
          </w:rPr>
          <w:t>https://www.bing.com/videos/search?q=sounds+f%ef%bf%bdr+sauna&amp;&amp;view=detail&amp;mid=A66272E6EC0C54085CB3A66272E6EC0C54085CB3&amp;&amp;FORM=VDRVRV</w:t>
        </w:r>
      </w:hyperlink>
    </w:p>
    <w:p w:rsidR="00187E61" w:rsidRDefault="00DF4412" w:rsidP="00B63BD2">
      <w:pPr>
        <w:pStyle w:val="Listenabsatz"/>
        <w:numPr>
          <w:ilvl w:val="0"/>
          <w:numId w:val="3"/>
        </w:numPr>
      </w:pPr>
      <w:r>
        <w:t xml:space="preserve">Thai </w:t>
      </w:r>
      <w:proofErr w:type="gramStart"/>
      <w:r>
        <w:t>Relax</w:t>
      </w:r>
      <w:proofErr w:type="gramEnd"/>
    </w:p>
    <w:p w:rsidR="007F6A9A" w:rsidRDefault="00860D1E" w:rsidP="00DF4412">
      <w:pPr>
        <w:pStyle w:val="Listenabsatz"/>
        <w:ind w:left="1080"/>
      </w:pPr>
      <w:hyperlink r:id="rId9" w:history="1">
        <w:r w:rsidR="00DF4412" w:rsidRPr="008A4252">
          <w:rPr>
            <w:rStyle w:val="Hyperlink"/>
          </w:rPr>
          <w:t>https://www.bing.com/videos/search?q=sounds+f%ef%bf%bdr+sauna&amp;&amp;view=detail&amp;mid=600E0A39F0EF89A27975600E0A39F0EF89A27975&amp;&amp;FORM=VDRVRV</w:t>
        </w:r>
      </w:hyperlink>
    </w:p>
    <w:p w:rsidR="00DF4412" w:rsidRDefault="00DF4412" w:rsidP="00B63BD2">
      <w:pPr>
        <w:pStyle w:val="Listenabsatz"/>
        <w:numPr>
          <w:ilvl w:val="0"/>
          <w:numId w:val="3"/>
        </w:numPr>
      </w:pPr>
      <w:r>
        <w:t>Guitar Piano</w:t>
      </w:r>
    </w:p>
    <w:p w:rsidR="007F6A9A" w:rsidRDefault="00860D1E" w:rsidP="00DF4412">
      <w:pPr>
        <w:pStyle w:val="Listenabsatz"/>
        <w:ind w:left="1080"/>
      </w:pPr>
      <w:hyperlink r:id="rId10" w:history="1">
        <w:r w:rsidR="00DF4412" w:rsidRPr="008A4252">
          <w:rPr>
            <w:rStyle w:val="Hyperlink"/>
          </w:rPr>
          <w:t>https://www.bing.com/videos/search?q=sounds+f%ef%bf%bdr+sauna&amp;&amp;view=detail&amp;mid=11E8DE1BC122B8588BEF11E8DE1BC122B8588BEF&amp;&amp;FORM=VDRVRV</w:t>
        </w:r>
      </w:hyperlink>
    </w:p>
    <w:p w:rsidR="00DF4412" w:rsidRDefault="00DF4412" w:rsidP="00B63BD2">
      <w:pPr>
        <w:pStyle w:val="Listenabsatz"/>
        <w:numPr>
          <w:ilvl w:val="0"/>
          <w:numId w:val="3"/>
        </w:numPr>
      </w:pPr>
      <w:r>
        <w:t>Rainfores</w:t>
      </w:r>
      <w:r w:rsidR="001B7F2E">
        <w:t>t</w:t>
      </w:r>
    </w:p>
    <w:p w:rsidR="007F6A9A" w:rsidRDefault="00860D1E" w:rsidP="00DF4412">
      <w:pPr>
        <w:pStyle w:val="Listenabsatz"/>
        <w:ind w:left="1080"/>
      </w:pPr>
      <w:hyperlink r:id="rId11" w:history="1">
        <w:r w:rsidR="00DF4412" w:rsidRPr="008A4252">
          <w:rPr>
            <w:rStyle w:val="Hyperlink"/>
          </w:rPr>
          <w:t>https://www.bing.com/videos/search?q=sounds+f%ef%bf%bdr+sauna&amp;&amp;view=detail&amp;mid=65FA60DEC66452A7F11E65FA60DEC66452A7F11E&amp;&amp;FORM=VDRVRV</w:t>
        </w:r>
      </w:hyperlink>
    </w:p>
    <w:p w:rsidR="00DF4412" w:rsidRDefault="00DF4412" w:rsidP="00B63BD2">
      <w:pPr>
        <w:pStyle w:val="Listenabsatz"/>
        <w:numPr>
          <w:ilvl w:val="0"/>
          <w:numId w:val="3"/>
        </w:numPr>
      </w:pPr>
      <w:r>
        <w:t>Natur</w:t>
      </w:r>
    </w:p>
    <w:p w:rsidR="007F6A9A" w:rsidRDefault="00860D1E" w:rsidP="00DF4412">
      <w:pPr>
        <w:pStyle w:val="Listenabsatz"/>
        <w:ind w:left="1080"/>
      </w:pPr>
      <w:hyperlink r:id="rId12" w:history="1">
        <w:r w:rsidR="00DF4412" w:rsidRPr="008A4252">
          <w:rPr>
            <w:rStyle w:val="Hyperlink"/>
          </w:rPr>
          <w:t>https://www.bing.com/videos/search?q=sounds+f%ef%bf%bdr+sauna&amp;&amp;view=detail&amp;mid=BB62D86B04E760A3BCACBB62D86B04E760A3BCAC&amp;&amp;FORM=VDRVRV</w:t>
        </w:r>
      </w:hyperlink>
    </w:p>
    <w:p w:rsidR="00B835B2" w:rsidRDefault="00DF4412" w:rsidP="00B63BD2">
      <w:pPr>
        <w:pStyle w:val="Listenabsatz"/>
        <w:numPr>
          <w:ilvl w:val="0"/>
          <w:numId w:val="3"/>
        </w:numPr>
      </w:pPr>
      <w:r>
        <w:lastRenderedPageBreak/>
        <w:t xml:space="preserve">Thai </w:t>
      </w:r>
      <w:proofErr w:type="spellStart"/>
      <w:r>
        <w:t>Spa</w:t>
      </w:r>
      <w:proofErr w:type="spellEnd"/>
      <w:r>
        <w:t xml:space="preserve"> </w:t>
      </w:r>
      <w:hyperlink r:id="rId13" w:history="1">
        <w:r w:rsidRPr="008A4252">
          <w:rPr>
            <w:rStyle w:val="Hyperlink"/>
          </w:rPr>
          <w:t>https://www.bing.com/videos/search?q=sounds+meer+sauna&amp;&amp;view=detail&amp;mid=FEF29FF46D5AF1528389FEF29FF46D5AF1528389&amp;&amp;FORM=VRDGAR</w:t>
        </w:r>
      </w:hyperlink>
    </w:p>
    <w:p w:rsidR="0094762B" w:rsidRDefault="0094762B" w:rsidP="00B63BD2">
      <w:pPr>
        <w:pStyle w:val="Listenabsatz"/>
        <w:numPr>
          <w:ilvl w:val="0"/>
          <w:numId w:val="3"/>
        </w:numPr>
      </w:pPr>
      <w:r>
        <w:t>Unterwasser Walgesang</w:t>
      </w:r>
    </w:p>
    <w:p w:rsidR="00B835B2" w:rsidRDefault="00860D1E" w:rsidP="00B63BD2">
      <w:pPr>
        <w:pStyle w:val="Listenabsatz"/>
        <w:numPr>
          <w:ilvl w:val="0"/>
          <w:numId w:val="3"/>
        </w:numPr>
      </w:pPr>
      <w:hyperlink r:id="rId14" w:history="1">
        <w:r w:rsidR="0094762B" w:rsidRPr="008A4252">
          <w:rPr>
            <w:rStyle w:val="Hyperlink"/>
          </w:rPr>
          <w:t>https://www.bing.com/videos/search?q=sounds+meer+sauna&amp;&amp;view=detail&amp;mid=231E823D5C9006FC6D3A231E823D5C9006FC6D3A&amp;&amp;FORM=VDRVRV</w:t>
        </w:r>
      </w:hyperlink>
    </w:p>
    <w:p w:rsidR="006A7E77" w:rsidRPr="00C251B6" w:rsidRDefault="00C251B6" w:rsidP="00C251B6">
      <w:pPr>
        <w:pStyle w:val="Listenabsatz"/>
        <w:numPr>
          <w:ilvl w:val="0"/>
          <w:numId w:val="3"/>
        </w:numPr>
      </w:pPr>
      <w:r>
        <w:t>Gitarren Musik</w:t>
      </w:r>
      <w:r>
        <w:br/>
      </w:r>
      <w:hyperlink r:id="rId15" w:history="1">
        <w:r w:rsidRPr="00F65DCC">
          <w:rPr>
            <w:rStyle w:val="Hyperlink"/>
            <w:rFonts w:eastAsia="Times New Roman"/>
          </w:rPr>
          <w:t>https://youtu.be/ss7EJ-PW2Uk</w:t>
        </w:r>
      </w:hyperlink>
    </w:p>
    <w:p w:rsidR="006A7E77" w:rsidRDefault="00C251B6" w:rsidP="00C251B6">
      <w:pPr>
        <w:pStyle w:val="Listenabsatz"/>
        <w:numPr>
          <w:ilvl w:val="0"/>
          <w:numId w:val="3"/>
        </w:numPr>
        <w:rPr>
          <w:rFonts w:eastAsia="Times New Roman"/>
        </w:rPr>
      </w:pPr>
      <w:r>
        <w:t>Night Lounge</w:t>
      </w:r>
      <w:r>
        <w:br/>
      </w:r>
      <w:hyperlink r:id="rId16" w:history="1">
        <w:r w:rsidRPr="00F65DCC">
          <w:rPr>
            <w:rStyle w:val="Hyperlink"/>
            <w:rFonts w:eastAsia="Times New Roman"/>
          </w:rPr>
          <w:t>https://youtu.be/XJ9Vylyk5Uw</w:t>
        </w:r>
      </w:hyperlink>
    </w:p>
    <w:p w:rsidR="006A7E77" w:rsidRDefault="00C251B6" w:rsidP="00C251B6">
      <w:pPr>
        <w:pStyle w:val="Listenabsatz"/>
        <w:numPr>
          <w:ilvl w:val="0"/>
          <w:numId w:val="3"/>
        </w:numPr>
        <w:rPr>
          <w:rFonts w:eastAsia="Times New Roman"/>
        </w:rPr>
      </w:pPr>
      <w:r>
        <w:rPr>
          <w:rFonts w:eastAsia="Times New Roman"/>
        </w:rPr>
        <w:t xml:space="preserve">Sleep Music </w:t>
      </w:r>
      <w:proofErr w:type="spellStart"/>
      <w:r>
        <w:rPr>
          <w:rFonts w:eastAsia="Times New Roman"/>
        </w:rPr>
        <w:t>Spa</w:t>
      </w:r>
      <w:proofErr w:type="spellEnd"/>
      <w:r>
        <w:rPr>
          <w:rFonts w:eastAsia="Times New Roman"/>
        </w:rPr>
        <w:br/>
      </w:r>
      <w:hyperlink r:id="rId17" w:history="1">
        <w:r w:rsidR="006A7E77" w:rsidRPr="00C251B6">
          <w:rPr>
            <w:rStyle w:val="Hyperlink"/>
            <w:rFonts w:eastAsia="Times New Roman"/>
          </w:rPr>
          <w:t>https://youtu.be/daPix0EQ-wU</w:t>
        </w:r>
      </w:hyperlink>
    </w:p>
    <w:p w:rsidR="006A7E77" w:rsidRPr="00C251B6" w:rsidRDefault="00C251B6" w:rsidP="00C251B6">
      <w:pPr>
        <w:pStyle w:val="Listenabsatz"/>
        <w:numPr>
          <w:ilvl w:val="0"/>
          <w:numId w:val="3"/>
        </w:numPr>
      </w:pPr>
      <w:r>
        <w:rPr>
          <w:rFonts w:eastAsia="Times New Roman"/>
        </w:rPr>
        <w:t>Relaxing Piano</w:t>
      </w:r>
      <w:r>
        <w:rPr>
          <w:rFonts w:eastAsia="Times New Roman"/>
        </w:rPr>
        <w:br/>
      </w:r>
      <w:hyperlink r:id="rId18" w:history="1">
        <w:r w:rsidRPr="00F65DCC">
          <w:rPr>
            <w:rStyle w:val="Hyperlink"/>
            <w:rFonts w:ascii="Calibri" w:eastAsia="Times New Roman" w:hAnsi="Calibri" w:cs="Calibri"/>
          </w:rPr>
          <w:t>https://youtu.be/t_Kd_G7p6ZQ</w:t>
        </w:r>
      </w:hyperlink>
    </w:p>
    <w:p w:rsidR="006A7E77" w:rsidRDefault="006A7E77" w:rsidP="006A7E77">
      <w:pPr>
        <w:spacing w:after="240"/>
        <w:rPr>
          <w:rFonts w:eastAsia="Times New Roman"/>
        </w:rPr>
      </w:pPr>
    </w:p>
    <w:p w:rsidR="006A7E77" w:rsidRDefault="006A7E77" w:rsidP="007F6A9A">
      <w:pPr>
        <w:pStyle w:val="Listenabsatz"/>
      </w:pPr>
    </w:p>
    <w:p w:rsidR="00B835B2" w:rsidRDefault="00B835B2" w:rsidP="007F6A9A">
      <w:pPr>
        <w:pStyle w:val="Listenabsatz"/>
      </w:pPr>
      <w:r>
        <w:t>Zusätzlich werden noch 8 MP3-Radio Links angeboten:</w:t>
      </w:r>
    </w:p>
    <w:p w:rsidR="00B835B2" w:rsidRDefault="00B835B2" w:rsidP="007F6A9A">
      <w:pPr>
        <w:pStyle w:val="Listenabsatz"/>
      </w:pPr>
    </w:p>
    <w:p w:rsidR="00B63BD2" w:rsidRDefault="00B63BD2" w:rsidP="00B63BD2">
      <w:pPr>
        <w:pStyle w:val="Listenabsatz"/>
        <w:numPr>
          <w:ilvl w:val="0"/>
          <w:numId w:val="2"/>
        </w:numPr>
      </w:pPr>
      <w:r>
        <w:t>____________________</w:t>
      </w:r>
    </w:p>
    <w:p w:rsidR="00B63BD2" w:rsidRDefault="00B63BD2" w:rsidP="00B63BD2">
      <w:pPr>
        <w:pStyle w:val="Listenabsatz"/>
        <w:numPr>
          <w:ilvl w:val="0"/>
          <w:numId w:val="2"/>
        </w:numPr>
      </w:pPr>
      <w:r>
        <w:t>____________________</w:t>
      </w:r>
    </w:p>
    <w:p w:rsidR="00B63BD2" w:rsidRDefault="00B63BD2" w:rsidP="00B63BD2">
      <w:pPr>
        <w:pStyle w:val="Listenabsatz"/>
        <w:numPr>
          <w:ilvl w:val="0"/>
          <w:numId w:val="2"/>
        </w:numPr>
      </w:pPr>
      <w:r>
        <w:t>____________________</w:t>
      </w:r>
    </w:p>
    <w:p w:rsidR="00B63BD2" w:rsidRDefault="00B63BD2" w:rsidP="00B63BD2">
      <w:pPr>
        <w:pStyle w:val="Listenabsatz"/>
        <w:numPr>
          <w:ilvl w:val="0"/>
          <w:numId w:val="2"/>
        </w:numPr>
      </w:pPr>
      <w:r>
        <w:t>____________________</w:t>
      </w:r>
    </w:p>
    <w:p w:rsidR="00B63BD2" w:rsidRDefault="00B63BD2" w:rsidP="00B63BD2">
      <w:pPr>
        <w:pStyle w:val="Listenabsatz"/>
        <w:numPr>
          <w:ilvl w:val="0"/>
          <w:numId w:val="2"/>
        </w:numPr>
      </w:pPr>
      <w:r>
        <w:t>____________________</w:t>
      </w:r>
    </w:p>
    <w:p w:rsidR="00B63BD2" w:rsidRDefault="00B63BD2" w:rsidP="00B63BD2">
      <w:pPr>
        <w:pStyle w:val="Listenabsatz"/>
        <w:numPr>
          <w:ilvl w:val="0"/>
          <w:numId w:val="2"/>
        </w:numPr>
      </w:pPr>
      <w:r>
        <w:t>____________________</w:t>
      </w:r>
    </w:p>
    <w:p w:rsidR="00B63BD2" w:rsidRDefault="00B63BD2" w:rsidP="00B63BD2">
      <w:pPr>
        <w:pStyle w:val="Listenabsatz"/>
        <w:numPr>
          <w:ilvl w:val="0"/>
          <w:numId w:val="2"/>
        </w:numPr>
      </w:pPr>
      <w:r>
        <w:t>____________________</w:t>
      </w:r>
    </w:p>
    <w:p w:rsidR="00B63BD2" w:rsidRDefault="00B63BD2" w:rsidP="00B63BD2">
      <w:pPr>
        <w:pStyle w:val="Listenabsatz"/>
        <w:numPr>
          <w:ilvl w:val="0"/>
          <w:numId w:val="2"/>
        </w:numPr>
      </w:pPr>
      <w:r>
        <w:t>____________________</w:t>
      </w:r>
    </w:p>
    <w:p w:rsidR="00B63BD2" w:rsidRDefault="00B63BD2" w:rsidP="007F6A9A">
      <w:pPr>
        <w:pStyle w:val="Listenabsatz"/>
      </w:pPr>
    </w:p>
    <w:p w:rsidR="00B835B2" w:rsidRDefault="00B63BD2" w:rsidP="007F6A9A">
      <w:pPr>
        <w:pStyle w:val="Listenabsatz"/>
      </w:pPr>
      <w:r>
        <w:t>Auswahl erfolgt i</w:t>
      </w:r>
      <w:r w:rsidR="00B835B2">
        <w:t>n Absprache</w:t>
      </w:r>
    </w:p>
    <w:p w:rsidR="001A1477" w:rsidRDefault="001A1477" w:rsidP="007F6A9A">
      <w:pPr>
        <w:pStyle w:val="Listenabsatz"/>
      </w:pPr>
    </w:p>
    <w:p w:rsidR="00E05943" w:rsidRPr="001A1477" w:rsidRDefault="001A1477" w:rsidP="00B835B2">
      <w:pPr>
        <w:rPr>
          <w:b/>
        </w:rPr>
      </w:pPr>
      <w:r w:rsidRPr="001A1477">
        <w:rPr>
          <w:b/>
        </w:rPr>
        <w:t>Bedienung</w:t>
      </w:r>
    </w:p>
    <w:p w:rsidR="001A1477" w:rsidRDefault="001A1477" w:rsidP="00B835B2">
      <w:r>
        <w:t>Die Bedienfunktionen sind auf 5 Seiten dargestellt:</w:t>
      </w:r>
    </w:p>
    <w:p w:rsidR="001A1477" w:rsidRDefault="001A1477" w:rsidP="001A1477">
      <w:pPr>
        <w:pStyle w:val="Listenabsatz"/>
        <w:numPr>
          <w:ilvl w:val="0"/>
          <w:numId w:val="5"/>
        </w:numPr>
      </w:pPr>
      <w:r>
        <w:t>Wärm &amp; Feuchte</w:t>
      </w:r>
    </w:p>
    <w:p w:rsidR="001A1477" w:rsidRDefault="001A1477" w:rsidP="001A1477">
      <w:pPr>
        <w:pStyle w:val="Listenabsatz"/>
        <w:numPr>
          <w:ilvl w:val="0"/>
          <w:numId w:val="5"/>
        </w:numPr>
      </w:pPr>
      <w:r>
        <w:t>Licht</w:t>
      </w:r>
    </w:p>
    <w:p w:rsidR="001A1477" w:rsidRDefault="001A1477" w:rsidP="001A1477">
      <w:pPr>
        <w:pStyle w:val="Listenabsatz"/>
        <w:numPr>
          <w:ilvl w:val="0"/>
          <w:numId w:val="5"/>
        </w:numPr>
      </w:pPr>
      <w:r>
        <w:t>Sounds</w:t>
      </w:r>
    </w:p>
    <w:p w:rsidR="001A1477" w:rsidRDefault="001A1477" w:rsidP="001A1477">
      <w:pPr>
        <w:pStyle w:val="Listenabsatz"/>
        <w:numPr>
          <w:ilvl w:val="0"/>
          <w:numId w:val="5"/>
        </w:numPr>
      </w:pPr>
      <w:r>
        <w:t>System</w:t>
      </w:r>
    </w:p>
    <w:p w:rsidR="001A1477" w:rsidRDefault="001A1477" w:rsidP="001A1477">
      <w:pPr>
        <w:pStyle w:val="Listenabsatz"/>
        <w:numPr>
          <w:ilvl w:val="0"/>
          <w:numId w:val="5"/>
        </w:numPr>
      </w:pPr>
      <w:proofErr w:type="spellStart"/>
      <w:r>
        <w:t>Timer</w:t>
      </w:r>
      <w:proofErr w:type="spellEnd"/>
    </w:p>
    <w:p w:rsidR="001A1477" w:rsidRDefault="001A1477" w:rsidP="00B835B2">
      <w:r>
        <w:t>Die Touch</w:t>
      </w:r>
      <w:r w:rsidR="00FA3DBF">
        <w:t>-O</w:t>
      </w:r>
      <w:r>
        <w:t>berfläche erkennt die Navigation</w:t>
      </w:r>
      <w:r w:rsidR="00122575">
        <w:t>sfelder</w:t>
      </w:r>
      <w:r>
        <w:t xml:space="preserve"> und </w:t>
      </w:r>
      <w:r w:rsidR="00122575">
        <w:t>Informationsfenster</w:t>
      </w:r>
      <w:r>
        <w:t>.</w:t>
      </w:r>
    </w:p>
    <w:p w:rsidR="00122575" w:rsidRDefault="00122575" w:rsidP="00B835B2">
      <w:r>
        <w:t>Durch die Berührung wird die Navigation ausgelöst und die gewünschte Seite wird eingeblendet.</w:t>
      </w:r>
    </w:p>
    <w:p w:rsidR="00122575" w:rsidRDefault="00122575" w:rsidP="00B835B2"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C0745DB" wp14:editId="3E0FCF6E">
                <wp:simplePos x="0" y="0"/>
                <wp:positionH relativeFrom="column">
                  <wp:posOffset>2633802</wp:posOffset>
                </wp:positionH>
                <wp:positionV relativeFrom="paragraph">
                  <wp:posOffset>495503</wp:posOffset>
                </wp:positionV>
                <wp:extent cx="1463040" cy="2710815"/>
                <wp:effectExtent l="0" t="0" r="22860" b="13335"/>
                <wp:wrapNone/>
                <wp:docPr id="441" name="Rechteck: abgerundete Ecken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71081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4C3C9" id="Rechteck: abgerundete Ecken 441" o:spid="_x0000_s1026" style="position:absolute;margin-left:207.4pt;margin-top:39pt;width:115.2pt;height:213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" fillcolor="#0d0d0d [3069]" strokecolor="gray [1629]" strokeweight="2pt"/>
            </w:pict>
          </mc:Fallback>
        </mc:AlternateContent>
      </w:r>
      <w:r>
        <w:t>Die Informationen im Informationsfenster können ebenfalls berührt und dadurch markiert werden. Durch die Navigation AUF und AB kann die Information „Temperatur“, „Feuchte“, „Helligkeit“, „Lautstärke“ und „Zeit“ verändert werden.</w:t>
      </w:r>
    </w:p>
    <w:p w:rsidR="00A87BFA" w:rsidRDefault="00A87BFA" w:rsidP="00B835B2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383759" wp14:editId="11B0166B">
                <wp:simplePos x="0" y="0"/>
                <wp:positionH relativeFrom="column">
                  <wp:posOffset>2647315</wp:posOffset>
                </wp:positionH>
                <wp:positionV relativeFrom="paragraph">
                  <wp:posOffset>5567</wp:posOffset>
                </wp:positionV>
                <wp:extent cx="1433195" cy="1235710"/>
                <wp:effectExtent l="0" t="0" r="14605" b="21590"/>
                <wp:wrapNone/>
                <wp:docPr id="443" name="Rechteck: abgerundete Ecken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1235710"/>
                        </a:xfrm>
                        <a:prstGeom prst="roundRect">
                          <a:avLst>
                            <a:gd name="adj" fmla="val 49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Default="00061AB1" w:rsidP="001A1477">
                            <w:pPr>
                              <w:jc w:val="center"/>
                            </w:pPr>
                            <w:r>
                              <w:t>Informations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3759" id="Rechteck: abgerundete Ecken 443" o:spid="_x0000_s1026" style="position:absolute;margin-left:208.45pt;margin-top:.45pt;width:112.85pt;height:97.3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" fillcolor="#4f81bd [3204]" strokecolor="#243f60 [1604]" strokeweight="2pt">
                <v:textbox>
                  <w:txbxContent>
                    <w:p w:rsidR="00061AB1" w:rsidRDefault="00061AB1" w:rsidP="001A1477">
                      <w:pPr>
                        <w:jc w:val="center"/>
                      </w:pPr>
                      <w:r>
                        <w:t>Informationsfenster</w:t>
                      </w:r>
                    </w:p>
                  </w:txbxContent>
                </v:textbox>
              </v:roundrect>
            </w:pict>
          </mc:Fallback>
        </mc:AlternateContent>
      </w:r>
      <w:r>
        <w:t>Die Statusleiste zeigt aktive Elemente.</w:t>
      </w:r>
    </w:p>
    <w:p w:rsidR="00B835B2" w:rsidRPr="00FA3DBF" w:rsidRDefault="00A87BFA" w:rsidP="00B835B2">
      <w:pPr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B5F59D5" wp14:editId="44063411">
                <wp:simplePos x="0" y="0"/>
                <wp:positionH relativeFrom="column">
                  <wp:posOffset>2639695</wp:posOffset>
                </wp:positionH>
                <wp:positionV relativeFrom="paragraph">
                  <wp:posOffset>960755</wp:posOffset>
                </wp:positionV>
                <wp:extent cx="1433195" cy="314325"/>
                <wp:effectExtent l="0" t="0" r="14605" b="28575"/>
                <wp:wrapNone/>
                <wp:docPr id="446" name="Rechteck: abgerundete Ecken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Default="00061AB1" w:rsidP="001A1477">
                            <w:pPr>
                              <w:jc w:val="center"/>
                            </w:pPr>
                            <w:r>
                              <w:t>Statusle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F59D5" id="Rechteck: abgerundete Ecken 446" o:spid="_x0000_s1027" style="position:absolute;margin-left:207.85pt;margin-top:75.65pt;width:112.85pt;height:24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" fillcolor="#4f81bd [3204]" strokecolor="#243f60 [1604]" strokeweight="2pt">
                <v:textbox>
                  <w:txbxContent>
                    <w:p w:rsidR="00061AB1" w:rsidRDefault="00061AB1" w:rsidP="001A1477">
                      <w:pPr>
                        <w:jc w:val="center"/>
                      </w:pPr>
                      <w:r>
                        <w:t>Statusleis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459717</wp:posOffset>
                </wp:positionV>
                <wp:extent cx="1433195" cy="453390"/>
                <wp:effectExtent l="0" t="0" r="14605" b="22860"/>
                <wp:wrapNone/>
                <wp:docPr id="442" name="Rechteck: abgerundete Ecken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4533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Default="00061AB1" w:rsidP="001A1477">
                            <w:pPr>
                              <w:jc w:val="center"/>
                            </w:pPr>
                            <w:r>
                              <w:t>Navigationsfe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442" o:spid="_x0000_s1028" style="position:absolute;margin-left:207.85pt;margin-top:114.95pt;width:112.85pt;height:35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" fillcolor="#4f81bd [3204]" strokecolor="#243f60 [1604]" strokeweight="2pt">
                <v:textbox>
                  <w:txbxContent>
                    <w:p w:rsidR="00061AB1" w:rsidRDefault="00061AB1" w:rsidP="001A1477">
                      <w:pPr>
                        <w:jc w:val="center"/>
                      </w:pPr>
                      <w:r>
                        <w:t>Navigationsfelder</w:t>
                      </w:r>
                    </w:p>
                  </w:txbxContent>
                </v:textbox>
              </v:roundrect>
            </w:pict>
          </mc:Fallback>
        </mc:AlternateContent>
      </w:r>
      <w:r w:rsidR="001A1477">
        <w:br w:type="page"/>
      </w:r>
      <w:r w:rsidR="00E05943" w:rsidRPr="00FA3DBF">
        <w:rPr>
          <w:b/>
        </w:rPr>
        <w:lastRenderedPageBreak/>
        <w:t xml:space="preserve">Übersicht </w:t>
      </w:r>
      <w:r w:rsidR="00FA3DBF" w:rsidRPr="00FA3DBF">
        <w:rPr>
          <w:b/>
        </w:rPr>
        <w:t>Seiten</w:t>
      </w:r>
    </w:p>
    <w:p w:rsidR="00E05943" w:rsidRDefault="00D376CA" w:rsidP="00B835B2">
      <w:r>
        <w:rPr>
          <w:noProof/>
        </w:rPr>
        <w:drawing>
          <wp:anchor distT="0" distB="0" distL="114300" distR="114300" simplePos="0" relativeHeight="252133376" behindDoc="0" locked="0" layoutInCell="1" allowOverlap="1" wp14:anchorId="460A972A" wp14:editId="1F55F456">
            <wp:simplePos x="0" y="0"/>
            <wp:positionH relativeFrom="margin">
              <wp:posOffset>433705</wp:posOffset>
            </wp:positionH>
            <wp:positionV relativeFrom="paragraph">
              <wp:posOffset>196496</wp:posOffset>
            </wp:positionV>
            <wp:extent cx="601109" cy="814965"/>
            <wp:effectExtent l="0" t="0" r="8890" b="4445"/>
            <wp:wrapNone/>
            <wp:docPr id="576" name="Grafik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5" r="66879" b="55739"/>
                    <a:stretch/>
                  </pic:blipFill>
                  <pic:spPr bwMode="auto">
                    <a:xfrm>
                      <a:off x="0" y="0"/>
                      <a:ext cx="601109" cy="81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2F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2267BB5" wp14:editId="69649CC1">
                <wp:simplePos x="0" y="0"/>
                <wp:positionH relativeFrom="column">
                  <wp:posOffset>3389697</wp:posOffset>
                </wp:positionH>
                <wp:positionV relativeFrom="paragraph">
                  <wp:posOffset>251460</wp:posOffset>
                </wp:positionV>
                <wp:extent cx="901700" cy="622300"/>
                <wp:effectExtent l="0" t="0" r="12700" b="6350"/>
                <wp:wrapNone/>
                <wp:docPr id="162" name="Textfel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E5855" w:rsidRDefault="00061AB1" w:rsidP="002E585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7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67BB5" id="_x0000_t202" coordsize="21600,21600" o:spt="202" path="m,l,21600r21600,l21600,xe">
                <v:stroke joinstyle="miter"/>
                <v:path gradientshapeok="t" o:connecttype="rect"/>
              </v:shapetype>
              <v:shape id="Textfeld 162" o:spid="_x0000_s1029" type="#_x0000_t202" style="position:absolute;margin-left:266.9pt;margin-top:19.8pt;width:71pt;height:4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" filled="f" stroked="f" strokeweight=".5pt">
                <v:textbox inset="0,0,0,0">
                  <w:txbxContent>
                    <w:p w:rsidR="00061AB1" w:rsidRPr="002E5855" w:rsidRDefault="00061AB1" w:rsidP="002E585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7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241C4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E7BD76" wp14:editId="275C40B2">
                <wp:simplePos x="0" y="0"/>
                <wp:positionH relativeFrom="column">
                  <wp:posOffset>5830570</wp:posOffset>
                </wp:positionH>
                <wp:positionV relativeFrom="paragraph">
                  <wp:posOffset>2307590</wp:posOffset>
                </wp:positionV>
                <wp:extent cx="914400" cy="108585"/>
                <wp:effectExtent l="0" t="0" r="12065" b="5715"/>
                <wp:wrapNone/>
                <wp:docPr id="247" name="Textfeld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C2AA4" w:rsidRDefault="00061AB1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C2AA4"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1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BD76" id="Textfeld 247" o:spid="_x0000_s1030" type="#_x0000_t202" style="position:absolute;margin-left:459.1pt;margin-top:181.7pt;width:1in;height:8.55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" filled="f" stroked="f" strokeweight=".5pt">
                <v:textbox inset="0,0,0,0">
                  <w:txbxContent>
                    <w:p w:rsidR="00061AB1" w:rsidRPr="002C2AA4" w:rsidRDefault="00061AB1">
                      <w:pPr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12"/>
                        </w:rPr>
                      </w:pPr>
                      <w:r w:rsidRPr="002C2AA4"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1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241C44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3FACEFE" wp14:editId="17E3AE95">
                <wp:simplePos x="0" y="0"/>
                <wp:positionH relativeFrom="column">
                  <wp:posOffset>5353050</wp:posOffset>
                </wp:positionH>
                <wp:positionV relativeFrom="paragraph">
                  <wp:posOffset>2312670</wp:posOffset>
                </wp:positionV>
                <wp:extent cx="91440" cy="102235"/>
                <wp:effectExtent l="0" t="0" r="22860" b="0"/>
                <wp:wrapNone/>
                <wp:docPr id="248" name="Gruppieren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02235"/>
                          <a:chOff x="0" y="0"/>
                          <a:chExt cx="91440" cy="102869"/>
                        </a:xfrm>
                      </wpg:grpSpPr>
                      <wps:wsp>
                        <wps:cNvPr id="249" name="Rechteck: obere Ecken abgeschnitten 249"/>
                        <wps:cNvSpPr/>
                        <wps:spPr>
                          <a:xfrm>
                            <a:off x="5715" y="19050"/>
                            <a:ext cx="78105" cy="76200"/>
                          </a:xfrm>
                          <a:prstGeom prst="snip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Freihandform: Form 250"/>
                        <wps:cNvSpPr/>
                        <wps:spPr>
                          <a:xfrm>
                            <a:off x="0" y="0"/>
                            <a:ext cx="91440" cy="49530"/>
                          </a:xfrm>
                          <a:custGeom>
                            <a:avLst/>
                            <a:gdLst>
                              <a:gd name="connsiteX0" fmla="*/ 0 w 91440"/>
                              <a:gd name="connsiteY0" fmla="*/ 43815 h 43815"/>
                              <a:gd name="connsiteX1" fmla="*/ 41910 w 91440"/>
                              <a:gd name="connsiteY1" fmla="*/ 0 h 43815"/>
                              <a:gd name="connsiteX2" fmla="*/ 91440 w 91440"/>
                              <a:gd name="connsiteY2" fmla="*/ 43815 h 43815"/>
                              <a:gd name="connsiteX0" fmla="*/ 0 w 91440"/>
                              <a:gd name="connsiteY0" fmla="*/ 45720 h 45720"/>
                              <a:gd name="connsiteX1" fmla="*/ 43815 w 91440"/>
                              <a:gd name="connsiteY1" fmla="*/ 0 h 45720"/>
                              <a:gd name="connsiteX2" fmla="*/ 91440 w 91440"/>
                              <a:gd name="connsiteY2" fmla="*/ 45720 h 45720"/>
                              <a:gd name="connsiteX0" fmla="*/ 0 w 91440"/>
                              <a:gd name="connsiteY0" fmla="*/ 49530 h 49530"/>
                              <a:gd name="connsiteX1" fmla="*/ 45720 w 91440"/>
                              <a:gd name="connsiteY1" fmla="*/ 0 h 49530"/>
                              <a:gd name="connsiteX2" fmla="*/ 91440 w 91440"/>
                              <a:gd name="connsiteY2" fmla="*/ 49530 h 4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440" h="49530">
                                <a:moveTo>
                                  <a:pt x="0" y="49530"/>
                                </a:moveTo>
                                <a:lnTo>
                                  <a:pt x="45720" y="0"/>
                                </a:lnTo>
                                <a:lnTo>
                                  <a:pt x="91440" y="4953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hteck 251"/>
                        <wps:cNvSpPr/>
                        <wps:spPr>
                          <a:xfrm>
                            <a:off x="38100" y="57150"/>
                            <a:ext cx="1440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E9E39" id="Gruppieren 248" o:spid="_x0000_s1026" style="position:absolute;margin-left:421.5pt;margin-top:182.1pt;width:7.2pt;height:8.05pt;z-index:251845632;mso-width-relative:margin;mso-height-relative:margin" coordsize="9144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">
                <v:shape id="Rechteck: obere Ecken abgeschnitten 249" o:spid="_x0000_s1027" style="position:absolute;left:5715;top:19050;width:78105;height:76200;visibility:visible;mso-wrap-style:square;v-text-anchor:middle" coordsize="7810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" path="m12700,l65405,,78105,12700r,63500l78105,76200,,76200r,l,12700,12700,xe" fillcolor="white [3212]" stroked="f" strokeweight="2pt">
                  <v:path arrowok="t" o:connecttype="custom" o:connectlocs="12700,0;65405,0;78105,12700;78105,76200;78105,76200;0,76200;0,76200;0,12700;12700,0" o:connectangles="0,0,0,0,0,0,0,0,0"/>
                </v:shape>
                <v:shape id="Freihandform: Form 250" o:spid="_x0000_s1028" style="position:absolute;width:91440;height:49530;visibility:visible;mso-wrap-style:square;v-text-anchor:middle" coordsize="9144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" path="m,49530l45720,,91440,49530e" filled="f" strokecolor="white [3212]" strokeweight="2pt">
                  <v:path arrowok="t" o:connecttype="custom" o:connectlocs="0,49530;45720,0;91440,49530" o:connectangles="0,0,0"/>
                </v:shape>
                <v:rect id="Rechteck 251" o:spid="_x0000_s1029" style="position:absolute;left:38100;top:57150;width:1440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" fillcolor="black [3213]" stroked="f" strokeweight="2pt"/>
              </v:group>
            </w:pict>
          </mc:Fallback>
        </mc:AlternateContent>
      </w:r>
      <w:r w:rsidR="00241C44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56C2023A" wp14:editId="6BDC54B8">
                <wp:simplePos x="0" y="0"/>
                <wp:positionH relativeFrom="column">
                  <wp:posOffset>5096510</wp:posOffset>
                </wp:positionH>
                <wp:positionV relativeFrom="paragraph">
                  <wp:posOffset>2516505</wp:posOffset>
                </wp:positionV>
                <wp:extent cx="139700" cy="95885"/>
                <wp:effectExtent l="0" t="0" r="12700" b="18415"/>
                <wp:wrapNone/>
                <wp:docPr id="252" name="Gruppieren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95885"/>
                          <a:chOff x="0" y="0"/>
                          <a:chExt cx="139700" cy="95885"/>
                        </a:xfrm>
                      </wpg:grpSpPr>
                      <wps:wsp>
                        <wps:cNvPr id="253" name="Bogen 253"/>
                        <wps:cNvSpPr/>
                        <wps:spPr>
                          <a:xfrm>
                            <a:off x="66040" y="36830"/>
                            <a:ext cx="73660" cy="59055"/>
                          </a:xfrm>
                          <a:prstGeom prst="arc">
                            <a:avLst>
                              <a:gd name="adj1" fmla="val 16200000"/>
                              <a:gd name="adj2" fmla="val 5882811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leichschenkliges Dreieck 254"/>
                        <wps:cNvSpPr/>
                        <wps:spPr>
                          <a:xfrm rot="16200000">
                            <a:off x="-6350" y="6350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erader Verbinder 255"/>
                        <wps:cNvCnPr/>
                        <wps:spPr>
                          <a:xfrm>
                            <a:off x="58420" y="36830"/>
                            <a:ext cx="529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CD4C3" id="Gruppieren 252" o:spid="_x0000_s1026" style="position:absolute;margin-left:401.3pt;margin-top:198.15pt;width:11pt;height:7.55pt;z-index:251846656" coordsize="1397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">
                <v:shape id="Bogen 253" o:spid="_x0000_s1027" style="position:absolute;left:66040;top:36830;width:73660;height:59055;visibility:visible;mso-wrap-style:square;v-text-anchor:middle" coordsize="7366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" path="m36830,nsc49349,,61011,5098,67791,13536v8939,11124,7556,25657,-3384,35564c56450,56307,44611,59952,32682,58868l36830,29528,36830,xem36830,nfc49349,,61011,5098,67791,13536v8939,11124,7556,25657,-3384,35564c56450,56307,44611,59952,32682,58868e" filled="f" strokecolor="white [3212]">
                  <v:path arrowok="t" o:connecttype="custom" o:connectlocs="36830,0;67791,13536;64407,49100;32682,58868" o:connectangles="0,0,0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254" o:spid="_x0000_s1028" type="#_x0000_t5" style="position:absolute;left:-6350;top:6350;width:74296;height:615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" fillcolor="white [3212]" stroked="f" strokeweight="2pt"/>
                <v:line id="Gerader Verbinder 255" o:spid="_x0000_s1029" style="position:absolute;visibility:visible;mso-wrap-style:square" from="58420,36830" to="111337,3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" strokecolor="white [3212]"/>
              </v:group>
            </w:pict>
          </mc:Fallback>
        </mc:AlternateContent>
      </w:r>
      <w:r w:rsidR="00241C44">
        <w:rPr>
          <w:i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86F3D1" wp14:editId="774496E1">
                <wp:simplePos x="0" y="0"/>
                <wp:positionH relativeFrom="column">
                  <wp:posOffset>4670425</wp:posOffset>
                </wp:positionH>
                <wp:positionV relativeFrom="paragraph">
                  <wp:posOffset>6985</wp:posOffset>
                </wp:positionV>
                <wp:extent cx="1463040" cy="2710815"/>
                <wp:effectExtent l="0" t="0" r="22860" b="13335"/>
                <wp:wrapNone/>
                <wp:docPr id="256" name="Rechteck: abgerundete Ecke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71081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03CA09" id="Rechteck: abgerundete Ecken 256" o:spid="_x0000_s1026" style="position:absolute;margin-left:367.75pt;margin-top:.55pt;width:115.2pt;height:213.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" fillcolor="#0d0d0d [3069]" strokecolor="gray [1629]" strokeweight="2pt"/>
            </w:pict>
          </mc:Fallback>
        </mc:AlternateContent>
      </w:r>
      <w:r w:rsidR="00241C4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1F9C03" wp14:editId="0FB0E4ED">
                <wp:simplePos x="0" y="0"/>
                <wp:positionH relativeFrom="column">
                  <wp:posOffset>5103495</wp:posOffset>
                </wp:positionH>
                <wp:positionV relativeFrom="paragraph">
                  <wp:posOffset>2461260</wp:posOffset>
                </wp:positionV>
                <wp:extent cx="914400" cy="269875"/>
                <wp:effectExtent l="0" t="0" r="0" b="0"/>
                <wp:wrapNone/>
                <wp:docPr id="257" name="Textfeld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F1E75" w:rsidRDefault="00061AB1">
                            <w:pP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r w:rsidRPr="00BF1E75"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Hotwave</w:t>
                            </w:r>
                            <w: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9C03" id="Textfeld 257" o:spid="_x0000_s1031" type="#_x0000_t202" style="position:absolute;margin-left:401.85pt;margin-top:193.8pt;width:1in;height:21.25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" filled="f" stroked="f" strokeweight=".5pt">
                <v:textbox>
                  <w:txbxContent>
                    <w:p w:rsidR="00061AB1" w:rsidRPr="00BF1E75" w:rsidRDefault="00061AB1">
                      <w:pP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</w:pPr>
                      <w:proofErr w:type="spellStart"/>
                      <w:r w:rsidRPr="00BF1E75"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Hotwave</w:t>
                      </w:r>
                      <w: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1C4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1D6951" wp14:editId="1B5E4E40">
                <wp:simplePos x="0" y="0"/>
                <wp:positionH relativeFrom="column">
                  <wp:posOffset>4951730</wp:posOffset>
                </wp:positionH>
                <wp:positionV relativeFrom="paragraph">
                  <wp:posOffset>327025</wp:posOffset>
                </wp:positionV>
                <wp:extent cx="952500" cy="254000"/>
                <wp:effectExtent l="0" t="0" r="0" b="12700"/>
                <wp:wrapNone/>
                <wp:docPr id="259" name="Textfeld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E5855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ZEIT / TEMPERATUR     LOK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6951" id="Textfeld 259" o:spid="_x0000_s1032" type="#_x0000_t202" style="position:absolute;margin-left:389.9pt;margin-top:25.75pt;width:75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" filled="f" stroked="f" strokeweight=".5pt">
                <v:textbox inset="0,0,0,0">
                  <w:txbxContent>
                    <w:p w:rsidR="00061AB1" w:rsidRPr="002E5855" w:rsidRDefault="00061AB1">
                      <w:p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  <w:t xml:space="preserve">ZEIT / TEMPERATUR     LOKAL </w:t>
                      </w:r>
                    </w:p>
                  </w:txbxContent>
                </v:textbox>
              </v:shape>
            </w:pict>
          </mc:Fallback>
        </mc:AlternateContent>
      </w:r>
      <w:r w:rsidR="00241C44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4579292A" wp14:editId="542D194E">
                <wp:simplePos x="0" y="0"/>
                <wp:positionH relativeFrom="column">
                  <wp:posOffset>4960620</wp:posOffset>
                </wp:positionH>
                <wp:positionV relativeFrom="paragraph">
                  <wp:posOffset>1758950</wp:posOffset>
                </wp:positionV>
                <wp:extent cx="56515" cy="56515"/>
                <wp:effectExtent l="0" t="0" r="19685" b="19685"/>
                <wp:wrapNone/>
                <wp:docPr id="263" name="Gruppieren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" cy="56515"/>
                          <a:chOff x="0" y="0"/>
                          <a:chExt cx="56667" cy="56667"/>
                        </a:xfrm>
                      </wpg:grpSpPr>
                      <wps:wsp>
                        <wps:cNvPr id="264" name="Ellipse 264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erader Verbinder 265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AC9B7" id="Gruppieren 263" o:spid="_x0000_s1026" style="position:absolute;margin-left:390.6pt;margin-top:138.5pt;width:4.45pt;height:4.45pt;z-index:251854848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">
                <v:oval id="Ellipse 264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" filled="f" strokecolor="white [3212]" strokeweight=".5pt"/>
                <v:line id="Gerader Verbinder 265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" strokecolor="white [3212]"/>
              </v:group>
            </w:pict>
          </mc:Fallback>
        </mc:AlternateContent>
      </w:r>
      <w:r w:rsidR="00241C44"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2522E74F" wp14:editId="47108F40">
                <wp:simplePos x="0" y="0"/>
                <wp:positionH relativeFrom="column">
                  <wp:posOffset>5316220</wp:posOffset>
                </wp:positionH>
                <wp:positionV relativeFrom="paragraph">
                  <wp:posOffset>2194560</wp:posOffset>
                </wp:positionV>
                <wp:extent cx="144780" cy="121285"/>
                <wp:effectExtent l="0" t="0" r="26670" b="0"/>
                <wp:wrapNone/>
                <wp:docPr id="266" name="Gruppieren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21285"/>
                          <a:chOff x="0" y="0"/>
                          <a:chExt cx="144780" cy="121919"/>
                        </a:xfrm>
                      </wpg:grpSpPr>
                      <wps:wsp>
                        <wps:cNvPr id="267" name="Ellipse 267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rapezoid 268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erader Verbinder 269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Gerader Verbinder 270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Gerader Verbinder 271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Gerader Verbinder 272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Gerader Verbinder 273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AE374" id="Gruppieren 266" o:spid="_x0000_s1026" style="position:absolute;margin-left:418.6pt;margin-top:172.8pt;width:11.4pt;height:9.55pt;z-index:251855872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">
                <v:oval id="Ellipse 267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" fillcolor="white [3212]" stroked="f" strokeweight="2pt"/>
                <v:shape id="Trapezoid 268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" path="m,45719l11430,,34289,,45719,45719,,45719xe" fillcolor="white [3212]" stroked="f" strokeweight="2pt">
                  <v:path arrowok="t" o:connecttype="custom" o:connectlocs="0,45719;11430,0;34289,0;45719,45719;0,45719" o:connectangles="0,0,0,0,0"/>
                </v:shape>
                <v:line id="Gerader Verbinder 269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" strokecolor="white [3212]"/>
                <v:line id="Gerader Verbinder 270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" strokecolor="white [3212]"/>
                <v:line id="Gerader Verbinder 271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" strokecolor="white [3212]"/>
                <v:line id="Gerader Verbinder 272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" strokecolor="white [3212]"/>
                <v:line id="Gerader Verbinder 273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" strokecolor="white [3212]"/>
              </v:group>
            </w:pict>
          </mc:Fallback>
        </mc:AlternateContent>
      </w:r>
      <w:r w:rsidR="00241C44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D8DB827" wp14:editId="40DEB40B">
                <wp:simplePos x="0" y="0"/>
                <wp:positionH relativeFrom="column">
                  <wp:posOffset>5045710</wp:posOffset>
                </wp:positionH>
                <wp:positionV relativeFrom="paragraph">
                  <wp:posOffset>1748790</wp:posOffset>
                </wp:positionV>
                <wp:extent cx="79375" cy="66675"/>
                <wp:effectExtent l="0" t="0" r="15875" b="9525"/>
                <wp:wrapNone/>
                <wp:docPr id="274" name="Gruppieren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" cy="66675"/>
                          <a:chOff x="0" y="0"/>
                          <a:chExt cx="144780" cy="121919"/>
                        </a:xfrm>
                      </wpg:grpSpPr>
                      <wps:wsp>
                        <wps:cNvPr id="275" name="Ellipse 275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rapezoid 276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erader Verbinder 277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Gerader Verbinder 278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Gerader Verbinder 279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Gerader Verbinder 280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Gerader Verbinder 281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71144" id="Gruppieren 274" o:spid="_x0000_s1026" style="position:absolute;margin-left:397.3pt;margin-top:137.7pt;width:6.25pt;height:5.25pt;z-index:251856896;mso-width-relative:margin;mso-height-relative:margin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">
                <v:oval id="Ellipse 275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" fillcolor="white [3212]" stroked="f" strokeweight=".5pt"/>
                <v:shape id="Trapezoid 276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" path="m,45719l11430,,34289,,45719,45719,,45719xe" fillcolor="white [3212]" stroked="f" strokeweight=".5pt">
                  <v:path arrowok="t" o:connecttype="custom" o:connectlocs="0,45719;11430,0;34289,0;45719,45719;0,45719" o:connectangles="0,0,0,0,0"/>
                </v:shape>
                <v:line id="Gerader Verbinder 277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" strokecolor="white [3212]" strokeweight=".5pt"/>
                <v:line id="Gerader Verbinder 278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" strokecolor="white [3212]" strokeweight=".5pt"/>
                <v:line id="Gerader Verbinder 279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" strokecolor="white [3212]" strokeweight=".5pt"/>
                <v:line id="Gerader Verbinder 280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" strokecolor="white [3212]" strokeweight=".5pt"/>
                <v:line id="Gerader Verbinder 281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" strokecolor="white [3212]" strokeweight=".5pt"/>
              </v:group>
            </w:pict>
          </mc:Fallback>
        </mc:AlternateContent>
      </w:r>
      <w:r w:rsidR="00241C44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3A3E6F1B" wp14:editId="08393F65">
                <wp:simplePos x="0" y="0"/>
                <wp:positionH relativeFrom="column">
                  <wp:posOffset>5847715</wp:posOffset>
                </wp:positionH>
                <wp:positionV relativeFrom="paragraph">
                  <wp:posOffset>2201545</wp:posOffset>
                </wp:positionV>
                <wp:extent cx="86995" cy="120015"/>
                <wp:effectExtent l="0" t="0" r="8255" b="0"/>
                <wp:wrapNone/>
                <wp:docPr id="282" name="Gruppieren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" cy="120015"/>
                          <a:chOff x="0" y="0"/>
                          <a:chExt cx="114208" cy="156845"/>
                        </a:xfrm>
                      </wpg:grpSpPr>
                      <wps:wsp>
                        <wps:cNvPr id="283" name="Rechteck 283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rapezoid 284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112E4" id="Gruppieren 282" o:spid="_x0000_s1026" style="position:absolute;margin-left:460.45pt;margin-top:173.35pt;width:6.85pt;height:9.45pt;z-index:251857920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">
                <v:rect id="Rechteck 283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" fillcolor="white [3212]" stroked="f" strokeweight="2pt"/>
                <v:shape id="Trapezoid 284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" path="m,66196l36471,r83903,l156845,66196,,66196xe" fillcolor="white [3212]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="00241C44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02FCF5E" wp14:editId="55333917">
                <wp:simplePos x="0" y="0"/>
                <wp:positionH relativeFrom="column">
                  <wp:posOffset>4827905</wp:posOffset>
                </wp:positionH>
                <wp:positionV relativeFrom="paragraph">
                  <wp:posOffset>2205990</wp:posOffset>
                </wp:positionV>
                <wp:extent cx="108585" cy="108585"/>
                <wp:effectExtent l="0" t="0" r="24765" b="24765"/>
                <wp:wrapNone/>
                <wp:docPr id="285" name="Gruppieren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56667" cy="56667"/>
                        </a:xfrm>
                      </wpg:grpSpPr>
                      <wps:wsp>
                        <wps:cNvPr id="286" name="Ellipse 286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erader Verbinder 287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E205D" id="Gruppieren 285" o:spid="_x0000_s1026" style="position:absolute;margin-left:380.15pt;margin-top:173.7pt;width:8.55pt;height:8.55pt;z-index:251858944;mso-width-relative:margin;mso-height-relative:margin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">
                <v:oval id="Ellipse 286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" filled="f" strokecolor="white [3212]" strokeweight=".5pt"/>
                <v:line id="Gerader Verbinder 287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" strokecolor="white [3212]"/>
              </v:group>
            </w:pict>
          </mc:Fallback>
        </mc:AlternateContent>
      </w:r>
      <w:r w:rsidR="00241C44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D9A1631" wp14:editId="1B52417A">
                <wp:simplePos x="0" y="0"/>
                <wp:positionH relativeFrom="column">
                  <wp:posOffset>5153025</wp:posOffset>
                </wp:positionH>
                <wp:positionV relativeFrom="paragraph">
                  <wp:posOffset>1687830</wp:posOffset>
                </wp:positionV>
                <wp:extent cx="914400" cy="119380"/>
                <wp:effectExtent l="0" t="0" r="10160" b="13970"/>
                <wp:wrapNone/>
                <wp:docPr id="294" name="Textfeld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16144" w:rsidRDefault="00061AB1" w:rsidP="00B16144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1614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1631" id="Textfeld 294" o:spid="_x0000_s1033" type="#_x0000_t202" style="position:absolute;margin-left:405.75pt;margin-top:132.9pt;width:1in;height:9.4pt;z-index:25186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" filled="f" stroked="f" strokeweight=".5pt">
                <v:textbox inset="0,0,0,0">
                  <w:txbxContent>
                    <w:p w:rsidR="00061AB1" w:rsidRPr="00B16144" w:rsidRDefault="00061AB1" w:rsidP="00B16144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</w:pPr>
                      <w:r w:rsidRPr="00B16144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241C44" w:rsidRPr="00B16144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5D5A7D" wp14:editId="076543F5">
                <wp:simplePos x="0" y="0"/>
                <wp:positionH relativeFrom="column">
                  <wp:posOffset>5240655</wp:posOffset>
                </wp:positionH>
                <wp:positionV relativeFrom="paragraph">
                  <wp:posOffset>1765300</wp:posOffset>
                </wp:positionV>
                <wp:extent cx="45085" cy="45085"/>
                <wp:effectExtent l="0" t="19050" r="12065" b="12065"/>
                <wp:wrapNone/>
                <wp:docPr id="295" name="Trän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5085" cy="45085"/>
                        </a:xfrm>
                        <a:prstGeom prst="teardrop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BAE3" id="Träne 295" o:spid="_x0000_s1026" style="position:absolute;margin-left:412.65pt;margin-top:139pt;width:3.55pt;height:3.55pt;rotation:-45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" path="m,22543c,10093,10093,,22543,l45085,r,22543c45085,34993,34992,45086,22542,45086,10092,45086,-1,34993,-1,22543r1,xe" fillcolor="#5a5a5a [2109]" stroked="f" strokeweight="2pt">
                <v:path arrowok="t" o:connecttype="custom" o:connectlocs="0,22543;22543,0;45085,0;45085,22543;22542,45086;-1,22543;0,22543" o:connectangles="0,0,0,0,0,0,0"/>
              </v:shape>
            </w:pict>
          </mc:Fallback>
        </mc:AlternateContent>
      </w:r>
      <w:r w:rsidR="00241C44"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5E998AEF" wp14:editId="4373D6EE">
                <wp:simplePos x="0" y="0"/>
                <wp:positionH relativeFrom="column">
                  <wp:posOffset>5323205</wp:posOffset>
                </wp:positionH>
                <wp:positionV relativeFrom="paragraph">
                  <wp:posOffset>1752600</wp:posOffset>
                </wp:positionV>
                <wp:extent cx="45085" cy="62865"/>
                <wp:effectExtent l="76200" t="57150" r="69215" b="5143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62865"/>
                          <a:chOff x="0" y="0"/>
                          <a:chExt cx="114208" cy="156845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297" name="Rechteck 297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rapezoid 298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1BCCC" id="Gruppieren 296" o:spid="_x0000_s1026" style="position:absolute;margin-left:419.15pt;margin-top:138pt;width:3.55pt;height:4.95pt;z-index:251864064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">
                <v:rect id="Rechteck 297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" filled="f" stroked="f" strokeweight="2pt"/>
                <v:shape id="Trapezoid 298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" path="m,66196l36471,r83903,l156845,66196,,66196xe" filled="f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="00241C44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5E6B5F" wp14:editId="0B49F6B4">
                <wp:simplePos x="0" y="0"/>
                <wp:positionH relativeFrom="column">
                  <wp:posOffset>5669280</wp:posOffset>
                </wp:positionH>
                <wp:positionV relativeFrom="paragraph">
                  <wp:posOffset>1736090</wp:posOffset>
                </wp:positionV>
                <wp:extent cx="316230" cy="125730"/>
                <wp:effectExtent l="0" t="0" r="7620" b="7620"/>
                <wp:wrapNone/>
                <wp:docPr id="299" name="Textfeld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C5E0C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8"/>
                                <w:szCs w:val="10"/>
                              </w:rPr>
                            </w:pPr>
                            <w:r w:rsidRPr="006C5E0C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8"/>
                                <w:szCs w:val="1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6B5F" id="Textfeld 299" o:spid="_x0000_s1034" type="#_x0000_t202" style="position:absolute;margin-left:446.4pt;margin-top:136.7pt;width:24.9pt;height:9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" filled="f" stroked="f" strokeweight=".5pt">
                <v:textbox inset="0,0,0,0">
                  <w:txbxContent>
                    <w:p w:rsidR="00061AB1" w:rsidRPr="006C5E0C" w:rsidRDefault="00061AB1">
                      <w:p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8"/>
                          <w:szCs w:val="10"/>
                        </w:rPr>
                      </w:pPr>
                      <w:r w:rsidRPr="006C5E0C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8"/>
                          <w:szCs w:val="1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241C4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231491" wp14:editId="02D8FA03">
                <wp:simplePos x="0" y="0"/>
                <wp:positionH relativeFrom="column">
                  <wp:posOffset>5146675</wp:posOffset>
                </wp:positionH>
                <wp:positionV relativeFrom="paragraph">
                  <wp:posOffset>1944370</wp:posOffset>
                </wp:positionV>
                <wp:extent cx="525145" cy="175260"/>
                <wp:effectExtent l="0" t="0" r="8255" b="15240"/>
                <wp:wrapNone/>
                <wp:docPr id="300" name="Textfeld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94762B" w:rsidRDefault="00061AB1" w:rsidP="00DF4412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C000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C000"/>
                                <w:sz w:val="12"/>
                              </w:rPr>
                              <w:t>Internet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1491" id="Textfeld 300" o:spid="_x0000_s1035" type="#_x0000_t202" style="position:absolute;margin-left:405.25pt;margin-top:153.1pt;width:41.35pt;height:13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" filled="f" stroked="f" strokeweight=".5pt">
                <v:textbox inset="0,0,0,0">
                  <w:txbxContent>
                    <w:p w:rsidR="00061AB1" w:rsidRPr="0094762B" w:rsidRDefault="00061AB1" w:rsidP="00DF4412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C000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C000"/>
                          <w:sz w:val="12"/>
                        </w:rPr>
                        <w:t>Internetdaten</w:t>
                      </w:r>
                    </w:p>
                  </w:txbxContent>
                </v:textbox>
              </v:shape>
            </w:pict>
          </mc:Fallback>
        </mc:AlternateContent>
      </w:r>
      <w:r w:rsidR="00241C44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55EE5A4" wp14:editId="349CB7D2">
                <wp:simplePos x="0" y="0"/>
                <wp:positionH relativeFrom="column">
                  <wp:posOffset>5601335</wp:posOffset>
                </wp:positionH>
                <wp:positionV relativeFrom="paragraph">
                  <wp:posOffset>2214880</wp:posOffset>
                </wp:positionV>
                <wp:extent cx="107950" cy="107950"/>
                <wp:effectExtent l="0" t="0" r="25400" b="25400"/>
                <wp:wrapNone/>
                <wp:docPr id="301" name="Gruppieren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07950" cy="107950"/>
                        </a:xfrm>
                      </wpg:grpSpPr>
                      <wps:wsp>
                        <wps:cNvPr id="302" name="Bogen 302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prstGeom prst="arc">
                            <a:avLst>
                              <a:gd name="adj1" fmla="val 16200000"/>
                              <a:gd name="adj2" fmla="val 13127199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erader Verbinder 303"/>
                        <wps:cNvCnPr/>
                        <wps:spPr>
                          <a:xfrm>
                            <a:off x="57150" y="1905"/>
                            <a:ext cx="0" cy="21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Gleichschenkliges Dreieck 304"/>
                        <wps:cNvSpPr/>
                        <wps:spPr>
                          <a:xfrm rot="18751680">
                            <a:off x="27623" y="14287"/>
                            <a:ext cx="18000" cy="5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7C4FB9" id="Gruppieren 301" o:spid="_x0000_s1026" style="position:absolute;margin-left:441.05pt;margin-top:174.4pt;width:8.5pt;height:8.5pt;z-index:251867136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">
                <v:shape id="Bogen 302" o:spid="_x0000_s1027" style="position:absolute;width:107950;height:107950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" path="m53975,nsc79176,,101023,17439,106608,42014v5585,24575,-6580,49743,-29305,60635c54577,113541,27339,107256,11682,87509,-3975,67762,-3883,39808,11903,20164l53975,53975,53975,xem53975,nfc79176,,101023,17439,106608,42014v5585,24575,-6580,49743,-29305,60635c54577,113541,27339,107256,11682,87509,-3975,67762,-3883,39808,11903,20164e" filled="f" strokecolor="white [3212]">
                  <v:path arrowok="t" o:connecttype="custom" o:connectlocs="53975,0;106608,42014;77303,102649;11682,87509;11903,20164" o:connectangles="0,0,0,0,0"/>
                </v:shape>
                <v:line id="Gerader Verbinder 303" o:spid="_x0000_s1028" style="position:absolute;visibility:visible;mso-wrap-style:square" from="57150,1905" to="57150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" strokecolor="white [3212]"/>
                <v:shape id="Gleichschenkliges Dreieck 304" o:spid="_x0000_s1029" type="#_x0000_t5" style="position:absolute;left:27623;top:14287;width:18000;height:54000;rotation:-3111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" fillcolor="white [3212]" stroked="f" strokeweight="2pt"/>
              </v:group>
            </w:pict>
          </mc:Fallback>
        </mc:AlternateContent>
      </w:r>
      <w:r w:rsidR="00187E6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CA4A4B" wp14:editId="1890E41C">
                <wp:simplePos x="0" y="0"/>
                <wp:positionH relativeFrom="column">
                  <wp:posOffset>4283710</wp:posOffset>
                </wp:positionH>
                <wp:positionV relativeFrom="paragraph">
                  <wp:posOffset>2306955</wp:posOffset>
                </wp:positionV>
                <wp:extent cx="914400" cy="108585"/>
                <wp:effectExtent l="0" t="0" r="12065" b="5715"/>
                <wp:wrapNone/>
                <wp:docPr id="151" name="Textfel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C2AA4" w:rsidRDefault="00061AB1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C2AA4"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1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4A4B" id="Textfeld 151" o:spid="_x0000_s1036" type="#_x0000_t202" style="position:absolute;margin-left:337.3pt;margin-top:181.65pt;width:1in;height:8.5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" filled="f" stroked="f" strokeweight=".5pt">
                <v:textbox inset="0,0,0,0">
                  <w:txbxContent>
                    <w:p w:rsidR="00061AB1" w:rsidRPr="002C2AA4" w:rsidRDefault="00061AB1">
                      <w:pPr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12"/>
                        </w:rPr>
                      </w:pPr>
                      <w:r w:rsidRPr="002C2AA4"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1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187E61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FF38BC3" wp14:editId="4D459041">
                <wp:simplePos x="0" y="0"/>
                <wp:positionH relativeFrom="column">
                  <wp:posOffset>3806190</wp:posOffset>
                </wp:positionH>
                <wp:positionV relativeFrom="paragraph">
                  <wp:posOffset>2312035</wp:posOffset>
                </wp:positionV>
                <wp:extent cx="91440" cy="102235"/>
                <wp:effectExtent l="0" t="0" r="22860" b="0"/>
                <wp:wrapNone/>
                <wp:docPr id="152" name="Gruppieren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02235"/>
                          <a:chOff x="0" y="0"/>
                          <a:chExt cx="91440" cy="102869"/>
                        </a:xfrm>
                      </wpg:grpSpPr>
                      <wps:wsp>
                        <wps:cNvPr id="153" name="Rechteck: obere Ecken abgeschnitten 153"/>
                        <wps:cNvSpPr/>
                        <wps:spPr>
                          <a:xfrm>
                            <a:off x="5715" y="19050"/>
                            <a:ext cx="78105" cy="76200"/>
                          </a:xfrm>
                          <a:prstGeom prst="snip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ihandform: Form 154"/>
                        <wps:cNvSpPr/>
                        <wps:spPr>
                          <a:xfrm>
                            <a:off x="0" y="0"/>
                            <a:ext cx="91440" cy="49530"/>
                          </a:xfrm>
                          <a:custGeom>
                            <a:avLst/>
                            <a:gdLst>
                              <a:gd name="connsiteX0" fmla="*/ 0 w 91440"/>
                              <a:gd name="connsiteY0" fmla="*/ 43815 h 43815"/>
                              <a:gd name="connsiteX1" fmla="*/ 41910 w 91440"/>
                              <a:gd name="connsiteY1" fmla="*/ 0 h 43815"/>
                              <a:gd name="connsiteX2" fmla="*/ 91440 w 91440"/>
                              <a:gd name="connsiteY2" fmla="*/ 43815 h 43815"/>
                              <a:gd name="connsiteX0" fmla="*/ 0 w 91440"/>
                              <a:gd name="connsiteY0" fmla="*/ 45720 h 45720"/>
                              <a:gd name="connsiteX1" fmla="*/ 43815 w 91440"/>
                              <a:gd name="connsiteY1" fmla="*/ 0 h 45720"/>
                              <a:gd name="connsiteX2" fmla="*/ 91440 w 91440"/>
                              <a:gd name="connsiteY2" fmla="*/ 45720 h 45720"/>
                              <a:gd name="connsiteX0" fmla="*/ 0 w 91440"/>
                              <a:gd name="connsiteY0" fmla="*/ 49530 h 49530"/>
                              <a:gd name="connsiteX1" fmla="*/ 45720 w 91440"/>
                              <a:gd name="connsiteY1" fmla="*/ 0 h 49530"/>
                              <a:gd name="connsiteX2" fmla="*/ 91440 w 91440"/>
                              <a:gd name="connsiteY2" fmla="*/ 49530 h 4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440" h="49530">
                                <a:moveTo>
                                  <a:pt x="0" y="49530"/>
                                </a:moveTo>
                                <a:lnTo>
                                  <a:pt x="45720" y="0"/>
                                </a:lnTo>
                                <a:lnTo>
                                  <a:pt x="91440" y="4953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hteck 155"/>
                        <wps:cNvSpPr/>
                        <wps:spPr>
                          <a:xfrm>
                            <a:off x="38100" y="57150"/>
                            <a:ext cx="1440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A7F09" id="Gruppieren 152" o:spid="_x0000_s1026" style="position:absolute;margin-left:299.7pt;margin-top:182.05pt;width:7.2pt;height:8.05pt;z-index:251774976;mso-width-relative:margin;mso-height-relative:margin" coordsize="9144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">
                <v:shape id="Rechteck: obere Ecken abgeschnitten 153" o:spid="_x0000_s1027" style="position:absolute;left:5715;top:19050;width:78105;height:76200;visibility:visible;mso-wrap-style:square;v-text-anchor:middle" coordsize="7810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" path="m12700,l65405,,78105,12700r,63500l78105,76200,,76200r,l,12700,12700,xe" fillcolor="white [3212]" stroked="f" strokeweight="2pt">
                  <v:path arrowok="t" o:connecttype="custom" o:connectlocs="12700,0;65405,0;78105,12700;78105,76200;78105,76200;0,76200;0,76200;0,12700;12700,0" o:connectangles="0,0,0,0,0,0,0,0,0"/>
                </v:shape>
                <v:shape id="Freihandform: Form 154" o:spid="_x0000_s1028" style="position:absolute;width:91440;height:49530;visibility:visible;mso-wrap-style:square;v-text-anchor:middle" coordsize="9144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" path="m,49530l45720,,91440,49530e" filled="f" strokecolor="white [3212]" strokeweight="2pt">
                  <v:path arrowok="t" o:connecttype="custom" o:connectlocs="0,49530;45720,0;91440,49530" o:connectangles="0,0,0"/>
                </v:shape>
                <v:rect id="Rechteck 155" o:spid="_x0000_s1029" style="position:absolute;left:38100;top:57150;width:1440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" fillcolor="black [3213]" stroked="f" strokeweight="2pt"/>
              </v:group>
            </w:pict>
          </mc:Fallback>
        </mc:AlternateContent>
      </w:r>
      <w:r w:rsidR="00187E61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5998892" wp14:editId="2E191026">
                <wp:simplePos x="0" y="0"/>
                <wp:positionH relativeFrom="column">
                  <wp:posOffset>3549650</wp:posOffset>
                </wp:positionH>
                <wp:positionV relativeFrom="paragraph">
                  <wp:posOffset>2515870</wp:posOffset>
                </wp:positionV>
                <wp:extent cx="139700" cy="95885"/>
                <wp:effectExtent l="0" t="0" r="12700" b="18415"/>
                <wp:wrapNone/>
                <wp:docPr id="156" name="Gruppieren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95885"/>
                          <a:chOff x="0" y="0"/>
                          <a:chExt cx="139700" cy="95885"/>
                        </a:xfrm>
                      </wpg:grpSpPr>
                      <wps:wsp>
                        <wps:cNvPr id="157" name="Bogen 157"/>
                        <wps:cNvSpPr/>
                        <wps:spPr>
                          <a:xfrm>
                            <a:off x="66040" y="36830"/>
                            <a:ext cx="73660" cy="59055"/>
                          </a:xfrm>
                          <a:prstGeom prst="arc">
                            <a:avLst>
                              <a:gd name="adj1" fmla="val 16200000"/>
                              <a:gd name="adj2" fmla="val 5882811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leichschenkliges Dreieck 158"/>
                        <wps:cNvSpPr/>
                        <wps:spPr>
                          <a:xfrm rot="16200000">
                            <a:off x="-6350" y="6350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erader Verbinder 159"/>
                        <wps:cNvCnPr/>
                        <wps:spPr>
                          <a:xfrm>
                            <a:off x="58420" y="36830"/>
                            <a:ext cx="529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372C5" id="Gruppieren 156" o:spid="_x0000_s1026" style="position:absolute;margin-left:279.5pt;margin-top:198.1pt;width:11pt;height:7.55pt;z-index:251776000" coordsize="1397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">
                <v:shape id="Bogen 157" o:spid="_x0000_s1027" style="position:absolute;left:66040;top:36830;width:73660;height:59055;visibility:visible;mso-wrap-style:square;v-text-anchor:middle" coordsize="7366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" path="m36830,nsc49349,,61011,5098,67791,13536v8939,11124,7556,25657,-3384,35564c56450,56307,44611,59952,32682,58868l36830,29528,36830,xem36830,nfc49349,,61011,5098,67791,13536v8939,11124,7556,25657,-3384,35564c56450,56307,44611,59952,32682,58868e" filled="f" strokecolor="white [3212]">
                  <v:path arrowok="t" o:connecttype="custom" o:connectlocs="36830,0;67791,13536;64407,49100;32682,58868" o:connectangles="0,0,0,0"/>
                </v:shape>
                <v:shape id="Gleichschenkliges Dreieck 158" o:spid="_x0000_s1028" type="#_x0000_t5" style="position:absolute;left:-6350;top:6350;width:74296;height:615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" fillcolor="white [3212]" stroked="f" strokeweight="2pt"/>
                <v:line id="Gerader Verbinder 159" o:spid="_x0000_s1029" style="position:absolute;visibility:visible;mso-wrap-style:square" from="58420,36830" to="111337,3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" strokecolor="white [3212]"/>
              </v:group>
            </w:pict>
          </mc:Fallback>
        </mc:AlternateContent>
      </w:r>
      <w:r w:rsidR="00187E61">
        <w:rPr>
          <w:i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247015" wp14:editId="5AECA893">
                <wp:simplePos x="0" y="0"/>
                <wp:positionH relativeFrom="column">
                  <wp:posOffset>3123565</wp:posOffset>
                </wp:positionH>
                <wp:positionV relativeFrom="paragraph">
                  <wp:posOffset>6985</wp:posOffset>
                </wp:positionV>
                <wp:extent cx="1463040" cy="2710815"/>
                <wp:effectExtent l="0" t="0" r="22860" b="13335"/>
                <wp:wrapNone/>
                <wp:docPr id="160" name="Rechteck: abgerundete Ecke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71081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65A5D0" id="Rechteck: abgerundete Ecken 160" o:spid="_x0000_s1026" style="position:absolute;margin-left:245.95pt;margin-top:.55pt;width:115.2pt;height:213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" fillcolor="#0d0d0d [3069]" strokecolor="gray [1629]" strokeweight="2pt"/>
            </w:pict>
          </mc:Fallback>
        </mc:AlternateContent>
      </w:r>
      <w:r w:rsidR="00187E6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6FDC28" wp14:editId="165D964B">
                <wp:simplePos x="0" y="0"/>
                <wp:positionH relativeFrom="column">
                  <wp:posOffset>3556635</wp:posOffset>
                </wp:positionH>
                <wp:positionV relativeFrom="paragraph">
                  <wp:posOffset>2460625</wp:posOffset>
                </wp:positionV>
                <wp:extent cx="914400" cy="269875"/>
                <wp:effectExtent l="0" t="0" r="0" b="0"/>
                <wp:wrapNone/>
                <wp:docPr id="161" name="Textfel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F1E75" w:rsidRDefault="00061AB1">
                            <w:pP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r w:rsidRPr="00BF1E75"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Hotwave</w:t>
                            </w:r>
                            <w: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DC28" id="Textfeld 161" o:spid="_x0000_s1037" type="#_x0000_t202" style="position:absolute;margin-left:280.05pt;margin-top:193.75pt;width:1in;height:21.2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" filled="f" stroked="f" strokeweight=".5pt">
                <v:textbox>
                  <w:txbxContent>
                    <w:p w:rsidR="00061AB1" w:rsidRPr="00BF1E75" w:rsidRDefault="00061AB1">
                      <w:pP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</w:pPr>
                      <w:proofErr w:type="spellStart"/>
                      <w:r w:rsidRPr="00BF1E75"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Hotwave</w:t>
                      </w:r>
                      <w: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87E6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47C97F" wp14:editId="1509C689">
                <wp:simplePos x="0" y="0"/>
                <wp:positionH relativeFrom="column">
                  <wp:posOffset>3404870</wp:posOffset>
                </wp:positionH>
                <wp:positionV relativeFrom="paragraph">
                  <wp:posOffset>326390</wp:posOffset>
                </wp:positionV>
                <wp:extent cx="952500" cy="254000"/>
                <wp:effectExtent l="0" t="0" r="0" b="12700"/>
                <wp:wrapNone/>
                <wp:docPr id="163" name="Textfel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E5855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  <w:t>VOLUME</w:t>
                            </w:r>
                            <w:r w:rsidRPr="002E5855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     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C97F" id="Textfeld 163" o:spid="_x0000_s1038" type="#_x0000_t202" style="position:absolute;margin-left:268.1pt;margin-top:25.7pt;width:75pt;height:2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" filled="f" stroked="f" strokeweight=".5pt">
                <v:textbox inset="0,0,0,0">
                  <w:txbxContent>
                    <w:p w:rsidR="00061AB1" w:rsidRPr="002E5855" w:rsidRDefault="00061AB1">
                      <w:p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  <w:t>VOLUME</w:t>
                      </w:r>
                      <w:r w:rsidRPr="002E5855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  <w:t xml:space="preserve">          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  <w:t xml:space="preserve">           %</w:t>
                      </w:r>
                    </w:p>
                  </w:txbxContent>
                </v:textbox>
              </v:shape>
            </w:pict>
          </mc:Fallback>
        </mc:AlternateContent>
      </w:r>
      <w:r w:rsidR="00187E61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0D8D96A" wp14:editId="5A199C83">
                <wp:simplePos x="0" y="0"/>
                <wp:positionH relativeFrom="column">
                  <wp:posOffset>3413760</wp:posOffset>
                </wp:positionH>
                <wp:positionV relativeFrom="paragraph">
                  <wp:posOffset>1758950</wp:posOffset>
                </wp:positionV>
                <wp:extent cx="56515" cy="56515"/>
                <wp:effectExtent l="0" t="0" r="19685" b="19685"/>
                <wp:wrapNone/>
                <wp:docPr id="167" name="Gruppieren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" cy="56515"/>
                          <a:chOff x="0" y="0"/>
                          <a:chExt cx="56667" cy="56667"/>
                        </a:xfrm>
                      </wpg:grpSpPr>
                      <wps:wsp>
                        <wps:cNvPr id="168" name="Ellipse 168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erader Verbinder 169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F1B8BD" id="Gruppieren 167" o:spid="_x0000_s1026" style="position:absolute;margin-left:268.8pt;margin-top:138.5pt;width:4.45pt;height:4.45pt;z-index:251784192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">
                <v:oval id="Ellipse 168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" filled="f" strokecolor="white [3212]" strokeweight=".5pt"/>
                <v:line id="Gerader Verbinder 169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" strokecolor="white [3212]"/>
              </v:group>
            </w:pict>
          </mc:Fallback>
        </mc:AlternateContent>
      </w:r>
      <w:r w:rsidR="00187E61"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AE888EB" wp14:editId="15D95DA4">
                <wp:simplePos x="0" y="0"/>
                <wp:positionH relativeFrom="column">
                  <wp:posOffset>3498850</wp:posOffset>
                </wp:positionH>
                <wp:positionV relativeFrom="paragraph">
                  <wp:posOffset>1748790</wp:posOffset>
                </wp:positionV>
                <wp:extent cx="79375" cy="66675"/>
                <wp:effectExtent l="0" t="0" r="15875" b="9525"/>
                <wp:wrapNone/>
                <wp:docPr id="178" name="Gruppieren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" cy="66675"/>
                          <a:chOff x="0" y="0"/>
                          <a:chExt cx="144780" cy="121919"/>
                        </a:xfrm>
                      </wpg:grpSpPr>
                      <wps:wsp>
                        <wps:cNvPr id="179" name="Ellipse 179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rapezoid 180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erader Verbinder 181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Gerader Verbinder 182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Gerader Verbinder 183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Gerader Verbinder 184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Gerader Verbinder 185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2A3F4" id="Gruppieren 178" o:spid="_x0000_s1026" style="position:absolute;margin-left:275.5pt;margin-top:137.7pt;width:6.25pt;height:5.25pt;z-index:251786240;mso-width-relative:margin;mso-height-relative:margin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">
                <v:oval id="Ellipse 179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" fillcolor="white [3212]" stroked="f" strokeweight=".5pt"/>
                <v:shape id="Trapezoid 180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" path="m,45719l11430,,34289,,45719,45719,,45719xe" fillcolor="white [3212]" stroked="f" strokeweight=".5pt">
                  <v:path arrowok="t" o:connecttype="custom" o:connectlocs="0,45719;11430,0;34289,0;45719,45719;0,45719" o:connectangles="0,0,0,0,0"/>
                </v:shape>
                <v:line id="Gerader Verbinder 181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" strokecolor="white [3212]" strokeweight=".5pt"/>
                <v:line id="Gerader Verbinder 182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" strokecolor="white [3212]" strokeweight=".5pt"/>
                <v:line id="Gerader Verbinder 183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" strokecolor="white [3212]" strokeweight=".5pt"/>
                <v:line id="Gerader Verbinder 184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" strokecolor="white [3212]" strokeweight=".5pt"/>
                <v:line id="Gerader Verbinder 185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" strokecolor="white [3212]" strokeweight=".5pt"/>
              </v:group>
            </w:pict>
          </mc:Fallback>
        </mc:AlternateContent>
      </w:r>
      <w:r w:rsidR="00187E6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EFF117" wp14:editId="6A00BCDF">
                <wp:simplePos x="0" y="0"/>
                <wp:positionH relativeFrom="column">
                  <wp:posOffset>3606165</wp:posOffset>
                </wp:positionH>
                <wp:positionV relativeFrom="paragraph">
                  <wp:posOffset>1687830</wp:posOffset>
                </wp:positionV>
                <wp:extent cx="914400" cy="119380"/>
                <wp:effectExtent l="0" t="0" r="10160" b="13970"/>
                <wp:wrapNone/>
                <wp:docPr id="198" name="Textfel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16144" w:rsidRDefault="00061AB1" w:rsidP="00B16144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1614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F117" id="Textfeld 198" o:spid="_x0000_s1039" type="#_x0000_t202" style="position:absolute;margin-left:283.95pt;margin-top:132.9pt;width:1in;height:9.4pt;z-index:251791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" filled="f" stroked="f" strokeweight=".5pt">
                <v:textbox inset="0,0,0,0">
                  <w:txbxContent>
                    <w:p w:rsidR="00061AB1" w:rsidRPr="00B16144" w:rsidRDefault="00061AB1" w:rsidP="00B16144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</w:pPr>
                      <w:r w:rsidRPr="00B16144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187E61" w:rsidRPr="00B16144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2EA476" wp14:editId="0F681CEF">
                <wp:simplePos x="0" y="0"/>
                <wp:positionH relativeFrom="column">
                  <wp:posOffset>3693795</wp:posOffset>
                </wp:positionH>
                <wp:positionV relativeFrom="paragraph">
                  <wp:posOffset>1765300</wp:posOffset>
                </wp:positionV>
                <wp:extent cx="45085" cy="45085"/>
                <wp:effectExtent l="0" t="19050" r="12065" b="12065"/>
                <wp:wrapNone/>
                <wp:docPr id="199" name="Trän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5085" cy="45085"/>
                        </a:xfrm>
                        <a:prstGeom prst="teardrop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D221" id="Träne 199" o:spid="_x0000_s1026" style="position:absolute;margin-left:290.85pt;margin-top:139pt;width:3.55pt;height:3.55pt;rotation:-45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" path="m,22543c,10093,10093,,22543,l45085,r,22543c45085,34993,34992,45086,22542,45086,10092,45086,-1,34993,-1,22543r1,xe" fillcolor="#5a5a5a [2109]" stroked="f" strokeweight="2pt">
                <v:path arrowok="t" o:connecttype="custom" o:connectlocs="0,22543;22543,0;45085,0;45085,22543;22542,45086;-1,22543;0,22543" o:connectangles="0,0,0,0,0,0,0"/>
              </v:shape>
            </w:pict>
          </mc:Fallback>
        </mc:AlternateContent>
      </w:r>
      <w:r w:rsidR="00187E61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AA2F5AA" wp14:editId="28B723BF">
                <wp:simplePos x="0" y="0"/>
                <wp:positionH relativeFrom="column">
                  <wp:posOffset>3776345</wp:posOffset>
                </wp:positionH>
                <wp:positionV relativeFrom="paragraph">
                  <wp:posOffset>1752600</wp:posOffset>
                </wp:positionV>
                <wp:extent cx="45085" cy="62865"/>
                <wp:effectExtent l="0" t="0" r="0" b="0"/>
                <wp:wrapNone/>
                <wp:docPr id="200" name="Gruppieren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62865"/>
                          <a:chOff x="0" y="0"/>
                          <a:chExt cx="114208" cy="156845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201" name="Rechteck 201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rapezoid 202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5D442" id="Gruppieren 200" o:spid="_x0000_s1026" style="position:absolute;margin-left:297.35pt;margin-top:138pt;width:3.55pt;height:4.95pt;z-index:251793408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">
                <v:rect id="Rechteck 201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" fillcolor="white [3212]" stroked="f" strokeweight="2pt"/>
                <v:shape id="Trapezoid 202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" path="m,66196l36471,r83903,l156845,66196,,66196xe" fillcolor="white [3212]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="00187E6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0C3D4A" wp14:editId="5B982662">
                <wp:simplePos x="0" y="0"/>
                <wp:positionH relativeFrom="column">
                  <wp:posOffset>4122420</wp:posOffset>
                </wp:positionH>
                <wp:positionV relativeFrom="paragraph">
                  <wp:posOffset>1736090</wp:posOffset>
                </wp:positionV>
                <wp:extent cx="316230" cy="125730"/>
                <wp:effectExtent l="0" t="0" r="7620" b="7620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394447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  <w:sz w:val="8"/>
                                <w:szCs w:val="1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3D4A" id="Textfeld 203" o:spid="_x0000_s1040" type="#_x0000_t202" style="position:absolute;margin-left:324.6pt;margin-top:136.7pt;width:24.9pt;height: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" filled="f" stroked="f" strokeweight=".5pt">
                <v:textbox inset="0,0,0,0">
                  <w:txbxContent>
                    <w:p w:rsidR="00061AB1" w:rsidRPr="00394447" w:rsidRDefault="00061AB1">
                      <w:pP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  <w:sz w:val="8"/>
                          <w:szCs w:val="1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  <w:sz w:val="8"/>
                          <w:szCs w:val="1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E94AA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E6FCD7" wp14:editId="4F7E6B98">
                <wp:simplePos x="0" y="0"/>
                <wp:positionH relativeFrom="column">
                  <wp:posOffset>2727325</wp:posOffset>
                </wp:positionH>
                <wp:positionV relativeFrom="paragraph">
                  <wp:posOffset>2306955</wp:posOffset>
                </wp:positionV>
                <wp:extent cx="914400" cy="108585"/>
                <wp:effectExtent l="0" t="0" r="12065" b="5715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C2AA4" w:rsidRDefault="00061AB1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C2AA4"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1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6FCD7" id="Textfeld 84" o:spid="_x0000_s1041" type="#_x0000_t202" style="position:absolute;margin-left:214.75pt;margin-top:181.65pt;width:1in;height:8.55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" filled="f" stroked="f" strokeweight=".5pt">
                <v:textbox inset="0,0,0,0">
                  <w:txbxContent>
                    <w:p w:rsidR="00061AB1" w:rsidRPr="002C2AA4" w:rsidRDefault="00061AB1">
                      <w:pPr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12"/>
                        </w:rPr>
                      </w:pPr>
                      <w:r w:rsidRPr="002C2AA4"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1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E94AAB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392435B" wp14:editId="2D2ED912">
                <wp:simplePos x="0" y="0"/>
                <wp:positionH relativeFrom="column">
                  <wp:posOffset>2249805</wp:posOffset>
                </wp:positionH>
                <wp:positionV relativeFrom="paragraph">
                  <wp:posOffset>2312035</wp:posOffset>
                </wp:positionV>
                <wp:extent cx="91440" cy="102235"/>
                <wp:effectExtent l="0" t="0" r="22860" b="0"/>
                <wp:wrapNone/>
                <wp:docPr id="85" name="Gruppieren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02235"/>
                          <a:chOff x="0" y="0"/>
                          <a:chExt cx="91440" cy="102869"/>
                        </a:xfrm>
                      </wpg:grpSpPr>
                      <wps:wsp>
                        <wps:cNvPr id="86" name="Rechteck: obere Ecken abgeschnitten 86"/>
                        <wps:cNvSpPr/>
                        <wps:spPr>
                          <a:xfrm>
                            <a:off x="5715" y="19050"/>
                            <a:ext cx="78105" cy="76200"/>
                          </a:xfrm>
                          <a:prstGeom prst="snip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ihandform: Form 87"/>
                        <wps:cNvSpPr/>
                        <wps:spPr>
                          <a:xfrm>
                            <a:off x="0" y="0"/>
                            <a:ext cx="91440" cy="49530"/>
                          </a:xfrm>
                          <a:custGeom>
                            <a:avLst/>
                            <a:gdLst>
                              <a:gd name="connsiteX0" fmla="*/ 0 w 91440"/>
                              <a:gd name="connsiteY0" fmla="*/ 43815 h 43815"/>
                              <a:gd name="connsiteX1" fmla="*/ 41910 w 91440"/>
                              <a:gd name="connsiteY1" fmla="*/ 0 h 43815"/>
                              <a:gd name="connsiteX2" fmla="*/ 91440 w 91440"/>
                              <a:gd name="connsiteY2" fmla="*/ 43815 h 43815"/>
                              <a:gd name="connsiteX0" fmla="*/ 0 w 91440"/>
                              <a:gd name="connsiteY0" fmla="*/ 45720 h 45720"/>
                              <a:gd name="connsiteX1" fmla="*/ 43815 w 91440"/>
                              <a:gd name="connsiteY1" fmla="*/ 0 h 45720"/>
                              <a:gd name="connsiteX2" fmla="*/ 91440 w 91440"/>
                              <a:gd name="connsiteY2" fmla="*/ 45720 h 45720"/>
                              <a:gd name="connsiteX0" fmla="*/ 0 w 91440"/>
                              <a:gd name="connsiteY0" fmla="*/ 49530 h 49530"/>
                              <a:gd name="connsiteX1" fmla="*/ 45720 w 91440"/>
                              <a:gd name="connsiteY1" fmla="*/ 0 h 49530"/>
                              <a:gd name="connsiteX2" fmla="*/ 91440 w 91440"/>
                              <a:gd name="connsiteY2" fmla="*/ 49530 h 4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440" h="49530">
                                <a:moveTo>
                                  <a:pt x="0" y="49530"/>
                                </a:moveTo>
                                <a:lnTo>
                                  <a:pt x="45720" y="0"/>
                                </a:lnTo>
                                <a:lnTo>
                                  <a:pt x="91440" y="4953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hteck 88"/>
                        <wps:cNvSpPr/>
                        <wps:spPr>
                          <a:xfrm>
                            <a:off x="38100" y="57150"/>
                            <a:ext cx="1440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F0158" id="Gruppieren 85" o:spid="_x0000_s1026" style="position:absolute;margin-left:177.15pt;margin-top:182.05pt;width:7.2pt;height:8.05pt;z-index:251736064;mso-width-relative:margin;mso-height-relative:margin" coordsize="9144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">
                <v:shape id="Rechteck: obere Ecken abgeschnitten 86" o:spid="_x0000_s1027" style="position:absolute;left:5715;top:19050;width:78105;height:76200;visibility:visible;mso-wrap-style:square;v-text-anchor:middle" coordsize="7810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" path="m12700,l65405,,78105,12700r,63500l78105,76200,,76200r,l,12700,12700,xe" fillcolor="white [3212]" stroked="f" strokeweight="2pt">
                  <v:path arrowok="t" o:connecttype="custom" o:connectlocs="12700,0;65405,0;78105,12700;78105,76200;78105,76200;0,76200;0,76200;0,12700;12700,0" o:connectangles="0,0,0,0,0,0,0,0,0"/>
                </v:shape>
                <v:shape id="Freihandform: Form 87" o:spid="_x0000_s1028" style="position:absolute;width:91440;height:49530;visibility:visible;mso-wrap-style:square;v-text-anchor:middle" coordsize="9144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" path="m,49530l45720,,91440,49530e" filled="f" strokecolor="white [3212]" strokeweight="2pt">
                  <v:path arrowok="t" o:connecttype="custom" o:connectlocs="0,49530;45720,0;91440,49530" o:connectangles="0,0,0"/>
                </v:shape>
                <v:rect id="Rechteck 88" o:spid="_x0000_s1029" style="position:absolute;left:38100;top:57150;width:1440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" fillcolor="black [3213]" stroked="f" strokeweight="2pt"/>
              </v:group>
            </w:pict>
          </mc:Fallback>
        </mc:AlternateContent>
      </w:r>
      <w:r w:rsidR="00E94AAB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19E44EB" wp14:editId="1FC6AD3C">
                <wp:simplePos x="0" y="0"/>
                <wp:positionH relativeFrom="column">
                  <wp:posOffset>1993265</wp:posOffset>
                </wp:positionH>
                <wp:positionV relativeFrom="paragraph">
                  <wp:posOffset>2515870</wp:posOffset>
                </wp:positionV>
                <wp:extent cx="139700" cy="95885"/>
                <wp:effectExtent l="0" t="0" r="12700" b="18415"/>
                <wp:wrapNone/>
                <wp:docPr id="89" name="Gruppieren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95885"/>
                          <a:chOff x="0" y="0"/>
                          <a:chExt cx="139700" cy="95885"/>
                        </a:xfrm>
                      </wpg:grpSpPr>
                      <wps:wsp>
                        <wps:cNvPr id="90" name="Bogen 90"/>
                        <wps:cNvSpPr/>
                        <wps:spPr>
                          <a:xfrm>
                            <a:off x="66040" y="36830"/>
                            <a:ext cx="73660" cy="59055"/>
                          </a:xfrm>
                          <a:prstGeom prst="arc">
                            <a:avLst>
                              <a:gd name="adj1" fmla="val 16200000"/>
                              <a:gd name="adj2" fmla="val 5882811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leichschenkliges Dreieck 91"/>
                        <wps:cNvSpPr/>
                        <wps:spPr>
                          <a:xfrm rot="16200000">
                            <a:off x="-6350" y="6350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erader Verbinder 92"/>
                        <wps:cNvCnPr/>
                        <wps:spPr>
                          <a:xfrm>
                            <a:off x="58420" y="36830"/>
                            <a:ext cx="529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048DB" id="Gruppieren 89" o:spid="_x0000_s1026" style="position:absolute;margin-left:156.95pt;margin-top:198.1pt;width:11pt;height:7.55pt;z-index:251737088" coordsize="1397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">
                <v:shape id="Bogen 90" o:spid="_x0000_s1027" style="position:absolute;left:66040;top:36830;width:73660;height:59055;visibility:visible;mso-wrap-style:square;v-text-anchor:middle" coordsize="7366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" path="m36830,nsc49349,,61011,5098,67791,13536v8939,11124,7556,25657,-3384,35564c56450,56307,44611,59952,32682,58868l36830,29528,36830,xem36830,nfc49349,,61011,5098,67791,13536v8939,11124,7556,25657,-3384,35564c56450,56307,44611,59952,32682,58868e" filled="f" strokecolor="white [3212]">
                  <v:path arrowok="t" o:connecttype="custom" o:connectlocs="36830,0;67791,13536;64407,49100;32682,58868" o:connectangles="0,0,0,0"/>
                </v:shape>
                <v:shape id="Gleichschenkliges Dreieck 91" o:spid="_x0000_s1028" type="#_x0000_t5" style="position:absolute;left:-6350;top:6350;width:74296;height:615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" fillcolor="white [3212]" stroked="f" strokeweight="2pt"/>
                <v:line id="Gerader Verbinder 92" o:spid="_x0000_s1029" style="position:absolute;visibility:visible;mso-wrap-style:square" from="58420,36830" to="111337,3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" strokecolor="white [3212]"/>
              </v:group>
            </w:pict>
          </mc:Fallback>
        </mc:AlternateContent>
      </w:r>
      <w:r w:rsidR="00E94AAB">
        <w:rPr>
          <w:i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1C3E542" wp14:editId="333F04C5">
                <wp:simplePos x="0" y="0"/>
                <wp:positionH relativeFrom="column">
                  <wp:posOffset>1567180</wp:posOffset>
                </wp:positionH>
                <wp:positionV relativeFrom="paragraph">
                  <wp:posOffset>6985</wp:posOffset>
                </wp:positionV>
                <wp:extent cx="1463040" cy="2710815"/>
                <wp:effectExtent l="0" t="0" r="22860" b="13335"/>
                <wp:wrapNone/>
                <wp:docPr id="93" name="Rechteck: abgerundete Ecke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71081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F1D703" id="Rechteck: abgerundete Ecken 93" o:spid="_x0000_s1026" style="position:absolute;margin-left:123.4pt;margin-top:.55pt;width:115.2pt;height:213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" fillcolor="#0d0d0d [3069]" strokecolor="gray [1629]" strokeweight="2pt"/>
            </w:pict>
          </mc:Fallback>
        </mc:AlternateContent>
      </w:r>
      <w:r w:rsidR="00E94AA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148DF1" wp14:editId="6995F917">
                <wp:simplePos x="0" y="0"/>
                <wp:positionH relativeFrom="column">
                  <wp:posOffset>2000250</wp:posOffset>
                </wp:positionH>
                <wp:positionV relativeFrom="paragraph">
                  <wp:posOffset>2460625</wp:posOffset>
                </wp:positionV>
                <wp:extent cx="914400" cy="269875"/>
                <wp:effectExtent l="0" t="0" r="0" b="0"/>
                <wp:wrapNone/>
                <wp:docPr id="94" name="Textfel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F1E75" w:rsidRDefault="00061AB1">
                            <w:pP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r w:rsidRPr="00BF1E75"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Hotwave</w:t>
                            </w:r>
                            <w: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48DF1" id="Textfeld 94" o:spid="_x0000_s1042" type="#_x0000_t202" style="position:absolute;margin-left:157.5pt;margin-top:193.75pt;width:1in;height:21.25pt;z-index:251739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" filled="f" stroked="f" strokeweight=".5pt">
                <v:textbox>
                  <w:txbxContent>
                    <w:p w:rsidR="00061AB1" w:rsidRPr="00BF1E75" w:rsidRDefault="00061AB1">
                      <w:pP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</w:pPr>
                      <w:proofErr w:type="spellStart"/>
                      <w:r w:rsidRPr="00BF1E75"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Hotwave</w:t>
                      </w:r>
                      <w: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4AA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193315" wp14:editId="4FC99035">
                <wp:simplePos x="0" y="0"/>
                <wp:positionH relativeFrom="column">
                  <wp:posOffset>1862455</wp:posOffset>
                </wp:positionH>
                <wp:positionV relativeFrom="paragraph">
                  <wp:posOffset>251460</wp:posOffset>
                </wp:positionV>
                <wp:extent cx="901700" cy="622300"/>
                <wp:effectExtent l="0" t="0" r="12700" b="6350"/>
                <wp:wrapNone/>
                <wp:docPr id="95" name="Textfeld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E5855" w:rsidRDefault="00061AB1" w:rsidP="002E585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Pr="002E5855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3315" id="Textfeld 95" o:spid="_x0000_s1043" type="#_x0000_t202" style="position:absolute;margin-left:146.65pt;margin-top:19.8pt;width:71pt;height:4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" filled="f" stroked="f" strokeweight=".5pt">
                <v:textbox inset="0,0,0,0">
                  <w:txbxContent>
                    <w:p w:rsidR="00061AB1" w:rsidRPr="002E5855" w:rsidRDefault="00061AB1" w:rsidP="002E585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72"/>
                        </w:rPr>
                        <w:t>6</w:t>
                      </w:r>
                      <w:r w:rsidRPr="002E5855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94AA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F7EE0" wp14:editId="77D3564E">
                <wp:simplePos x="0" y="0"/>
                <wp:positionH relativeFrom="column">
                  <wp:posOffset>1848485</wp:posOffset>
                </wp:positionH>
                <wp:positionV relativeFrom="paragraph">
                  <wp:posOffset>326390</wp:posOffset>
                </wp:positionV>
                <wp:extent cx="952500" cy="254000"/>
                <wp:effectExtent l="0" t="0" r="0" b="12700"/>
                <wp:wrapNone/>
                <wp:docPr id="96" name="Textfel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E5855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  <w:t>HELLIGKEI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  <w:tab/>
                              <w:t xml:space="preserve">                      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7EE0" id="Textfeld 96" o:spid="_x0000_s1044" type="#_x0000_t202" style="position:absolute;margin-left:145.55pt;margin-top:25.7pt;width:75pt;height:2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" filled="f" stroked="f" strokeweight=".5pt">
                <v:textbox inset="0,0,0,0">
                  <w:txbxContent>
                    <w:p w:rsidR="00061AB1" w:rsidRPr="002E5855" w:rsidRDefault="00061AB1">
                      <w:p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  <w:t>HELLIGKEIT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  <w:tab/>
                        <w:t xml:space="preserve">                        %</w:t>
                      </w:r>
                    </w:p>
                  </w:txbxContent>
                </v:textbox>
              </v:shape>
            </w:pict>
          </mc:Fallback>
        </mc:AlternateContent>
      </w:r>
      <w:r w:rsidR="00E94AAB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73FCCF4" wp14:editId="55A663C9">
                <wp:simplePos x="0" y="0"/>
                <wp:positionH relativeFrom="column">
                  <wp:posOffset>1857375</wp:posOffset>
                </wp:positionH>
                <wp:positionV relativeFrom="paragraph">
                  <wp:posOffset>1758950</wp:posOffset>
                </wp:positionV>
                <wp:extent cx="56515" cy="56515"/>
                <wp:effectExtent l="0" t="0" r="19685" b="19685"/>
                <wp:wrapNone/>
                <wp:docPr id="100" name="Gruppieren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" cy="56515"/>
                          <a:chOff x="0" y="0"/>
                          <a:chExt cx="56667" cy="56667"/>
                        </a:xfrm>
                      </wpg:grpSpPr>
                      <wps:wsp>
                        <wps:cNvPr id="101" name="Ellipse 101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erader Verbinder 102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B0BFEE" id="Gruppieren 100" o:spid="_x0000_s1026" style="position:absolute;margin-left:146.25pt;margin-top:138.5pt;width:4.45pt;height:4.45pt;z-index:251745280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">
                <v:oval id="Ellipse 101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" filled="f" strokecolor="white [3212]" strokeweight=".5pt"/>
                <v:line id="Gerader Verbinder 102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" strokecolor="white [3212]"/>
              </v:group>
            </w:pict>
          </mc:Fallback>
        </mc:AlternateContent>
      </w:r>
      <w:r w:rsidR="00E94AAB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17C9AFB" wp14:editId="24523327">
                <wp:simplePos x="0" y="0"/>
                <wp:positionH relativeFrom="column">
                  <wp:posOffset>1942465</wp:posOffset>
                </wp:positionH>
                <wp:positionV relativeFrom="paragraph">
                  <wp:posOffset>1748790</wp:posOffset>
                </wp:positionV>
                <wp:extent cx="79375" cy="66675"/>
                <wp:effectExtent l="0" t="0" r="15875" b="9525"/>
                <wp:wrapNone/>
                <wp:docPr id="111" name="Gruppi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" cy="66675"/>
                          <a:chOff x="0" y="0"/>
                          <a:chExt cx="144780" cy="121919"/>
                        </a:xfrm>
                      </wpg:grpSpPr>
                      <wps:wsp>
                        <wps:cNvPr id="112" name="Ellipse 112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rapezoid 113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erader Verbinder 114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Gerader Verbinder 115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Gerader Verbinder 116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Gerader Verbinder 117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Gerader Verbinder 118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4AFC7" id="Gruppieren 111" o:spid="_x0000_s1026" style="position:absolute;margin-left:152.95pt;margin-top:137.7pt;width:6.25pt;height:5.25pt;z-index:251747328;mso-width-relative:margin;mso-height-relative:margin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">
                <v:oval id="Ellipse 112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" fillcolor="white [3212]" stroked="f" strokeweight=".5pt"/>
                <v:shape id="Trapezoid 113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" path="m,45719l11430,,34289,,45719,45719,,45719xe" fillcolor="white [3212]" stroked="f" strokeweight=".5pt">
                  <v:path arrowok="t" o:connecttype="custom" o:connectlocs="0,45719;11430,0;34289,0;45719,45719;0,45719" o:connectangles="0,0,0,0,0"/>
                </v:shape>
                <v:line id="Gerader Verbinder 114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" strokecolor="white [3212]" strokeweight=".5pt"/>
                <v:line id="Gerader Verbinder 115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" strokecolor="white [3212]" strokeweight=".5pt"/>
                <v:line id="Gerader Verbinder 116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" strokecolor="white [3212]" strokeweight=".5pt"/>
                <v:line id="Gerader Verbinder 117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" strokecolor="white [3212]" strokeweight=".5pt"/>
                <v:line id="Gerader Verbinder 118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" strokecolor="white [3212]" strokeweight=".5pt"/>
              </v:group>
            </w:pict>
          </mc:Fallback>
        </mc:AlternateContent>
      </w:r>
      <w:r w:rsidR="00E94AA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6814D4" wp14:editId="1DF40AF2">
                <wp:simplePos x="0" y="0"/>
                <wp:positionH relativeFrom="column">
                  <wp:posOffset>2049780</wp:posOffset>
                </wp:positionH>
                <wp:positionV relativeFrom="paragraph">
                  <wp:posOffset>1687830</wp:posOffset>
                </wp:positionV>
                <wp:extent cx="914400" cy="119380"/>
                <wp:effectExtent l="0" t="0" r="10160" b="13970"/>
                <wp:wrapNone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16144" w:rsidRDefault="00061AB1" w:rsidP="00B16144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1614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14D4" id="Textfeld 131" o:spid="_x0000_s1045" type="#_x0000_t202" style="position:absolute;margin-left:161.4pt;margin-top:132.9pt;width:1in;height:9.4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" filled="f" stroked="f" strokeweight=".5pt">
                <v:textbox inset="0,0,0,0">
                  <w:txbxContent>
                    <w:p w:rsidR="00061AB1" w:rsidRPr="00B16144" w:rsidRDefault="00061AB1" w:rsidP="00B16144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</w:pPr>
                      <w:r w:rsidRPr="00B16144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E94AAB" w:rsidRPr="00B16144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5F6511" wp14:editId="74B53223">
                <wp:simplePos x="0" y="0"/>
                <wp:positionH relativeFrom="column">
                  <wp:posOffset>2137410</wp:posOffset>
                </wp:positionH>
                <wp:positionV relativeFrom="paragraph">
                  <wp:posOffset>1765300</wp:posOffset>
                </wp:positionV>
                <wp:extent cx="45085" cy="45085"/>
                <wp:effectExtent l="0" t="19050" r="12065" b="12065"/>
                <wp:wrapNone/>
                <wp:docPr id="132" name="Trä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5085" cy="45085"/>
                        </a:xfrm>
                        <a:prstGeom prst="teardrop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49A1" id="Träne 132" o:spid="_x0000_s1026" style="position:absolute;margin-left:168.3pt;margin-top:139pt;width:3.55pt;height:3.55pt;rotation:-45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8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" path="m,22543c,10093,10093,,22543,l45085,r,22543c45085,34993,34992,45086,22542,45086,10092,45086,-1,34993,-1,22543r1,xe" fillcolor="#5a5a5a [2109]" stroked="f" strokeweight="2pt">
                <v:path arrowok="t" o:connecttype="custom" o:connectlocs="0,22543;22543,0;45085,0;45085,22543;22542,45086;-1,22543;0,22543" o:connectangles="0,0,0,0,0,0,0"/>
              </v:shape>
            </w:pict>
          </mc:Fallback>
        </mc:AlternateContent>
      </w:r>
      <w:r w:rsidR="00E94AAB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8F4F6F" wp14:editId="69E73814">
                <wp:simplePos x="0" y="0"/>
                <wp:positionH relativeFrom="column">
                  <wp:posOffset>2219960</wp:posOffset>
                </wp:positionH>
                <wp:positionV relativeFrom="paragraph">
                  <wp:posOffset>1752600</wp:posOffset>
                </wp:positionV>
                <wp:extent cx="45085" cy="62865"/>
                <wp:effectExtent l="76200" t="57150" r="69215" b="51435"/>
                <wp:wrapNone/>
                <wp:docPr id="133" name="Gruppieren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" cy="62865"/>
                          <a:chOff x="0" y="0"/>
                          <a:chExt cx="114208" cy="156845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134" name="Rechteck 134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rapezoid 135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F4740" id="Gruppieren 133" o:spid="_x0000_s1026" style="position:absolute;margin-left:174.8pt;margin-top:138pt;width:3.55pt;height:4.95pt;z-index:251754496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">
                <v:rect id="Rechteck 134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" filled="f" stroked="f" strokeweight="2pt"/>
                <v:shape id="Trapezoid 135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" path="m,66196l36471,r83903,l156845,66196,,66196xe" filled="f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="00E94AA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3BCFD6" wp14:editId="64A13F8C">
                <wp:simplePos x="0" y="0"/>
                <wp:positionH relativeFrom="column">
                  <wp:posOffset>2566035</wp:posOffset>
                </wp:positionH>
                <wp:positionV relativeFrom="paragraph">
                  <wp:posOffset>1736090</wp:posOffset>
                </wp:positionV>
                <wp:extent cx="316230" cy="125730"/>
                <wp:effectExtent l="0" t="0" r="7620" b="7620"/>
                <wp:wrapNone/>
                <wp:docPr id="136" name="Textfel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12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394447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  <w:sz w:val="8"/>
                                <w:szCs w:val="1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CFD6" id="Textfeld 136" o:spid="_x0000_s1046" type="#_x0000_t202" style="position:absolute;margin-left:202.05pt;margin-top:136.7pt;width:24.9pt;height:9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" filled="f" stroked="f" strokeweight=".5pt">
                <v:textbox inset="0,0,0,0">
                  <w:txbxContent>
                    <w:p w:rsidR="00061AB1" w:rsidRPr="00394447" w:rsidRDefault="00061AB1">
                      <w:pP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  <w:sz w:val="8"/>
                          <w:szCs w:val="1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  <w:sz w:val="8"/>
                          <w:szCs w:val="1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E05943">
        <w:rPr>
          <w:i/>
          <w:noProof/>
        </w:rPr>
        <mc:AlternateContent>
          <mc:Choice Requires="wps">
            <w:drawing>
              <wp:anchor distT="0" distB="0" distL="114300" distR="114300" simplePos="0" relativeHeight="251625464" behindDoc="0" locked="0" layoutInCell="1" allowOverlap="1">
                <wp:simplePos x="0" y="0"/>
                <wp:positionH relativeFrom="column">
                  <wp:posOffset>-1684</wp:posOffset>
                </wp:positionH>
                <wp:positionV relativeFrom="paragraph">
                  <wp:posOffset>7123</wp:posOffset>
                </wp:positionV>
                <wp:extent cx="1463040" cy="2710815"/>
                <wp:effectExtent l="0" t="0" r="22860" b="1333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71081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21BCE8" id="Rechteck: abgerundete Ecken 1" o:spid="_x0000_s1026" style="position:absolute;margin-left:-.15pt;margin-top:.55pt;width:115.2pt;height:213.45pt;z-index:251625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" fillcolor="#0d0d0d [3069]" strokecolor="gray [1629]" strokeweight="2pt"/>
            </w:pict>
          </mc:Fallback>
        </mc:AlternateContent>
      </w:r>
    </w:p>
    <w:p w:rsidR="00E05943" w:rsidRDefault="00E322FE" w:rsidP="00B835B2"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1AB6D444" wp14:editId="72F9FE5B">
                <wp:simplePos x="0" y="0"/>
                <wp:positionH relativeFrom="column">
                  <wp:posOffset>2698717</wp:posOffset>
                </wp:positionH>
                <wp:positionV relativeFrom="paragraph">
                  <wp:posOffset>299653</wp:posOffset>
                </wp:positionV>
                <wp:extent cx="108585" cy="108585"/>
                <wp:effectExtent l="0" t="0" r="24765" b="24765"/>
                <wp:wrapNone/>
                <wp:docPr id="288" name="Gruppieren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108585" cy="108585"/>
                        </a:xfrm>
                      </wpg:grpSpPr>
                      <wps:wsp>
                        <wps:cNvPr id="289" name="Gleichschenkliges Dreieck 289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Ellipse 290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20021" id="Gruppieren 288" o:spid="_x0000_s1026" style="position:absolute;margin-left:212.5pt;margin-top:23.6pt;width:8.55pt;height:8.55pt;z-index:251859968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">
                <v:shape id="Gleichschenkliges Dreieck 289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" fillcolor="white [3212]" stroked="f" strokeweight="2pt"/>
                <v:oval id="Ellipse 290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" filled="f" strokecolor="white [3212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E323EC7" wp14:editId="289F3056">
                <wp:simplePos x="0" y="0"/>
                <wp:positionH relativeFrom="column">
                  <wp:posOffset>1814495</wp:posOffset>
                </wp:positionH>
                <wp:positionV relativeFrom="paragraph">
                  <wp:posOffset>295168</wp:posOffset>
                </wp:positionV>
                <wp:extent cx="108585" cy="108585"/>
                <wp:effectExtent l="0" t="0" r="24765" b="24765"/>
                <wp:wrapNone/>
                <wp:docPr id="291" name="Gruppieren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108585" cy="108585"/>
                        </a:xfrm>
                      </wpg:grpSpPr>
                      <wps:wsp>
                        <wps:cNvPr id="292" name="Gleichschenkliges Dreieck 292"/>
                        <wps:cNvSpPr/>
                        <wps:spPr>
                          <a:xfrm flipV="1">
                            <a:off x="17334" y="30335"/>
                            <a:ext cx="74295" cy="6159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Ellipse 293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F12FD" id="Gruppieren 291" o:spid="_x0000_s1026" style="position:absolute;margin-left:142.85pt;margin-top:23.25pt;width:8.55pt;height:8.55pt;z-index:251860992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">
                <v:shape id="Gleichschenkliges Dreieck 292" o:spid="_x0000_s1027" type="#_x0000_t5" style="position:absolute;left:17334;top:30335;width:74295;height:615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" fillcolor="white [3212]" stroked="f" strokeweight="2pt"/>
                <v:oval id="Ellipse 293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1219FF2" wp14:editId="1201FA75">
                <wp:simplePos x="0" y="0"/>
                <wp:positionH relativeFrom="column">
                  <wp:posOffset>3318978</wp:posOffset>
                </wp:positionH>
                <wp:positionV relativeFrom="paragraph">
                  <wp:posOffset>271780</wp:posOffset>
                </wp:positionV>
                <wp:extent cx="108585" cy="108585"/>
                <wp:effectExtent l="0" t="0" r="24765" b="24765"/>
                <wp:wrapNone/>
                <wp:docPr id="237" name="Gruppieren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108585" cy="108585"/>
                        </a:xfrm>
                      </wpg:grpSpPr>
                      <wps:wsp>
                        <wps:cNvPr id="238" name="Gleichschenkliges Dreieck 238"/>
                        <wps:cNvSpPr/>
                        <wps:spPr>
                          <a:xfrm flipV="1">
                            <a:off x="17334" y="30335"/>
                            <a:ext cx="74295" cy="6159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Ellipse 239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CD45D" id="Gruppieren 237" o:spid="_x0000_s1026" style="position:absolute;margin-left:261.35pt;margin-top:21.4pt;width:8.55pt;height:8.55pt;z-index:251840512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">
                <v:shape id="Gleichschenkliges Dreieck 238" o:spid="_x0000_s1027" type="#_x0000_t5" style="position:absolute;left:17334;top:30335;width:74295;height:615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" fillcolor="white [3212]" stroked="f" strokeweight="2pt"/>
                <v:oval id="Ellipse 239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61CDF012" wp14:editId="347FCB84">
                <wp:simplePos x="0" y="0"/>
                <wp:positionH relativeFrom="column">
                  <wp:posOffset>4305701</wp:posOffset>
                </wp:positionH>
                <wp:positionV relativeFrom="paragraph">
                  <wp:posOffset>279400</wp:posOffset>
                </wp:positionV>
                <wp:extent cx="108585" cy="108585"/>
                <wp:effectExtent l="0" t="0" r="24765" b="24765"/>
                <wp:wrapNone/>
                <wp:docPr id="234" name="Gruppieren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108585" cy="108585"/>
                        </a:xfrm>
                      </wpg:grpSpPr>
                      <wps:wsp>
                        <wps:cNvPr id="235" name="Gleichschenkliges Dreieck 235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Ellipse 236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86CA2" id="Gruppieren 234" o:spid="_x0000_s1026" style="position:absolute;margin-left:339.05pt;margin-top:22pt;width:8.55pt;height:8.55pt;z-index:251839488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">
                <v:shape id="Gleichschenkliges Dreieck 235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" fillcolor="white [3212]" stroked="f" strokeweight="2pt"/>
                <v:oval id="Ellipse 236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" filled="f" strokecolor="white [3212]" strokeweight=".5pt"/>
              </v:group>
            </w:pict>
          </mc:Fallback>
        </mc:AlternateContent>
      </w:r>
      <w:r w:rsidR="00691C3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B144EF" wp14:editId="4AAE621C">
                <wp:simplePos x="0" y="0"/>
                <wp:positionH relativeFrom="column">
                  <wp:posOffset>4752975</wp:posOffset>
                </wp:positionH>
                <wp:positionV relativeFrom="paragraph">
                  <wp:posOffset>137220</wp:posOffset>
                </wp:positionV>
                <wp:extent cx="1301115" cy="546100"/>
                <wp:effectExtent l="0" t="0" r="13335" b="6350"/>
                <wp:wrapNone/>
                <wp:docPr id="258" name="Textfeld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91C35" w:rsidRDefault="00061AB1" w:rsidP="002E585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691C35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2"/>
                                <w:szCs w:val="40"/>
                              </w:rPr>
                              <w:t>11.02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44EF" id="Textfeld 258" o:spid="_x0000_s1047" type="#_x0000_t202" style="position:absolute;margin-left:374.25pt;margin-top:10.8pt;width:102.45pt;height:4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" filled="f" stroked="f" strokeweight=".5pt">
                <v:textbox inset="0,0,0,0">
                  <w:txbxContent>
                    <w:p w:rsidR="00061AB1" w:rsidRPr="00691C35" w:rsidRDefault="00061AB1" w:rsidP="002E585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2"/>
                          <w:szCs w:val="40"/>
                        </w:rPr>
                      </w:pPr>
                      <w:r w:rsidRPr="00691C35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2"/>
                          <w:szCs w:val="40"/>
                        </w:rPr>
                        <w:t>11.02.2018</w:t>
                      </w:r>
                    </w:p>
                  </w:txbxContent>
                </v:textbox>
              </v:shape>
            </w:pict>
          </mc:Fallback>
        </mc:AlternateContent>
      </w:r>
      <w:r w:rsidR="007C0E6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B7B065" wp14:editId="4BF6DCA5">
                <wp:simplePos x="0" y="0"/>
                <wp:positionH relativeFrom="column">
                  <wp:posOffset>4944428</wp:posOffset>
                </wp:positionH>
                <wp:positionV relativeFrom="paragraph">
                  <wp:posOffset>4762</wp:posOffset>
                </wp:positionV>
                <wp:extent cx="927100" cy="0"/>
                <wp:effectExtent l="0" t="0" r="0" b="0"/>
                <wp:wrapNone/>
                <wp:docPr id="308" name="Gerader Verbinde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5013A" id="Gerader Verbinder 308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35pt,.35pt" to="462.3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" strokecolor="white [3212]"/>
            </w:pict>
          </mc:Fallback>
        </mc:AlternateContent>
      </w:r>
      <w:r w:rsidR="00187E6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6E1621" wp14:editId="1853A231">
                <wp:simplePos x="0" y="0"/>
                <wp:positionH relativeFrom="column">
                  <wp:posOffset>3395118</wp:posOffset>
                </wp:positionH>
                <wp:positionV relativeFrom="paragraph">
                  <wp:posOffset>7932</wp:posOffset>
                </wp:positionV>
                <wp:extent cx="927100" cy="0"/>
                <wp:effectExtent l="0" t="0" r="0" b="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19DFE" id="Gerader Verbinder 206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5pt,.6pt" to="340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" strokecolor="white [3212]"/>
            </w:pict>
          </mc:Fallback>
        </mc:AlternateContent>
      </w:r>
      <w:r w:rsidR="004240F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DDFDF6" wp14:editId="1E64AD52">
                <wp:simplePos x="0" y="0"/>
                <wp:positionH relativeFrom="column">
                  <wp:posOffset>1854510</wp:posOffset>
                </wp:positionH>
                <wp:positionV relativeFrom="paragraph">
                  <wp:posOffset>4445</wp:posOffset>
                </wp:positionV>
                <wp:extent cx="927100" cy="0"/>
                <wp:effectExtent l="0" t="0" r="0" b="0"/>
                <wp:wrapNone/>
                <wp:docPr id="139" name="Gerader Verbinde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FD00C" id="Gerader Verbinder 13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.35pt" to="21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" strokecolor="white [3212]"/>
            </w:pict>
          </mc:Fallback>
        </mc:AlternateContent>
      </w:r>
    </w:p>
    <w:p w:rsidR="00E05943" w:rsidRDefault="00691C35" w:rsidP="00B835B2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50B1F25" wp14:editId="76B6C2F4">
                <wp:simplePos x="0" y="0"/>
                <wp:positionH relativeFrom="column">
                  <wp:posOffset>4752975</wp:posOffset>
                </wp:positionH>
                <wp:positionV relativeFrom="paragraph">
                  <wp:posOffset>22542</wp:posOffset>
                </wp:positionV>
                <wp:extent cx="1301115" cy="556260"/>
                <wp:effectExtent l="0" t="0" r="13335" b="15240"/>
                <wp:wrapNone/>
                <wp:docPr id="311" name="Textfel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91C35" w:rsidRDefault="00061AB1" w:rsidP="002E585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691C35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64"/>
                                <w:szCs w:val="64"/>
                              </w:rPr>
                              <w:t>21: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1F25" id="Textfeld 311" o:spid="_x0000_s1048" type="#_x0000_t202" style="position:absolute;margin-left:374.25pt;margin-top:1.75pt;width:102.45pt;height:43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" filled="f" stroked="f" strokeweight=".5pt">
                <v:textbox inset="0,0,0,0">
                  <w:txbxContent>
                    <w:p w:rsidR="00061AB1" w:rsidRPr="00691C35" w:rsidRDefault="00061AB1" w:rsidP="002E585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64"/>
                          <w:szCs w:val="64"/>
                        </w:rPr>
                      </w:pPr>
                      <w:r w:rsidRPr="00691C35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64"/>
                          <w:szCs w:val="64"/>
                        </w:rPr>
                        <w:t>21:16</w:t>
                      </w:r>
                    </w:p>
                  </w:txbxContent>
                </v:textbox>
              </v:shape>
            </w:pict>
          </mc:Fallback>
        </mc:AlternateContent>
      </w:r>
      <w:r w:rsidR="00CA0ED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580FC5" wp14:editId="3F61BCC0">
                <wp:simplePos x="0" y="0"/>
                <wp:positionH relativeFrom="column">
                  <wp:posOffset>3930856</wp:posOffset>
                </wp:positionH>
                <wp:positionV relativeFrom="paragraph">
                  <wp:posOffset>285115</wp:posOffset>
                </wp:positionV>
                <wp:extent cx="525145" cy="175260"/>
                <wp:effectExtent l="0" t="0" r="8255" b="15240"/>
                <wp:wrapNone/>
                <wp:docPr id="211" name="Textfel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177DB" w:rsidRDefault="00061AB1" w:rsidP="009476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 xml:space="preserve">Thai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S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0FC5" id="Textfeld 211" o:spid="_x0000_s1049" type="#_x0000_t202" style="position:absolute;margin-left:309.5pt;margin-top:22.45pt;width:41.35pt;height:13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" filled="f" stroked="f" strokeweight=".5pt">
                <v:textbox inset="0,0,0,0">
                  <w:txbxContent>
                    <w:p w:rsidR="00061AB1" w:rsidRPr="006177DB" w:rsidRDefault="00061AB1" w:rsidP="009476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 xml:space="preserve">Thai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S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762B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A46990" wp14:editId="0372751C">
                <wp:simplePos x="0" y="0"/>
                <wp:positionH relativeFrom="column">
                  <wp:posOffset>3264106</wp:posOffset>
                </wp:positionH>
                <wp:positionV relativeFrom="paragraph">
                  <wp:posOffset>293370</wp:posOffset>
                </wp:positionV>
                <wp:extent cx="525145" cy="175260"/>
                <wp:effectExtent l="0" t="0" r="8255" b="15240"/>
                <wp:wrapNone/>
                <wp:docPr id="207" name="Textfel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177DB" w:rsidRDefault="00061AB1" w:rsidP="0094762B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 xml:space="preserve">Guitar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Sp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46990" id="Textfeld 207" o:spid="_x0000_s1050" type="#_x0000_t202" style="position:absolute;margin-left:257pt;margin-top:23.1pt;width:41.35pt;height:13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" filled="f" stroked="f" strokeweight=".5pt">
                <v:textbox inset="0,0,0,0">
                  <w:txbxContent>
                    <w:p w:rsidR="00061AB1" w:rsidRPr="006177DB" w:rsidRDefault="00061AB1" w:rsidP="0094762B">
                      <w:p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 xml:space="preserve">Guitar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S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05943" w:rsidRDefault="00D376CA" w:rsidP="00B835B2">
      <w:r>
        <w:rPr>
          <w:noProof/>
        </w:rPr>
        <w:drawing>
          <wp:anchor distT="0" distB="0" distL="114300" distR="114300" simplePos="0" relativeHeight="252131328" behindDoc="0" locked="0" layoutInCell="1" allowOverlap="1" wp14:anchorId="7DD6011B" wp14:editId="15F56245">
            <wp:simplePos x="0" y="0"/>
            <wp:positionH relativeFrom="margin">
              <wp:posOffset>237451</wp:posOffset>
            </wp:positionH>
            <wp:positionV relativeFrom="paragraph">
              <wp:posOffset>31750</wp:posOffset>
            </wp:positionV>
            <wp:extent cx="998220" cy="676678"/>
            <wp:effectExtent l="0" t="0" r="0" b="9525"/>
            <wp:wrapNone/>
            <wp:docPr id="575" name="Grafik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8" t="20975" b="55739"/>
                    <a:stretch/>
                  </pic:blipFill>
                  <pic:spPr bwMode="auto">
                    <a:xfrm>
                      <a:off x="0" y="0"/>
                      <a:ext cx="998220" cy="676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316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7A348CB" wp14:editId="2E2C7527">
                <wp:simplePos x="0" y="0"/>
                <wp:positionH relativeFrom="column">
                  <wp:posOffset>1858645</wp:posOffset>
                </wp:positionH>
                <wp:positionV relativeFrom="paragraph">
                  <wp:posOffset>87630</wp:posOffset>
                </wp:positionV>
                <wp:extent cx="393700" cy="184150"/>
                <wp:effectExtent l="0" t="0" r="6350" b="6350"/>
                <wp:wrapNone/>
                <wp:docPr id="558" name="Textfeld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22FE" w:rsidRPr="006177DB" w:rsidRDefault="00E322FE" w:rsidP="002E585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</w:pPr>
                            <w:r w:rsidRPr="006177DB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348CB" id="Textfeld 558" o:spid="_x0000_s1051" type="#_x0000_t202" style="position:absolute;margin-left:146.35pt;margin-top:6.9pt;width:31pt;height:14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" filled="f" stroked="f" strokeweight=".5pt">
                <v:textbox inset="0,0,0,0">
                  <w:txbxContent>
                    <w:p w:rsidR="00E322FE" w:rsidRPr="006177DB" w:rsidRDefault="00E322FE" w:rsidP="002E585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</w:pPr>
                      <w:r w:rsidRPr="006177DB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AUTO</w:t>
                      </w:r>
                    </w:p>
                  </w:txbxContent>
                </v:textbox>
              </v:shape>
            </w:pict>
          </mc:Fallback>
        </mc:AlternateContent>
      </w:r>
      <w:r w:rsidR="003A7316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1881506</wp:posOffset>
                </wp:positionH>
                <wp:positionV relativeFrom="paragraph">
                  <wp:posOffset>40005</wp:posOffset>
                </wp:positionV>
                <wp:extent cx="361950" cy="241935"/>
                <wp:effectExtent l="0" t="0" r="19050" b="24765"/>
                <wp:wrapNone/>
                <wp:docPr id="561" name="Rechteck: abgerundete Ecken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19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EE1F6" id="Rechteck: abgerundete Ecken 561" o:spid="_x0000_s1026" style="position:absolute;margin-left:148.15pt;margin-top:3.15pt;width:28.5pt;height:19.0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" filled="f" strokecolor="white [3212]" strokeweight=".5pt"/>
            </w:pict>
          </mc:Fallback>
        </mc:AlternateContent>
      </w:r>
      <w:r w:rsidR="003A7316"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36A9014" wp14:editId="2A2609F0">
                <wp:simplePos x="0" y="0"/>
                <wp:positionH relativeFrom="column">
                  <wp:posOffset>2367280</wp:posOffset>
                </wp:positionH>
                <wp:positionV relativeFrom="paragraph">
                  <wp:posOffset>40005</wp:posOffset>
                </wp:positionV>
                <wp:extent cx="378460" cy="241935"/>
                <wp:effectExtent l="0" t="0" r="21590" b="24765"/>
                <wp:wrapNone/>
                <wp:docPr id="563" name="Rechteck: abgerundete Ecken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4193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DFB09" id="Rechteck: abgerundete Ecken 563" o:spid="_x0000_s1026" style="position:absolute;margin-left:186.4pt;margin-top:3.15pt;width:29.8pt;height:19.0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" filled="f" strokecolor="white [3212]" strokeweight=".5pt"/>
            </w:pict>
          </mc:Fallback>
        </mc:AlternateContent>
      </w:r>
      <w:r w:rsidR="003A7316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3C0A32C" wp14:editId="2040AC92">
                <wp:simplePos x="0" y="0"/>
                <wp:positionH relativeFrom="column">
                  <wp:posOffset>2348230</wp:posOffset>
                </wp:positionH>
                <wp:positionV relativeFrom="paragraph">
                  <wp:posOffset>78105</wp:posOffset>
                </wp:positionV>
                <wp:extent cx="393700" cy="184150"/>
                <wp:effectExtent l="0" t="0" r="6350" b="6350"/>
                <wp:wrapNone/>
                <wp:docPr id="562" name="Textfeld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7316" w:rsidRPr="006177DB" w:rsidRDefault="003A7316" w:rsidP="002E585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A32C" id="Textfeld 562" o:spid="_x0000_s1052" type="#_x0000_t202" style="position:absolute;margin-left:184.9pt;margin-top:6.15pt;width:31pt;height:14.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" filled="f" stroked="f" strokeweight=".5pt">
                <v:textbox inset="0,0,0,0">
                  <w:txbxContent>
                    <w:p w:rsidR="003A7316" w:rsidRPr="006177DB" w:rsidRDefault="003A7316" w:rsidP="002E585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OFF</w:t>
                      </w:r>
                    </w:p>
                  </w:txbxContent>
                </v:textbox>
              </v:shape>
            </w:pict>
          </mc:Fallback>
        </mc:AlternateContent>
      </w:r>
      <w:r w:rsidR="00691C35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80DA3D" wp14:editId="3C415790">
                <wp:simplePos x="0" y="0"/>
                <wp:positionH relativeFrom="column">
                  <wp:posOffset>5027930</wp:posOffset>
                </wp:positionH>
                <wp:positionV relativeFrom="paragraph">
                  <wp:posOffset>197485</wp:posOffset>
                </wp:positionV>
                <wp:extent cx="904240" cy="467317"/>
                <wp:effectExtent l="0" t="0" r="10160" b="9525"/>
                <wp:wrapNone/>
                <wp:docPr id="312" name="Textfeld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240" cy="467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91C35" w:rsidRDefault="00061AB1" w:rsidP="002E5855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 w:rsidRPr="00691C35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8"/>
                                <w:szCs w:val="40"/>
                              </w:rPr>
                              <w:t>12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DA3D" id="Textfeld 312" o:spid="_x0000_s1053" type="#_x0000_t202" style="position:absolute;margin-left:395.9pt;margin-top:15.55pt;width:71.2pt;height:36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" filled="f" stroked="f" strokeweight=".5pt">
                <v:textbox inset="0,0,0,0">
                  <w:txbxContent>
                    <w:p w:rsidR="00061AB1" w:rsidRPr="00691C35" w:rsidRDefault="00061AB1" w:rsidP="002E5855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8"/>
                          <w:szCs w:val="40"/>
                        </w:rPr>
                      </w:pPr>
                      <w:r w:rsidRPr="00691C35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8"/>
                          <w:szCs w:val="40"/>
                        </w:rPr>
                        <w:t>12°C</w:t>
                      </w:r>
                    </w:p>
                  </w:txbxContent>
                </v:textbox>
              </v:shape>
            </w:pict>
          </mc:Fallback>
        </mc:AlternateContent>
      </w:r>
      <w:r w:rsidR="00CA0ED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AE9754" wp14:editId="14F027C5">
                <wp:simplePos x="0" y="0"/>
                <wp:positionH relativeFrom="column">
                  <wp:posOffset>3930650</wp:posOffset>
                </wp:positionH>
                <wp:positionV relativeFrom="paragraph">
                  <wp:posOffset>327025</wp:posOffset>
                </wp:positionV>
                <wp:extent cx="525145" cy="175260"/>
                <wp:effectExtent l="0" t="0" r="8255" b="15240"/>
                <wp:wrapNone/>
                <wp:docPr id="213" name="Textfel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177DB" w:rsidRDefault="00061AB1" w:rsidP="009476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Rain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9754" id="Textfeld 213" o:spid="_x0000_s1054" type="#_x0000_t202" style="position:absolute;margin-left:309.5pt;margin-top:25.75pt;width:41.35pt;height:13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" filled="f" stroked="f" strokeweight=".5pt">
                <v:textbox inset="0,0,0,0">
                  <w:txbxContent>
                    <w:p w:rsidR="00061AB1" w:rsidRPr="006177DB" w:rsidRDefault="00061AB1" w:rsidP="009476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Rainforest</w:t>
                      </w:r>
                    </w:p>
                  </w:txbxContent>
                </v:textbox>
              </v:shape>
            </w:pict>
          </mc:Fallback>
        </mc:AlternateContent>
      </w:r>
      <w:r w:rsidR="00CA0ED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C1C666" wp14:editId="04E51A7D">
                <wp:simplePos x="0" y="0"/>
                <wp:positionH relativeFrom="column">
                  <wp:posOffset>3930650</wp:posOffset>
                </wp:positionH>
                <wp:positionV relativeFrom="paragraph">
                  <wp:posOffset>513715</wp:posOffset>
                </wp:positionV>
                <wp:extent cx="525145" cy="175260"/>
                <wp:effectExtent l="0" t="0" r="8255" b="15240"/>
                <wp:wrapNone/>
                <wp:docPr id="214" name="Textfel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177DB" w:rsidRDefault="00061AB1" w:rsidP="009476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mor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C666" id="Textfeld 214" o:spid="_x0000_s1055" type="#_x0000_t202" style="position:absolute;margin-left:309.5pt;margin-top:40.45pt;width:41.35pt;height:1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" filled="f" stroked="f" strokeweight=".5pt">
                <v:textbox inset="0,0,0,0">
                  <w:txbxContent>
                    <w:p w:rsidR="00061AB1" w:rsidRPr="006177DB" w:rsidRDefault="00061AB1" w:rsidP="009476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mor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A0ED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13FE21" wp14:editId="12090D09">
                <wp:simplePos x="0" y="0"/>
                <wp:positionH relativeFrom="column">
                  <wp:posOffset>3930856</wp:posOffset>
                </wp:positionH>
                <wp:positionV relativeFrom="paragraph">
                  <wp:posOffset>132080</wp:posOffset>
                </wp:positionV>
                <wp:extent cx="525145" cy="175260"/>
                <wp:effectExtent l="0" t="0" r="8255" b="15240"/>
                <wp:wrapNone/>
                <wp:docPr id="212" name="Textfel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177DB" w:rsidRDefault="00061AB1" w:rsidP="0094762B">
                            <w:pPr>
                              <w:jc w:val="right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Unterw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3FE21" id="Textfeld 212" o:spid="_x0000_s1056" type="#_x0000_t202" style="position:absolute;margin-left:309.5pt;margin-top:10.4pt;width:41.35pt;height:13.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" filled="f" stroked="f" strokeweight=".5pt">
                <v:textbox inset="0,0,0,0">
                  <w:txbxContent>
                    <w:p w:rsidR="00061AB1" w:rsidRPr="006177DB" w:rsidRDefault="00061AB1" w:rsidP="0094762B">
                      <w:pPr>
                        <w:jc w:val="right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Unterwasser</w:t>
                      </w:r>
                    </w:p>
                  </w:txbxContent>
                </v:textbox>
              </v:shape>
            </w:pict>
          </mc:Fallback>
        </mc:AlternateContent>
      </w:r>
      <w:r w:rsidR="00CA0ED9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74BEE5" wp14:editId="5DCC1561">
                <wp:simplePos x="0" y="0"/>
                <wp:positionH relativeFrom="column">
                  <wp:posOffset>3270885</wp:posOffset>
                </wp:positionH>
                <wp:positionV relativeFrom="paragraph">
                  <wp:posOffset>132080</wp:posOffset>
                </wp:positionV>
                <wp:extent cx="525145" cy="175260"/>
                <wp:effectExtent l="0" t="0" r="8255" b="15240"/>
                <wp:wrapNone/>
                <wp:docPr id="208" name="Textfeld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FB50A8" w:rsidRDefault="00061AB1" w:rsidP="0094762B">
                            <w:pPr>
                              <w:rPr>
                                <w:rFonts w:ascii="Arial Unicode MS" w:eastAsia="Arial Unicode MS" w:hAnsi="Arial Unicode MS" w:cs="Arial Unicode MS"/>
                                <w:color w:val="548DD4" w:themeColor="text2" w:themeTint="99"/>
                                <w:sz w:val="12"/>
                              </w:rPr>
                            </w:pPr>
                            <w:r w:rsidRPr="00FB50A8">
                              <w:rPr>
                                <w:rFonts w:ascii="Arial Unicode MS" w:eastAsia="Arial Unicode MS" w:hAnsi="Arial Unicode MS" w:cs="Arial Unicode MS"/>
                                <w:color w:val="548DD4" w:themeColor="text2" w:themeTint="99"/>
                                <w:sz w:val="12"/>
                              </w:rPr>
                              <w:t>Relax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BEE5" id="Textfeld 208" o:spid="_x0000_s1057" type="#_x0000_t202" style="position:absolute;margin-left:257.55pt;margin-top:10.4pt;width:41.35pt;height:13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" filled="f" stroked="f" strokeweight=".5pt">
                <v:textbox inset="0,0,0,0">
                  <w:txbxContent>
                    <w:p w:rsidR="00061AB1" w:rsidRPr="00FB50A8" w:rsidRDefault="00061AB1" w:rsidP="0094762B">
                      <w:pPr>
                        <w:rPr>
                          <w:rFonts w:ascii="Arial Unicode MS" w:eastAsia="Arial Unicode MS" w:hAnsi="Arial Unicode MS" w:cs="Arial Unicode MS"/>
                          <w:color w:val="548DD4" w:themeColor="text2" w:themeTint="99"/>
                          <w:sz w:val="12"/>
                        </w:rPr>
                      </w:pPr>
                      <w:r w:rsidRPr="00FB50A8">
                        <w:rPr>
                          <w:rFonts w:ascii="Arial Unicode MS" w:eastAsia="Arial Unicode MS" w:hAnsi="Arial Unicode MS" w:cs="Arial Unicode MS"/>
                          <w:color w:val="548DD4" w:themeColor="text2" w:themeTint="99"/>
                          <w:sz w:val="12"/>
                        </w:rPr>
                        <w:t>Relax Stress</w:t>
                      </w:r>
                    </w:p>
                  </w:txbxContent>
                </v:textbox>
              </v:shape>
            </w:pict>
          </mc:Fallback>
        </mc:AlternateContent>
      </w:r>
      <w:r w:rsidR="00CA0ED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C28B6F" wp14:editId="686C080C">
                <wp:simplePos x="0" y="0"/>
                <wp:positionH relativeFrom="column">
                  <wp:posOffset>3271091</wp:posOffset>
                </wp:positionH>
                <wp:positionV relativeFrom="paragraph">
                  <wp:posOffset>327025</wp:posOffset>
                </wp:positionV>
                <wp:extent cx="525145" cy="175260"/>
                <wp:effectExtent l="0" t="0" r="8255" b="15240"/>
                <wp:wrapNone/>
                <wp:docPr id="209" name="Textfel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177DB" w:rsidRDefault="00061AB1" w:rsidP="0094762B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Guitar Pi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8B6F" id="Textfeld 209" o:spid="_x0000_s1058" type="#_x0000_t202" style="position:absolute;margin-left:257.55pt;margin-top:25.75pt;width:41.35pt;height:1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" filled="f" stroked="f" strokeweight=".5pt">
                <v:textbox inset="0,0,0,0">
                  <w:txbxContent>
                    <w:p w:rsidR="00061AB1" w:rsidRPr="006177DB" w:rsidRDefault="00061AB1" w:rsidP="0094762B">
                      <w:p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Guitar Piano</w:t>
                      </w:r>
                    </w:p>
                  </w:txbxContent>
                </v:textbox>
              </v:shape>
            </w:pict>
          </mc:Fallback>
        </mc:AlternateContent>
      </w:r>
      <w:r w:rsidR="002E58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FCE44D" wp14:editId="3FCF3E7B">
                <wp:simplePos x="0" y="0"/>
                <wp:positionH relativeFrom="column">
                  <wp:posOffset>281305</wp:posOffset>
                </wp:positionH>
                <wp:positionV relativeFrom="paragraph">
                  <wp:posOffset>69850</wp:posOffset>
                </wp:positionV>
                <wp:extent cx="927100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D2F59" id="Gerader Verbinde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5.5pt" to="95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" strokecolor="white [3212]"/>
            </w:pict>
          </mc:Fallback>
        </mc:AlternateContent>
      </w:r>
    </w:p>
    <w:p w:rsidR="00E05943" w:rsidRDefault="003A7316" w:rsidP="00B835B2"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1EA2DF8" wp14:editId="6FF263F9">
                <wp:simplePos x="0" y="0"/>
                <wp:positionH relativeFrom="column">
                  <wp:posOffset>2180590</wp:posOffset>
                </wp:positionH>
                <wp:positionV relativeFrom="paragraph">
                  <wp:posOffset>69850</wp:posOffset>
                </wp:positionV>
                <wp:extent cx="257810" cy="257810"/>
                <wp:effectExtent l="0" t="0" r="27940" b="27940"/>
                <wp:wrapNone/>
                <wp:docPr id="560" name="Ellips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7810"/>
                        </a:xfrm>
                        <a:prstGeom prst="ellipse">
                          <a:avLst/>
                        </a:prstGeom>
                        <a:solidFill>
                          <a:srgbClr val="FF33CC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7DDE2" id="Ellipse 560" o:spid="_x0000_s1026" style="position:absolute;margin-left:171.7pt;margin-top:5.5pt;width:20.3pt;height:20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" fillcolor="#f3c" strokecolor="white [321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A0C46AB" wp14:editId="63FFDC58">
                <wp:simplePos x="0" y="0"/>
                <wp:positionH relativeFrom="column">
                  <wp:posOffset>1872615</wp:posOffset>
                </wp:positionH>
                <wp:positionV relativeFrom="paragraph">
                  <wp:posOffset>69850</wp:posOffset>
                </wp:positionV>
                <wp:extent cx="257810" cy="257810"/>
                <wp:effectExtent l="0" t="0" r="27940" b="27940"/>
                <wp:wrapNone/>
                <wp:docPr id="559" name="Ellips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781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AB945" id="Ellipse 559" o:spid="_x0000_s1026" style="position:absolute;margin-left:147.45pt;margin-top:5.5pt;width:20.3pt;height:20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" fillcolor="red" strokecolor="white [3212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479227</wp:posOffset>
                </wp:positionH>
                <wp:positionV relativeFrom="paragraph">
                  <wp:posOffset>69850</wp:posOffset>
                </wp:positionV>
                <wp:extent cx="257810" cy="257810"/>
                <wp:effectExtent l="0" t="0" r="27940" b="27940"/>
                <wp:wrapNone/>
                <wp:docPr id="148" name="Ellips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5781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2CF557" id="Ellipse 148" o:spid="_x0000_s1026" style="position:absolute;margin-left:195.2pt;margin-top:5.5pt;width:20.3pt;height:20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" fillcolor="#00b0f0" strokecolor="white [3212]" strokeweight=".5pt"/>
            </w:pict>
          </mc:Fallback>
        </mc:AlternateContent>
      </w:r>
      <w:r w:rsidR="00EA145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975860</wp:posOffset>
                </wp:positionH>
                <wp:positionV relativeFrom="paragraph">
                  <wp:posOffset>116205</wp:posOffset>
                </wp:positionV>
                <wp:extent cx="145415" cy="145415"/>
                <wp:effectExtent l="19050" t="19050" r="26035" b="83185"/>
                <wp:wrapNone/>
                <wp:docPr id="320" name="Trän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145415" cy="145415"/>
                        </a:xfrm>
                        <a:prstGeom prst="teardrop">
                          <a:avLst>
                            <a:gd name="adj" fmla="val 13710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9AF1" id="Träne 320" o:spid="_x0000_s1026" style="position:absolute;margin-left:391.8pt;margin-top:9.15pt;width:11.45pt;height:11.45pt;rotation:135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415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" path="m,72708c,32552,32552,,72708,v33229,,66457,-8993,99686,-26979c154408,6250,145415,39479,145415,72708v,40156,-32552,72708,-72708,72708c32551,145416,-1,112864,-1,72708r1,xe" fillcolor="white [3212]" strokecolor="black [3213]" strokeweight="2pt">
                <v:path arrowok="t" o:connecttype="custom" o:connectlocs="0,72708;72708,0;172394,-26979;145415,72708;72707,145416;-1,72708;0,72708" o:connectangles="0,0,0,0,0,0,0"/>
              </v:shape>
            </w:pict>
          </mc:Fallback>
        </mc:AlternateContent>
      </w:r>
      <w:r w:rsidR="00EA1451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5018405</wp:posOffset>
                </wp:positionH>
                <wp:positionV relativeFrom="paragraph">
                  <wp:posOffset>155575</wp:posOffset>
                </wp:positionV>
                <wp:extent cx="56515" cy="56515"/>
                <wp:effectExtent l="0" t="0" r="19685" b="19685"/>
                <wp:wrapNone/>
                <wp:docPr id="322" name="Ellips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" cy="5651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0F46E2" id="Ellipse 322" o:spid="_x0000_s1026" style="position:absolute;margin-left:395.15pt;margin-top:12.25pt;width:4.45pt;height:4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" fillcolor="black [3213]" strokecolor="white [3212]" strokeweight=".5pt"/>
            </w:pict>
          </mc:Fallback>
        </mc:AlternateContent>
      </w:r>
      <w:r w:rsidR="0094762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1E06BCF" wp14:editId="5994AC81">
                <wp:simplePos x="0" y="0"/>
                <wp:positionH relativeFrom="column">
                  <wp:posOffset>3269186</wp:posOffset>
                </wp:positionH>
                <wp:positionV relativeFrom="paragraph">
                  <wp:posOffset>190500</wp:posOffset>
                </wp:positionV>
                <wp:extent cx="525145" cy="175260"/>
                <wp:effectExtent l="0" t="0" r="8255" b="15240"/>
                <wp:wrapNone/>
                <wp:docPr id="215" name="Textfeld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6177DB" w:rsidRDefault="00061AB1" w:rsidP="0094762B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2"/>
                              </w:rPr>
                              <w:t>N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6BCF" id="Textfeld 215" o:spid="_x0000_s1059" type="#_x0000_t202" style="position:absolute;margin-left:257.4pt;margin-top:15pt;width:41.35pt;height:13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" filled="f" stroked="f" strokeweight=".5pt">
                <v:textbox inset="0,0,0,0">
                  <w:txbxContent>
                    <w:p w:rsidR="00061AB1" w:rsidRPr="006177DB" w:rsidRDefault="00061AB1" w:rsidP="0094762B">
                      <w:p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2"/>
                        </w:rPr>
                        <w:t>Natur</w:t>
                      </w:r>
                    </w:p>
                  </w:txbxContent>
                </v:textbox>
              </v:shape>
            </w:pict>
          </mc:Fallback>
        </mc:AlternateContent>
      </w:r>
    </w:p>
    <w:p w:rsidR="00E05943" w:rsidRDefault="007C0E66" w:rsidP="00B835B2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155E918" wp14:editId="07DC3B74">
                <wp:simplePos x="0" y="0"/>
                <wp:positionH relativeFrom="column">
                  <wp:posOffset>4945697</wp:posOffset>
                </wp:positionH>
                <wp:positionV relativeFrom="paragraph">
                  <wp:posOffset>107315</wp:posOffset>
                </wp:positionV>
                <wp:extent cx="927100" cy="0"/>
                <wp:effectExtent l="0" t="0" r="0" b="0"/>
                <wp:wrapNone/>
                <wp:docPr id="310" name="Gerader Verbinde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574EB" id="Gerader Verbinder 310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8.45pt" to="462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" strokecolor="white [3212]"/>
            </w:pict>
          </mc:Fallback>
        </mc:AlternateContent>
      </w:r>
      <w:r w:rsidR="0094762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3A5523" wp14:editId="04E0D990">
                <wp:simplePos x="0" y="0"/>
                <wp:positionH relativeFrom="column">
                  <wp:posOffset>3398520</wp:posOffset>
                </wp:positionH>
                <wp:positionV relativeFrom="paragraph">
                  <wp:posOffset>107315</wp:posOffset>
                </wp:positionV>
                <wp:extent cx="927100" cy="0"/>
                <wp:effectExtent l="0" t="0" r="0" b="0"/>
                <wp:wrapNone/>
                <wp:docPr id="217" name="Gerader Verbinde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A94D0" id="Gerader Verbinder 217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8.45pt" to="340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" strokecolor="white [3212]"/>
            </w:pict>
          </mc:Fallback>
        </mc:AlternateContent>
      </w:r>
      <w:r w:rsidR="004240F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6073C7" wp14:editId="40469526">
                <wp:simplePos x="0" y="0"/>
                <wp:positionH relativeFrom="column">
                  <wp:posOffset>1859832</wp:posOffset>
                </wp:positionH>
                <wp:positionV relativeFrom="paragraph">
                  <wp:posOffset>107315</wp:posOffset>
                </wp:positionV>
                <wp:extent cx="927100" cy="0"/>
                <wp:effectExtent l="0" t="0" r="0" b="0"/>
                <wp:wrapNone/>
                <wp:docPr id="140" name="Gerader Verbinde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57EA9" id="Gerader Verbinder 14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45pt,8.45pt" to="219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" strokecolor="white [3212]"/>
            </w:pict>
          </mc:Fallback>
        </mc:AlternateContent>
      </w:r>
      <w:r w:rsidR="00244A8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65383</wp:posOffset>
                </wp:positionH>
                <wp:positionV relativeFrom="paragraph">
                  <wp:posOffset>133350</wp:posOffset>
                </wp:positionV>
                <wp:extent cx="0" cy="69800"/>
                <wp:effectExtent l="0" t="0" r="38100" b="26035"/>
                <wp:wrapNone/>
                <wp:docPr id="81" name="Gerader Verbind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0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DF070" id="Gerader Verbinder 8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10.5pt" to="7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" strokecolor="#5a5a5a [2109]">
                <v:stroke linestyle="thinThin"/>
              </v:line>
            </w:pict>
          </mc:Fallback>
        </mc:AlternateContent>
      </w:r>
      <w:r w:rsidR="00244A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2A2AED" wp14:editId="3BBD89C2">
                <wp:simplePos x="0" y="0"/>
                <wp:positionH relativeFrom="column">
                  <wp:posOffset>997640</wp:posOffset>
                </wp:positionH>
                <wp:positionV relativeFrom="paragraph">
                  <wp:posOffset>120799</wp:posOffset>
                </wp:positionV>
                <wp:extent cx="316407" cy="125730"/>
                <wp:effectExtent l="0" t="0" r="7620" b="7620"/>
                <wp:wrapNone/>
                <wp:docPr id="79" name="Textfeld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07" cy="12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394447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  <w:sz w:val="8"/>
                                <w:szCs w:val="1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A2AED" id="Textfeld 79" o:spid="_x0000_s1060" type="#_x0000_t202" style="position:absolute;margin-left:78.55pt;margin-top:9.5pt;width:24.9pt;height: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" filled="f" stroked="f" strokeweight=".5pt">
                <v:textbox inset="0,0,0,0">
                  <w:txbxContent>
                    <w:p w:rsidR="00061AB1" w:rsidRPr="00394447" w:rsidRDefault="00061AB1">
                      <w:pP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  <w:sz w:val="8"/>
                          <w:szCs w:val="1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  <w:sz w:val="8"/>
                          <w:szCs w:val="1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B16144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DC49169" wp14:editId="790B74E2">
                <wp:simplePos x="0" y="0"/>
                <wp:positionH relativeFrom="column">
                  <wp:posOffset>652111</wp:posOffset>
                </wp:positionH>
                <wp:positionV relativeFrom="paragraph">
                  <wp:posOffset>137462</wp:posOffset>
                </wp:positionV>
                <wp:extent cx="45719" cy="63072"/>
                <wp:effectExtent l="76200" t="57150" r="69215" b="51435"/>
                <wp:wrapNone/>
                <wp:docPr id="76" name="Gruppieren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63072"/>
                          <a:chOff x="0" y="0"/>
                          <a:chExt cx="114208" cy="156845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77" name="Rechteck 77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rapezoid 78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372FF" id="Gruppieren 76" o:spid="_x0000_s1026" style="position:absolute;margin-left:51.35pt;margin-top:10.8pt;width:3.6pt;height:4.95pt;z-index:251724800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">
                <v:rect id="Rechteck 77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" filled="f" stroked="f" strokeweight="2pt"/>
                <v:shape id="Trapezoid 78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" path="m,66196l36471,r83903,l156845,66196,,66196xe" filled="f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="00B16144" w:rsidRPr="00B16144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69277</wp:posOffset>
                </wp:positionH>
                <wp:positionV relativeFrom="paragraph">
                  <wp:posOffset>149908</wp:posOffset>
                </wp:positionV>
                <wp:extent cx="45719" cy="45719"/>
                <wp:effectExtent l="0" t="19050" r="12065" b="12065"/>
                <wp:wrapNone/>
                <wp:docPr id="75" name="Trän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5719" cy="45719"/>
                        </a:xfrm>
                        <a:prstGeom prst="teardrop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BE94" id="Träne 75" o:spid="_x0000_s1026" style="position:absolute;margin-left:44.8pt;margin-top:11.8pt;width:3.6pt;height:3.6pt;rotation:-45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" path="m,22860c,10235,10235,,22860,l45719,r,22860c45719,35485,35484,45720,22859,45720,10234,45720,-1,35485,-1,22860r1,xe" fillcolor="#5a5a5a [2109]" stroked="f" strokeweight="2pt">
                <v:path arrowok="t" o:connecttype="custom" o:connectlocs="0,22860;22860,0;45719,0;45719,22860;22859,45720;-1,22860;0,22860" o:connectangles="0,0,0,0,0,0,0"/>
              </v:shape>
            </w:pict>
          </mc:Fallback>
        </mc:AlternateContent>
      </w:r>
      <w:r w:rsidR="00B1614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B33BF4" wp14:editId="2D0FD1FD">
                <wp:simplePos x="0" y="0"/>
                <wp:positionH relativeFrom="column">
                  <wp:posOffset>481337</wp:posOffset>
                </wp:positionH>
                <wp:positionV relativeFrom="paragraph">
                  <wp:posOffset>72929</wp:posOffset>
                </wp:positionV>
                <wp:extent cx="914400" cy="119559"/>
                <wp:effectExtent l="0" t="0" r="10160" b="1397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9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16144" w:rsidRDefault="00061AB1" w:rsidP="00B16144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1614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3BF4" id="Textfeld 74" o:spid="_x0000_s1061" type="#_x0000_t202" style="position:absolute;margin-left:37.9pt;margin-top:5.75pt;width:1in;height:9.4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" filled="f" stroked="f" strokeweight=".5pt">
                <v:textbox inset="0,0,0,0">
                  <w:txbxContent>
                    <w:p w:rsidR="00061AB1" w:rsidRPr="00B16144" w:rsidRDefault="00061AB1" w:rsidP="00B16144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</w:pPr>
                      <w:r w:rsidRPr="00B16144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2C2AA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43510</wp:posOffset>
                </wp:positionV>
                <wp:extent cx="56667" cy="56667"/>
                <wp:effectExtent l="0" t="0" r="19685" b="1968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" cy="56667"/>
                          <a:chOff x="0" y="0"/>
                          <a:chExt cx="56667" cy="56667"/>
                        </a:xfrm>
                      </wpg:grpSpPr>
                      <wps:wsp>
                        <wps:cNvPr id="25" name="Ellipse 25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rader Verbinder 27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9A4AD" id="Gruppieren 28" o:spid="_x0000_s1026" style="position:absolute;margin-left:22.75pt;margin-top:11.3pt;width:4.45pt;height:4.45pt;z-index:251672576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">
                <v:oval id="Ellipse 25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" filled="f" strokecolor="white [3212]" strokeweight=".5pt"/>
                <v:line id="Gerader Verbinder 27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" strokecolor="white [3212]"/>
              </v:group>
            </w:pict>
          </mc:Fallback>
        </mc:AlternateContent>
      </w:r>
      <w:r w:rsidR="0075740A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52FF8EB" wp14:editId="7C6D2ED4">
                <wp:simplePos x="0" y="0"/>
                <wp:positionH relativeFrom="column">
                  <wp:posOffset>374583</wp:posOffset>
                </wp:positionH>
                <wp:positionV relativeFrom="paragraph">
                  <wp:posOffset>133350</wp:posOffset>
                </wp:positionV>
                <wp:extent cx="79591" cy="66675"/>
                <wp:effectExtent l="0" t="0" r="15875" b="952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91" cy="66675"/>
                          <a:chOff x="0" y="0"/>
                          <a:chExt cx="144780" cy="121919"/>
                        </a:xfrm>
                      </wpg:grpSpPr>
                      <wps:wsp>
                        <wps:cNvPr id="55" name="Ellipse 55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rapezoid 56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erader Verbinder 57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Gerader Verbinder 58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Gerader Verbinder 59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Gerader Verbinder 60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Gerader Verbinder 61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06EF5" id="Gruppieren 54" o:spid="_x0000_s1026" style="position:absolute;margin-left:29.5pt;margin-top:10.5pt;width:6.25pt;height:5.25pt;z-index:251705344;mso-width-relative:margin;mso-height-relative:margin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">
                <v:oval id="Ellipse 55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" fillcolor="white [3212]" stroked="f" strokeweight=".5pt"/>
                <v:shape id="Trapezoid 56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" path="m,45719l11430,,34289,,45719,45719,,45719xe" fillcolor="white [3212]" stroked="f" strokeweight=".5pt">
                  <v:path arrowok="t" o:connecttype="custom" o:connectlocs="0,45719;11430,0;34289,0;45719,45719;0,45719" o:connectangles="0,0,0,0,0"/>
                </v:shape>
                <v:line id="Gerader Verbinder 57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" strokecolor="white [3212]" strokeweight=".5pt"/>
                <v:line id="Gerader Verbinder 58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" strokecolor="white [3212]" strokeweight=".5pt"/>
                <v:line id="Gerader Verbinder 59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" strokecolor="white [3212]" strokeweight=".5pt"/>
                <v:line id="Gerader Verbinder 60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" strokecolor="white [3212]" strokeweight=".5pt"/>
                <v:line id="Gerader Verbinder 61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" strokecolor="white [3212]" strokeweight=".5pt"/>
              </v:group>
            </w:pict>
          </mc:Fallback>
        </mc:AlternateContent>
      </w:r>
      <w:r w:rsidR="009756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7D71B5" wp14:editId="77801ABF">
                <wp:simplePos x="0" y="0"/>
                <wp:positionH relativeFrom="column">
                  <wp:posOffset>281305</wp:posOffset>
                </wp:positionH>
                <wp:positionV relativeFrom="paragraph">
                  <wp:posOffset>107315</wp:posOffset>
                </wp:positionV>
                <wp:extent cx="927100" cy="0"/>
                <wp:effectExtent l="0" t="0" r="0" b="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00C54" id="Gerader Verbinder 1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8.45pt" to="9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" strokecolor="white [3212]"/>
            </w:pict>
          </mc:Fallback>
        </mc:AlternateContent>
      </w:r>
    </w:p>
    <w:p w:rsidR="00E05943" w:rsidRDefault="004849C4" w:rsidP="00B835B2">
      <w:r>
        <w:rPr>
          <w:i/>
          <w:noProof/>
        </w:rPr>
        <w:drawing>
          <wp:anchor distT="0" distB="0" distL="114300" distR="114300" simplePos="0" relativeHeight="251967488" behindDoc="0" locked="0" layoutInCell="1" allowOverlap="1" wp14:anchorId="66B84700" wp14:editId="4688A630">
            <wp:simplePos x="0" y="0"/>
            <wp:positionH relativeFrom="margin">
              <wp:posOffset>5075341</wp:posOffset>
            </wp:positionH>
            <wp:positionV relativeFrom="paragraph">
              <wp:posOffset>257363</wp:posOffset>
            </wp:positionV>
            <wp:extent cx="125946" cy="125946"/>
            <wp:effectExtent l="0" t="0" r="7620" b="7620"/>
            <wp:wrapNone/>
            <wp:docPr id="108" name="Grafik 108" descr="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rmomete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6" cy="12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965440" behindDoc="0" locked="0" layoutInCell="1" allowOverlap="1" wp14:anchorId="66B84700" wp14:editId="4688A630">
            <wp:simplePos x="0" y="0"/>
            <wp:positionH relativeFrom="margin">
              <wp:posOffset>3549409</wp:posOffset>
            </wp:positionH>
            <wp:positionV relativeFrom="paragraph">
              <wp:posOffset>253553</wp:posOffset>
            </wp:positionV>
            <wp:extent cx="125946" cy="125946"/>
            <wp:effectExtent l="0" t="0" r="7620" b="7620"/>
            <wp:wrapNone/>
            <wp:docPr id="107" name="Grafik 107" descr="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rmomete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6" cy="12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963392" behindDoc="0" locked="0" layoutInCell="1" allowOverlap="1" wp14:anchorId="66B84700" wp14:editId="4688A630">
            <wp:simplePos x="0" y="0"/>
            <wp:positionH relativeFrom="margin">
              <wp:posOffset>393065</wp:posOffset>
            </wp:positionH>
            <wp:positionV relativeFrom="paragraph">
              <wp:posOffset>254777</wp:posOffset>
            </wp:positionV>
            <wp:extent cx="125946" cy="125946"/>
            <wp:effectExtent l="0" t="0" r="7620" b="7620"/>
            <wp:wrapNone/>
            <wp:docPr id="104" name="Grafik 104" descr="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rmomete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6" cy="12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</w:rPr>
        <w:drawing>
          <wp:anchor distT="0" distB="0" distL="114300" distR="114300" simplePos="0" relativeHeight="251961344" behindDoc="0" locked="0" layoutInCell="1" allowOverlap="1">
            <wp:simplePos x="0" y="0"/>
            <wp:positionH relativeFrom="margin">
              <wp:posOffset>1984796</wp:posOffset>
            </wp:positionH>
            <wp:positionV relativeFrom="paragraph">
              <wp:posOffset>254069</wp:posOffset>
            </wp:positionV>
            <wp:extent cx="125946" cy="125946"/>
            <wp:effectExtent l="0" t="0" r="7620" b="7620"/>
            <wp:wrapNone/>
            <wp:docPr id="6" name="Grafik 6" descr="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rmomete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6" cy="12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8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42F4CA" wp14:editId="1EB5BE94">
                <wp:simplePos x="0" y="0"/>
                <wp:positionH relativeFrom="column">
                  <wp:posOffset>3577021</wp:posOffset>
                </wp:positionH>
                <wp:positionV relativeFrom="paragraph">
                  <wp:posOffset>5715</wp:posOffset>
                </wp:positionV>
                <wp:extent cx="525145" cy="175260"/>
                <wp:effectExtent l="0" t="0" r="8255" b="15240"/>
                <wp:wrapNone/>
                <wp:docPr id="324" name="Textfeld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94762B" w:rsidRDefault="00061AB1" w:rsidP="00DF4412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C000"/>
                                <w:sz w:val="12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C000"/>
                                <w:sz w:val="12"/>
                              </w:rPr>
                              <w:t>Kabelaus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F4CA" id="Textfeld 324" o:spid="_x0000_s1062" type="#_x0000_t202" style="position:absolute;margin-left:281.65pt;margin-top:.45pt;width:41.35pt;height:13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" filled="f" stroked="f" strokeweight=".5pt">
                <v:textbox inset="0,0,0,0">
                  <w:txbxContent>
                    <w:p w:rsidR="00061AB1" w:rsidRPr="0094762B" w:rsidRDefault="00061AB1" w:rsidP="00DF4412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C000"/>
                          <w:sz w:val="12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C000"/>
                          <w:sz w:val="12"/>
                        </w:rPr>
                        <w:t>Kabelausgang</w:t>
                      </w:r>
                    </w:p>
                  </w:txbxContent>
                </v:textbox>
              </v:shape>
            </w:pict>
          </mc:Fallback>
        </mc:AlternateContent>
      </w:r>
      <w:r w:rsidR="001031E4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48F530C8" wp14:editId="015D3FCD">
                <wp:simplePos x="0" y="0"/>
                <wp:positionH relativeFrom="column">
                  <wp:posOffset>3792855</wp:posOffset>
                </wp:positionH>
                <wp:positionV relativeFrom="paragraph">
                  <wp:posOffset>255905</wp:posOffset>
                </wp:positionV>
                <wp:extent cx="144780" cy="121285"/>
                <wp:effectExtent l="0" t="0" r="26670" b="0"/>
                <wp:wrapNone/>
                <wp:docPr id="219" name="Gruppieren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21285"/>
                          <a:chOff x="0" y="0"/>
                          <a:chExt cx="144780" cy="121919"/>
                        </a:xfrm>
                      </wpg:grpSpPr>
                      <wps:wsp>
                        <wps:cNvPr id="221" name="Ellipse 221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rapezoid 222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erader Verbinder 223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Gerader Verbinder 224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Gerader Verbinder 225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Gerader Verbinder 226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Gerader Verbinder 227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B6DEF" id="Gruppieren 219" o:spid="_x0000_s1026" style="position:absolute;margin-left:298.65pt;margin-top:20.15pt;width:11.4pt;height:9.55pt;z-index:251836416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">
                <v:oval id="Ellipse 221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" fillcolor="white [3212]" stroked="f" strokeweight="2pt"/>
                <v:shape id="Trapezoid 222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" path="m,45719l11430,,34289,,45719,45719,,45719xe" fillcolor="white [3212]" stroked="f" strokeweight="2pt">
                  <v:path arrowok="t" o:connecttype="custom" o:connectlocs="0,45719;11430,0;34289,0;45719,45719;0,45719" o:connectangles="0,0,0,0,0"/>
                </v:shape>
                <v:line id="Gerader Verbinder 223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" strokecolor="white [3212]"/>
                <v:line id="Gerader Verbinder 224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" strokecolor="white [3212]"/>
                <v:line id="Gerader Verbinder 225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" strokecolor="white [3212]"/>
                <v:line id="Gerader Verbinder 226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" strokecolor="white [3212]"/>
                <v:line id="Gerader Verbinder 227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" strokecolor="white [3212]"/>
              </v:group>
            </w:pict>
          </mc:Fallback>
        </mc:AlternateContent>
      </w:r>
      <w:r w:rsidR="001031E4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7FFA186" wp14:editId="04E48466">
                <wp:simplePos x="0" y="0"/>
                <wp:positionH relativeFrom="column">
                  <wp:posOffset>4324350</wp:posOffset>
                </wp:positionH>
                <wp:positionV relativeFrom="paragraph">
                  <wp:posOffset>262890</wp:posOffset>
                </wp:positionV>
                <wp:extent cx="86995" cy="120015"/>
                <wp:effectExtent l="0" t="0" r="8255" b="0"/>
                <wp:wrapNone/>
                <wp:docPr id="228" name="Gruppieren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" cy="120015"/>
                          <a:chOff x="0" y="0"/>
                          <a:chExt cx="114208" cy="156845"/>
                        </a:xfrm>
                      </wpg:grpSpPr>
                      <wps:wsp>
                        <wps:cNvPr id="229" name="Rechteck 229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rapezoid 230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0C786" id="Gruppieren 228" o:spid="_x0000_s1026" style="position:absolute;margin-left:340.5pt;margin-top:20.7pt;width:6.85pt;height:9.45pt;z-index:251837440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">
                <v:rect id="Rechteck 229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" fillcolor="white [3212]" stroked="f" strokeweight="2pt"/>
                <v:shape id="Trapezoid 230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" path="m,66196l36471,r83903,l156845,66196,,66196xe" fillcolor="white [3212]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="001031E4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51A7D00" wp14:editId="043A4085">
                <wp:simplePos x="0" y="0"/>
                <wp:positionH relativeFrom="column">
                  <wp:posOffset>3304540</wp:posOffset>
                </wp:positionH>
                <wp:positionV relativeFrom="paragraph">
                  <wp:posOffset>267335</wp:posOffset>
                </wp:positionV>
                <wp:extent cx="108585" cy="108585"/>
                <wp:effectExtent l="0" t="0" r="24765" b="24765"/>
                <wp:wrapNone/>
                <wp:docPr id="231" name="Gruppieren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56667" cy="56667"/>
                        </a:xfrm>
                      </wpg:grpSpPr>
                      <wps:wsp>
                        <wps:cNvPr id="232" name="Ellipse 232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erader Verbinder 233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6C3E" id="Gruppieren 231" o:spid="_x0000_s1026" style="position:absolute;margin-left:260.2pt;margin-top:21.05pt;width:8.55pt;height:8.55pt;z-index:251838464;mso-width-relative:margin;mso-height-relative:margin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">
                <v:oval id="Ellipse 232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" filled="f" strokecolor="white [3212]" strokeweight=".5pt"/>
                <v:line id="Gerader Verbinder 233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" strokecolor="white [3212]"/>
              </v:group>
            </w:pict>
          </mc:Fallback>
        </mc:AlternateContent>
      </w:r>
      <w:r w:rsidR="001031E4">
        <w:rPr>
          <w:noProof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119361E9" wp14:editId="5E1FDCEB">
                <wp:simplePos x="0" y="0"/>
                <wp:positionH relativeFrom="column">
                  <wp:posOffset>4077970</wp:posOffset>
                </wp:positionH>
                <wp:positionV relativeFrom="paragraph">
                  <wp:posOffset>276225</wp:posOffset>
                </wp:positionV>
                <wp:extent cx="107950" cy="107950"/>
                <wp:effectExtent l="0" t="0" r="25400" b="2540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07950" cy="107950"/>
                        </a:xfrm>
                      </wpg:grpSpPr>
                      <wps:wsp>
                        <wps:cNvPr id="241" name="Bogen 241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prstGeom prst="arc">
                            <a:avLst>
                              <a:gd name="adj1" fmla="val 16200000"/>
                              <a:gd name="adj2" fmla="val 13127199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erader Verbinder 242"/>
                        <wps:cNvCnPr/>
                        <wps:spPr>
                          <a:xfrm>
                            <a:off x="57150" y="1905"/>
                            <a:ext cx="0" cy="21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Gleichschenkliges Dreieck 243"/>
                        <wps:cNvSpPr/>
                        <wps:spPr>
                          <a:xfrm rot="18751680">
                            <a:off x="27623" y="14287"/>
                            <a:ext cx="18000" cy="5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95EEB" id="Gruppieren 240" o:spid="_x0000_s1026" style="position:absolute;margin-left:321.1pt;margin-top:21.75pt;width:8.5pt;height:8.5pt;z-index:251841536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">
                <v:shape id="Bogen 241" o:spid="_x0000_s1027" style="position:absolute;width:107950;height:107950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" path="m53975,nsc79176,,101023,17439,106608,42014v5585,24575,-6580,49743,-29305,60635c54577,113541,27339,107256,11682,87509,-3975,67762,-3883,39808,11903,20164l53975,53975,53975,xem53975,nfc79176,,101023,17439,106608,42014v5585,24575,-6580,49743,-29305,60635c54577,113541,27339,107256,11682,87509,-3975,67762,-3883,39808,11903,20164e" filled="f" strokecolor="white [3212]">
                  <v:path arrowok="t" o:connecttype="custom" o:connectlocs="53975,0;106608,42014;77303,102649;11682,87509;11903,20164" o:connectangles="0,0,0,0,0"/>
                </v:shape>
                <v:line id="Gerader Verbinder 242" o:spid="_x0000_s1028" style="position:absolute;visibility:visible;mso-wrap-style:square" from="57150,1905" to="57150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" strokecolor="white [3212]"/>
                <v:shape id="Gleichschenkliges Dreieck 243" o:spid="_x0000_s1029" type="#_x0000_t5" style="position:absolute;left:27623;top:14287;width:18000;height:54000;rotation:-3111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" fillcolor="white [3212]" stroked="f" strokeweight="2pt"/>
              </v:group>
            </w:pict>
          </mc:Fallback>
        </mc:AlternateContent>
      </w:r>
      <w:r w:rsidR="001031E4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06A70E65" wp14:editId="51DFEEF0">
                <wp:simplePos x="0" y="0"/>
                <wp:positionH relativeFrom="column">
                  <wp:posOffset>2232025</wp:posOffset>
                </wp:positionH>
                <wp:positionV relativeFrom="paragraph">
                  <wp:posOffset>255905</wp:posOffset>
                </wp:positionV>
                <wp:extent cx="144780" cy="121285"/>
                <wp:effectExtent l="0" t="0" r="2667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21285"/>
                          <a:chOff x="0" y="0"/>
                          <a:chExt cx="144780" cy="121919"/>
                        </a:xfrm>
                      </wpg:grpSpPr>
                      <wps:wsp>
                        <wps:cNvPr id="11" name="Ellipse 11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rapezoid 12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erader Verbinder 13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Gerader Verbinder 22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Gerader Verbinder 36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18A25" id="Gruppieren 10" o:spid="_x0000_s1026" style="position:absolute;margin-left:175.75pt;margin-top:20.15pt;width:11.4pt;height:9.55pt;z-index:251828224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">
                <v:oval id="Ellipse 11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" fillcolor="white [3212]" stroked="f" strokeweight="2pt"/>
                <v:shape id="Trapezoid 12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" path="m,45719l11430,,34289,,45719,45719,,45719xe" fillcolor="white [3212]" stroked="f" strokeweight="2pt">
                  <v:path arrowok="t" o:connecttype="custom" o:connectlocs="0,45719;11430,0;34289,0;45719,45719;0,45719" o:connectangles="0,0,0,0,0"/>
                </v:shape>
                <v:line id="Gerader Verbinder 13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" strokecolor="white [3212]"/>
                <v:line id="Gerader Verbinder 14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" strokecolor="white [3212]"/>
                <v:line id="Gerader Verbinder 22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" strokecolor="white [3212]"/>
                <v:line id="Gerader Verbinder 26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" strokecolor="white [3212]"/>
                <v:line id="Gerader Verbinder 36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" strokecolor="white [3212]"/>
              </v:group>
            </w:pict>
          </mc:Fallback>
        </mc:AlternateContent>
      </w:r>
      <w:r w:rsidR="001031E4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B430796" wp14:editId="058707F2">
                <wp:simplePos x="0" y="0"/>
                <wp:positionH relativeFrom="column">
                  <wp:posOffset>2763520</wp:posOffset>
                </wp:positionH>
                <wp:positionV relativeFrom="paragraph">
                  <wp:posOffset>262890</wp:posOffset>
                </wp:positionV>
                <wp:extent cx="86995" cy="120015"/>
                <wp:effectExtent l="0" t="0" r="8255" b="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" cy="120015"/>
                          <a:chOff x="0" y="0"/>
                          <a:chExt cx="114208" cy="156845"/>
                        </a:xfrm>
                      </wpg:grpSpPr>
                      <wps:wsp>
                        <wps:cNvPr id="41" name="Rechteck 41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rapezoid 44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477222" id="Gruppieren 38" o:spid="_x0000_s1026" style="position:absolute;margin-left:217.6pt;margin-top:20.7pt;width:6.85pt;height:9.45pt;z-index:251829248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">
                <v:rect id="Rechteck 41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" fillcolor="white [3212]" stroked="f" strokeweight="2pt"/>
                <v:shape id="Trapezoid 44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" path="m,66196l36471,r83903,l156845,66196,,66196xe" fillcolor="white [3212]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="001031E4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21DB83A" wp14:editId="4931380D">
                <wp:simplePos x="0" y="0"/>
                <wp:positionH relativeFrom="column">
                  <wp:posOffset>1743710</wp:posOffset>
                </wp:positionH>
                <wp:positionV relativeFrom="paragraph">
                  <wp:posOffset>267335</wp:posOffset>
                </wp:positionV>
                <wp:extent cx="108585" cy="108585"/>
                <wp:effectExtent l="0" t="0" r="24765" b="24765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56667" cy="56667"/>
                        </a:xfrm>
                      </wpg:grpSpPr>
                      <wps:wsp>
                        <wps:cNvPr id="50" name="Ellipse 50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erader Verbinder 51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37168" id="Gruppieren 48" o:spid="_x0000_s1026" style="position:absolute;margin-left:137.3pt;margin-top:21.05pt;width:8.55pt;height:8.55pt;z-index:251830272;mso-width-relative:margin;mso-height-relative:margin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">
                <v:oval id="Ellipse 50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" filled="f" strokecolor="white [3212]" strokeweight=".5pt"/>
                <v:line id="Gerader Verbinder 51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" strokecolor="white [3212]"/>
              </v:group>
            </w:pict>
          </mc:Fallback>
        </mc:AlternateContent>
      </w:r>
      <w:r w:rsidR="001031E4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5207303" wp14:editId="28E92876">
                <wp:simplePos x="0" y="0"/>
                <wp:positionH relativeFrom="column">
                  <wp:posOffset>2517140</wp:posOffset>
                </wp:positionH>
                <wp:positionV relativeFrom="paragraph">
                  <wp:posOffset>276225</wp:posOffset>
                </wp:positionV>
                <wp:extent cx="107950" cy="107950"/>
                <wp:effectExtent l="0" t="0" r="25400" b="25400"/>
                <wp:wrapNone/>
                <wp:docPr id="143" name="Gruppieren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07950" cy="107950"/>
                        </a:xfrm>
                      </wpg:grpSpPr>
                      <wps:wsp>
                        <wps:cNvPr id="147" name="Bogen 147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prstGeom prst="arc">
                            <a:avLst>
                              <a:gd name="adj1" fmla="val 16200000"/>
                              <a:gd name="adj2" fmla="val 13127199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erader Verbinder 149"/>
                        <wps:cNvCnPr/>
                        <wps:spPr>
                          <a:xfrm>
                            <a:off x="57150" y="1905"/>
                            <a:ext cx="0" cy="21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Gleichschenkliges Dreieck 165"/>
                        <wps:cNvSpPr/>
                        <wps:spPr>
                          <a:xfrm rot="18751680">
                            <a:off x="27623" y="14287"/>
                            <a:ext cx="18000" cy="5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6448D" id="Gruppieren 143" o:spid="_x0000_s1026" style="position:absolute;margin-left:198.2pt;margin-top:21.75pt;width:8.5pt;height:8.5pt;z-index:251833344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">
                <v:shape id="Bogen 147" o:spid="_x0000_s1027" style="position:absolute;width:107950;height:107950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" path="m53975,nsc79176,,101023,17439,106608,42014v5585,24575,-6580,49743,-29305,60635c54577,113541,27339,107256,11682,87509,-3975,67762,-3883,39808,11903,20164l53975,53975,53975,xem53975,nfc79176,,101023,17439,106608,42014v5585,24575,-6580,49743,-29305,60635c54577,113541,27339,107256,11682,87509,-3975,67762,-3883,39808,11903,20164e" filled="f" strokecolor="white [3212]">
                  <v:path arrowok="t" o:connecttype="custom" o:connectlocs="53975,0;106608,42014;77303,102649;11682,87509;11903,20164" o:connectangles="0,0,0,0,0"/>
                </v:shape>
                <v:line id="Gerader Verbinder 149" o:spid="_x0000_s1028" style="position:absolute;visibility:visible;mso-wrap-style:square" from="57150,1905" to="57150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" strokecolor="white [3212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65" o:spid="_x0000_s1029" type="#_x0000_t5" style="position:absolute;left:27623;top:14287;width:18000;height:54000;rotation:-3111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" fillcolor="white [3212]" stroked="f" strokeweight="2pt"/>
              </v:group>
            </w:pict>
          </mc:Fallback>
        </mc:AlternateContent>
      </w:r>
      <w:r w:rsidR="00264D50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76020</wp:posOffset>
                </wp:positionH>
                <wp:positionV relativeFrom="paragraph">
                  <wp:posOffset>263359</wp:posOffset>
                </wp:positionV>
                <wp:extent cx="86995" cy="120015"/>
                <wp:effectExtent l="0" t="0" r="8255" b="0"/>
                <wp:wrapNone/>
                <wp:docPr id="66" name="Gruppieren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" cy="120015"/>
                          <a:chOff x="0" y="0"/>
                          <a:chExt cx="114208" cy="156845"/>
                        </a:xfrm>
                      </wpg:grpSpPr>
                      <wps:wsp>
                        <wps:cNvPr id="64" name="Rechteck 64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rapezoid 65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73CD6" id="Gruppieren 66" o:spid="_x0000_s1026" style="position:absolute;margin-left:92.6pt;margin-top:20.75pt;width:6.85pt;height:9.45pt;z-index:251711488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">
                <v:rect id="Rechteck 64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" fillcolor="white [3212]" stroked="f" strokeweight="2pt"/>
                <v:shape id="Trapezoid 65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" path="m,66196l36471,r83903,l156845,66196,,66196xe" fillcolor="white [3212]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="00CF547D">
        <w:rPr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929916</wp:posOffset>
                </wp:positionH>
                <wp:positionV relativeFrom="paragraph">
                  <wp:posOffset>276543</wp:posOffset>
                </wp:positionV>
                <wp:extent cx="107950" cy="107950"/>
                <wp:effectExtent l="0" t="0" r="25400" b="2540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07950" cy="107950"/>
                        </a:xfrm>
                      </wpg:grpSpPr>
                      <wps:wsp>
                        <wps:cNvPr id="2" name="Bogen 2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prstGeom prst="arc">
                            <a:avLst>
                              <a:gd name="adj1" fmla="val 16200000"/>
                              <a:gd name="adj2" fmla="val 13127199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r Verbinder 3"/>
                        <wps:cNvCnPr/>
                        <wps:spPr>
                          <a:xfrm>
                            <a:off x="57150" y="1905"/>
                            <a:ext cx="0" cy="21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leichschenkliges Dreieck 4"/>
                        <wps:cNvSpPr/>
                        <wps:spPr>
                          <a:xfrm rot="18751680">
                            <a:off x="27623" y="14287"/>
                            <a:ext cx="18000" cy="5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657037" id="Gruppieren 7" o:spid="_x0000_s1026" style="position:absolute;margin-left:73.2pt;margin-top:21.8pt;width:8.5pt;height:8.5pt;z-index:251823104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">
                <v:shape id="Bogen 2" o:spid="_x0000_s1027" style="position:absolute;width:107950;height:107950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" path="m53975,nsc79176,,101023,17439,106608,42014v5585,24575,-6580,49743,-29305,60635c54577,113541,27339,107256,11682,87509,-3975,67762,-3883,39808,11903,20164l53975,53975,53975,xem53975,nfc79176,,101023,17439,106608,42014v5585,24575,-6580,49743,-29305,60635c54577,113541,27339,107256,11682,87509,-3975,67762,-3883,39808,11903,20164e" filled="f" strokecolor="white [3212]">
                  <v:path arrowok="t" o:connecttype="custom" o:connectlocs="53975,0;106608,42014;77303,102649;11682,87509;11903,20164" o:connectangles="0,0,0,0,0"/>
                </v:shape>
                <v:line id="Gerader Verbinder 3" o:spid="_x0000_s1028" style="position:absolute;visibility:visible;mso-wrap-style:square" from="57150,1905" to="57150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" strokecolor="white [3212]"/>
                <v:shape id="Gleichschenkliges Dreieck 4" o:spid="_x0000_s1029" type="#_x0000_t5" style="position:absolute;left:27623;top:14287;width:18000;height:54000;rotation:-3111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CF547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44719</wp:posOffset>
                </wp:positionH>
                <wp:positionV relativeFrom="paragraph">
                  <wp:posOffset>256264</wp:posOffset>
                </wp:positionV>
                <wp:extent cx="144780" cy="121285"/>
                <wp:effectExtent l="0" t="0" r="26670" b="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21285"/>
                          <a:chOff x="0" y="0"/>
                          <a:chExt cx="144780" cy="121919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apezoid 30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erader Verbinder 31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Gerader Verbinder 32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Gerader Verbinder 33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Gerader Verbinder 34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Gerader Verbinder 35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4D431" id="Gruppieren 53" o:spid="_x0000_s1026" style="position:absolute;margin-left:50.75pt;margin-top:20.2pt;width:11.4pt;height:9.55pt;z-index:251684864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">
                <v:oval id="Ellipse 29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" fillcolor="white [3212]" stroked="f" strokeweight="2pt"/>
                <v:shape id="Trapezoid 30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" path="m,45719l11430,,34289,,45719,45719,,45719xe" fillcolor="white [3212]" stroked="f" strokeweight="2pt">
                  <v:path arrowok="t" o:connecttype="custom" o:connectlocs="0,45719;11430,0;34289,0;45719,45719;0,45719" o:connectangles="0,0,0,0,0"/>
                </v:shape>
                <v:line id="Gerader Verbinder 31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" strokecolor="white [3212]"/>
                <v:line id="Gerader Verbinder 32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" strokecolor="white [3212]"/>
                <v:line id="Gerader Verbinder 33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" strokecolor="white [3212]"/>
                <v:line id="Gerader Verbinder 34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" strokecolor="white [3212]"/>
                <v:line id="Gerader Verbinder 35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" strokecolor="white [3212]"/>
              </v:group>
            </w:pict>
          </mc:Fallback>
        </mc:AlternateContent>
      </w:r>
      <w:r w:rsidR="00CF547D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D85300F" wp14:editId="699170DC">
                <wp:simplePos x="0" y="0"/>
                <wp:positionH relativeFrom="column">
                  <wp:posOffset>156210</wp:posOffset>
                </wp:positionH>
                <wp:positionV relativeFrom="paragraph">
                  <wp:posOffset>267335</wp:posOffset>
                </wp:positionV>
                <wp:extent cx="108585" cy="108585"/>
                <wp:effectExtent l="0" t="0" r="24765" b="24765"/>
                <wp:wrapNone/>
                <wp:docPr id="67" name="Gruppieren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56667" cy="56667"/>
                        </a:xfrm>
                      </wpg:grpSpPr>
                      <wps:wsp>
                        <wps:cNvPr id="68" name="Ellipse 68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erader Verbinder 69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813534" id="Gruppieren 67" o:spid="_x0000_s1026" style="position:absolute;margin-left:12.3pt;margin-top:21.05pt;width:8.55pt;height:8.55pt;z-index:251713536;mso-width-relative:margin;mso-height-relative:margin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">
                <v:oval id="Ellipse 68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" filled="f" strokecolor="white [3212]" strokeweight=".5pt"/>
                <v:line id="Gerader Verbinder 69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" strokecolor="white [3212]"/>
              </v:group>
            </w:pict>
          </mc:Fallback>
        </mc:AlternateContent>
      </w:r>
      <w:r w:rsidR="00CA0ED9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641701</wp:posOffset>
                </wp:positionH>
                <wp:positionV relativeFrom="paragraph">
                  <wp:posOffset>281820</wp:posOffset>
                </wp:positionV>
                <wp:extent cx="144" cy="144"/>
                <wp:effectExtent l="38100" t="38100" r="57150" b="57150"/>
                <wp:wrapNone/>
                <wp:docPr id="220" name="Freihand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4" cy="1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8EEE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20" o:spid="_x0000_s1026" type="#_x0000_t75" style="position:absolute;margin-left:286.45pt;margin-top:21.9pt;width:.55pt;height: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72GloEBAAAvAwAADgAAAAAAAAAA&#10;AAAAAAA8AgAAZHJzL2Uyb0RvYy54bWxQSwECLQAUAAYACAAAACEAXuT9vsEBAABlBAAAEAAAAAAA&#10;AAAAAAAAAADpAwAAZHJzL2luay9pbmsxLnhtbFBLAQItABQABgAIAAAAIQD5sGoF3AAAAAkBAAAP&#10;AAAAAAAAAAAAAAAAANg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r w:rsidR="0094762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4209E3" wp14:editId="23825210">
                <wp:simplePos x="0" y="0"/>
                <wp:positionH relativeFrom="column">
                  <wp:posOffset>474980</wp:posOffset>
                </wp:positionH>
                <wp:positionV relativeFrom="paragraph">
                  <wp:posOffset>5715</wp:posOffset>
                </wp:positionV>
                <wp:extent cx="525145" cy="175260"/>
                <wp:effectExtent l="0" t="0" r="8255" b="15240"/>
                <wp:wrapNone/>
                <wp:docPr id="218" name="Textfeld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4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94762B" w:rsidRDefault="00061AB1" w:rsidP="00DF4412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FFC000"/>
                                <w:sz w:val="12"/>
                              </w:rPr>
                            </w:pPr>
                            <w:r w:rsidRPr="0094762B">
                              <w:rPr>
                                <w:rFonts w:ascii="Arial Unicode MS" w:eastAsia="Arial Unicode MS" w:hAnsi="Arial Unicode MS" w:cs="Arial Unicode MS"/>
                                <w:color w:val="FFC000"/>
                                <w:sz w:val="12"/>
                              </w:rPr>
                              <w:t>Türe ist o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09E3" id="Textfeld 218" o:spid="_x0000_s1063" type="#_x0000_t202" style="position:absolute;margin-left:37.4pt;margin-top:.45pt;width:41.35pt;height:13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" filled="f" stroked="f" strokeweight=".5pt">
                <v:textbox inset="0,0,0,0">
                  <w:txbxContent>
                    <w:p w:rsidR="00061AB1" w:rsidRPr="0094762B" w:rsidRDefault="00061AB1" w:rsidP="00DF4412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color w:val="FFC000"/>
                          <w:sz w:val="12"/>
                        </w:rPr>
                      </w:pPr>
                      <w:r w:rsidRPr="0094762B">
                        <w:rPr>
                          <w:rFonts w:ascii="Arial Unicode MS" w:eastAsia="Arial Unicode MS" w:hAnsi="Arial Unicode MS" w:cs="Arial Unicode MS"/>
                          <w:color w:val="FFC000"/>
                          <w:sz w:val="12"/>
                        </w:rPr>
                        <w:t>Türe ist offen</w:t>
                      </w:r>
                    </w:p>
                  </w:txbxContent>
                </v:textbox>
              </v:shape>
            </w:pict>
          </mc:Fallback>
        </mc:AlternateContent>
      </w:r>
    </w:p>
    <w:p w:rsidR="00E05943" w:rsidRDefault="00BF1E75" w:rsidP="00B835B2">
      <w:r w:rsidRPr="006C5E0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4CBA8D" wp14:editId="479D7C5A">
                <wp:simplePos x="0" y="0"/>
                <wp:positionH relativeFrom="column">
                  <wp:posOffset>783590</wp:posOffset>
                </wp:positionH>
                <wp:positionV relativeFrom="paragraph">
                  <wp:posOffset>3716020</wp:posOffset>
                </wp:positionV>
                <wp:extent cx="914400" cy="227330"/>
                <wp:effectExtent l="0" t="0" r="10160" b="1270"/>
                <wp:wrapNone/>
                <wp:docPr id="106" name="Textfel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F4262D" w:rsidRDefault="00061AB1" w:rsidP="006C5E0C">
                            <w:pP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BA8D" id="Textfeld 106" o:spid="_x0000_s1064" type="#_x0000_t202" style="position:absolute;margin-left:61.7pt;margin-top:292.6pt;width:1in;height:17.9pt;z-index:251900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" filled="f" stroked="f" strokeweight=".5pt">
                <v:textbox inset="0,0,0,0">
                  <w:txbxContent>
                    <w:p w:rsidR="00061AB1" w:rsidRPr="00F4262D" w:rsidRDefault="00061AB1" w:rsidP="006C5E0C">
                      <w:pP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BB9C3" wp14:editId="1082254A">
                <wp:simplePos x="0" y="0"/>
                <wp:positionH relativeFrom="column">
                  <wp:posOffset>782320</wp:posOffset>
                </wp:positionH>
                <wp:positionV relativeFrom="paragraph">
                  <wp:posOffset>168910</wp:posOffset>
                </wp:positionV>
                <wp:extent cx="914400" cy="227330"/>
                <wp:effectExtent l="0" t="0" r="10160" b="127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F4262D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B9C3" id="Textfeld 20" o:spid="_x0000_s1065" type="#_x0000_t202" style="position:absolute;margin-left:61.6pt;margin-top:13.3pt;width:1in;height:17.9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" filled="f" stroked="f" strokeweight=".5pt">
                <v:textbox inset="0,0,0,0">
                  <w:txbxContent>
                    <w:p w:rsidR="00061AB1" w:rsidRPr="00F4262D" w:rsidRDefault="00061AB1">
                      <w:pP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A0E42D" wp14:editId="5D5E843D">
                <wp:simplePos x="0" y="0"/>
                <wp:positionH relativeFrom="column">
                  <wp:posOffset>2350770</wp:posOffset>
                </wp:positionH>
                <wp:positionV relativeFrom="paragraph">
                  <wp:posOffset>168275</wp:posOffset>
                </wp:positionV>
                <wp:extent cx="914400" cy="227330"/>
                <wp:effectExtent l="0" t="0" r="10160" b="1270"/>
                <wp:wrapNone/>
                <wp:docPr id="97" name="Textfel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F4262D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E42D" id="Textfeld 97" o:spid="_x0000_s1066" type="#_x0000_t202" style="position:absolute;margin-left:185.1pt;margin-top:13.25pt;width:1in;height:17.9pt;z-index:251742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" filled="f" stroked="f" strokeweight=".5pt">
                <v:textbox inset="0,0,0,0">
                  <w:txbxContent>
                    <w:p w:rsidR="00061AB1" w:rsidRPr="00F4262D" w:rsidRDefault="00061AB1">
                      <w:pP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8E5E81" wp14:editId="7FCC66AE">
                <wp:simplePos x="0" y="0"/>
                <wp:positionH relativeFrom="column">
                  <wp:posOffset>3907155</wp:posOffset>
                </wp:positionH>
                <wp:positionV relativeFrom="paragraph">
                  <wp:posOffset>168275</wp:posOffset>
                </wp:positionV>
                <wp:extent cx="914400" cy="227330"/>
                <wp:effectExtent l="0" t="0" r="10160" b="1270"/>
                <wp:wrapNone/>
                <wp:docPr id="164" name="Textfel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F4262D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E5E81" id="Textfeld 164" o:spid="_x0000_s1067" type="#_x0000_t202" style="position:absolute;margin-left:307.65pt;margin-top:13.25pt;width:1in;height:17.9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" filled="f" stroked="f" strokeweight=".5pt">
                <v:textbox inset="0,0,0,0">
                  <w:txbxContent>
                    <w:p w:rsidR="00061AB1" w:rsidRPr="00F4262D" w:rsidRDefault="00061AB1">
                      <w:pP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4035D4" wp14:editId="445DC1BC">
                <wp:simplePos x="0" y="0"/>
                <wp:positionH relativeFrom="column">
                  <wp:posOffset>5454015</wp:posOffset>
                </wp:positionH>
                <wp:positionV relativeFrom="paragraph">
                  <wp:posOffset>169434</wp:posOffset>
                </wp:positionV>
                <wp:extent cx="914400" cy="227330"/>
                <wp:effectExtent l="0" t="0" r="10160" b="1270"/>
                <wp:wrapNone/>
                <wp:docPr id="260" name="Textfel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7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F4262D" w:rsidRDefault="00061AB1">
                            <w:pP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0000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35D4" id="Textfeld 260" o:spid="_x0000_s1068" type="#_x0000_t202" style="position:absolute;margin-left:429.45pt;margin-top:13.35pt;width:1in;height:17.9pt;z-index:251851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" filled="f" stroked="f" strokeweight=".5pt">
                <v:textbox inset="0,0,0,0">
                  <w:txbxContent>
                    <w:p w:rsidR="00061AB1" w:rsidRPr="00F4262D" w:rsidRDefault="00061AB1">
                      <w:pP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0000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DF57C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32026</wp:posOffset>
                </wp:positionH>
                <wp:positionV relativeFrom="paragraph">
                  <wp:posOffset>199866</wp:posOffset>
                </wp:positionV>
                <wp:extent cx="914400" cy="270345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F1E75" w:rsidRDefault="00061AB1">
                            <w:pP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r w:rsidRPr="00BF1E75"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Hotwave</w:t>
                            </w:r>
                            <w: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69" type="#_x0000_t202" style="position:absolute;margin-left:34pt;margin-top:15.75pt;width:1in;height:21.3pt;z-index:251653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" filled="f" stroked="f" strokeweight=".5pt">
                <v:textbox>
                  <w:txbxContent>
                    <w:p w:rsidR="00061AB1" w:rsidRPr="00BF1E75" w:rsidRDefault="00061AB1">
                      <w:pP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</w:pPr>
                      <w:proofErr w:type="spellStart"/>
                      <w:r w:rsidRPr="00BF1E75"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Hotwave</w:t>
                      </w:r>
                      <w: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75F6">
        <w:rPr>
          <w:noProof/>
        </w:rPr>
        <mc:AlternateContent>
          <mc:Choice Requires="wpg">
            <w:drawing>
              <wp:anchor distT="0" distB="0" distL="114300" distR="114300" simplePos="0" relativeHeight="251628539" behindDoc="0" locked="0" layoutInCell="1" allowOverlap="1">
                <wp:simplePos x="0" y="0"/>
                <wp:positionH relativeFrom="column">
                  <wp:posOffset>424980</wp:posOffset>
                </wp:positionH>
                <wp:positionV relativeFrom="paragraph">
                  <wp:posOffset>254888</wp:posOffset>
                </wp:positionV>
                <wp:extent cx="139700" cy="95885"/>
                <wp:effectExtent l="0" t="0" r="12700" b="18415"/>
                <wp:wrapNone/>
                <wp:docPr id="52" name="Gruppieren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95885"/>
                          <a:chOff x="0" y="0"/>
                          <a:chExt cx="139700" cy="95885"/>
                        </a:xfrm>
                      </wpg:grpSpPr>
                      <wps:wsp>
                        <wps:cNvPr id="40" name="Bogen 40"/>
                        <wps:cNvSpPr/>
                        <wps:spPr>
                          <a:xfrm>
                            <a:off x="66040" y="36830"/>
                            <a:ext cx="73660" cy="59055"/>
                          </a:xfrm>
                          <a:prstGeom prst="arc">
                            <a:avLst>
                              <a:gd name="adj1" fmla="val 16200000"/>
                              <a:gd name="adj2" fmla="val 5882811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leichschenkliges Dreieck 42"/>
                        <wps:cNvSpPr/>
                        <wps:spPr>
                          <a:xfrm rot="16200000">
                            <a:off x="-6350" y="6350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erader Verbinder 43"/>
                        <wps:cNvCnPr/>
                        <wps:spPr>
                          <a:xfrm>
                            <a:off x="58420" y="36830"/>
                            <a:ext cx="529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8C137" id="Gruppieren 52" o:spid="_x0000_s1026" style="position:absolute;margin-left:33.45pt;margin-top:20.05pt;width:11pt;height:7.55pt;z-index:251628539" coordsize="1397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">
                <v:shape id="Bogen 40" o:spid="_x0000_s1027" style="position:absolute;left:66040;top:36830;width:73660;height:59055;visibility:visible;mso-wrap-style:square;v-text-anchor:middle" coordsize="7366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" path="m36830,nsc49349,,61011,5098,67791,13536v8939,11124,7556,25657,-3384,35564c56450,56307,44611,59952,32682,58868l36830,29528,36830,xem36830,nfc49349,,61011,5098,67791,13536v8939,11124,7556,25657,-3384,35564c56450,56307,44611,59952,32682,58868e" filled="f" strokecolor="white [3212]">
                  <v:path arrowok="t" o:connecttype="custom" o:connectlocs="36830,0;67791,13536;64407,49100;32682,58868" o:connectangles="0,0,0,0"/>
                </v:shape>
                <v:shape id="Gleichschenkliges Dreieck 42" o:spid="_x0000_s1028" type="#_x0000_t5" style="position:absolute;left:-6350;top:6350;width:74296;height:615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" fillcolor="white [3212]" stroked="f" strokeweight="2pt"/>
                <v:line id="Gerader Verbinder 43" o:spid="_x0000_s1029" style="position:absolute;visibility:visible;mso-wrap-style:square" from="58420,36830" to="111337,3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" strokecolor="white [3212]"/>
              </v:group>
            </w:pict>
          </mc:Fallback>
        </mc:AlternateContent>
      </w:r>
    </w:p>
    <w:p w:rsidR="00E05943" w:rsidRDefault="00E05943" w:rsidP="00B835B2"/>
    <w:p w:rsidR="00E05943" w:rsidRDefault="00093FDE" w:rsidP="00093FDE">
      <w:r>
        <w:t xml:space="preserve">       Wärme &amp; Feuchte</w:t>
      </w:r>
      <w:r>
        <w:tab/>
      </w:r>
      <w:r>
        <w:tab/>
      </w:r>
      <w:r w:rsidR="00E05943">
        <w:tab/>
        <w:t>Licht</w:t>
      </w:r>
      <w:r w:rsidR="00E05943">
        <w:tab/>
      </w:r>
      <w:r w:rsidR="00E05943">
        <w:tab/>
      </w:r>
      <w:r w:rsidR="00E05943">
        <w:tab/>
        <w:t>Sounds</w:t>
      </w:r>
      <w:r w:rsidR="00D870FD">
        <w:tab/>
      </w:r>
      <w:r w:rsidR="00D870FD">
        <w:tab/>
      </w:r>
      <w:r w:rsidR="007C0E66">
        <w:t xml:space="preserve">       </w:t>
      </w:r>
      <w:r w:rsidR="00D870FD">
        <w:t>System</w:t>
      </w:r>
      <w:r w:rsidR="005D1859">
        <w:t>/</w:t>
      </w:r>
      <w:r w:rsidR="00D54B4B">
        <w:t>Start</w:t>
      </w:r>
    </w:p>
    <w:p w:rsidR="006C5E0C" w:rsidRDefault="00501E37" w:rsidP="00093FDE">
      <w:r w:rsidRPr="006C5E0C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9C6D0C2" wp14:editId="2B4368FC">
                <wp:simplePos x="0" y="0"/>
                <wp:positionH relativeFrom="column">
                  <wp:posOffset>1591522</wp:posOffset>
                </wp:positionH>
                <wp:positionV relativeFrom="paragraph">
                  <wp:posOffset>288925</wp:posOffset>
                </wp:positionV>
                <wp:extent cx="1463040" cy="2710815"/>
                <wp:effectExtent l="0" t="0" r="22860" b="13335"/>
                <wp:wrapNone/>
                <wp:docPr id="552" name="Rechteck: abgerundete Ecken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71081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3CF964" id="Rechteck: abgerundete Ecken 552" o:spid="_x0000_s1026" style="position:absolute;margin-left:125.3pt;margin-top:22.75pt;width:115.2pt;height:213.4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" fillcolor="#0d0d0d [3069]" strokecolor="gray [1629]" strokeweight="2pt"/>
            </w:pict>
          </mc:Fallback>
        </mc:AlternateContent>
      </w:r>
    </w:p>
    <w:p w:rsidR="00E05943" w:rsidRDefault="00501E37" w:rsidP="006C5E0C">
      <w:r>
        <w:rPr>
          <w:noProof/>
        </w:rPr>
        <w:drawing>
          <wp:anchor distT="0" distB="0" distL="114300" distR="114300" simplePos="0" relativeHeight="252102656" behindDoc="0" locked="0" layoutInCell="1" allowOverlap="1" wp14:anchorId="2C5CEC0F">
            <wp:simplePos x="0" y="0"/>
            <wp:positionH relativeFrom="margin">
              <wp:posOffset>1721485</wp:posOffset>
            </wp:positionH>
            <wp:positionV relativeFrom="paragraph">
              <wp:posOffset>180975</wp:posOffset>
            </wp:positionV>
            <wp:extent cx="1196975" cy="2307125"/>
            <wp:effectExtent l="0" t="0" r="3175" b="0"/>
            <wp:wrapNone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900" cy="231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E0C" w:rsidRPr="006C5E0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8F35A3" wp14:editId="0A097F5E">
                <wp:simplePos x="0" y="0"/>
                <wp:positionH relativeFrom="column">
                  <wp:posOffset>283291</wp:posOffset>
                </wp:positionH>
                <wp:positionV relativeFrom="paragraph">
                  <wp:posOffset>317960</wp:posOffset>
                </wp:positionV>
                <wp:extent cx="952500" cy="130010"/>
                <wp:effectExtent l="0" t="0" r="0" b="3810"/>
                <wp:wrapNone/>
                <wp:docPr id="105" name="Textfeld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30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E5855" w:rsidRDefault="00061AB1" w:rsidP="006C5E0C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  <w:t>TIMER</w:t>
                            </w:r>
                            <w:r w:rsidRPr="002E5855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10"/>
                                <w:szCs w:val="10"/>
                              </w:rPr>
                              <w:t xml:space="preserve">           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35A3" id="Textfeld 105" o:spid="_x0000_s1070" type="#_x0000_t202" style="position:absolute;margin-left:22.3pt;margin-top:25.05pt;width:75pt;height:10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" filled="f" stroked="f" strokeweight=".5pt">
                <v:textbox inset="0,0,0,0">
                  <w:txbxContent>
                    <w:p w:rsidR="00061AB1" w:rsidRPr="002E5855" w:rsidRDefault="00061AB1" w:rsidP="006C5E0C">
                      <w:pP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  <w:t>TIMER</w:t>
                      </w:r>
                      <w:r w:rsidRPr="002E5855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  <w:t xml:space="preserve">                      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10"/>
                          <w:szCs w:val="10"/>
                        </w:rPr>
                        <w:t xml:space="preserve">            min</w:t>
                      </w:r>
                    </w:p>
                  </w:txbxContent>
                </v:textbox>
              </v:shape>
            </w:pict>
          </mc:Fallback>
        </mc:AlternateContent>
      </w:r>
      <w:r w:rsidR="006C5E0C" w:rsidRPr="006C5E0C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C3F77E" wp14:editId="34FA8D2B">
                <wp:simplePos x="0" y="0"/>
                <wp:positionH relativeFrom="column">
                  <wp:posOffset>1160145</wp:posOffset>
                </wp:positionH>
                <wp:positionV relativeFrom="paragraph">
                  <wp:posOffset>2300605</wp:posOffset>
                </wp:positionV>
                <wp:extent cx="914400" cy="108585"/>
                <wp:effectExtent l="0" t="0" r="12065" b="571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2C2AA4" w:rsidRDefault="00061AB1" w:rsidP="006C5E0C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12"/>
                              </w:rPr>
                            </w:pPr>
                            <w:r w:rsidRPr="002C2AA4"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1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F77E" id="Textfeld 9" o:spid="_x0000_s1071" type="#_x0000_t202" style="position:absolute;margin-left:91.35pt;margin-top:181.15pt;width:1in;height:8.55pt;z-index:251893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" filled="f" stroked="f" strokeweight=".5pt">
                <v:textbox inset="0,0,0,0">
                  <w:txbxContent>
                    <w:p w:rsidR="00061AB1" w:rsidRPr="002C2AA4" w:rsidRDefault="00061AB1" w:rsidP="006C5E0C">
                      <w:pPr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12"/>
                        </w:rPr>
                      </w:pPr>
                      <w:r w:rsidRPr="002C2AA4"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1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10FB183C" wp14:editId="0BDD81B4">
                <wp:simplePos x="0" y="0"/>
                <wp:positionH relativeFrom="column">
                  <wp:posOffset>682625</wp:posOffset>
                </wp:positionH>
                <wp:positionV relativeFrom="paragraph">
                  <wp:posOffset>2305685</wp:posOffset>
                </wp:positionV>
                <wp:extent cx="91440" cy="102235"/>
                <wp:effectExtent l="0" t="0" r="22860" b="0"/>
                <wp:wrapNone/>
                <wp:docPr id="261" name="Gruppieren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102235"/>
                          <a:chOff x="0" y="0"/>
                          <a:chExt cx="91440" cy="102869"/>
                        </a:xfrm>
                      </wpg:grpSpPr>
                      <wps:wsp>
                        <wps:cNvPr id="262" name="Rechteck: obere Ecken abgeschnitten 262"/>
                        <wps:cNvSpPr/>
                        <wps:spPr>
                          <a:xfrm>
                            <a:off x="5715" y="19050"/>
                            <a:ext cx="78105" cy="76200"/>
                          </a:xfrm>
                          <a:prstGeom prst="snip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reihandform: Form 309"/>
                        <wps:cNvSpPr/>
                        <wps:spPr>
                          <a:xfrm>
                            <a:off x="0" y="0"/>
                            <a:ext cx="91440" cy="49530"/>
                          </a:xfrm>
                          <a:custGeom>
                            <a:avLst/>
                            <a:gdLst>
                              <a:gd name="connsiteX0" fmla="*/ 0 w 91440"/>
                              <a:gd name="connsiteY0" fmla="*/ 43815 h 43815"/>
                              <a:gd name="connsiteX1" fmla="*/ 41910 w 91440"/>
                              <a:gd name="connsiteY1" fmla="*/ 0 h 43815"/>
                              <a:gd name="connsiteX2" fmla="*/ 91440 w 91440"/>
                              <a:gd name="connsiteY2" fmla="*/ 43815 h 43815"/>
                              <a:gd name="connsiteX0" fmla="*/ 0 w 91440"/>
                              <a:gd name="connsiteY0" fmla="*/ 45720 h 45720"/>
                              <a:gd name="connsiteX1" fmla="*/ 43815 w 91440"/>
                              <a:gd name="connsiteY1" fmla="*/ 0 h 45720"/>
                              <a:gd name="connsiteX2" fmla="*/ 91440 w 91440"/>
                              <a:gd name="connsiteY2" fmla="*/ 45720 h 45720"/>
                              <a:gd name="connsiteX0" fmla="*/ 0 w 91440"/>
                              <a:gd name="connsiteY0" fmla="*/ 49530 h 49530"/>
                              <a:gd name="connsiteX1" fmla="*/ 45720 w 91440"/>
                              <a:gd name="connsiteY1" fmla="*/ 0 h 49530"/>
                              <a:gd name="connsiteX2" fmla="*/ 91440 w 91440"/>
                              <a:gd name="connsiteY2" fmla="*/ 49530 h 49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1440" h="49530">
                                <a:moveTo>
                                  <a:pt x="0" y="49530"/>
                                </a:moveTo>
                                <a:lnTo>
                                  <a:pt x="45720" y="0"/>
                                </a:lnTo>
                                <a:lnTo>
                                  <a:pt x="91440" y="4953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hteck 314"/>
                        <wps:cNvSpPr/>
                        <wps:spPr>
                          <a:xfrm>
                            <a:off x="38100" y="57150"/>
                            <a:ext cx="1440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48FBD" id="Gruppieren 261" o:spid="_x0000_s1026" style="position:absolute;margin-left:53.75pt;margin-top:181.55pt;width:7.2pt;height:8.05pt;z-index:251894784;mso-width-relative:margin;mso-height-relative:margin" coordsize="9144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">
                <v:shape id="Rechteck: obere Ecken abgeschnitten 262" o:spid="_x0000_s1027" style="position:absolute;left:5715;top:19050;width:78105;height:76200;visibility:visible;mso-wrap-style:square;v-text-anchor:middle" coordsize="7810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" path="m12700,l65405,,78105,12700r,63500l78105,76200,,76200r,l,12700,12700,xe" fillcolor="white [3212]" stroked="f" strokeweight="2pt">
                  <v:path arrowok="t" o:connecttype="custom" o:connectlocs="12700,0;65405,0;78105,12700;78105,76200;78105,76200;0,76200;0,76200;0,12700;12700,0" o:connectangles="0,0,0,0,0,0,0,0,0"/>
                </v:shape>
                <v:shape id="Freihandform: Form 309" o:spid="_x0000_s1028" style="position:absolute;width:91440;height:49530;visibility:visible;mso-wrap-style:square;v-text-anchor:middle" coordsize="91440,49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" path="m,49530l45720,,91440,49530e" filled="f" strokecolor="white [3212]" strokeweight="2pt">
                  <v:path arrowok="t" o:connecttype="custom" o:connectlocs="0,49530;45720,0;91440,49530" o:connectangles="0,0,0"/>
                </v:shape>
                <v:rect id="Rechteck 314" o:spid="_x0000_s1029" style="position:absolute;left:38100;top:57150;width:1440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" fillcolor="black [3213]" stroked="f" strokeweight="2pt"/>
              </v:group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7449BB30" wp14:editId="4B9F1C12">
                <wp:simplePos x="0" y="0"/>
                <wp:positionH relativeFrom="column">
                  <wp:posOffset>426085</wp:posOffset>
                </wp:positionH>
                <wp:positionV relativeFrom="paragraph">
                  <wp:posOffset>2509520</wp:posOffset>
                </wp:positionV>
                <wp:extent cx="139700" cy="95885"/>
                <wp:effectExtent l="0" t="0" r="12700" b="18415"/>
                <wp:wrapNone/>
                <wp:docPr id="315" name="Gruppieren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95885"/>
                          <a:chOff x="0" y="0"/>
                          <a:chExt cx="139700" cy="95885"/>
                        </a:xfrm>
                      </wpg:grpSpPr>
                      <wps:wsp>
                        <wps:cNvPr id="316" name="Bogen 316"/>
                        <wps:cNvSpPr/>
                        <wps:spPr>
                          <a:xfrm>
                            <a:off x="66040" y="36830"/>
                            <a:ext cx="73660" cy="59055"/>
                          </a:xfrm>
                          <a:prstGeom prst="arc">
                            <a:avLst>
                              <a:gd name="adj1" fmla="val 16200000"/>
                              <a:gd name="adj2" fmla="val 5882811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leichschenkliges Dreieck 317"/>
                        <wps:cNvSpPr/>
                        <wps:spPr>
                          <a:xfrm rot="16200000">
                            <a:off x="-6350" y="6350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erader Verbinder 318"/>
                        <wps:cNvCnPr/>
                        <wps:spPr>
                          <a:xfrm>
                            <a:off x="58420" y="36830"/>
                            <a:ext cx="529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2BFBD" id="Gruppieren 315" o:spid="_x0000_s1026" style="position:absolute;margin-left:33.55pt;margin-top:197.6pt;width:11pt;height:7.55pt;z-index:251895808" coordsize="139700,95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">
                <v:shape id="Bogen 316" o:spid="_x0000_s1027" style="position:absolute;left:66040;top:36830;width:73660;height:59055;visibility:visible;mso-wrap-style:square;v-text-anchor:middle" coordsize="7366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" path="m36830,nsc49349,,61011,5098,67791,13536v8939,11124,7556,25657,-3384,35564c56450,56307,44611,59952,32682,58868l36830,29528,36830,xem36830,nfc49349,,61011,5098,67791,13536v8939,11124,7556,25657,-3384,35564c56450,56307,44611,59952,32682,58868e" filled="f" strokecolor="white [3212]">
                  <v:path arrowok="t" o:connecttype="custom" o:connectlocs="36830,0;67791,13536;64407,49100;32682,58868" o:connectangles="0,0,0,0"/>
                </v:shape>
                <v:shape id="Gleichschenkliges Dreieck 317" o:spid="_x0000_s1028" type="#_x0000_t5" style="position:absolute;left:-6350;top:6350;width:74296;height:615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" fillcolor="white [3212]" stroked="f" strokeweight="2pt"/>
                <v:line id="Gerader Verbinder 318" o:spid="_x0000_s1029" style="position:absolute;visibility:visible;mso-wrap-style:square" from="58420,36830" to="111337,3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" strokecolor="white [3212]"/>
              </v:group>
            </w:pict>
          </mc:Fallback>
        </mc:AlternateContent>
      </w:r>
      <w:r w:rsidR="006C5E0C" w:rsidRPr="006C5E0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878C60C" wp14:editId="4C52B63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63040" cy="2710815"/>
                <wp:effectExtent l="0" t="0" r="22860" b="13335"/>
                <wp:wrapNone/>
                <wp:docPr id="319" name="Rechteck: abgerundete Ecken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710815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4FA8C5" id="Rechteck: abgerundete Ecken 319" o:spid="_x0000_s1026" style="position:absolute;margin-left:0;margin-top:0;width:115.2pt;height:213.4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" fillcolor="#0d0d0d [3069]" strokecolor="gray [1629]" strokeweight="2pt"/>
            </w:pict>
          </mc:Fallback>
        </mc:AlternateContent>
      </w:r>
      <w:r w:rsidR="006C5E0C" w:rsidRPr="006C5E0C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C043A26" wp14:editId="29379E8B">
                <wp:simplePos x="0" y="0"/>
                <wp:positionH relativeFrom="column">
                  <wp:posOffset>433070</wp:posOffset>
                </wp:positionH>
                <wp:positionV relativeFrom="paragraph">
                  <wp:posOffset>2454275</wp:posOffset>
                </wp:positionV>
                <wp:extent cx="914400" cy="270345"/>
                <wp:effectExtent l="0" t="0" r="0" b="0"/>
                <wp:wrapNone/>
                <wp:docPr id="103" name="Textfeld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F1E75" w:rsidRDefault="00061AB1" w:rsidP="006C5E0C">
                            <w:pP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r w:rsidRPr="00BF1E75"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Hotwave</w:t>
                            </w:r>
                            <w: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43A26" id="Textfeld 103" o:spid="_x0000_s1072" type="#_x0000_t202" style="position:absolute;margin-left:34.1pt;margin-top:193.25pt;width:1in;height:21.3pt;z-index:251897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" filled="f" stroked="f" strokeweight=".5pt">
                <v:textbox>
                  <w:txbxContent>
                    <w:p w:rsidR="00061AB1" w:rsidRPr="00BF1E75" w:rsidRDefault="00061AB1" w:rsidP="006C5E0C">
                      <w:pP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</w:pPr>
                      <w:proofErr w:type="spellStart"/>
                      <w:r w:rsidRPr="00BF1E75"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Hotwave</w:t>
                      </w:r>
                      <w: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02EF4CA" wp14:editId="6471C684">
                <wp:simplePos x="0" y="0"/>
                <wp:positionH relativeFrom="column">
                  <wp:posOffset>290195</wp:posOffset>
                </wp:positionH>
                <wp:positionV relativeFrom="paragraph">
                  <wp:posOffset>1751965</wp:posOffset>
                </wp:positionV>
                <wp:extent cx="56667" cy="56667"/>
                <wp:effectExtent l="0" t="0" r="19685" b="19685"/>
                <wp:wrapNone/>
                <wp:docPr id="109" name="Gruppieren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7" cy="56667"/>
                          <a:chOff x="0" y="0"/>
                          <a:chExt cx="56667" cy="56667"/>
                        </a:xfrm>
                      </wpg:grpSpPr>
                      <wps:wsp>
                        <wps:cNvPr id="110" name="Ellipse 110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erader Verbinder 119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6A6F9" id="Gruppieren 109" o:spid="_x0000_s1026" style="position:absolute;margin-left:22.85pt;margin-top:137.95pt;width:4.45pt;height:4.45pt;z-index:251904000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">
                <v:oval id="Ellipse 110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" filled="f" strokecolor="white [3212]" strokeweight=".5pt"/>
                <v:line id="Gerader Verbinder 119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" strokecolor="white [3212]"/>
              </v:group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68E91CD1" wp14:editId="52035CB6">
                <wp:simplePos x="0" y="0"/>
                <wp:positionH relativeFrom="column">
                  <wp:posOffset>645795</wp:posOffset>
                </wp:positionH>
                <wp:positionV relativeFrom="paragraph">
                  <wp:posOffset>2187575</wp:posOffset>
                </wp:positionV>
                <wp:extent cx="144780" cy="121285"/>
                <wp:effectExtent l="0" t="0" r="26670" b="0"/>
                <wp:wrapNone/>
                <wp:docPr id="120" name="Gruppieren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21285"/>
                          <a:chOff x="0" y="0"/>
                          <a:chExt cx="144780" cy="121919"/>
                        </a:xfrm>
                      </wpg:grpSpPr>
                      <wps:wsp>
                        <wps:cNvPr id="121" name="Ellipse 121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rapezoid 122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erader Verbinder 123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Gerader Verbinder 124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Gerader Verbinder 125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Gerader Verbinder 126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Gerader Verbinder 127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3AAF8" id="Gruppieren 120" o:spid="_x0000_s1026" style="position:absolute;margin-left:50.85pt;margin-top:172.25pt;width:11.4pt;height:9.55pt;z-index:251905024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">
                <v:oval id="Ellipse 121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" fillcolor="white [3212]" stroked="f" strokeweight="2pt"/>
                <v:shape id="Trapezoid 122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" path="m,45719l11430,,34289,,45719,45719,,45719xe" fillcolor="white [3212]" stroked="f" strokeweight="2pt">
                  <v:path arrowok="t" o:connecttype="custom" o:connectlocs="0,45719;11430,0;34289,0;45719,45719;0,45719" o:connectangles="0,0,0,0,0"/>
                </v:shape>
                <v:line id="Gerader Verbinder 123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1Bj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/QF8&#10;nwkXyNkHAAD//wMAUEsBAi0AFAAGAAgAAAAhANvh9svuAAAAhQEAABMAAAAAAAAAAAAAAAAAAAAA&#10;AFtDb250ZW50X1R5cGVzXS54bWxQSwECLQAUAAYACAAAACEAWvQsW78AAAAVAQAACwAAAAAAAAAA&#10;AAAAAAAfAQAAX3JlbHMvLnJlbHNQSwECLQAUAAYACAAAACEAzTdQY70AAADcAAAADwAAAAAAAAAA&#10;AAAAAAAHAgAAZHJzL2Rvd25yZXYueG1sUEsFBgAAAAADAAMAtwAAAPECAAAAAA==&#10;" strokecolor="white [3212]"/>
                <v:line id="Gerader Verbinder 124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" strokecolor="white [3212]"/>
                <v:line id="Gerader Verbinder 125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" strokecolor="white [3212]"/>
                <v:line id="Gerader Verbinder 126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" strokecolor="white [3212]"/>
                <v:line id="Gerader Verbinder 127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" strokecolor="white [3212]"/>
              </v:group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FA3768C" wp14:editId="6D07BFCF">
                <wp:simplePos x="0" y="0"/>
                <wp:positionH relativeFrom="column">
                  <wp:posOffset>375285</wp:posOffset>
                </wp:positionH>
                <wp:positionV relativeFrom="paragraph">
                  <wp:posOffset>1741805</wp:posOffset>
                </wp:positionV>
                <wp:extent cx="79591" cy="66675"/>
                <wp:effectExtent l="0" t="0" r="15875" b="9525"/>
                <wp:wrapNone/>
                <wp:docPr id="321" name="Gruppieren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591" cy="66675"/>
                          <a:chOff x="0" y="0"/>
                          <a:chExt cx="144780" cy="121919"/>
                        </a:xfrm>
                      </wpg:grpSpPr>
                      <wps:wsp>
                        <wps:cNvPr id="323" name="Ellipse 323"/>
                        <wps:cNvSpPr/>
                        <wps:spPr>
                          <a:xfrm>
                            <a:off x="38100" y="3810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rapezoid 325"/>
                        <wps:cNvSpPr/>
                        <wps:spPr>
                          <a:xfrm rot="10800000">
                            <a:off x="49530" y="76200"/>
                            <a:ext cx="45719" cy="45719"/>
                          </a:xfrm>
                          <a:prstGeom prst="trapezoid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erader Verbinder 326"/>
                        <wps:cNvCnPr/>
                        <wps:spPr>
                          <a:xfrm>
                            <a:off x="116205" y="70485"/>
                            <a:ext cx="2857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Gerader Verbinder 327"/>
                        <wps:cNvCnPr/>
                        <wps:spPr>
                          <a:xfrm>
                            <a:off x="0" y="70485"/>
                            <a:ext cx="28800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Gerader Verbinder 328"/>
                        <wps:cNvCnPr/>
                        <wps:spPr>
                          <a:xfrm>
                            <a:off x="70485" y="0"/>
                            <a:ext cx="0" cy="288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Gerader Verbinder 329"/>
                        <wps:cNvCnPr/>
                        <wps:spPr>
                          <a:xfrm>
                            <a:off x="17145" y="19050"/>
                            <a:ext cx="21600" cy="216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Gerader Verbinder 330"/>
                        <wps:cNvCnPr/>
                        <wps:spPr>
                          <a:xfrm flipH="1">
                            <a:off x="102870" y="19050"/>
                            <a:ext cx="21590" cy="2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6FED4" id="Gruppieren 321" o:spid="_x0000_s1026" style="position:absolute;margin-left:29.55pt;margin-top:137.15pt;width:6.25pt;height:5.25pt;z-index:251906048;mso-width-relative:margin;mso-height-relative:margin" coordsize="144780,12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">
                <v:oval id="Ellipse 323" o:spid="_x0000_s1027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" fillcolor="white [3212]" stroked="f" strokeweight=".5pt"/>
                <v:shape id="Trapezoid 325" o:spid="_x0000_s1028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" path="m,45719l11430,,34289,,45719,45719,,45719xe" fillcolor="white [3212]" stroked="f" strokeweight=".5pt">
                  <v:path arrowok="t" o:connecttype="custom" o:connectlocs="0,45719;11430,0;34289,0;45719,45719;0,45719" o:connectangles="0,0,0,0,0"/>
                </v:shape>
                <v:line id="Gerader Verbinder 326" o:spid="_x0000_s1029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" strokecolor="white [3212]" strokeweight=".5pt"/>
                <v:line id="Gerader Verbinder 327" o:spid="_x0000_s1030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" strokecolor="white [3212]" strokeweight=".5pt"/>
                <v:line id="Gerader Verbinder 328" o:spid="_x0000_s1031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" strokecolor="white [3212]" strokeweight=".5pt"/>
                <v:line id="Gerader Verbinder 329" o:spid="_x0000_s1032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" strokecolor="white [3212]" strokeweight=".5pt"/>
                <v:line id="Gerader Verbinder 330" o:spid="_x0000_s1033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" strokecolor="white [3212]" strokeweight=".5pt"/>
              </v:group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4832519" wp14:editId="4633183B">
                <wp:simplePos x="0" y="0"/>
                <wp:positionH relativeFrom="column">
                  <wp:posOffset>1177290</wp:posOffset>
                </wp:positionH>
                <wp:positionV relativeFrom="paragraph">
                  <wp:posOffset>2194560</wp:posOffset>
                </wp:positionV>
                <wp:extent cx="86995" cy="120015"/>
                <wp:effectExtent l="0" t="0" r="8255" b="0"/>
                <wp:wrapNone/>
                <wp:docPr id="331" name="Gruppieren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95" cy="120015"/>
                          <a:chOff x="0" y="0"/>
                          <a:chExt cx="114208" cy="156845"/>
                        </a:xfrm>
                      </wpg:grpSpPr>
                      <wps:wsp>
                        <wps:cNvPr id="332" name="Rechteck 332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rapezoid 333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ADD59" id="Gruppieren 331" o:spid="_x0000_s1026" style="position:absolute;margin-left:92.7pt;margin-top:172.8pt;width:6.85pt;height:9.45pt;z-index:251907072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">
                <v:rect id="Rechteck 332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" fillcolor="white [3212]" stroked="f" strokeweight="2pt"/>
                <v:shape id="Trapezoid 333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" path="m,66196l36471,r83903,l156845,66196,,66196xe" fillcolor="white [3212]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BD79449" wp14:editId="4860A3F0">
                <wp:simplePos x="0" y="0"/>
                <wp:positionH relativeFrom="column">
                  <wp:posOffset>157480</wp:posOffset>
                </wp:positionH>
                <wp:positionV relativeFrom="paragraph">
                  <wp:posOffset>2199005</wp:posOffset>
                </wp:positionV>
                <wp:extent cx="108585" cy="108585"/>
                <wp:effectExtent l="0" t="0" r="24765" b="24765"/>
                <wp:wrapNone/>
                <wp:docPr id="334" name="Gruppieren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56667" cy="56667"/>
                        </a:xfrm>
                      </wpg:grpSpPr>
                      <wps:wsp>
                        <wps:cNvPr id="335" name="Ellipse 335"/>
                        <wps:cNvSpPr/>
                        <wps:spPr>
                          <a:xfrm>
                            <a:off x="0" y="0"/>
                            <a:ext cx="56667" cy="56667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erader Verbinder 336"/>
                        <wps:cNvCnPr/>
                        <wps:spPr>
                          <a:xfrm>
                            <a:off x="28575" y="7620"/>
                            <a:ext cx="0" cy="3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54FB8" id="Gruppieren 334" o:spid="_x0000_s1026" style="position:absolute;margin-left:12.4pt;margin-top:173.15pt;width:8.55pt;height:8.55pt;z-index:251908096;mso-width-relative:margin;mso-height-relative:margin" coordsize="56667,5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">
                <v:oval id="Ellipse 335" o:spid="_x0000_s1027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" filled="f" strokecolor="white [3212]" strokeweight=".5pt"/>
                <v:line id="Gerader Verbinder 336" o:spid="_x0000_s1028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" strokecolor="white [3212]"/>
              </v:group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49C3F7E" wp14:editId="793C87AE">
                <wp:simplePos x="0" y="0"/>
                <wp:positionH relativeFrom="column">
                  <wp:posOffset>1172845</wp:posOffset>
                </wp:positionH>
                <wp:positionV relativeFrom="paragraph">
                  <wp:posOffset>1983740</wp:posOffset>
                </wp:positionV>
                <wp:extent cx="108585" cy="108585"/>
                <wp:effectExtent l="0" t="0" r="2476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108585" cy="108585"/>
                        </a:xfrm>
                      </wpg:grpSpPr>
                      <wps:wsp>
                        <wps:cNvPr id="338" name="Gleichschenkliges Dreieck 338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Ellipse 339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A1D04" id="Gruppieren 337" o:spid="_x0000_s1026" style="position:absolute;margin-left:92.35pt;margin-top:156.2pt;width:8.55pt;height:8.55pt;z-index:251909120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">
                <v:shape id="Gleichschenkliges Dreieck 338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" fillcolor="white [3212]" stroked="f" strokeweight="2pt"/>
                <v:oval id="Ellipse 339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" filled="f" strokecolor="white [3212]" strokeweight=".5pt"/>
              </v:group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5F7F6C99" wp14:editId="36761E9F">
                <wp:simplePos x="0" y="0"/>
                <wp:positionH relativeFrom="column">
                  <wp:posOffset>1170940</wp:posOffset>
                </wp:positionH>
                <wp:positionV relativeFrom="paragraph">
                  <wp:posOffset>2433320</wp:posOffset>
                </wp:positionV>
                <wp:extent cx="108585" cy="108585"/>
                <wp:effectExtent l="0" t="0" r="24765" b="24765"/>
                <wp:wrapNone/>
                <wp:docPr id="340" name="Gruppieren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585" cy="108585"/>
                          <a:chOff x="0" y="0"/>
                          <a:chExt cx="108585" cy="108585"/>
                        </a:xfrm>
                      </wpg:grpSpPr>
                      <wps:wsp>
                        <wps:cNvPr id="341" name="Gleichschenkliges Dreieck 341"/>
                        <wps:cNvSpPr/>
                        <wps:spPr>
                          <a:xfrm flipV="1">
                            <a:off x="17334" y="30335"/>
                            <a:ext cx="74295" cy="6159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Ellipse 342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08B34" id="Gruppieren 340" o:spid="_x0000_s1026" style="position:absolute;margin-left:92.2pt;margin-top:191.6pt;width:8.55pt;height:8.55pt;z-index:251910144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">
                <v:shape id="Gleichschenkliges Dreieck 341" o:spid="_x0000_s1027" type="#_x0000_t5" style="position:absolute;left:17334;top:30335;width:74295;height:615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" fillcolor="white [3212]" stroked="f" strokeweight="2pt"/>
                <v:oval id="Ellipse 342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 w:rsidR="006C5E0C" w:rsidRPr="006C5E0C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0701EFB" wp14:editId="28616651">
                <wp:simplePos x="0" y="0"/>
                <wp:positionH relativeFrom="column">
                  <wp:posOffset>482600</wp:posOffset>
                </wp:positionH>
                <wp:positionV relativeFrom="paragraph">
                  <wp:posOffset>1680845</wp:posOffset>
                </wp:positionV>
                <wp:extent cx="914400" cy="119559"/>
                <wp:effectExtent l="0" t="0" r="10160" b="13970"/>
                <wp:wrapNone/>
                <wp:docPr id="343" name="Textfeld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9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B16144" w:rsidRDefault="00061AB1" w:rsidP="006C5E0C">
                            <w:pP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B1614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16"/>
                              </w:rPr>
                              <w:t>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1EFB" id="Textfeld 343" o:spid="_x0000_s1073" type="#_x0000_t202" style="position:absolute;margin-left:38pt;margin-top:132.35pt;width:1in;height:9.4pt;z-index:251911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" filled="f" stroked="f" strokeweight=".5pt">
                <v:textbox inset="0,0,0,0">
                  <w:txbxContent>
                    <w:p w:rsidR="00061AB1" w:rsidRPr="00B16144" w:rsidRDefault="00061AB1" w:rsidP="006C5E0C">
                      <w:pP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</w:pPr>
                      <w:r w:rsidRPr="00B16144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16"/>
                        </w:rPr>
                        <w:t>~</w:t>
                      </w:r>
                    </w:p>
                  </w:txbxContent>
                </v:textbox>
              </v:shape>
            </w:pict>
          </mc:Fallback>
        </mc:AlternateContent>
      </w:r>
      <w:r w:rsidR="006C5E0C" w:rsidRPr="006C5E0C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D8A421" wp14:editId="2D1D5B8F">
                <wp:simplePos x="0" y="0"/>
                <wp:positionH relativeFrom="column">
                  <wp:posOffset>998855</wp:posOffset>
                </wp:positionH>
                <wp:positionV relativeFrom="paragraph">
                  <wp:posOffset>1729105</wp:posOffset>
                </wp:positionV>
                <wp:extent cx="316407" cy="125730"/>
                <wp:effectExtent l="0" t="0" r="7620" b="7620"/>
                <wp:wrapNone/>
                <wp:docPr id="348" name="Textfeld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407" cy="12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394447" w:rsidRDefault="00061AB1" w:rsidP="006C5E0C">
                            <w:pP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  <w:sz w:val="8"/>
                                <w:szCs w:val="1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595959" w:themeColor="text1" w:themeTint="A6"/>
                                <w:sz w:val="8"/>
                                <w:szCs w:val="10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A421" id="Textfeld 348" o:spid="_x0000_s1074" type="#_x0000_t202" style="position:absolute;margin-left:78.65pt;margin-top:136.15pt;width:24.9pt;height:9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" filled="f" stroked="f" strokeweight=".5pt">
                <v:textbox inset="0,0,0,0">
                  <w:txbxContent>
                    <w:p w:rsidR="00061AB1" w:rsidRPr="00394447" w:rsidRDefault="00061AB1" w:rsidP="006C5E0C">
                      <w:pP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  <w:sz w:val="8"/>
                          <w:szCs w:val="1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595959" w:themeColor="text1" w:themeTint="A6"/>
                          <w:sz w:val="8"/>
                          <w:szCs w:val="10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6C5E0C" w:rsidRPr="006C5E0C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0B40769B" wp14:editId="4312DB25">
                <wp:simplePos x="0" y="0"/>
                <wp:positionH relativeFrom="column">
                  <wp:posOffset>930910</wp:posOffset>
                </wp:positionH>
                <wp:positionV relativeFrom="paragraph">
                  <wp:posOffset>2207895</wp:posOffset>
                </wp:positionV>
                <wp:extent cx="107950" cy="107950"/>
                <wp:effectExtent l="0" t="0" r="25400" b="25400"/>
                <wp:wrapNone/>
                <wp:docPr id="350" name="Gruppieren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07950" cy="107950"/>
                        </a:xfrm>
                      </wpg:grpSpPr>
                      <wps:wsp>
                        <wps:cNvPr id="351" name="Bogen 351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prstGeom prst="arc">
                            <a:avLst>
                              <a:gd name="adj1" fmla="val 16200000"/>
                              <a:gd name="adj2" fmla="val 13127199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erader Verbinder 128"/>
                        <wps:cNvCnPr/>
                        <wps:spPr>
                          <a:xfrm>
                            <a:off x="57150" y="1905"/>
                            <a:ext cx="0" cy="21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Gleichschenkliges Dreieck 129"/>
                        <wps:cNvSpPr/>
                        <wps:spPr>
                          <a:xfrm rot="18751680">
                            <a:off x="27623" y="14287"/>
                            <a:ext cx="18000" cy="5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C14EA" id="Gruppieren 350" o:spid="_x0000_s1026" style="position:absolute;margin-left:73.3pt;margin-top:173.85pt;width:8.5pt;height:8.5pt;z-index:251916288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">
                <v:shape id="Bogen 351" o:spid="_x0000_s1027" style="position:absolute;width:107950;height:107950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" path="m53975,nsc79176,,101023,17439,106608,42014v5585,24575,-6580,49743,-29305,60635c54577,113541,27339,107256,11682,87509,-3975,67762,-3883,39808,11903,20164l53975,53975,53975,xem53975,nfc79176,,101023,17439,106608,42014v5585,24575,-6580,49743,-29305,60635c54577,113541,27339,107256,11682,87509,-3975,67762,-3883,39808,11903,20164e" filled="f" strokecolor="white [3212]">
                  <v:path arrowok="t" o:connecttype="custom" o:connectlocs="53975,0;106608,42014;77303,102649;11682,87509;11903,20164" o:connectangles="0,0,0,0,0"/>
                </v:shape>
                <v:line id="Gerader Verbinder 128" o:spid="_x0000_s1028" style="position:absolute;visibility:visible;mso-wrap-style:square" from="57150,1905" to="57150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" strokecolor="white [3212]"/>
                <v:shape id="Gleichschenkliges Dreieck 129" o:spid="_x0000_s1029" type="#_x0000_t5" style="position:absolute;left:27623;top:14287;width:18000;height:54000;rotation:-3111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" fillcolor="white [3212]" stroked="f" strokeweight="2pt"/>
              </v:group>
            </w:pict>
          </mc:Fallback>
        </mc:AlternateContent>
      </w:r>
    </w:p>
    <w:p w:rsidR="006C5E0C" w:rsidRDefault="00DA22EB" w:rsidP="006C5E0C">
      <w:r w:rsidRPr="006C5E0C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1EC1E03B" wp14:editId="0EC4074F">
                <wp:simplePos x="0" y="0"/>
                <wp:positionH relativeFrom="column">
                  <wp:posOffset>209550</wp:posOffset>
                </wp:positionH>
                <wp:positionV relativeFrom="paragraph">
                  <wp:posOffset>984885</wp:posOffset>
                </wp:positionV>
                <wp:extent cx="250825" cy="250825"/>
                <wp:effectExtent l="0" t="0" r="15875" b="15875"/>
                <wp:wrapNone/>
                <wp:docPr id="404" name="Gruppieren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0" y="0"/>
                          <a:chExt cx="107950" cy="107950"/>
                        </a:xfrm>
                      </wpg:grpSpPr>
                      <wps:wsp>
                        <wps:cNvPr id="405" name="Bogen 405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prstGeom prst="arc">
                            <a:avLst>
                              <a:gd name="adj1" fmla="val 16200000"/>
                              <a:gd name="adj2" fmla="val 13127199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erader Verbinder 406"/>
                        <wps:cNvCnPr/>
                        <wps:spPr>
                          <a:xfrm>
                            <a:off x="57150" y="1905"/>
                            <a:ext cx="0" cy="21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Gleichschenkliges Dreieck 407"/>
                        <wps:cNvSpPr/>
                        <wps:spPr>
                          <a:xfrm rot="18751680">
                            <a:off x="27623" y="14287"/>
                            <a:ext cx="18000" cy="5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F4DED" id="Gruppieren 404" o:spid="_x0000_s1026" style="position:absolute;margin-left:16.5pt;margin-top:77.55pt;width:19.75pt;height:19.75pt;z-index:251932672;mso-width-relative:margin;mso-height-relative:margin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">
                <v:shape id="Bogen 405" o:spid="_x0000_s1027" style="position:absolute;width:107950;height:107950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" path="m53975,nsc79176,,101023,17439,106608,42014v5585,24575,-6580,49743,-29305,60635c54577,113541,27339,107256,11682,87509,-3975,67762,-3883,39808,11903,20164l53975,53975,53975,xem53975,nfc79176,,101023,17439,106608,42014v5585,24575,-6580,49743,-29305,60635c54577,113541,27339,107256,11682,87509,-3975,67762,-3883,39808,11903,20164e" filled="f" strokecolor="white [3212]">
                  <v:path arrowok="t" o:connecttype="custom" o:connectlocs="53975,0;106608,42014;77303,102649;11682,87509;11903,20164" o:connectangles="0,0,0,0,0"/>
                </v:shape>
                <v:line id="Gerader Verbinder 406" o:spid="_x0000_s1028" style="position:absolute;visibility:visible;mso-wrap-style:square" from="57150,1905" to="57150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" strokecolor="white [3212]"/>
                <v:shape id="Gleichschenkliges Dreieck 407" o:spid="_x0000_s1029" type="#_x0000_t5" style="position:absolute;left:27623;top:14287;width:18000;height:54000;rotation:-3111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12B23F5" wp14:editId="0F0F2BC0">
                <wp:simplePos x="0" y="0"/>
                <wp:positionH relativeFrom="column">
                  <wp:posOffset>208915</wp:posOffset>
                </wp:positionH>
                <wp:positionV relativeFrom="paragraph">
                  <wp:posOffset>599440</wp:posOffset>
                </wp:positionV>
                <wp:extent cx="250825" cy="250190"/>
                <wp:effectExtent l="0" t="0" r="0" b="0"/>
                <wp:wrapNone/>
                <wp:docPr id="398" name="Ellips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" cy="25019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AB2D6" id="Ellipse 398" o:spid="_x0000_s1026" style="position:absolute;margin-left:16.45pt;margin-top:47.2pt;width:19.75pt;height:19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" fillcolor="#00b05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97485</wp:posOffset>
                </wp:positionV>
                <wp:extent cx="251460" cy="253365"/>
                <wp:effectExtent l="0" t="0" r="0" b="0"/>
                <wp:wrapNone/>
                <wp:docPr id="397" name="Ellips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336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7FA19" id="Ellipse 397" o:spid="_x0000_s1026" style="position:absolute;margin-left:16.95pt;margin-top:15.55pt;width:19.8pt;height:19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" fillcolor="red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13101F60" wp14:editId="6C90615E">
                <wp:simplePos x="0" y="0"/>
                <wp:positionH relativeFrom="column">
                  <wp:posOffset>409575</wp:posOffset>
                </wp:positionH>
                <wp:positionV relativeFrom="paragraph">
                  <wp:posOffset>198755</wp:posOffset>
                </wp:positionV>
                <wp:extent cx="849630" cy="244475"/>
                <wp:effectExtent l="0" t="19050" r="45720" b="22225"/>
                <wp:wrapNone/>
                <wp:docPr id="432" name="Gruppieren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" cy="244475"/>
                          <a:chOff x="0" y="0"/>
                          <a:chExt cx="850161" cy="245094"/>
                        </a:xfrm>
                      </wpg:grpSpPr>
                      <wps:wsp>
                        <wps:cNvPr id="433" name="Bogen 433"/>
                        <wps:cNvSpPr/>
                        <wps:spPr>
                          <a:xfrm>
                            <a:off x="0" y="0"/>
                            <a:ext cx="245094" cy="245094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Bogen 434"/>
                        <wps:cNvSpPr/>
                        <wps:spPr>
                          <a:xfrm>
                            <a:off x="200556" y="0"/>
                            <a:ext cx="245094" cy="245094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Bogen 435"/>
                        <wps:cNvSpPr/>
                        <wps:spPr>
                          <a:xfrm>
                            <a:off x="404511" y="0"/>
                            <a:ext cx="244475" cy="244475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Bogen 436"/>
                        <wps:cNvSpPr/>
                        <wps:spPr>
                          <a:xfrm>
                            <a:off x="605067" y="0"/>
                            <a:ext cx="245094" cy="245094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feld 437"/>
                        <wps:cNvSpPr txBox="1"/>
                        <wps:spPr>
                          <a:xfrm>
                            <a:off x="105377" y="27194"/>
                            <a:ext cx="159385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C5E0C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extfeld 438"/>
                        <wps:cNvSpPr txBox="1"/>
                        <wps:spPr>
                          <a:xfrm>
                            <a:off x="292336" y="27194"/>
                            <a:ext cx="118110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CE6432" w:rsidRDefault="00061AB1">
                              <w:pPr>
                                <w:rPr>
                                  <w:color w:val="FF0000"/>
                                </w:rPr>
                              </w:pPr>
                              <w:r w:rsidRPr="00CE6432">
                                <w:rPr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extfeld 439"/>
                        <wps:cNvSpPr txBox="1"/>
                        <wps:spPr>
                          <a:xfrm>
                            <a:off x="472496" y="27194"/>
                            <a:ext cx="159385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Textfeld 440"/>
                        <wps:cNvSpPr txBox="1"/>
                        <wps:spPr>
                          <a:xfrm>
                            <a:off x="679851" y="27194"/>
                            <a:ext cx="159385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01F60" id="Gruppieren 432" o:spid="_x0000_s1075" style="position:absolute;margin-left:32.25pt;margin-top:15.65pt;width:66.9pt;height:19.25pt;z-index:251952128" coordsize="8501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">
                <v:shape id="Bogen 433" o:spid="_x0000_s1076" style="position:absolute;width:2450;height:2450;visibility:visible;mso-wrap-style:square;v-text-anchor:middle" coordsize="245094,24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" path="m84693,5993nsc136785,-10925,193779,8777,224301,54255v30522,45478,27161,105687,-8233,147485c180674,243538,121841,256775,71955,234163l122547,122547,84693,5993xem84693,5993nfc136785,-10925,193779,8777,224301,54255v30522,45478,27161,105687,-8233,147485c180674,243538,121841,256775,71955,234163e" filled="f" strokecolor="white [3212]">
                  <v:path arrowok="t" o:connecttype="custom" o:connectlocs="84693,5993;224301,54255;216068,201740;71955,234163" o:connectangles="0,0,0,0"/>
                </v:shape>
                <v:shape id="Bogen 434" o:spid="_x0000_s1077" style="position:absolute;left:2005;width:2451;height:2450;visibility:visible;mso-wrap-style:square;v-text-anchor:middle" coordsize="245094,24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" path="m84693,5993nsc136785,-10925,193779,8777,224301,54255v30522,45478,27161,105687,-8233,147485c180674,243538,121841,256775,71955,234163l122547,122547,84693,5993xem84693,5993nfc136785,-10925,193779,8777,224301,54255v30522,45478,27161,105687,-8233,147485c180674,243538,121841,256775,71955,234163e" filled="f" strokecolor="white [3212]">
                  <v:path arrowok="t" o:connecttype="custom" o:connectlocs="84693,5993;224301,54255;216068,201740;71955,234163" o:connectangles="0,0,0,0"/>
                </v:shape>
                <v:shape id="Bogen 435" o:spid="_x0000_s1078" style="position:absolute;left:4045;width:2444;height:2444;visibility:visible;mso-wrap-style:square;v-text-anchor:middle" coordsize="24447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" path="m84479,5978nsc136440,-10898,193290,8755,223735,54118v30445,45363,27093,105421,-8212,147113c180218,242924,121534,256127,71774,233573l122238,122238,84479,5978xem84479,5978nfc136440,-10898,193290,8755,223735,54118v30445,45363,27093,105421,-8212,147113c180218,242924,121534,256127,71774,233573e" filled="f" strokecolor="white [3212]">
                  <v:path arrowok="t" o:connecttype="custom" o:connectlocs="84479,5978;223735,54118;215523,201231;71774,233573" o:connectangles="0,0,0,0"/>
                </v:shape>
                <v:shape id="Bogen 436" o:spid="_x0000_s1079" style="position:absolute;left:6050;width:2451;height:2450;visibility:visible;mso-wrap-style:square;v-text-anchor:middle" coordsize="245094,24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" path="m84693,5993nsc136785,-10925,193779,8777,224301,54255v30522,45478,27161,105687,-8233,147485c180674,243538,121841,256775,71955,234163l122547,122547,84693,5993xem84693,5993nfc136785,-10925,193779,8777,224301,54255v30522,45478,27161,105687,-8233,147485c180674,243538,121841,256775,71955,234163e" filled="f" strokecolor="white [3212]">
                  <v:path arrowok="t" o:connecttype="custom" o:connectlocs="84693,5993;224301,54255;216068,201740;71955,234163" o:connectangles="0,0,0,0"/>
                </v:shape>
                <v:shape id="Textfeld 437" o:spid="_x0000_s1080" type="#_x0000_t202" style="position:absolute;left:1053;top:271;width:159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 w:rsidRPr="006C5E0C"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v:shape id="Textfeld 438" o:spid="_x0000_s1081" type="#_x0000_t202" style="position:absolute;left:2923;top:271;width:1181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" filled="f" stroked="f" strokeweight=".5pt">
                  <v:textbox inset="0,0,0,0">
                    <w:txbxContent>
                      <w:p w:rsidR="00061AB1" w:rsidRPr="00CE6432" w:rsidRDefault="00061AB1">
                        <w:pPr>
                          <w:rPr>
                            <w:color w:val="FF0000"/>
                          </w:rPr>
                        </w:pPr>
                        <w:r w:rsidRPr="00CE6432">
                          <w:rPr>
                            <w:color w:val="FF0000"/>
                          </w:rPr>
                          <w:t>8</w:t>
                        </w:r>
                      </w:p>
                    </w:txbxContent>
                  </v:textbox>
                </v:shape>
                <v:shape id="Textfeld 439" o:spid="_x0000_s1082" type="#_x0000_t202" style="position:absolute;left:4724;top:271;width:159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  <v:shape id="Textfeld 440" o:spid="_x0000_s1083" type="#_x0000_t202" style="position:absolute;left:6798;top:271;width:159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5E0C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1C8C645" wp14:editId="1E6B2953">
                <wp:simplePos x="0" y="0"/>
                <wp:positionH relativeFrom="column">
                  <wp:posOffset>213360</wp:posOffset>
                </wp:positionH>
                <wp:positionV relativeFrom="paragraph">
                  <wp:posOffset>202565</wp:posOffset>
                </wp:positionV>
                <wp:extent cx="250825" cy="250825"/>
                <wp:effectExtent l="0" t="0" r="1587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0" y="0"/>
                          <a:chExt cx="107950" cy="107950"/>
                        </a:xfrm>
                      </wpg:grpSpPr>
                      <wps:wsp>
                        <wps:cNvPr id="394" name="Bogen 394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prstGeom prst="arc">
                            <a:avLst>
                              <a:gd name="adj1" fmla="val 16200000"/>
                              <a:gd name="adj2" fmla="val 13127199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erader Verbinder 395"/>
                        <wps:cNvCnPr/>
                        <wps:spPr>
                          <a:xfrm>
                            <a:off x="57150" y="1905"/>
                            <a:ext cx="0" cy="21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Gleichschenkliges Dreieck 396"/>
                        <wps:cNvSpPr/>
                        <wps:spPr>
                          <a:xfrm rot="18751680">
                            <a:off x="27623" y="14287"/>
                            <a:ext cx="18000" cy="5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4319E" id="Gruppieren 393" o:spid="_x0000_s1026" style="position:absolute;margin-left:16.8pt;margin-top:15.95pt;width:19.75pt;height:19.75pt;z-index:251926528;mso-width-relative:margin;mso-height-relative:margin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">
                <v:shape id="Bogen 394" o:spid="_x0000_s1027" style="position:absolute;width:107950;height:107950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" path="m53975,nsc79176,,101023,17439,106608,42014v5585,24575,-6580,49743,-29305,60635c54577,113541,27339,107256,11682,87509,-3975,67762,-3883,39808,11903,20164l53975,53975,53975,xem53975,nfc79176,,101023,17439,106608,42014v5585,24575,-6580,49743,-29305,60635c54577,113541,27339,107256,11682,87509,-3975,67762,-3883,39808,11903,20164e" filled="f" strokecolor="white [3212]">
                  <v:path arrowok="t" o:connecttype="custom" o:connectlocs="53975,0;106608,42014;77303,102649;11682,87509;11903,20164" o:connectangles="0,0,0,0,0"/>
                </v:shape>
                <v:line id="Gerader Verbinder 395" o:spid="_x0000_s1028" style="position:absolute;visibility:visible;mso-wrap-style:square" from="57150,1905" to="57150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" strokecolor="white [3212]"/>
                <v:shape id="Gleichschenkliges Dreieck 396" o:spid="_x0000_s1029" type="#_x0000_t5" style="position:absolute;left:27623;top:14287;width:18000;height:54000;rotation:-3111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" fillcolor="white [3212]" stroked="f" strokeweight="2pt"/>
              </v:group>
            </w:pict>
          </mc:Fallback>
        </mc:AlternateContent>
      </w:r>
      <w:r w:rsidRPr="006C5E0C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9E15078" wp14:editId="13D8E6C9">
                <wp:simplePos x="0" y="0"/>
                <wp:positionH relativeFrom="column">
                  <wp:posOffset>213360</wp:posOffset>
                </wp:positionH>
                <wp:positionV relativeFrom="paragraph">
                  <wp:posOffset>595630</wp:posOffset>
                </wp:positionV>
                <wp:extent cx="250825" cy="250825"/>
                <wp:effectExtent l="0" t="0" r="15875" b="15875"/>
                <wp:wrapNone/>
                <wp:docPr id="399" name="Gruppieren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0" y="0"/>
                          <a:chExt cx="107950" cy="107950"/>
                        </a:xfrm>
                      </wpg:grpSpPr>
                      <wps:wsp>
                        <wps:cNvPr id="400" name="Bogen 400"/>
                        <wps:cNvSpPr/>
                        <wps:spPr>
                          <a:xfrm>
                            <a:off x="0" y="0"/>
                            <a:ext cx="107950" cy="107950"/>
                          </a:xfrm>
                          <a:prstGeom prst="arc">
                            <a:avLst>
                              <a:gd name="adj1" fmla="val 16200000"/>
                              <a:gd name="adj2" fmla="val 13127199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erader Verbinder 401"/>
                        <wps:cNvCnPr/>
                        <wps:spPr>
                          <a:xfrm>
                            <a:off x="57150" y="1905"/>
                            <a:ext cx="0" cy="219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Gleichschenkliges Dreieck 402"/>
                        <wps:cNvSpPr/>
                        <wps:spPr>
                          <a:xfrm rot="18751680">
                            <a:off x="27623" y="14287"/>
                            <a:ext cx="18000" cy="5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8E824" id="Gruppieren 399" o:spid="_x0000_s1026" style="position:absolute;margin-left:16.8pt;margin-top:46.9pt;width:19.75pt;height:19.75pt;z-index:251929600;mso-width-relative:margin;mso-height-relative:margin" coordsize="10795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">
                <v:shape id="Bogen 400" o:spid="_x0000_s1027" style="position:absolute;width:107950;height:107950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" path="m53975,nsc79176,,101023,17439,106608,42014v5585,24575,-6580,49743,-29305,60635c54577,113541,27339,107256,11682,87509,-3975,67762,-3883,39808,11903,20164l53975,53975,53975,xem53975,nfc79176,,101023,17439,106608,42014v5585,24575,-6580,49743,-29305,60635c54577,113541,27339,107256,11682,87509,-3975,67762,-3883,39808,11903,20164e" filled="f" strokecolor="white [3212]">
                  <v:path arrowok="t" o:connecttype="custom" o:connectlocs="53975,0;106608,42014;77303,102649;11682,87509;11903,20164" o:connectangles="0,0,0,0,0"/>
                </v:shape>
                <v:line id="Gerader Verbinder 401" o:spid="_x0000_s1028" style="position:absolute;visibility:visible;mso-wrap-style:square" from="57150,1905" to="57150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" strokecolor="white [3212]"/>
                <v:shape id="Gleichschenkliges Dreieck 402" o:spid="_x0000_s1029" type="#_x0000_t5" style="position:absolute;left:27623;top:14287;width:18000;height:54000;rotation:-3111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1D2991" wp14:editId="0DD0722D">
                <wp:simplePos x="0" y="0"/>
                <wp:positionH relativeFrom="column">
                  <wp:posOffset>208915</wp:posOffset>
                </wp:positionH>
                <wp:positionV relativeFrom="paragraph">
                  <wp:posOffset>990600</wp:posOffset>
                </wp:positionV>
                <wp:extent cx="253365" cy="245745"/>
                <wp:effectExtent l="0" t="0" r="0" b="1905"/>
                <wp:wrapNone/>
                <wp:docPr id="403" name="Ellips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4574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4E513" id="Ellipse 403" o:spid="_x0000_s1026" style="position:absolute;margin-left:16.45pt;margin-top:78pt;width:19.95pt;height:19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" fillcolor="#00b0f0" stroked="f" strokeweight="2pt"/>
            </w:pict>
          </mc:Fallback>
        </mc:AlternateContent>
      </w:r>
      <w:r w:rsidR="006C5E0C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373AC44" wp14:editId="77A48A96">
                <wp:simplePos x="0" y="0"/>
                <wp:positionH relativeFrom="column">
                  <wp:posOffset>274116</wp:posOffset>
                </wp:positionH>
                <wp:positionV relativeFrom="paragraph">
                  <wp:posOffset>8204</wp:posOffset>
                </wp:positionV>
                <wp:extent cx="927100" cy="0"/>
                <wp:effectExtent l="0" t="0" r="0" b="0"/>
                <wp:wrapNone/>
                <wp:docPr id="170" name="Gerader Verbinde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5F61A" id="Gerader Verbinder 170" o:spid="_x0000_s1026" style="position:absolute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.65pt" to="94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" strokecolor="white [3212]"/>
            </w:pict>
          </mc:Fallback>
        </mc:AlternateContent>
      </w:r>
    </w:p>
    <w:p w:rsidR="006C5E0C" w:rsidRDefault="00345D48" w:rsidP="006C5E0C"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409939</wp:posOffset>
                </wp:positionH>
                <wp:positionV relativeFrom="paragraph">
                  <wp:posOffset>268605</wp:posOffset>
                </wp:positionV>
                <wp:extent cx="850161" cy="245094"/>
                <wp:effectExtent l="0" t="19050" r="45720" b="22225"/>
                <wp:wrapNone/>
                <wp:docPr id="422" name="Gruppieren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161" cy="245094"/>
                          <a:chOff x="0" y="0"/>
                          <a:chExt cx="850161" cy="245094"/>
                        </a:xfrm>
                      </wpg:grpSpPr>
                      <wps:wsp>
                        <wps:cNvPr id="409" name="Bogen 409"/>
                        <wps:cNvSpPr/>
                        <wps:spPr>
                          <a:xfrm>
                            <a:off x="0" y="0"/>
                            <a:ext cx="245094" cy="245094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Bogen 410"/>
                        <wps:cNvSpPr/>
                        <wps:spPr>
                          <a:xfrm>
                            <a:off x="200556" y="0"/>
                            <a:ext cx="245094" cy="245094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Bogen 416"/>
                        <wps:cNvSpPr/>
                        <wps:spPr>
                          <a:xfrm>
                            <a:off x="404511" y="0"/>
                            <a:ext cx="244475" cy="244475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Bogen 417"/>
                        <wps:cNvSpPr/>
                        <wps:spPr>
                          <a:xfrm>
                            <a:off x="605067" y="0"/>
                            <a:ext cx="245094" cy="245094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feld 418"/>
                        <wps:cNvSpPr txBox="1"/>
                        <wps:spPr>
                          <a:xfrm>
                            <a:off x="105377" y="27194"/>
                            <a:ext cx="159385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C5E0C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feld 419"/>
                        <wps:cNvSpPr txBox="1"/>
                        <wps:spPr>
                          <a:xfrm>
                            <a:off x="292336" y="27194"/>
                            <a:ext cx="118110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Textfeld 420"/>
                        <wps:cNvSpPr txBox="1"/>
                        <wps:spPr>
                          <a:xfrm>
                            <a:off x="472496" y="27194"/>
                            <a:ext cx="159385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CE6432" w:rsidRDefault="00061AB1">
                              <w:pPr>
                                <w:rPr>
                                  <w:color w:val="00B050"/>
                                </w:rPr>
                              </w:pPr>
                              <w:r w:rsidRPr="00CE6432">
                                <w:rPr>
                                  <w:color w:val="00B05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feld 421"/>
                        <wps:cNvSpPr txBox="1"/>
                        <wps:spPr>
                          <a:xfrm>
                            <a:off x="679851" y="27194"/>
                            <a:ext cx="159385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22" o:spid="_x0000_s1084" style="position:absolute;margin-left:32.3pt;margin-top:21.15pt;width:66.95pt;height:19.3pt;z-index:251948032" coordsize="8501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">
                <v:shape id="Bogen 409" o:spid="_x0000_s1085" style="position:absolute;width:2450;height:2450;visibility:visible;mso-wrap-style:square;v-text-anchor:middle" coordsize="245094,24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" path="m84693,5993nsc136785,-10925,193779,8777,224301,54255v30522,45478,27161,105687,-8233,147485c180674,243538,121841,256775,71955,234163l122547,122547,84693,5993xem84693,5993nfc136785,-10925,193779,8777,224301,54255v30522,45478,27161,105687,-8233,147485c180674,243538,121841,256775,71955,234163e" filled="f" strokecolor="white [3212]">
                  <v:path arrowok="t" o:connecttype="custom" o:connectlocs="84693,5993;224301,54255;216068,201740;71955,234163" o:connectangles="0,0,0,0"/>
                </v:shape>
                <v:shape id="Bogen 410" o:spid="_x0000_s1086" style="position:absolute;left:2005;width:2451;height:2450;visibility:visible;mso-wrap-style:square;v-text-anchor:middle" coordsize="245094,24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" path="m84693,5993nsc136785,-10925,193779,8777,224301,54255v30522,45478,27161,105687,-8233,147485c180674,243538,121841,256775,71955,234163l122547,122547,84693,5993xem84693,5993nfc136785,-10925,193779,8777,224301,54255v30522,45478,27161,105687,-8233,147485c180674,243538,121841,256775,71955,234163e" filled="f" strokecolor="white [3212]">
                  <v:path arrowok="t" o:connecttype="custom" o:connectlocs="84693,5993;224301,54255;216068,201740;71955,234163" o:connectangles="0,0,0,0"/>
                </v:shape>
                <v:shape id="Bogen 416" o:spid="_x0000_s1087" style="position:absolute;left:4045;width:2444;height:2444;visibility:visible;mso-wrap-style:square;v-text-anchor:middle" coordsize="24447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" path="m84479,5978nsc136440,-10898,193290,8755,223735,54118v30445,45363,27093,105421,-8212,147113c180218,242924,121534,256127,71774,233573l122238,122238,84479,5978xem84479,5978nfc136440,-10898,193290,8755,223735,54118v30445,45363,27093,105421,-8212,147113c180218,242924,121534,256127,71774,233573e" filled="f" strokecolor="white [3212]">
                  <v:path arrowok="t" o:connecttype="custom" o:connectlocs="84479,5978;223735,54118;215523,201231;71774,233573" o:connectangles="0,0,0,0"/>
                </v:shape>
                <v:shape id="Bogen 417" o:spid="_x0000_s1088" style="position:absolute;left:6050;width:2451;height:2450;visibility:visible;mso-wrap-style:square;v-text-anchor:middle" coordsize="245094,24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" path="m84693,5993nsc136785,-10925,193779,8777,224301,54255v30522,45478,27161,105687,-8233,147485c180674,243538,121841,256775,71955,234163l122547,122547,84693,5993xem84693,5993nfc136785,-10925,193779,8777,224301,54255v30522,45478,27161,105687,-8233,147485c180674,243538,121841,256775,71955,234163e" filled="f" strokecolor="white [3212]">
                  <v:path arrowok="t" o:connecttype="custom" o:connectlocs="84693,5993;224301,54255;216068,201740;71955,234163" o:connectangles="0,0,0,0"/>
                </v:shape>
                <v:shape id="Textfeld 418" o:spid="_x0000_s1089" type="#_x0000_t202" style="position:absolute;left:1053;top:271;width:159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 w:rsidRPr="006C5E0C"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v:shape id="Textfeld 419" o:spid="_x0000_s1090" type="#_x0000_t202" style="position:absolute;left:2923;top:271;width:1181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  <v:shape id="Textfeld 420" o:spid="_x0000_s1091" type="#_x0000_t202" style="position:absolute;left:4724;top:271;width:159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LP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Vroyz8MAAADcAAAADwAA&#10;AAAAAAAAAAAAAAAHAgAAZHJzL2Rvd25yZXYueG1sUEsFBgAAAAADAAMAtwAAAPcCAAAAAA==&#10;" filled="f" stroked="f" strokeweight=".5pt">
                  <v:textbox inset="0,0,0,0">
                    <w:txbxContent>
                      <w:p w:rsidR="00061AB1" w:rsidRPr="00CE6432" w:rsidRDefault="00061AB1">
                        <w:pPr>
                          <w:rPr>
                            <w:color w:val="00B050"/>
                          </w:rPr>
                        </w:pPr>
                        <w:r w:rsidRPr="00CE6432">
                          <w:rPr>
                            <w:color w:val="00B050"/>
                          </w:rPr>
                          <w:t>10</w:t>
                        </w:r>
                      </w:p>
                    </w:txbxContent>
                  </v:textbox>
                </v:shape>
                <v:shape id="Textfeld 421" o:spid="_x0000_s1092" type="#_x0000_t202" style="position:absolute;left:6798;top:271;width:159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pdU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hOcvg7k46AXv4CAAD//wMAUEsBAi0AFAAGAAgAAAAhANvh9svuAAAAhQEAABMAAAAAAAAA&#10;AAAAAAAAAAAAAFtDb250ZW50X1R5cGVzXS54bWxQSwECLQAUAAYACAAAACEAWvQsW78AAAAVAQAA&#10;CwAAAAAAAAAAAAAAAAAfAQAAX3JlbHMvLnJlbHNQSwECLQAUAAYACAAAACEAOfaXVMYAAADcAAAA&#10;DwAAAAAAAAAAAAAAAAAHAgAAZHJzL2Rvd25yZXYueG1sUEsFBgAAAAADAAMAtwAAAPoCAAAAAA=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0C" w:rsidRDefault="00E322FE" w:rsidP="006C5E0C">
      <w:r>
        <w:rPr>
          <w:i/>
          <w:noProof/>
        </w:rPr>
        <w:drawing>
          <wp:anchor distT="0" distB="0" distL="114300" distR="114300" simplePos="0" relativeHeight="252106752" behindDoc="0" locked="0" layoutInCell="1" allowOverlap="1" wp14:anchorId="22D712B1" wp14:editId="2FF4C294">
            <wp:simplePos x="0" y="0"/>
            <wp:positionH relativeFrom="margin">
              <wp:posOffset>393065</wp:posOffset>
            </wp:positionH>
            <wp:positionV relativeFrom="paragraph">
              <wp:posOffset>313055</wp:posOffset>
            </wp:positionV>
            <wp:extent cx="125946" cy="125946"/>
            <wp:effectExtent l="0" t="0" r="7620" b="7620"/>
            <wp:wrapNone/>
            <wp:docPr id="554" name="Grafik 554" descr="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rmomete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6" cy="12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E0C" w:rsidRDefault="00345D48" w:rsidP="006C5E0C">
      <w:r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2A2D5638" wp14:editId="285166FB">
                <wp:simplePos x="0" y="0"/>
                <wp:positionH relativeFrom="column">
                  <wp:posOffset>409939</wp:posOffset>
                </wp:positionH>
                <wp:positionV relativeFrom="paragraph">
                  <wp:posOffset>12700</wp:posOffset>
                </wp:positionV>
                <wp:extent cx="850161" cy="245094"/>
                <wp:effectExtent l="0" t="19050" r="45720" b="22225"/>
                <wp:wrapNone/>
                <wp:docPr id="423" name="Gruppieren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161" cy="245094"/>
                          <a:chOff x="0" y="0"/>
                          <a:chExt cx="850161" cy="245094"/>
                        </a:xfrm>
                      </wpg:grpSpPr>
                      <wps:wsp>
                        <wps:cNvPr id="424" name="Bogen 424"/>
                        <wps:cNvSpPr/>
                        <wps:spPr>
                          <a:xfrm>
                            <a:off x="0" y="0"/>
                            <a:ext cx="245094" cy="245094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Bogen 425"/>
                        <wps:cNvSpPr/>
                        <wps:spPr>
                          <a:xfrm>
                            <a:off x="200556" y="0"/>
                            <a:ext cx="245094" cy="245094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Bogen 426"/>
                        <wps:cNvSpPr/>
                        <wps:spPr>
                          <a:xfrm>
                            <a:off x="404511" y="0"/>
                            <a:ext cx="244475" cy="244475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Bogen 427"/>
                        <wps:cNvSpPr/>
                        <wps:spPr>
                          <a:xfrm>
                            <a:off x="605067" y="0"/>
                            <a:ext cx="245094" cy="245094"/>
                          </a:xfrm>
                          <a:prstGeom prst="arc">
                            <a:avLst>
                              <a:gd name="adj1" fmla="val 15120444"/>
                              <a:gd name="adj2" fmla="val 6862976"/>
                            </a:avLst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feld 428"/>
                        <wps:cNvSpPr txBox="1"/>
                        <wps:spPr>
                          <a:xfrm>
                            <a:off x="105377" y="27194"/>
                            <a:ext cx="159385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C5E0C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Textfeld 429"/>
                        <wps:cNvSpPr txBox="1"/>
                        <wps:spPr>
                          <a:xfrm>
                            <a:off x="292336" y="27194"/>
                            <a:ext cx="118110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Textfeld 430"/>
                        <wps:cNvSpPr txBox="1"/>
                        <wps:spPr>
                          <a:xfrm>
                            <a:off x="472496" y="27194"/>
                            <a:ext cx="159385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feld 431"/>
                        <wps:cNvSpPr txBox="1"/>
                        <wps:spPr>
                          <a:xfrm>
                            <a:off x="679851" y="27194"/>
                            <a:ext cx="159385" cy="176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61AB1" w:rsidRPr="006C5E0C" w:rsidRDefault="00061AB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5638" id="Gruppieren 423" o:spid="_x0000_s1093" style="position:absolute;margin-left:32.3pt;margin-top:1pt;width:66.95pt;height:19.3pt;z-index:251950080" coordsize="8501,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">
                <v:shape id="Bogen 424" o:spid="_x0000_s1094" style="position:absolute;width:2450;height:2450;visibility:visible;mso-wrap-style:square;v-text-anchor:middle" coordsize="245094,24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" path="m84693,5993nsc136785,-10925,193779,8777,224301,54255v30522,45478,27161,105687,-8233,147485c180674,243538,121841,256775,71955,234163l122547,122547,84693,5993xem84693,5993nfc136785,-10925,193779,8777,224301,54255v30522,45478,27161,105687,-8233,147485c180674,243538,121841,256775,71955,234163e" filled="f" strokecolor="white [3212]">
                  <v:path arrowok="t" o:connecttype="custom" o:connectlocs="84693,5993;224301,54255;216068,201740;71955,234163" o:connectangles="0,0,0,0"/>
                </v:shape>
                <v:shape id="Bogen 425" o:spid="_x0000_s1095" style="position:absolute;left:2005;width:2451;height:2450;visibility:visible;mso-wrap-style:square;v-text-anchor:middle" coordsize="245094,24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" path="m84693,5993nsc136785,-10925,193779,8777,224301,54255v30522,45478,27161,105687,-8233,147485c180674,243538,121841,256775,71955,234163l122547,122547,84693,5993xem84693,5993nfc136785,-10925,193779,8777,224301,54255v30522,45478,27161,105687,-8233,147485c180674,243538,121841,256775,71955,234163e" filled="f" strokecolor="white [3212]">
                  <v:path arrowok="t" o:connecttype="custom" o:connectlocs="84693,5993;224301,54255;216068,201740;71955,234163" o:connectangles="0,0,0,0"/>
                </v:shape>
                <v:shape id="Bogen 426" o:spid="_x0000_s1096" style="position:absolute;left:4045;width:2444;height:2444;visibility:visible;mso-wrap-style:square;v-text-anchor:middle" coordsize="244475,244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" path="m84479,5978nsc136440,-10898,193290,8755,223735,54118v30445,45363,27093,105421,-8212,147113c180218,242924,121534,256127,71774,233573l122238,122238,84479,5978xem84479,5978nfc136440,-10898,193290,8755,223735,54118v30445,45363,27093,105421,-8212,147113c180218,242924,121534,256127,71774,233573e" filled="f" strokecolor="white [3212]">
                  <v:path arrowok="t" o:connecttype="custom" o:connectlocs="84479,5978;223735,54118;215523,201231;71774,233573" o:connectangles="0,0,0,0"/>
                </v:shape>
                <v:shape id="Bogen 427" o:spid="_x0000_s1097" style="position:absolute;left:6050;width:2451;height:2450;visibility:visible;mso-wrap-style:square;v-text-anchor:middle" coordsize="245094,245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" path="m84693,5993nsc136785,-10925,193779,8777,224301,54255v30522,45478,27161,105687,-8233,147485c180674,243538,121841,256775,71955,234163l122547,122547,84693,5993xem84693,5993nfc136785,-10925,193779,8777,224301,54255v30522,45478,27161,105687,-8233,147485c180674,243538,121841,256775,71955,234163e" filled="f" strokecolor="white [3212]">
                  <v:path arrowok="t" o:connecttype="custom" o:connectlocs="84693,5993;224301,54255;216068,201740;71955,234163" o:connectangles="0,0,0,0"/>
                </v:shape>
                <v:shape id="Textfeld 428" o:spid="_x0000_s1098" type="#_x0000_t202" style="position:absolute;left:1053;top:271;width:159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D7J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epbXpTDoCenoBAAD//wMAUEsBAi0AFAAGAAgAAAAhANvh9svuAAAAhQEAABMAAAAAAAAAAAAA&#10;AAAAAAAAAFtDb250ZW50X1R5cGVzXS54bWxQSwECLQAUAAYACAAAACEAWvQsW78AAAAVAQAACwAA&#10;AAAAAAAAAAAAAAAfAQAAX3JlbHMvLnJlbHNQSwECLQAUAAYACAAAACEAqMw+ycMAAADcAAAADwAA&#10;AAAAAAAAAAAAAAAHAgAAZHJzL2Rvd25yZXYueG1sUEsFBgAAAAADAAMAtwAAAPcCAAAAAA=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 w:rsidRPr="006C5E0C"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v:shape id="Textfeld 429" o:spid="_x0000_s1099" type="#_x0000_t202" style="position:absolute;left:2923;top:271;width:1181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tSxwAAANwAAAAPAAAAZHJzL2Rvd25yZXYueG1sRI9BS8NA&#10;FITvhf6H5Qm9tZuWIj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MeAm1LHAAAA3AAA&#10;AA8AAAAAAAAAAAAAAAAABwIAAGRycy9kb3ducmV2LnhtbFBLBQYAAAAAAwADALcAAAD7AgAAAAA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8</w:t>
                        </w:r>
                      </w:p>
                    </w:txbxContent>
                  </v:textbox>
                </v:shape>
                <v:shape id="Textfeld 430" o:spid="_x0000_s1100" type="#_x0000_t202" style="position:absolute;left:4724;top:271;width:159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0</w:t>
                        </w:r>
                      </w:p>
                    </w:txbxContent>
                  </v:textbox>
                </v:shape>
                <v:shape id="Textfeld 431" o:spid="_x0000_s1101" type="#_x0000_t202" style="position:absolute;left:6798;top:271;width:1594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" filled="f" stroked="f" strokeweight=".5pt">
                  <v:textbox inset="0,0,0,0">
                    <w:txbxContent>
                      <w:p w:rsidR="00061AB1" w:rsidRPr="006C5E0C" w:rsidRDefault="00061AB1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0C" w:rsidRDefault="00187198" w:rsidP="006C5E0C">
      <w:r w:rsidRPr="006C5E0C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16BE3F6" wp14:editId="731510FB">
                <wp:simplePos x="0" y="0"/>
                <wp:positionH relativeFrom="column">
                  <wp:posOffset>662978</wp:posOffset>
                </wp:positionH>
                <wp:positionV relativeFrom="paragraph">
                  <wp:posOffset>133797</wp:posOffset>
                </wp:positionV>
                <wp:extent cx="45719" cy="63072"/>
                <wp:effectExtent l="76200" t="57150" r="69215" b="51435"/>
                <wp:wrapNone/>
                <wp:docPr id="345" name="Gruppieren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63072"/>
                          <a:chOff x="0" y="0"/>
                          <a:chExt cx="114208" cy="156845"/>
                        </a:xfr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g:grpSpPr>
                      <wps:wsp>
                        <wps:cNvPr id="346" name="Rechteck 346"/>
                        <wps:cNvSpPr/>
                        <wps:spPr>
                          <a:xfrm>
                            <a:off x="68489" y="28788"/>
                            <a:ext cx="45719" cy="101087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rapezoid 347"/>
                        <wps:cNvSpPr/>
                        <wps:spPr>
                          <a:xfrm rot="5400000">
                            <a:off x="-45325" y="45325"/>
                            <a:ext cx="156845" cy="66196"/>
                          </a:xfrm>
                          <a:prstGeom prst="trapezoid">
                            <a:avLst>
                              <a:gd name="adj" fmla="val 55095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66600C" id="Gruppieren 345" o:spid="_x0000_s1026" style="position:absolute;margin-left:52.2pt;margin-top:10.55pt;width:3.6pt;height:4.95pt;z-index:251913216;mso-width-relative:margin;mso-height-relative:margin" coordsize="114208,156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">
                <v:rect id="Rechteck 346" o:spid="_x0000_s1027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" filled="f" stroked="f" strokeweight="2pt"/>
                <v:shape id="Trapezoid 347" o:spid="_x0000_s1028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" path="m,66196l36471,r83903,l156845,66196,,66196xe" filled="f" stroked="f" strokeweight="2pt">
                  <v:path arrowok="t" o:connecttype="custom" o:connectlocs="0,66196;36471,0;120374,0;156845,66196;0,66196" o:connectangles="0,0,0,0,0"/>
                </v:shape>
              </v:group>
            </w:pict>
          </mc:Fallback>
        </mc:AlternateContent>
      </w:r>
      <w:r w:rsidRPr="006C5E0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B894F07" wp14:editId="3DA995DC">
                <wp:simplePos x="0" y="0"/>
                <wp:positionH relativeFrom="column">
                  <wp:posOffset>578999</wp:posOffset>
                </wp:positionH>
                <wp:positionV relativeFrom="paragraph">
                  <wp:posOffset>142835</wp:posOffset>
                </wp:positionV>
                <wp:extent cx="45719" cy="45719"/>
                <wp:effectExtent l="0" t="19050" r="12065" b="12065"/>
                <wp:wrapNone/>
                <wp:docPr id="344" name="Trän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45719" cy="45719"/>
                        </a:xfrm>
                        <a:prstGeom prst="teardrop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D5B2" id="Träne 344" o:spid="_x0000_s1026" style="position:absolute;margin-left:45.6pt;margin-top:11.25pt;width:3.6pt;height:3.6pt;rotation:-45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" path="m,22860c,10235,10235,,22860,l45719,r,22860c45719,35485,35484,45720,22859,45720,10234,45720,-1,35485,-1,22860r1,xe" fillcolor="#5a5a5a [2109]" stroked="f" strokeweight="2pt">
                <v:path arrowok="t" o:connecttype="custom" o:connectlocs="0,22860;22860,0;45719,0;45719,22860;22859,45720;-1,22860;0,22860" o:connectangles="0,0,0,0,0,0,0"/>
              </v:shape>
            </w:pict>
          </mc:Fallback>
        </mc:AlternateContent>
      </w:r>
      <w:r w:rsidR="006C5E0C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9E69BD3" wp14:editId="6EF4A2A0">
                <wp:simplePos x="0" y="0"/>
                <wp:positionH relativeFrom="column">
                  <wp:posOffset>283922</wp:posOffset>
                </wp:positionH>
                <wp:positionV relativeFrom="paragraph">
                  <wp:posOffset>109474</wp:posOffset>
                </wp:positionV>
                <wp:extent cx="927100" cy="0"/>
                <wp:effectExtent l="0" t="0" r="0" b="0"/>
                <wp:wrapNone/>
                <wp:docPr id="392" name="Gerader Verbinde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B19726" id="Gerader Verbinder 392" o:spid="_x0000_s1026" style="position:absolute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35pt,8.6pt" to="95.3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" strokecolor="white [3212]"/>
            </w:pict>
          </mc:Fallback>
        </mc:AlternateContent>
      </w:r>
    </w:p>
    <w:p w:rsidR="006C5E0C" w:rsidRDefault="00E322FE" w:rsidP="006C5E0C">
      <w:r>
        <w:rPr>
          <w:i/>
          <w:noProof/>
        </w:rPr>
        <w:drawing>
          <wp:anchor distT="0" distB="0" distL="114300" distR="114300" simplePos="0" relativeHeight="252108800" behindDoc="0" locked="0" layoutInCell="1" allowOverlap="1" wp14:anchorId="686BFFFB" wp14:editId="1248366C">
            <wp:simplePos x="0" y="0"/>
            <wp:positionH relativeFrom="margin">
              <wp:posOffset>393065</wp:posOffset>
            </wp:positionH>
            <wp:positionV relativeFrom="paragraph">
              <wp:posOffset>249555</wp:posOffset>
            </wp:positionV>
            <wp:extent cx="125946" cy="125946"/>
            <wp:effectExtent l="0" t="0" r="7620" b="7620"/>
            <wp:wrapNone/>
            <wp:docPr id="555" name="Grafik 555" descr="Therm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rmomete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46" cy="12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5E0C" w:rsidRDefault="00501E37" w:rsidP="006C5E0C">
      <w:r w:rsidRPr="006C5E0C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20A37D" wp14:editId="3B2CD16B">
                <wp:simplePos x="0" y="0"/>
                <wp:positionH relativeFrom="column">
                  <wp:posOffset>1995728</wp:posOffset>
                </wp:positionH>
                <wp:positionV relativeFrom="paragraph">
                  <wp:posOffset>192405</wp:posOffset>
                </wp:positionV>
                <wp:extent cx="914400" cy="270345"/>
                <wp:effectExtent l="0" t="0" r="0" b="0"/>
                <wp:wrapNone/>
                <wp:docPr id="553" name="Textfeld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E37" w:rsidRPr="00BF1E75" w:rsidRDefault="00501E37" w:rsidP="006C5E0C">
                            <w:pP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</w:pPr>
                            <w:proofErr w:type="spellStart"/>
                            <w:r w:rsidRPr="00BF1E75"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Hotwave</w:t>
                            </w:r>
                            <w:r>
                              <w:rPr>
                                <w:rFonts w:ascii="Eras Medium ITC" w:eastAsia="Arial Unicode MS" w:hAnsi="Eras Medium ITC" w:cs="Arial Unicode MS"/>
                                <w:color w:val="FF0000"/>
                                <w:sz w:val="16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A37D" id="Textfeld 553" o:spid="_x0000_s1102" type="#_x0000_t202" style="position:absolute;margin-left:157.15pt;margin-top:15.15pt;width:1in;height:21.3pt;z-index:252104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" filled="f" stroked="f" strokeweight=".5pt">
                <v:textbox>
                  <w:txbxContent>
                    <w:p w:rsidR="00501E37" w:rsidRPr="00BF1E75" w:rsidRDefault="00501E37" w:rsidP="006C5E0C">
                      <w:pP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</w:pPr>
                      <w:proofErr w:type="spellStart"/>
                      <w:r w:rsidRPr="00BF1E75"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Hotwave</w:t>
                      </w:r>
                      <w:r>
                        <w:rPr>
                          <w:rFonts w:ascii="Eras Medium ITC" w:eastAsia="Arial Unicode MS" w:hAnsi="Eras Medium ITC" w:cs="Arial Unicode MS"/>
                          <w:color w:val="FF0000"/>
                          <w:sz w:val="1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7957" w:rsidRDefault="001D7957" w:rsidP="006C5E0C"/>
    <w:p w:rsidR="00E322FE" w:rsidRDefault="00E322FE" w:rsidP="00E322FE">
      <w:pPr>
        <w:ind w:firstLine="708"/>
      </w:pPr>
      <w:proofErr w:type="spellStart"/>
      <w:r>
        <w:t>Timer</w:t>
      </w:r>
      <w:proofErr w:type="spellEnd"/>
      <w:r>
        <w:tab/>
      </w:r>
      <w:r>
        <w:tab/>
      </w:r>
      <w:r>
        <w:tab/>
      </w:r>
      <w:r>
        <w:tab/>
        <w:t>Art</w:t>
      </w:r>
    </w:p>
    <w:p w:rsidR="001D7957" w:rsidRDefault="001D7957">
      <w:r>
        <w:br w:type="page"/>
      </w:r>
    </w:p>
    <w:p w:rsidR="001D7957" w:rsidRDefault="001D7957" w:rsidP="006C5E0C">
      <w:r w:rsidRPr="006C5E0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8311E3" wp14:editId="3D51FA25">
                <wp:simplePos x="0" y="0"/>
                <wp:positionH relativeFrom="margin">
                  <wp:posOffset>23495</wp:posOffset>
                </wp:positionH>
                <wp:positionV relativeFrom="paragraph">
                  <wp:posOffset>92075</wp:posOffset>
                </wp:positionV>
                <wp:extent cx="4876800" cy="9036760"/>
                <wp:effectExtent l="0" t="0" r="19050" b="12065"/>
                <wp:wrapNone/>
                <wp:docPr id="82" name="Rechteck: abgerundete Eck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9036760"/>
                        </a:xfrm>
                        <a:prstGeom prst="roundRect">
                          <a:avLst>
                            <a:gd name="adj" fmla="val 9058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D99384" id="Rechteck: abgerundete Ecken 82" o:spid="_x0000_s1026" style="position:absolute;margin-left:1.85pt;margin-top:7.25pt;width:384pt;height:711.5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9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" fillcolor="#0d0d0d [3069]" strokecolor="gray [1629]" strokeweight="2pt">
                <w10:wrap anchorx="margin"/>
              </v:roundrect>
            </w:pict>
          </mc:Fallback>
        </mc:AlternateContent>
      </w:r>
    </w:p>
    <w:p w:rsidR="001D7957" w:rsidRDefault="00860D1E">
      <w:r>
        <w:rPr>
          <w:noProof/>
        </w:rPr>
        <w:drawing>
          <wp:anchor distT="0" distB="0" distL="114300" distR="114300" simplePos="0" relativeHeight="252078080" behindDoc="0" locked="0" layoutInCell="1" allowOverlap="1">
            <wp:simplePos x="0" y="0"/>
            <wp:positionH relativeFrom="margin">
              <wp:posOffset>624840</wp:posOffset>
            </wp:positionH>
            <wp:positionV relativeFrom="paragraph">
              <wp:posOffset>6047105</wp:posOffset>
            </wp:positionV>
            <wp:extent cx="1207135" cy="1539240"/>
            <wp:effectExtent l="0" t="0" r="0" b="3810"/>
            <wp:wrapNone/>
            <wp:docPr id="176" name="Grafik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5AD">
        <w:rPr>
          <w:noProof/>
        </w:rPr>
        <w:drawing>
          <wp:anchor distT="0" distB="0" distL="114300" distR="114300" simplePos="0" relativeHeight="252123136" behindDoc="0" locked="0" layoutInCell="1" allowOverlap="1" wp14:anchorId="59FA014C" wp14:editId="6710A6BC">
            <wp:simplePos x="0" y="0"/>
            <wp:positionH relativeFrom="column">
              <wp:posOffset>637540</wp:posOffset>
            </wp:positionH>
            <wp:positionV relativeFrom="paragraph">
              <wp:posOffset>509270</wp:posOffset>
            </wp:positionV>
            <wp:extent cx="1194435" cy="1384935"/>
            <wp:effectExtent l="0" t="0" r="5715" b="5715"/>
            <wp:wrapNone/>
            <wp:docPr id="565" name="Grafi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5AD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3CD8E3D" wp14:editId="1FD6791A">
                <wp:simplePos x="0" y="0"/>
                <wp:positionH relativeFrom="column">
                  <wp:posOffset>1995805</wp:posOffset>
                </wp:positionH>
                <wp:positionV relativeFrom="paragraph">
                  <wp:posOffset>448945</wp:posOffset>
                </wp:positionV>
                <wp:extent cx="2722880" cy="1534160"/>
                <wp:effectExtent l="0" t="0" r="20320" b="27940"/>
                <wp:wrapNone/>
                <wp:docPr id="564" name="Textfeld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1534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55AD" w:rsidRPr="00685FB3" w:rsidRDefault="004455AD" w:rsidP="00685FB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>Finnische Sauna 70 – 100°C</w:t>
                            </w:r>
                          </w:p>
                          <w:p w:rsidR="004455AD" w:rsidRPr="00685FB3" w:rsidRDefault="004455AD" w:rsidP="003E33D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85FB3">
                              <w:rPr>
                                <w:color w:val="FFFFFF" w:themeColor="background1"/>
                                <w:sz w:val="56"/>
                              </w:rPr>
                              <w:br/>
                            </w:r>
                            <w:r w:rsidRPr="00685FB3"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  <w:t>3% relative Luftfeucht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8E3D" id="Textfeld 564" o:spid="_x0000_s1103" type="#_x0000_t202" style="position:absolute;margin-left:157.15pt;margin-top:35.35pt;width:214.4pt;height:120.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" filled="f" strokeweight=".5pt">
                <v:textbox>
                  <w:txbxContent>
                    <w:p w:rsidR="004455AD" w:rsidRPr="00685FB3" w:rsidRDefault="004455AD" w:rsidP="00685FB3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685FB3">
                        <w:rPr>
                          <w:color w:val="FFFFFF" w:themeColor="background1"/>
                          <w:sz w:val="36"/>
                        </w:rPr>
                        <w:t>Finnische Sauna 70 – 100°C</w:t>
                      </w:r>
                    </w:p>
                    <w:p w:rsidR="004455AD" w:rsidRPr="00685FB3" w:rsidRDefault="004455AD" w:rsidP="003E33D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85FB3">
                        <w:rPr>
                          <w:color w:val="FFFFFF" w:themeColor="background1"/>
                          <w:sz w:val="56"/>
                        </w:rPr>
                        <w:br/>
                      </w:r>
                      <w:r w:rsidRPr="00685FB3">
                        <w:rPr>
                          <w:color w:val="FFFFFF" w:themeColor="background1"/>
                          <w:sz w:val="28"/>
                        </w:rPr>
                        <w:br/>
                        <w:t>3% relative Luftfeuchtigkeit</w:t>
                      </w:r>
                    </w:p>
                  </w:txbxContent>
                </v:textbox>
              </v:shape>
            </w:pict>
          </mc:Fallback>
        </mc:AlternateContent>
      </w:r>
      <w:r w:rsidR="00501E37">
        <w:rPr>
          <w:noProof/>
        </w:rPr>
        <mc:AlternateContent>
          <mc:Choice Requires="wpg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8042854</wp:posOffset>
                </wp:positionV>
                <wp:extent cx="3117383" cy="361950"/>
                <wp:effectExtent l="0" t="0" r="6985" b="19050"/>
                <wp:wrapNone/>
                <wp:docPr id="550" name="Gruppieren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383" cy="361950"/>
                          <a:chOff x="0" y="0"/>
                          <a:chExt cx="1115695" cy="129540"/>
                        </a:xfrm>
                      </wpg:grpSpPr>
                      <wpg:grpSp>
                        <wpg:cNvPr id="513" name="Gruppieren 513"/>
                        <wpg:cNvGrpSpPr/>
                        <wpg:grpSpPr>
                          <a:xfrm>
                            <a:off x="495300" y="0"/>
                            <a:ext cx="144780" cy="121285"/>
                            <a:chOff x="0" y="0"/>
                            <a:chExt cx="144780" cy="121919"/>
                          </a:xfrm>
                        </wpg:grpSpPr>
                        <wps:wsp>
                          <wps:cNvPr id="514" name="Ellipse 514"/>
                          <wps:cNvSpPr/>
                          <wps:spPr>
                            <a:xfrm>
                              <a:off x="38100" y="38100"/>
                              <a:ext cx="68580" cy="685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" name="Trapezoid 533"/>
                          <wps:cNvSpPr/>
                          <wps:spPr>
                            <a:xfrm rot="10800000">
                              <a:off x="49530" y="76200"/>
                              <a:ext cx="45719" cy="45719"/>
                            </a:xfrm>
                            <a:prstGeom prst="trapezoi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4" name="Gerader Verbinder 534"/>
                          <wps:cNvCnPr/>
                          <wps:spPr>
                            <a:xfrm>
                              <a:off x="116205" y="70485"/>
                              <a:ext cx="28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5" name="Gerader Verbinder 535"/>
                          <wps:cNvCnPr/>
                          <wps:spPr>
                            <a:xfrm>
                              <a:off x="0" y="70485"/>
                              <a:ext cx="288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6" name="Gerader Verbinder 536"/>
                          <wps:cNvCnPr/>
                          <wps:spPr>
                            <a:xfrm>
                              <a:off x="70485" y="0"/>
                              <a:ext cx="0" cy="288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Gerader Verbinder 537"/>
                          <wps:cNvCnPr/>
                          <wps:spPr>
                            <a:xfrm>
                              <a:off x="17145" y="19050"/>
                              <a:ext cx="21600" cy="216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Gerader Verbinder 538"/>
                          <wps:cNvCnPr/>
                          <wps:spPr>
                            <a:xfrm flipH="1">
                              <a:off x="102870" y="19050"/>
                              <a:ext cx="21590" cy="21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39" name="Gruppieren 539"/>
                        <wpg:cNvGrpSpPr/>
                        <wpg:grpSpPr>
                          <a:xfrm>
                            <a:off x="1028700" y="9525"/>
                            <a:ext cx="86995" cy="120015"/>
                            <a:chOff x="0" y="0"/>
                            <a:chExt cx="114208" cy="156845"/>
                          </a:xfrm>
                        </wpg:grpSpPr>
                        <wps:wsp>
                          <wps:cNvPr id="540" name="Rechteck 540"/>
                          <wps:cNvSpPr/>
                          <wps:spPr>
                            <a:xfrm>
                              <a:off x="68489" y="28788"/>
                              <a:ext cx="45719" cy="10108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Trapezoid 541"/>
                          <wps:cNvSpPr/>
                          <wps:spPr>
                            <a:xfrm rot="5400000">
                              <a:off x="-45325" y="45325"/>
                              <a:ext cx="156845" cy="66196"/>
                            </a:xfrm>
                            <a:prstGeom prst="trapezoid">
                              <a:avLst>
                                <a:gd name="adj" fmla="val 5509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2" name="Gruppieren 542"/>
                        <wpg:cNvGrpSpPr/>
                        <wpg:grpSpPr>
                          <a:xfrm>
                            <a:off x="0" y="9525"/>
                            <a:ext cx="108585" cy="108585"/>
                            <a:chOff x="0" y="0"/>
                            <a:chExt cx="56667" cy="56667"/>
                          </a:xfrm>
                        </wpg:grpSpPr>
                        <wps:wsp>
                          <wps:cNvPr id="543" name="Ellipse 543"/>
                          <wps:cNvSpPr/>
                          <wps:spPr>
                            <a:xfrm>
                              <a:off x="0" y="0"/>
                              <a:ext cx="56667" cy="56667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4" name="Gerader Verbinder 544"/>
                          <wps:cNvCnPr/>
                          <wps:spPr>
                            <a:xfrm>
                              <a:off x="28575" y="7620"/>
                              <a:ext cx="0" cy="381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5" name="Gruppieren 545"/>
                        <wpg:cNvGrpSpPr/>
                        <wpg:grpSpPr>
                          <a:xfrm>
                            <a:off x="781050" y="19050"/>
                            <a:ext cx="107950" cy="107950"/>
                            <a:chOff x="0" y="0"/>
                            <a:chExt cx="107950" cy="107950"/>
                          </a:xfrm>
                        </wpg:grpSpPr>
                        <wps:wsp>
                          <wps:cNvPr id="546" name="Bogen 546"/>
                          <wps:cNvSpPr/>
                          <wps:spPr>
                            <a:xfrm>
                              <a:off x="0" y="0"/>
                              <a:ext cx="107950" cy="107950"/>
                            </a:xfrm>
                            <a:prstGeom prst="arc">
                              <a:avLst>
                                <a:gd name="adj1" fmla="val 16200000"/>
                                <a:gd name="adj2" fmla="val 13127199"/>
                              </a:avLst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Gerader Verbinder 547"/>
                          <wps:cNvCnPr/>
                          <wps:spPr>
                            <a:xfrm>
                              <a:off x="57150" y="1905"/>
                              <a:ext cx="0" cy="2194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Gleichschenkliges Dreieck 548"/>
                          <wps:cNvSpPr/>
                          <wps:spPr>
                            <a:xfrm rot="18751680">
                              <a:off x="27623" y="14287"/>
                              <a:ext cx="18000" cy="540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49" name="Grafik 549" descr="Thermometer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125730" cy="125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8C144" id="Gruppieren 550" o:spid="_x0000_s1026" style="position:absolute;margin-left:82pt;margin-top:633.3pt;width:245.45pt;height:28.5pt;z-index:252098560;mso-width-relative:margin;mso-height-relative:margin" coordsize="11156,1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">
                <v:group id="Gruppieren 513" o:spid="_x0000_s1027" style="position:absolute;left:4953;width:1447;height:1212" coordsize="144780,12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oval id="Ellipse 514" o:spid="_x0000_s1028" style="position:absolute;left:38100;top:38100;width:68580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" fillcolor="white [3212]" stroked="f" strokeweight="2pt"/>
                  <v:shape id="Trapezoid 533" o:spid="_x0000_s1029" style="position:absolute;left:49530;top:76200;width:45719;height:45719;rotation:180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" path="m,45719l11430,,34289,,45719,45719,,45719xe" fillcolor="white [3212]" stroked="f" strokeweight="2pt">
                    <v:path arrowok="t" o:connecttype="custom" o:connectlocs="0,45719;11430,0;34289,0;45719,45719;0,45719" o:connectangles="0,0,0,0,0"/>
                  </v:shape>
                  <v:line id="Gerader Verbinder 534" o:spid="_x0000_s1030" style="position:absolute;visibility:visible;mso-wrap-style:square" from="116205,70485" to="14478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" strokecolor="white [3212]"/>
                  <v:line id="Gerader Verbinder 535" o:spid="_x0000_s1031" style="position:absolute;visibility:visible;mso-wrap-style:square" from="0,70485" to="28800,70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" strokecolor="white [3212]"/>
                  <v:line id="Gerader Verbinder 536" o:spid="_x0000_s1032" style="position:absolute;visibility:visible;mso-wrap-style:square" from="70485,0" to="70485,28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" strokecolor="white [3212]"/>
                  <v:line id="Gerader Verbinder 537" o:spid="_x0000_s1033" style="position:absolute;visibility:visible;mso-wrap-style:square" from="17145,19050" to="38745,40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" strokecolor="white [3212]"/>
                  <v:line id="Gerader Verbinder 538" o:spid="_x0000_s1034" style="position:absolute;flip:x;visibility:visible;mso-wrap-style:square" from="102870,19050" to="124460,40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" strokecolor="white [3212]"/>
                </v:group>
                <v:group id="Gruppieren 539" o:spid="_x0000_s1035" style="position:absolute;left:10287;top:95;width:869;height:1200" coordsize="114208,1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rect id="Rechteck 540" o:spid="_x0000_s1036" style="position:absolute;left:68489;top:28788;width:45719;height:101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" fillcolor="white [3212]" stroked="f" strokeweight="2pt"/>
                  <v:shape id="Trapezoid 541" o:spid="_x0000_s1037" style="position:absolute;left:-45325;top:45325;width:156845;height:66196;rotation:90;visibility:visible;mso-wrap-style:square;v-text-anchor:middle" coordsize="156845,6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" path="m,66196l36471,r83903,l156845,66196,,66196xe" fillcolor="white [3212]" stroked="f" strokeweight="2pt">
                    <v:path arrowok="t" o:connecttype="custom" o:connectlocs="0,66196;36471,0;120374,0;156845,66196;0,66196" o:connectangles="0,0,0,0,0"/>
                  </v:shape>
                </v:group>
                <v:group id="Gruppieren 542" o:spid="_x0000_s1038" style="position:absolute;top:95;width:1085;height:1086" coordsize="56667,5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oval id="Ellipse 543" o:spid="_x0000_s1039" style="position:absolute;width:56667;height:5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" filled="f" strokecolor="white [3212]" strokeweight=".5pt"/>
                  <v:line id="Gerader Verbinder 544" o:spid="_x0000_s1040" style="position:absolute;visibility:visible;mso-wrap-style:square" from="28575,7620" to="28575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" strokecolor="white [3212]"/>
                </v:group>
                <v:group id="Gruppieren 545" o:spid="_x0000_s1041" style="position:absolute;left:7810;top:190;width:1080;height:1080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shape id="Bogen 546" o:spid="_x0000_s1042" style="position:absolute;width:107950;height:107950;visibility:visible;mso-wrap-style:square;v-text-anchor:middle" coordsize="107950,1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" path="m53975,nsc79176,,101023,17439,106608,42014v5585,24575,-6580,49743,-29305,60635c54577,113541,27339,107256,11682,87509,-3975,67762,-3883,39808,11903,20164l53975,53975,53975,xem53975,nfc79176,,101023,17439,106608,42014v5585,24575,-6580,49743,-29305,60635c54577,113541,27339,107256,11682,87509,-3975,67762,-3883,39808,11903,20164e" filled="f" strokecolor="white [3212]">
                    <v:path arrowok="t" o:connecttype="custom" o:connectlocs="53975,0;106608,42014;77303,102649;11682,87509;11903,20164" o:connectangles="0,0,0,0,0"/>
                  </v:shape>
                  <v:line id="Gerader Verbinder 547" o:spid="_x0000_s1043" style="position:absolute;visibility:visible;mso-wrap-style:square" from="57150,1905" to="57150,2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" strokecolor="white [3212]"/>
                  <v:shape id="Gleichschenkliges Dreieck 548" o:spid="_x0000_s1044" type="#_x0000_t5" style="position:absolute;left:27623;top:14287;width:18000;height:54000;rotation:-31111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" fillcolor="white [3212]" stroked="f" strokeweight="2pt"/>
                </v:group>
                <v:shape id="Grafik 549" o:spid="_x0000_s1045" type="#_x0000_t75" alt="Thermometer" style="position:absolute;left:2381;width:1257;height:1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">
                  <v:imagedata r:id="rId26" o:title="Thermometer"/>
                </v:shape>
              </v:group>
            </w:pict>
          </mc:Fallback>
        </mc:AlternateContent>
      </w:r>
      <w:r w:rsidR="004046B8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926A6F2" wp14:editId="0ADF7D11">
                <wp:simplePos x="0" y="0"/>
                <wp:positionH relativeFrom="column">
                  <wp:posOffset>647065</wp:posOffset>
                </wp:positionH>
                <wp:positionV relativeFrom="paragraph">
                  <wp:posOffset>7494270</wp:posOffset>
                </wp:positionV>
                <wp:extent cx="1229360" cy="304800"/>
                <wp:effectExtent l="0" t="0" r="0" b="0"/>
                <wp:wrapNone/>
                <wp:docPr id="488" name="Textfel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4046B8" w:rsidRDefault="00061AB1" w:rsidP="00A10B3E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046B8">
                              <w:rPr>
                                <w:color w:val="000000" w:themeColor="text1"/>
                                <w:sz w:val="32"/>
                              </w:rPr>
                              <w:t xml:space="preserve">Aroma </w:t>
                            </w:r>
                            <w:proofErr w:type="spellStart"/>
                            <w:r w:rsidRPr="004046B8">
                              <w:rPr>
                                <w:color w:val="000000" w:themeColor="text1"/>
                                <w:sz w:val="32"/>
                              </w:rPr>
                              <w:t>b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A6F2" id="Textfeld 488" o:spid="_x0000_s1104" type="#_x0000_t202" style="position:absolute;margin-left:50.95pt;margin-top:590.1pt;width:96.8pt;height:2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" filled="f" stroked="f" strokeweight=".5pt">
                <v:textbox>
                  <w:txbxContent>
                    <w:p w:rsidR="00061AB1" w:rsidRPr="004046B8" w:rsidRDefault="00061AB1" w:rsidP="00A10B3E">
                      <w:pPr>
                        <w:rPr>
                          <w:color w:val="000000" w:themeColor="text1"/>
                          <w:sz w:val="24"/>
                        </w:rPr>
                      </w:pPr>
                      <w:r w:rsidRPr="004046B8">
                        <w:rPr>
                          <w:color w:val="000000" w:themeColor="text1"/>
                          <w:sz w:val="32"/>
                        </w:rPr>
                        <w:t xml:space="preserve">Aroma </w:t>
                      </w:r>
                      <w:proofErr w:type="spellStart"/>
                      <w:r w:rsidRPr="004046B8">
                        <w:rPr>
                          <w:color w:val="000000" w:themeColor="text1"/>
                          <w:sz w:val="32"/>
                        </w:rPr>
                        <w:t>bat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46B8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C00DB3A" wp14:editId="77E740DE">
                <wp:simplePos x="0" y="0"/>
                <wp:positionH relativeFrom="column">
                  <wp:posOffset>573405</wp:posOffset>
                </wp:positionH>
                <wp:positionV relativeFrom="paragraph">
                  <wp:posOffset>5342890</wp:posOffset>
                </wp:positionV>
                <wp:extent cx="1330960" cy="381000"/>
                <wp:effectExtent l="0" t="0" r="0" b="0"/>
                <wp:wrapNone/>
                <wp:docPr id="486" name="Textfeld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4046B8" w:rsidRDefault="00061AB1" w:rsidP="003E33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046B8">
                              <w:rPr>
                                <w:color w:val="000000" w:themeColor="text1"/>
                                <w:sz w:val="36"/>
                              </w:rPr>
                              <w:t>Soft Dam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DB3A" id="Textfeld 486" o:spid="_x0000_s1105" type="#_x0000_t202" style="position:absolute;margin-left:45.15pt;margin-top:420.7pt;width:104.8pt;height:30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" filled="f" stroked="f" strokeweight=".5pt">
                <v:textbox>
                  <w:txbxContent>
                    <w:p w:rsidR="00061AB1" w:rsidRPr="004046B8" w:rsidRDefault="00061AB1" w:rsidP="003E33D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4046B8">
                        <w:rPr>
                          <w:color w:val="000000" w:themeColor="text1"/>
                          <w:sz w:val="36"/>
                        </w:rPr>
                        <w:t>Soft Dampf</w:t>
                      </w:r>
                    </w:p>
                  </w:txbxContent>
                </v:textbox>
              </v:shape>
            </w:pict>
          </mc:Fallback>
        </mc:AlternateContent>
      </w:r>
      <w:r w:rsidR="004046B8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DEA3EC6" wp14:editId="3E76E601">
                <wp:simplePos x="0" y="0"/>
                <wp:positionH relativeFrom="column">
                  <wp:posOffset>624205</wp:posOffset>
                </wp:positionH>
                <wp:positionV relativeFrom="paragraph">
                  <wp:posOffset>3412490</wp:posOffset>
                </wp:positionV>
                <wp:extent cx="1229360" cy="374650"/>
                <wp:effectExtent l="0" t="0" r="0" b="6350"/>
                <wp:wrapNone/>
                <wp:docPr id="411" name="Textfeld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36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4046B8" w:rsidRDefault="00061AB1" w:rsidP="003E33D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4046B8">
                              <w:rPr>
                                <w:color w:val="000000" w:themeColor="text1"/>
                                <w:sz w:val="36"/>
                              </w:rPr>
                              <w:t>Trop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3EC6" id="Textfeld 411" o:spid="_x0000_s1106" type="#_x0000_t202" style="position:absolute;margin-left:49.15pt;margin-top:268.7pt;width:96.8pt;height:29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" filled="f" stroked="f" strokeweight=".5pt">
                <v:textbox>
                  <w:txbxContent>
                    <w:p w:rsidR="00061AB1" w:rsidRPr="004046B8" w:rsidRDefault="00061AB1" w:rsidP="003E33D5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4046B8">
                        <w:rPr>
                          <w:color w:val="000000" w:themeColor="text1"/>
                          <w:sz w:val="36"/>
                        </w:rPr>
                        <w:t>Tropical</w:t>
                      </w:r>
                    </w:p>
                  </w:txbxContent>
                </v:textbox>
              </v:shape>
            </w:pict>
          </mc:Fallback>
        </mc:AlternateContent>
      </w:r>
      <w:r w:rsidR="00A10B3E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7263527" wp14:editId="7FD1E165">
                <wp:simplePos x="0" y="0"/>
                <wp:positionH relativeFrom="column">
                  <wp:posOffset>2910205</wp:posOffset>
                </wp:positionH>
                <wp:positionV relativeFrom="paragraph">
                  <wp:posOffset>6180455</wp:posOffset>
                </wp:positionV>
                <wp:extent cx="995680" cy="690880"/>
                <wp:effectExtent l="0" t="0" r="0" b="0"/>
                <wp:wrapNone/>
                <wp:docPr id="531" name="Rechteck: abgerundete Ecken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690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Pr="00685FB3" w:rsidRDefault="00061AB1" w:rsidP="001554C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40</w:t>
                            </w:r>
                            <w:r w:rsidRPr="00685FB3">
                              <w:rPr>
                                <w:sz w:val="7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63527" id="Rechteck: abgerundete Ecken 531" o:spid="_x0000_s1107" style="position:absolute;margin-left:229.15pt;margin-top:486.65pt;width:78.4pt;height:54.4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" filled="f" stroked="f" strokeweight="2pt">
                <v:textbox>
                  <w:txbxContent>
                    <w:p w:rsidR="00061AB1" w:rsidRPr="00685FB3" w:rsidRDefault="00061AB1" w:rsidP="001554CC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40</w:t>
                      </w:r>
                      <w:r w:rsidRPr="00685FB3">
                        <w:rPr>
                          <w:sz w:val="72"/>
                        </w:rPr>
                        <w:t>°</w:t>
                      </w:r>
                    </w:p>
                  </w:txbxContent>
                </v:textbox>
              </v:roundrect>
            </w:pict>
          </mc:Fallback>
        </mc:AlternateContent>
      </w:r>
      <w:r w:rsidR="00A10B3E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FEF9F36" wp14:editId="36BBCADC">
                <wp:simplePos x="0" y="0"/>
                <wp:positionH relativeFrom="column">
                  <wp:posOffset>2773045</wp:posOffset>
                </wp:positionH>
                <wp:positionV relativeFrom="paragraph">
                  <wp:posOffset>7026728</wp:posOffset>
                </wp:positionV>
                <wp:extent cx="1229360" cy="690880"/>
                <wp:effectExtent l="0" t="0" r="0" b="0"/>
                <wp:wrapNone/>
                <wp:docPr id="532" name="Rechteck: abgerundete Ecken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690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Pr="00685FB3" w:rsidRDefault="00061AB1" w:rsidP="001554C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F9F36" id="Rechteck: abgerundete Ecken 532" o:spid="_x0000_s1108" style="position:absolute;margin-left:218.35pt;margin-top:553.3pt;width:96.8pt;height:54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" filled="f" stroked="f" strokeweight="2pt">
                <v:textbox>
                  <w:txbxContent>
                    <w:p w:rsidR="00061AB1" w:rsidRPr="00685FB3" w:rsidRDefault="00061AB1" w:rsidP="001554CC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50%</w:t>
                      </w:r>
                    </w:p>
                  </w:txbxContent>
                </v:textbox>
              </v:roundrect>
            </w:pict>
          </mc:Fallback>
        </mc:AlternateContent>
      </w:r>
      <w:r w:rsidR="00A10B3E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41576FC" wp14:editId="26827FA9">
                <wp:simplePos x="0" y="0"/>
                <wp:positionH relativeFrom="column">
                  <wp:posOffset>2773045</wp:posOffset>
                </wp:positionH>
                <wp:positionV relativeFrom="paragraph">
                  <wp:posOffset>5079365</wp:posOffset>
                </wp:positionV>
                <wp:extent cx="1229360" cy="690880"/>
                <wp:effectExtent l="0" t="0" r="0" b="0"/>
                <wp:wrapNone/>
                <wp:docPr id="530" name="Rechteck: abgerundete Ecken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690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Pr="00685FB3" w:rsidRDefault="002A5B44" w:rsidP="001554C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4</w:t>
                            </w:r>
                            <w:r w:rsidR="00860D1E">
                              <w:rPr>
                                <w:sz w:val="72"/>
                              </w:rPr>
                              <w:t>0</w:t>
                            </w:r>
                            <w:r w:rsidR="00061AB1">
                              <w:rPr>
                                <w:sz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576FC" id="Rechteck: abgerundete Ecken 530" o:spid="_x0000_s1109" style="position:absolute;margin-left:218.35pt;margin-top:399.95pt;width:96.8pt;height:54.4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" filled="f" stroked="f" strokeweight="2pt">
                <v:textbox>
                  <w:txbxContent>
                    <w:p w:rsidR="00061AB1" w:rsidRPr="00685FB3" w:rsidRDefault="002A5B44" w:rsidP="001554CC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4</w:t>
                      </w:r>
                      <w:r w:rsidR="00860D1E">
                        <w:rPr>
                          <w:sz w:val="72"/>
                        </w:rPr>
                        <w:t>0</w:t>
                      </w:r>
                      <w:r w:rsidR="00061AB1">
                        <w:rPr>
                          <w:sz w:val="72"/>
                        </w:rPr>
                        <w:t>%</w:t>
                      </w:r>
                    </w:p>
                  </w:txbxContent>
                </v:textbox>
              </v:roundrect>
            </w:pict>
          </mc:Fallback>
        </mc:AlternateContent>
      </w:r>
      <w:r w:rsidR="00A10B3E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1360E26" wp14:editId="51C99D26">
                <wp:simplePos x="0" y="0"/>
                <wp:positionH relativeFrom="column">
                  <wp:posOffset>2910205</wp:posOffset>
                </wp:positionH>
                <wp:positionV relativeFrom="paragraph">
                  <wp:posOffset>4233727</wp:posOffset>
                </wp:positionV>
                <wp:extent cx="995680" cy="690880"/>
                <wp:effectExtent l="0" t="0" r="0" b="0"/>
                <wp:wrapNone/>
                <wp:docPr id="529" name="Rechteck: abgerundete Ecken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690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Pr="00685FB3" w:rsidRDefault="00061AB1" w:rsidP="001554C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55</w:t>
                            </w:r>
                            <w:r w:rsidRPr="00685FB3">
                              <w:rPr>
                                <w:sz w:val="7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60E26" id="Rechteck: abgerundete Ecken 529" o:spid="_x0000_s1110" style="position:absolute;margin-left:229.15pt;margin-top:333.35pt;width:78.4pt;height:54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" filled="f" stroked="f" strokeweight="2pt">
                <v:textbox>
                  <w:txbxContent>
                    <w:p w:rsidR="00061AB1" w:rsidRPr="00685FB3" w:rsidRDefault="00061AB1" w:rsidP="001554CC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55</w:t>
                      </w:r>
                      <w:r w:rsidRPr="00685FB3">
                        <w:rPr>
                          <w:sz w:val="72"/>
                        </w:rPr>
                        <w:t>°</w:t>
                      </w:r>
                    </w:p>
                  </w:txbxContent>
                </v:textbox>
              </v:roundrect>
            </w:pict>
          </mc:Fallback>
        </mc:AlternateContent>
      </w:r>
      <w:r w:rsidR="00A10B3E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28CAC0" wp14:editId="63F6D9E0">
                <wp:simplePos x="0" y="0"/>
                <wp:positionH relativeFrom="margin">
                  <wp:posOffset>624205</wp:posOffset>
                </wp:positionH>
                <wp:positionV relativeFrom="paragraph">
                  <wp:posOffset>6059533</wp:posOffset>
                </wp:positionV>
                <wp:extent cx="1207770" cy="1730828"/>
                <wp:effectExtent l="0" t="0" r="0" b="3175"/>
                <wp:wrapNone/>
                <wp:docPr id="515" name="Rechteck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7308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71B2" id="Rechteck 515" o:spid="_x0000_s1026" style="position:absolute;margin-left:49.15pt;margin-top:477.15pt;width:95.1pt;height:136.3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" fillcolor="white [3212]" stroked="f" strokeweight="2pt">
                <w10:wrap anchorx="margin"/>
              </v:rect>
            </w:pict>
          </mc:Fallback>
        </mc:AlternateContent>
      </w:r>
      <w:r w:rsidR="00A10B3E">
        <w:rPr>
          <w:noProof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62242E42" wp14:editId="210F91DD">
                <wp:simplePos x="0" y="0"/>
                <wp:positionH relativeFrom="column">
                  <wp:posOffset>4190365</wp:posOffset>
                </wp:positionH>
                <wp:positionV relativeFrom="paragraph">
                  <wp:posOffset>7155180</wp:posOffset>
                </wp:positionV>
                <wp:extent cx="414020" cy="414020"/>
                <wp:effectExtent l="0" t="0" r="24130" b="24130"/>
                <wp:wrapNone/>
                <wp:docPr id="526" name="Gruppieren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527" name="Gleichschenkliges Dreieck 527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Ellipse 528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D4975" id="Gruppieren 526" o:spid="_x0000_s1026" style="position:absolute;margin-left:329.95pt;margin-top:563.4pt;width:32.6pt;height:32.6pt;z-index:252076032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">
                <v:shape id="Gleichschenkliges Dreieck 527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" fillcolor="white [3212]" stroked="f" strokeweight="2pt"/>
                <v:oval id="Ellipse 528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" filled="f" strokecolor="white [3212]" strokeweight=".5pt"/>
              </v:group>
            </w:pict>
          </mc:Fallback>
        </mc:AlternateContent>
      </w:r>
      <w:r w:rsidR="00A10B3E">
        <w:rPr>
          <w:noProof/>
        </w:rPr>
        <mc:AlternateContent>
          <mc:Choice Requires="wpg">
            <w:drawing>
              <wp:anchor distT="0" distB="0" distL="114300" distR="114300" simplePos="0" relativeHeight="252075008" behindDoc="0" locked="0" layoutInCell="1" allowOverlap="1" wp14:anchorId="6012996D" wp14:editId="4494DC1D">
                <wp:simplePos x="0" y="0"/>
                <wp:positionH relativeFrom="column">
                  <wp:posOffset>2239645</wp:posOffset>
                </wp:positionH>
                <wp:positionV relativeFrom="paragraph">
                  <wp:posOffset>7155180</wp:posOffset>
                </wp:positionV>
                <wp:extent cx="414020" cy="414020"/>
                <wp:effectExtent l="0" t="0" r="24130" b="24130"/>
                <wp:wrapNone/>
                <wp:docPr id="523" name="Gruppieren 5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524" name="Gleichschenkliges Dreieck 524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Ellipse 525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7E5169" id="Gruppieren 523" o:spid="_x0000_s1026" style="position:absolute;margin-left:176.35pt;margin-top:563.4pt;width:32.6pt;height:32.6pt;rotation:180;z-index:252075008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">
                <v:shape id="Gleichschenkliges Dreieck 524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" fillcolor="white [3212]" stroked="f" strokeweight="2pt"/>
                <v:oval id="Ellipse 525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 w:rsidR="00A10B3E">
        <w:rPr>
          <w:noProof/>
        </w:rPr>
        <mc:AlternateContent>
          <mc:Choice Requires="wpg">
            <w:drawing>
              <wp:anchor distT="0" distB="0" distL="114300" distR="114300" simplePos="0" relativeHeight="252073984" behindDoc="0" locked="0" layoutInCell="1" allowOverlap="1" wp14:anchorId="1BE56BB1" wp14:editId="4B612F2E">
                <wp:simplePos x="0" y="0"/>
                <wp:positionH relativeFrom="column">
                  <wp:posOffset>4190365</wp:posOffset>
                </wp:positionH>
                <wp:positionV relativeFrom="paragraph">
                  <wp:posOffset>6316980</wp:posOffset>
                </wp:positionV>
                <wp:extent cx="414020" cy="414020"/>
                <wp:effectExtent l="0" t="0" r="24130" b="24130"/>
                <wp:wrapNone/>
                <wp:docPr id="520" name="Gruppieren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521" name="Gleichschenkliges Dreieck 521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Ellipse 522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59B6E" id="Gruppieren 520" o:spid="_x0000_s1026" style="position:absolute;margin-left:329.95pt;margin-top:497.4pt;width:32.6pt;height:32.6pt;z-index:252073984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">
                <v:shape id="Gleichschenkliges Dreieck 521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" fillcolor="white [3212]" stroked="f" strokeweight="2pt"/>
                <v:oval id="Ellipse 522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 w:rsidR="00A10B3E">
        <w:rPr>
          <w:noProof/>
        </w:rPr>
        <mc:AlternateContent>
          <mc:Choice Requires="wpg">
            <w:drawing>
              <wp:anchor distT="0" distB="0" distL="114300" distR="114300" simplePos="0" relativeHeight="252072960" behindDoc="0" locked="0" layoutInCell="1" allowOverlap="1" wp14:anchorId="561ECD62" wp14:editId="76BA0E20">
                <wp:simplePos x="0" y="0"/>
                <wp:positionH relativeFrom="column">
                  <wp:posOffset>2239645</wp:posOffset>
                </wp:positionH>
                <wp:positionV relativeFrom="paragraph">
                  <wp:posOffset>6306820</wp:posOffset>
                </wp:positionV>
                <wp:extent cx="414020" cy="414020"/>
                <wp:effectExtent l="0" t="0" r="24130" b="24130"/>
                <wp:wrapNone/>
                <wp:docPr id="517" name="Gruppieren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518" name="Gleichschenkliges Dreieck 518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Ellipse 519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BADAED" id="Gruppieren 517" o:spid="_x0000_s1026" style="position:absolute;margin-left:176.35pt;margin-top:496.6pt;width:32.6pt;height:32.6pt;rotation:180;z-index:252072960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">
                <v:shape id="Gleichschenkliges Dreieck 518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" fillcolor="white [3212]" stroked="f" strokeweight="2pt"/>
                <v:oval id="Ellipse 519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" filled="f" strokecolor="white [3212]" strokeweight=".5pt"/>
              </v:group>
            </w:pict>
          </mc:Fallback>
        </mc:AlternateContent>
      </w:r>
      <w:r w:rsidR="00A10B3E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3D30D63" wp14:editId="52B53015">
                <wp:simplePos x="0" y="0"/>
                <wp:positionH relativeFrom="column">
                  <wp:posOffset>1995805</wp:posOffset>
                </wp:positionH>
                <wp:positionV relativeFrom="paragraph">
                  <wp:posOffset>5974080</wp:posOffset>
                </wp:positionV>
                <wp:extent cx="2722880" cy="1691640"/>
                <wp:effectExtent l="0" t="0" r="20320" b="22860"/>
                <wp:wrapNone/>
                <wp:docPr id="516" name="Textfeld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AB1" w:rsidRPr="001554CC" w:rsidRDefault="00061AB1" w:rsidP="001554C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Aroma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ba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      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40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45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>°C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Pr="001554CC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br/>
                              <w:t>4</w:t>
                            </w:r>
                            <w:r w:rsidRPr="001554CC">
                              <w:rPr>
                                <w:color w:val="FFFFFF" w:themeColor="background1"/>
                                <w:sz w:val="36"/>
                              </w:rPr>
                              <w:t xml:space="preserve">0 –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55</w:t>
                            </w:r>
                            <w:r w:rsidRPr="001554CC">
                              <w:rPr>
                                <w:color w:val="FFFFFF" w:themeColor="background1"/>
                                <w:sz w:val="36"/>
                              </w:rPr>
                              <w:t xml:space="preserve"> % rel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. </w:t>
                            </w:r>
                            <w:r w:rsidRPr="001554CC">
                              <w:rPr>
                                <w:color w:val="FFFFFF" w:themeColor="background1"/>
                                <w:sz w:val="36"/>
                              </w:rPr>
                              <w:t>Luftfeucht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</w:t>
                            </w:r>
                          </w:p>
                          <w:p w:rsidR="00061AB1" w:rsidRPr="00685FB3" w:rsidRDefault="00061AB1" w:rsidP="003E33D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85FB3">
                              <w:rPr>
                                <w:color w:val="FFFFFF" w:themeColor="background1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0D63" id="Textfeld 516" o:spid="_x0000_s1111" type="#_x0000_t202" style="position:absolute;margin-left:157.15pt;margin-top:470.4pt;width:214.4pt;height:133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" filled="f" strokeweight=".5pt">
                <v:textbox>
                  <w:txbxContent>
                    <w:p w:rsidR="00061AB1" w:rsidRPr="001554CC" w:rsidRDefault="00061AB1" w:rsidP="001554CC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Aroma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bath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      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40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45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>°C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br/>
                      </w:r>
                      <w:r w:rsidRPr="001554CC">
                        <w:rPr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color w:val="FFFFFF" w:themeColor="background1"/>
                          <w:sz w:val="36"/>
                        </w:rPr>
                        <w:br/>
                        <w:t>4</w:t>
                      </w:r>
                      <w:r w:rsidRPr="001554CC">
                        <w:rPr>
                          <w:color w:val="FFFFFF" w:themeColor="background1"/>
                          <w:sz w:val="36"/>
                        </w:rPr>
                        <w:t xml:space="preserve">0 –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55</w:t>
                      </w:r>
                      <w:r w:rsidRPr="001554CC">
                        <w:rPr>
                          <w:color w:val="FFFFFF" w:themeColor="background1"/>
                          <w:sz w:val="36"/>
                        </w:rPr>
                        <w:t xml:space="preserve"> % rel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. </w:t>
                      </w:r>
                      <w:r w:rsidRPr="001554CC">
                        <w:rPr>
                          <w:color w:val="FFFFFF" w:themeColor="background1"/>
                          <w:sz w:val="36"/>
                        </w:rPr>
                        <w:t>Luftfeucht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e</w:t>
                      </w:r>
                    </w:p>
                    <w:p w:rsidR="00061AB1" w:rsidRPr="00685FB3" w:rsidRDefault="00061AB1" w:rsidP="003E33D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85FB3">
                        <w:rPr>
                          <w:color w:val="FFFFFF" w:themeColor="background1"/>
                          <w:sz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10B3E">
        <w:rPr>
          <w:noProof/>
        </w:rPr>
        <mc:AlternateContent>
          <mc:Choice Requires="wpg">
            <w:drawing>
              <wp:anchor distT="0" distB="0" distL="114300" distR="114300" simplePos="0" relativeHeight="252068864" behindDoc="0" locked="0" layoutInCell="1" allowOverlap="1" wp14:anchorId="1C2D7BD1" wp14:editId="17F3BEE5">
                <wp:simplePos x="0" y="0"/>
                <wp:positionH relativeFrom="column">
                  <wp:posOffset>4190365</wp:posOffset>
                </wp:positionH>
                <wp:positionV relativeFrom="paragraph">
                  <wp:posOffset>5246370</wp:posOffset>
                </wp:positionV>
                <wp:extent cx="414020" cy="414020"/>
                <wp:effectExtent l="0" t="0" r="24130" b="24130"/>
                <wp:wrapNone/>
                <wp:docPr id="499" name="Gruppieren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500" name="Gleichschenkliges Dreieck 500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Ellipse 501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7FFC" id="Gruppieren 499" o:spid="_x0000_s1026" style="position:absolute;margin-left:329.95pt;margin-top:413.1pt;width:32.6pt;height:32.6pt;z-index:252068864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">
                <v:shape id="Gleichschenkliges Dreieck 500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" fillcolor="white [3212]" stroked="f" strokeweight="2pt"/>
                <v:oval id="Ellipse 501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 w:rsidR="00A10B3E"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4E2CE551" wp14:editId="2B6632B0">
                <wp:simplePos x="0" y="0"/>
                <wp:positionH relativeFrom="column">
                  <wp:posOffset>2239645</wp:posOffset>
                </wp:positionH>
                <wp:positionV relativeFrom="paragraph">
                  <wp:posOffset>5246370</wp:posOffset>
                </wp:positionV>
                <wp:extent cx="414020" cy="414020"/>
                <wp:effectExtent l="0" t="0" r="24130" b="24130"/>
                <wp:wrapNone/>
                <wp:docPr id="496" name="Gruppieren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497" name="Gleichschenkliges Dreieck 497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Ellipse 498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6BC77" id="Gruppieren 496" o:spid="_x0000_s1026" style="position:absolute;margin-left:176.35pt;margin-top:413.1pt;width:32.6pt;height:32.6pt;rotation:180;z-index:252067840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">
                <v:shape id="Gleichschenkliges Dreieck 497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" fillcolor="white [3212]" stroked="f" strokeweight="2pt"/>
                <v:oval id="Ellipse 498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" filled="f" strokecolor="white [3212]" strokeweight=".5pt"/>
              </v:group>
            </w:pict>
          </mc:Fallback>
        </mc:AlternateContent>
      </w:r>
      <w:r w:rsidR="00A10B3E">
        <w:rPr>
          <w:noProof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31E3BDFC" wp14:editId="08FC3A40">
                <wp:simplePos x="0" y="0"/>
                <wp:positionH relativeFrom="column">
                  <wp:posOffset>4190365</wp:posOffset>
                </wp:positionH>
                <wp:positionV relativeFrom="paragraph">
                  <wp:posOffset>4408170</wp:posOffset>
                </wp:positionV>
                <wp:extent cx="414020" cy="414020"/>
                <wp:effectExtent l="0" t="0" r="24130" b="24130"/>
                <wp:wrapNone/>
                <wp:docPr id="493" name="Gruppieren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494" name="Gleichschenkliges Dreieck 494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Ellipse 495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58C33" id="Gruppieren 493" o:spid="_x0000_s1026" style="position:absolute;margin-left:329.95pt;margin-top:347.1pt;width:32.6pt;height:32.6pt;z-index:252066816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">
                <v:shape id="Gleichschenkliges Dreieck 494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" fillcolor="white [3212]" stroked="f" strokeweight="2pt"/>
                <v:oval id="Ellipse 495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" filled="f" strokecolor="white [3212]" strokeweight=".5pt"/>
              </v:group>
            </w:pict>
          </mc:Fallback>
        </mc:AlternateContent>
      </w:r>
      <w:r w:rsidR="00A10B3E">
        <w:rPr>
          <w:noProof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4A0AC778" wp14:editId="1A932801">
                <wp:simplePos x="0" y="0"/>
                <wp:positionH relativeFrom="column">
                  <wp:posOffset>2239645</wp:posOffset>
                </wp:positionH>
                <wp:positionV relativeFrom="paragraph">
                  <wp:posOffset>4398010</wp:posOffset>
                </wp:positionV>
                <wp:extent cx="414020" cy="414020"/>
                <wp:effectExtent l="0" t="0" r="24130" b="24130"/>
                <wp:wrapNone/>
                <wp:docPr id="490" name="Gruppieren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491" name="Gleichschenkliges Dreieck 491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Ellipse 492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F647F" id="Gruppieren 490" o:spid="_x0000_s1026" style="position:absolute;margin-left:176.35pt;margin-top:346.3pt;width:32.6pt;height:32.6pt;rotation:180;z-index:252065792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">
                <v:shape id="Gleichschenkliges Dreieck 491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" fillcolor="white [3212]" stroked="f" strokeweight="2pt"/>
                <v:oval id="Ellipse 492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 w:rsidR="00A10B3E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CB0185B" wp14:editId="6AA34814">
                <wp:simplePos x="0" y="0"/>
                <wp:positionH relativeFrom="column">
                  <wp:posOffset>1995805</wp:posOffset>
                </wp:positionH>
                <wp:positionV relativeFrom="paragraph">
                  <wp:posOffset>4065633</wp:posOffset>
                </wp:positionV>
                <wp:extent cx="2722880" cy="1691640"/>
                <wp:effectExtent l="0" t="0" r="20320" b="22860"/>
                <wp:wrapNone/>
                <wp:docPr id="489" name="Textfeld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AB1" w:rsidRPr="001554CC" w:rsidRDefault="00061AB1" w:rsidP="001554C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Soft Dampf        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45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6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>0°C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Pr="001554CC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br/>
                              <w:t>4</w:t>
                            </w:r>
                            <w:r w:rsidRPr="001554CC">
                              <w:rPr>
                                <w:color w:val="FFFFFF" w:themeColor="background1"/>
                                <w:sz w:val="36"/>
                              </w:rPr>
                              <w:t>0 –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55</w:t>
                            </w:r>
                            <w:r w:rsidRPr="001554CC">
                              <w:rPr>
                                <w:color w:val="FFFFFF" w:themeColor="background1"/>
                                <w:sz w:val="36"/>
                              </w:rPr>
                              <w:t xml:space="preserve"> % rel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. </w:t>
                            </w:r>
                            <w:r w:rsidRPr="001554CC">
                              <w:rPr>
                                <w:color w:val="FFFFFF" w:themeColor="background1"/>
                                <w:sz w:val="36"/>
                              </w:rPr>
                              <w:t>Luftfeucht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</w:t>
                            </w:r>
                          </w:p>
                          <w:p w:rsidR="00061AB1" w:rsidRPr="00685FB3" w:rsidRDefault="00061AB1" w:rsidP="003E33D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85FB3">
                              <w:rPr>
                                <w:color w:val="FFFFFF" w:themeColor="background1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185B" id="Textfeld 489" o:spid="_x0000_s1112" type="#_x0000_t202" style="position:absolute;margin-left:157.15pt;margin-top:320.15pt;width:214.4pt;height:133.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" filled="f" strokeweight=".5pt">
                <v:textbox>
                  <w:txbxContent>
                    <w:p w:rsidR="00061AB1" w:rsidRPr="001554CC" w:rsidRDefault="00061AB1" w:rsidP="001554CC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 xml:space="preserve">Soft Dampf        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45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6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>0°C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br/>
                      </w:r>
                      <w:r w:rsidRPr="001554CC">
                        <w:rPr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color w:val="FFFFFF" w:themeColor="background1"/>
                          <w:sz w:val="36"/>
                        </w:rPr>
                        <w:br/>
                        <w:t>4</w:t>
                      </w:r>
                      <w:r w:rsidRPr="001554CC">
                        <w:rPr>
                          <w:color w:val="FFFFFF" w:themeColor="background1"/>
                          <w:sz w:val="36"/>
                        </w:rPr>
                        <w:t>0 –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55</w:t>
                      </w:r>
                      <w:r w:rsidRPr="001554CC">
                        <w:rPr>
                          <w:color w:val="FFFFFF" w:themeColor="background1"/>
                          <w:sz w:val="36"/>
                        </w:rPr>
                        <w:t xml:space="preserve"> % rel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. </w:t>
                      </w:r>
                      <w:r w:rsidRPr="001554CC">
                        <w:rPr>
                          <w:color w:val="FFFFFF" w:themeColor="background1"/>
                          <w:sz w:val="36"/>
                        </w:rPr>
                        <w:t>Luftfeucht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e</w:t>
                      </w:r>
                    </w:p>
                    <w:p w:rsidR="00061AB1" w:rsidRPr="00685FB3" w:rsidRDefault="00061AB1" w:rsidP="003E33D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85FB3">
                        <w:rPr>
                          <w:color w:val="FFFFFF" w:themeColor="background1"/>
                          <w:sz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554CC">
        <w:rPr>
          <w:noProof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margin">
              <wp:posOffset>680085</wp:posOffset>
            </wp:positionH>
            <wp:positionV relativeFrom="paragraph">
              <wp:posOffset>4261213</wp:posOffset>
            </wp:positionV>
            <wp:extent cx="1085634" cy="1071880"/>
            <wp:effectExtent l="0" t="0" r="635" b="0"/>
            <wp:wrapNone/>
            <wp:docPr id="386" name="Grafik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34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CC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margin">
                  <wp:posOffset>623751</wp:posOffset>
                </wp:positionH>
                <wp:positionV relativeFrom="paragraph">
                  <wp:posOffset>4154533</wp:posOffset>
                </wp:positionV>
                <wp:extent cx="1207770" cy="1534886"/>
                <wp:effectExtent l="0" t="0" r="0" b="8255"/>
                <wp:wrapNone/>
                <wp:docPr id="485" name="Rechteck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534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AE0BA9" id="Rechteck 485" o:spid="_x0000_s1026" style="position:absolute;margin-left:49.1pt;margin-top:327.15pt;width:95.1pt;height:120.85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" fillcolor="white [3212]" stroked="f" strokeweight="2pt">
                <w10:wrap anchorx="margin"/>
              </v:rect>
            </w:pict>
          </mc:Fallback>
        </mc:AlternateContent>
      </w:r>
      <w:r w:rsidR="001554CC"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7000BA25" wp14:editId="66F2043E">
                <wp:simplePos x="0" y="0"/>
                <wp:positionH relativeFrom="column">
                  <wp:posOffset>4190365</wp:posOffset>
                </wp:positionH>
                <wp:positionV relativeFrom="paragraph">
                  <wp:posOffset>2503170</wp:posOffset>
                </wp:positionV>
                <wp:extent cx="414020" cy="414020"/>
                <wp:effectExtent l="0" t="0" r="24130" b="24130"/>
                <wp:wrapNone/>
                <wp:docPr id="475" name="Gruppieren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476" name="Gleichschenkliges Dreieck 476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Ellipse 477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9BD9B" id="Gruppieren 475" o:spid="_x0000_s1026" style="position:absolute;margin-left:329.95pt;margin-top:197.1pt;width:32.6pt;height:32.6pt;z-index:252049408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">
                <v:shape id="Gleichschenkliges Dreieck 476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" fillcolor="white [3212]" stroked="f" strokeweight="2pt"/>
                <v:oval id="Ellipse 477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 w:rsidR="001554CC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05F0621" wp14:editId="187AF52F">
                <wp:simplePos x="0" y="0"/>
                <wp:positionH relativeFrom="column">
                  <wp:posOffset>2910205</wp:posOffset>
                </wp:positionH>
                <wp:positionV relativeFrom="paragraph">
                  <wp:posOffset>2350770</wp:posOffset>
                </wp:positionV>
                <wp:extent cx="995680" cy="690880"/>
                <wp:effectExtent l="0" t="0" r="0" b="0"/>
                <wp:wrapNone/>
                <wp:docPr id="471" name="Rechteck: abgerundete Ecken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690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Pr="00685FB3" w:rsidRDefault="00061AB1" w:rsidP="001554C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55</w:t>
                            </w:r>
                            <w:r w:rsidRPr="00685FB3">
                              <w:rPr>
                                <w:sz w:val="72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5F0621" id="Rechteck: abgerundete Ecken 471" o:spid="_x0000_s1113" style="position:absolute;margin-left:229.15pt;margin-top:185.1pt;width:78.4pt;height:54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" filled="f" stroked="f" strokeweight="2pt">
                <v:textbox>
                  <w:txbxContent>
                    <w:p w:rsidR="00061AB1" w:rsidRPr="00685FB3" w:rsidRDefault="00061AB1" w:rsidP="001554CC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55</w:t>
                      </w:r>
                      <w:r w:rsidRPr="00685FB3">
                        <w:rPr>
                          <w:sz w:val="72"/>
                        </w:rPr>
                        <w:t>°</w:t>
                      </w:r>
                    </w:p>
                  </w:txbxContent>
                </v:textbox>
              </v:roundrect>
            </w:pict>
          </mc:Fallback>
        </mc:AlternateContent>
      </w:r>
      <w:r w:rsidR="001554CC">
        <w:rPr>
          <w:noProof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 wp14:anchorId="2CF2931B" wp14:editId="7102502B">
                <wp:simplePos x="0" y="0"/>
                <wp:positionH relativeFrom="column">
                  <wp:posOffset>2239645</wp:posOffset>
                </wp:positionH>
                <wp:positionV relativeFrom="paragraph">
                  <wp:posOffset>2493010</wp:posOffset>
                </wp:positionV>
                <wp:extent cx="414020" cy="414020"/>
                <wp:effectExtent l="0" t="0" r="24130" b="24130"/>
                <wp:wrapNone/>
                <wp:docPr id="472" name="Gruppieren 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473" name="Gleichschenkliges Dreieck 473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Ellipse 474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396F" id="Gruppieren 472" o:spid="_x0000_s1026" style="position:absolute;margin-left:176.35pt;margin-top:196.3pt;width:32.6pt;height:32.6pt;rotation:180;z-index:252048384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">
                <v:shape id="Gleichschenkliges Dreieck 473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" fillcolor="white [3212]" stroked="f" strokeweight="2pt"/>
                <v:oval id="Ellipse 474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 w:rsidR="001554CC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A4B9E37" wp14:editId="72019113">
                <wp:simplePos x="0" y="0"/>
                <wp:positionH relativeFrom="column">
                  <wp:posOffset>2773045</wp:posOffset>
                </wp:positionH>
                <wp:positionV relativeFrom="paragraph">
                  <wp:posOffset>3196590</wp:posOffset>
                </wp:positionV>
                <wp:extent cx="1229360" cy="690880"/>
                <wp:effectExtent l="0" t="0" r="0" b="0"/>
                <wp:wrapNone/>
                <wp:docPr id="478" name="Rechteck: abgerundete Ecken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690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Pr="00685FB3" w:rsidRDefault="00061AB1" w:rsidP="001554CC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1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4B9E37" id="Rechteck: abgerundete Ecken 478" o:spid="_x0000_s1114" style="position:absolute;margin-left:218.35pt;margin-top:251.7pt;width:96.8pt;height:54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" filled="f" stroked="f" strokeweight="2pt">
                <v:textbox>
                  <w:txbxContent>
                    <w:p w:rsidR="00061AB1" w:rsidRPr="00685FB3" w:rsidRDefault="00061AB1" w:rsidP="001554CC">
                      <w:pPr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15%</w:t>
                      </w:r>
                    </w:p>
                  </w:txbxContent>
                </v:textbox>
              </v:roundrect>
            </w:pict>
          </mc:Fallback>
        </mc:AlternateContent>
      </w:r>
      <w:r w:rsidR="001554CC"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 wp14:anchorId="09D52395" wp14:editId="50C2B0D1">
                <wp:simplePos x="0" y="0"/>
                <wp:positionH relativeFrom="column">
                  <wp:posOffset>4190365</wp:posOffset>
                </wp:positionH>
                <wp:positionV relativeFrom="paragraph">
                  <wp:posOffset>3341370</wp:posOffset>
                </wp:positionV>
                <wp:extent cx="414020" cy="414020"/>
                <wp:effectExtent l="0" t="0" r="24130" b="24130"/>
                <wp:wrapNone/>
                <wp:docPr id="482" name="Gruppieren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483" name="Gleichschenkliges Dreieck 483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Ellipse 484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39C5A" id="Gruppieren 482" o:spid="_x0000_s1026" style="position:absolute;margin-left:329.95pt;margin-top:263.1pt;width:32.6pt;height:32.6pt;z-index:252053504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">
                <v:shape id="Gleichschenkliges Dreieck 483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" fillcolor="white [3212]" stroked="f" strokeweight="2pt"/>
                <v:oval id="Ellipse 484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 w:rsidR="001554CC">
        <w:rPr>
          <w:noProof/>
        </w:rPr>
        <mc:AlternateContent>
          <mc:Choice Requires="wpg">
            <w:drawing>
              <wp:anchor distT="0" distB="0" distL="114300" distR="114300" simplePos="0" relativeHeight="252052480" behindDoc="0" locked="0" layoutInCell="1" allowOverlap="1" wp14:anchorId="2142AEBC" wp14:editId="163624B0">
                <wp:simplePos x="0" y="0"/>
                <wp:positionH relativeFrom="column">
                  <wp:posOffset>2239645</wp:posOffset>
                </wp:positionH>
                <wp:positionV relativeFrom="paragraph">
                  <wp:posOffset>3341370</wp:posOffset>
                </wp:positionV>
                <wp:extent cx="414020" cy="414020"/>
                <wp:effectExtent l="0" t="0" r="24130" b="24130"/>
                <wp:wrapNone/>
                <wp:docPr id="479" name="Gruppieren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480" name="Gleichschenkliges Dreieck 480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Ellipse 481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830E8" id="Gruppieren 479" o:spid="_x0000_s1026" style="position:absolute;margin-left:176.35pt;margin-top:263.1pt;width:32.6pt;height:32.6pt;rotation:180;z-index:252052480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">
                <v:shape id="Gleichschenkliges Dreieck 480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" fillcolor="white [3212]" stroked="f" strokeweight="2pt"/>
                <v:oval id="Ellipse 481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" filled="f" strokecolor="white [3212]" strokeweight=".5pt"/>
              </v:group>
            </w:pict>
          </mc:Fallback>
        </mc:AlternateContent>
      </w:r>
      <w:r w:rsidR="006A7E77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54E1310" wp14:editId="4F3E4A77">
                <wp:simplePos x="0" y="0"/>
                <wp:positionH relativeFrom="column">
                  <wp:posOffset>1995805</wp:posOffset>
                </wp:positionH>
                <wp:positionV relativeFrom="paragraph">
                  <wp:posOffset>2160270</wp:posOffset>
                </wp:positionV>
                <wp:extent cx="2722880" cy="1691640"/>
                <wp:effectExtent l="0" t="0" r="20320" b="22860"/>
                <wp:wrapNone/>
                <wp:docPr id="469" name="Textfeld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16916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AB1" w:rsidRPr="001554CC" w:rsidRDefault="00061AB1" w:rsidP="001554CC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Tropical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ba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       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45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6</w:t>
                            </w: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>0°C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Pr="001554CC">
                              <w:rPr>
                                <w:color w:val="FFFFFF" w:themeColor="background1"/>
                                <w:sz w:val="16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br/>
                            </w:r>
                            <w:r w:rsidRPr="001554CC">
                              <w:rPr>
                                <w:color w:val="FFFFFF" w:themeColor="background1"/>
                                <w:sz w:val="36"/>
                              </w:rPr>
                              <w:t>10 – 20 % rel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 xml:space="preserve">. </w:t>
                            </w:r>
                            <w:r w:rsidRPr="001554CC">
                              <w:rPr>
                                <w:color w:val="FFFFFF" w:themeColor="background1"/>
                                <w:sz w:val="36"/>
                              </w:rPr>
                              <w:t>Luftfeucht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</w:t>
                            </w:r>
                          </w:p>
                          <w:p w:rsidR="00061AB1" w:rsidRPr="00685FB3" w:rsidRDefault="00061AB1" w:rsidP="003E33D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85FB3">
                              <w:rPr>
                                <w:color w:val="FFFFFF" w:themeColor="background1"/>
                                <w:sz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E1310" id="Textfeld 469" o:spid="_x0000_s1115" type="#_x0000_t202" style="position:absolute;margin-left:157.15pt;margin-top:170.1pt;width:214.4pt;height:133.2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" filled="f" strokeweight=".5pt">
                <v:textbox>
                  <w:txbxContent>
                    <w:p w:rsidR="00061AB1" w:rsidRPr="001554CC" w:rsidRDefault="00061AB1" w:rsidP="001554CC">
                      <w:pPr>
                        <w:jc w:val="center"/>
                        <w:rPr>
                          <w:color w:val="FFFFFF" w:themeColor="background1"/>
                          <w:sz w:val="44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Tropical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6"/>
                        </w:rPr>
                        <w:t>bath</w:t>
                      </w:r>
                      <w:proofErr w:type="spellEnd"/>
                      <w:r>
                        <w:rPr>
                          <w:color w:val="FFFFFF" w:themeColor="background1"/>
                          <w:sz w:val="36"/>
                        </w:rPr>
                        <w:t xml:space="preserve">       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45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6</w:t>
                      </w:r>
                      <w:r w:rsidRPr="00685FB3">
                        <w:rPr>
                          <w:color w:val="FFFFFF" w:themeColor="background1"/>
                          <w:sz w:val="36"/>
                        </w:rPr>
                        <w:t>0°C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br/>
                      </w:r>
                      <w:r w:rsidRPr="001554CC">
                        <w:rPr>
                          <w:color w:val="FFFFFF" w:themeColor="background1"/>
                          <w:sz w:val="16"/>
                        </w:rPr>
                        <w:br/>
                      </w:r>
                      <w:r>
                        <w:rPr>
                          <w:color w:val="FFFFFF" w:themeColor="background1"/>
                          <w:sz w:val="36"/>
                        </w:rPr>
                        <w:br/>
                      </w:r>
                      <w:r w:rsidRPr="001554CC">
                        <w:rPr>
                          <w:color w:val="FFFFFF" w:themeColor="background1"/>
                          <w:sz w:val="36"/>
                        </w:rPr>
                        <w:t>10 – 20 % rel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 xml:space="preserve">. </w:t>
                      </w:r>
                      <w:r w:rsidRPr="001554CC">
                        <w:rPr>
                          <w:color w:val="FFFFFF" w:themeColor="background1"/>
                          <w:sz w:val="36"/>
                        </w:rPr>
                        <w:t>Luftfeucht</w:t>
                      </w:r>
                      <w:r>
                        <w:rPr>
                          <w:color w:val="FFFFFF" w:themeColor="background1"/>
                          <w:sz w:val="36"/>
                        </w:rPr>
                        <w:t>e</w:t>
                      </w:r>
                    </w:p>
                    <w:p w:rsidR="00061AB1" w:rsidRPr="00685FB3" w:rsidRDefault="00061AB1" w:rsidP="003E33D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85FB3">
                        <w:rPr>
                          <w:color w:val="FFFFFF" w:themeColor="background1"/>
                          <w:sz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A7E77"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F5AB0CE" wp14:editId="553DBBDB">
                <wp:simplePos x="0" y="0"/>
                <wp:positionH relativeFrom="column">
                  <wp:posOffset>4190365</wp:posOffset>
                </wp:positionH>
                <wp:positionV relativeFrom="paragraph">
                  <wp:posOffset>986790</wp:posOffset>
                </wp:positionV>
                <wp:extent cx="414020" cy="414020"/>
                <wp:effectExtent l="0" t="0" r="24130" b="24130"/>
                <wp:wrapNone/>
                <wp:docPr id="466" name="Gruppieren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467" name="Gleichschenkliges Dreieck 467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Ellipse 468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D5300" id="Gruppieren 466" o:spid="_x0000_s1026" style="position:absolute;margin-left:329.95pt;margin-top:77.7pt;width:32.6pt;height:32.6pt;z-index:252043264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">
                <v:shape id="Gleichschenkliges Dreieck 467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" fillcolor="white [3212]" stroked="f" strokeweight="2pt"/>
                <v:oval id="Ellipse 468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" filled="f" strokecolor="white [3212]" strokeweight=".5pt"/>
              </v:group>
            </w:pict>
          </mc:Fallback>
        </mc:AlternateContent>
      </w:r>
      <w:r w:rsidR="006A7E77">
        <w:rPr>
          <w:noProof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29A1B78C" wp14:editId="3C0B5026">
                <wp:simplePos x="0" y="0"/>
                <wp:positionH relativeFrom="column">
                  <wp:posOffset>2239645</wp:posOffset>
                </wp:positionH>
                <wp:positionV relativeFrom="paragraph">
                  <wp:posOffset>986790</wp:posOffset>
                </wp:positionV>
                <wp:extent cx="414020" cy="414020"/>
                <wp:effectExtent l="0" t="0" r="24130" b="24130"/>
                <wp:wrapNone/>
                <wp:docPr id="452" name="Gruppieren 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14020" cy="414020"/>
                          <a:chOff x="0" y="0"/>
                          <a:chExt cx="108585" cy="108585"/>
                        </a:xfrm>
                      </wpg:grpSpPr>
                      <wps:wsp>
                        <wps:cNvPr id="453" name="Gleichschenkliges Dreieck 453"/>
                        <wps:cNvSpPr/>
                        <wps:spPr>
                          <a:xfrm>
                            <a:off x="19501" y="15167"/>
                            <a:ext cx="74296" cy="61596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Ellipse 454"/>
                        <wps:cNvSpPr/>
                        <wps:spPr>
                          <a:xfrm>
                            <a:off x="0" y="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0E2F6" id="Gruppieren 452" o:spid="_x0000_s1026" style="position:absolute;margin-left:176.35pt;margin-top:77.7pt;width:32.6pt;height:32.6pt;rotation:180;z-index:252041216;mso-width-relative:margin;mso-height-relative:margin" coordsize="108585,10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">
                <v:shape id="Gleichschenkliges Dreieck 453" o:spid="_x0000_s1027" type="#_x0000_t5" style="position:absolute;left:19501;top:15167;width:74296;height:6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" fillcolor="white [3212]" stroked="f" strokeweight="2pt"/>
                <v:oval id="Ellipse 454" o:spid="_x0000_s1028" style="position:absolute;width:108585;height:108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" filled="f" strokecolor="white [3212]" strokeweight=".5pt"/>
              </v:group>
            </w:pict>
          </mc:Fallback>
        </mc:AlternateContent>
      </w:r>
      <w:r w:rsidR="00685FB3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F617081" wp14:editId="3825FFD2">
                <wp:simplePos x="0" y="0"/>
                <wp:positionH relativeFrom="column">
                  <wp:posOffset>2864485</wp:posOffset>
                </wp:positionH>
                <wp:positionV relativeFrom="paragraph">
                  <wp:posOffset>844550</wp:posOffset>
                </wp:positionV>
                <wp:extent cx="995680" cy="690880"/>
                <wp:effectExtent l="0" t="0" r="0" b="0"/>
                <wp:wrapNone/>
                <wp:docPr id="447" name="Rechteck: abgerundete Ecken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69088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Pr="00685FB3" w:rsidRDefault="00061AB1" w:rsidP="00685FB3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685FB3">
                              <w:rPr>
                                <w:sz w:val="72"/>
                              </w:rPr>
                              <w:t>9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17081" id="Rechteck: abgerundete Ecken 447" o:spid="_x0000_s1116" style="position:absolute;margin-left:225.55pt;margin-top:66.5pt;width:78.4pt;height:54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" filled="f" stroked="f" strokeweight="2pt">
                <v:textbox>
                  <w:txbxContent>
                    <w:p w:rsidR="00061AB1" w:rsidRPr="00685FB3" w:rsidRDefault="00061AB1" w:rsidP="00685FB3">
                      <w:pPr>
                        <w:jc w:val="center"/>
                        <w:rPr>
                          <w:sz w:val="72"/>
                        </w:rPr>
                      </w:pPr>
                      <w:r w:rsidRPr="00685FB3">
                        <w:rPr>
                          <w:sz w:val="72"/>
                        </w:rPr>
                        <w:t>90°</w:t>
                      </w:r>
                    </w:p>
                  </w:txbxContent>
                </v:textbox>
              </v:roundrect>
            </w:pict>
          </mc:Fallback>
        </mc:AlternateContent>
      </w:r>
      <w:r w:rsidR="00685FB3">
        <w:rPr>
          <w:noProof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637540</wp:posOffset>
            </wp:positionH>
            <wp:positionV relativeFrom="paragraph">
              <wp:posOffset>518795</wp:posOffset>
            </wp:positionV>
            <wp:extent cx="1194435" cy="1384935"/>
            <wp:effectExtent l="0" t="0" r="5715" b="5715"/>
            <wp:wrapNone/>
            <wp:docPr id="166" name="Grafi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FB3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458470</wp:posOffset>
                </wp:positionV>
                <wp:extent cx="2722880" cy="1534160"/>
                <wp:effectExtent l="0" t="0" r="20320" b="27940"/>
                <wp:wrapNone/>
                <wp:docPr id="387" name="Textfeld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1534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1AB1" w:rsidRPr="00685FB3" w:rsidRDefault="00061AB1" w:rsidP="00685FB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 w:rsidRPr="00685FB3">
                              <w:rPr>
                                <w:color w:val="FFFFFF" w:themeColor="background1"/>
                                <w:sz w:val="36"/>
                              </w:rPr>
                              <w:t>Finnische Sauna 70 – 100°C</w:t>
                            </w:r>
                          </w:p>
                          <w:p w:rsidR="00061AB1" w:rsidRPr="00685FB3" w:rsidRDefault="00061AB1" w:rsidP="003E33D5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685FB3">
                              <w:rPr>
                                <w:color w:val="FFFFFF" w:themeColor="background1"/>
                                <w:sz w:val="56"/>
                              </w:rPr>
                              <w:br/>
                            </w:r>
                            <w:r w:rsidRPr="00685FB3"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  <w:t>3% relative Luftfeucht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87" o:spid="_x0000_s1117" type="#_x0000_t202" style="position:absolute;margin-left:157.15pt;margin-top:36.1pt;width:214.4pt;height:120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" filled="f" strokeweight=".5pt">
                <v:textbox>
                  <w:txbxContent>
                    <w:p w:rsidR="00061AB1" w:rsidRPr="00685FB3" w:rsidRDefault="00061AB1" w:rsidP="00685FB3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 w:rsidRPr="00685FB3">
                        <w:rPr>
                          <w:color w:val="FFFFFF" w:themeColor="background1"/>
                          <w:sz w:val="36"/>
                        </w:rPr>
                        <w:t>Finnische Sauna 70 – 100°C</w:t>
                      </w:r>
                    </w:p>
                    <w:p w:rsidR="00061AB1" w:rsidRPr="00685FB3" w:rsidRDefault="00061AB1" w:rsidP="003E33D5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685FB3">
                        <w:rPr>
                          <w:color w:val="FFFFFF" w:themeColor="background1"/>
                          <w:sz w:val="56"/>
                        </w:rPr>
                        <w:br/>
                      </w:r>
                      <w:r w:rsidRPr="00685FB3">
                        <w:rPr>
                          <w:color w:val="FFFFFF" w:themeColor="background1"/>
                          <w:sz w:val="28"/>
                        </w:rPr>
                        <w:br/>
                        <w:t>3% relative Luftfeuchtigkeit</w:t>
                      </w:r>
                    </w:p>
                  </w:txbxContent>
                </v:textbox>
              </v:shape>
            </w:pict>
          </mc:Fallback>
        </mc:AlternateContent>
      </w:r>
      <w:r w:rsidR="001D7957">
        <w:rPr>
          <w:noProof/>
        </w:rPr>
        <w:drawing>
          <wp:anchor distT="0" distB="0" distL="114300" distR="114300" simplePos="0" relativeHeight="252020736" behindDoc="0" locked="0" layoutInCell="1" allowOverlap="1" wp14:anchorId="4016BEDA">
            <wp:simplePos x="0" y="0"/>
            <wp:positionH relativeFrom="margin">
              <wp:posOffset>624205</wp:posOffset>
            </wp:positionH>
            <wp:positionV relativeFrom="paragraph">
              <wp:posOffset>2282190</wp:posOffset>
            </wp:positionV>
            <wp:extent cx="1219200" cy="1514166"/>
            <wp:effectExtent l="0" t="0" r="0" b="0"/>
            <wp:wrapNone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353" cy="151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957">
        <w:br w:type="page"/>
      </w:r>
      <w:bookmarkStart w:id="0" w:name="_GoBack"/>
      <w:bookmarkEnd w:id="0"/>
    </w:p>
    <w:p w:rsidR="009E146E" w:rsidRDefault="00776B52" w:rsidP="002A5B44">
      <w:r>
        <w:lastRenderedPageBreak/>
        <w:t xml:space="preserve">Interface: </w:t>
      </w:r>
      <w:r w:rsidR="00984EB7">
        <w:t>GPIO des Raspberry Pi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54"/>
        <w:gridCol w:w="506"/>
        <w:gridCol w:w="1296"/>
        <w:gridCol w:w="2551"/>
        <w:gridCol w:w="851"/>
        <w:gridCol w:w="2693"/>
      </w:tblGrid>
      <w:tr w:rsidR="00A46D18" w:rsidRPr="00720CC8" w:rsidTr="00A46D18">
        <w:tc>
          <w:tcPr>
            <w:tcW w:w="1454" w:type="dxa"/>
            <w:shd w:val="clear" w:color="auto" w:fill="D9D9D9" w:themeFill="background1" w:themeFillShade="D9"/>
          </w:tcPr>
          <w:p w:rsidR="00FF1E2E" w:rsidRPr="00720CC8" w:rsidRDefault="00FF1E2E" w:rsidP="00776B52">
            <w:pPr>
              <w:jc w:val="both"/>
              <w:rPr>
                <w:b/>
              </w:rPr>
            </w:pPr>
            <w:r w:rsidRPr="00720CC8">
              <w:rPr>
                <w:b/>
              </w:rPr>
              <w:t>GPIO</w:t>
            </w:r>
          </w:p>
        </w:tc>
        <w:tc>
          <w:tcPr>
            <w:tcW w:w="506" w:type="dxa"/>
            <w:shd w:val="clear" w:color="auto" w:fill="D9D9D9" w:themeFill="background1" w:themeFillShade="D9"/>
          </w:tcPr>
          <w:p w:rsidR="00FF1E2E" w:rsidRPr="00720CC8" w:rsidRDefault="00FF1E2E" w:rsidP="00776B52">
            <w:pPr>
              <w:jc w:val="both"/>
              <w:rPr>
                <w:b/>
              </w:rPr>
            </w:pPr>
            <w:r w:rsidRPr="00720CC8">
              <w:rPr>
                <w:b/>
              </w:rPr>
              <w:t>Pin</w:t>
            </w:r>
          </w:p>
        </w:tc>
        <w:tc>
          <w:tcPr>
            <w:tcW w:w="1296" w:type="dxa"/>
            <w:shd w:val="clear" w:color="auto" w:fill="D9D9D9" w:themeFill="background1" w:themeFillShade="D9"/>
          </w:tcPr>
          <w:p w:rsidR="00FF1E2E" w:rsidRPr="00720CC8" w:rsidRDefault="00AD31A1" w:rsidP="00776B52">
            <w:pPr>
              <w:jc w:val="both"/>
              <w:rPr>
                <w:b/>
              </w:rPr>
            </w:pPr>
            <w:r w:rsidRPr="00720CC8">
              <w:rPr>
                <w:b/>
              </w:rPr>
              <w:t>Funktion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F1E2E" w:rsidRPr="00720CC8" w:rsidRDefault="00AD31A1" w:rsidP="00776B52">
            <w:pPr>
              <w:jc w:val="both"/>
              <w:rPr>
                <w:b/>
              </w:rPr>
            </w:pPr>
            <w:r w:rsidRPr="00720CC8">
              <w:rPr>
                <w:b/>
              </w:rPr>
              <w:t>Anwendung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F1E2E" w:rsidRPr="00720CC8" w:rsidRDefault="00AD31A1" w:rsidP="00776B52">
            <w:pPr>
              <w:jc w:val="both"/>
              <w:rPr>
                <w:b/>
              </w:rPr>
            </w:pPr>
            <w:r w:rsidRPr="00720CC8">
              <w:rPr>
                <w:b/>
              </w:rPr>
              <w:t xml:space="preserve">$ </w:t>
            </w:r>
            <w:proofErr w:type="gramStart"/>
            <w:r w:rsidRPr="00720CC8">
              <w:rPr>
                <w:b/>
              </w:rPr>
              <w:t>Hex</w:t>
            </w:r>
            <w:proofErr w:type="gramEnd"/>
          </w:p>
        </w:tc>
        <w:tc>
          <w:tcPr>
            <w:tcW w:w="2693" w:type="dxa"/>
            <w:shd w:val="clear" w:color="auto" w:fill="D9D9D9" w:themeFill="background1" w:themeFillShade="D9"/>
          </w:tcPr>
          <w:p w:rsidR="00FF1E2E" w:rsidRPr="00720CC8" w:rsidRDefault="00AD31A1" w:rsidP="00776B52">
            <w:pPr>
              <w:jc w:val="both"/>
              <w:rPr>
                <w:b/>
              </w:rPr>
            </w:pPr>
            <w:r w:rsidRPr="00720CC8">
              <w:rPr>
                <w:b/>
              </w:rPr>
              <w:t>Bemerkung</w:t>
            </w:r>
          </w:p>
        </w:tc>
      </w:tr>
      <w:tr w:rsidR="00A46D18" w:rsidTr="00A46D18">
        <w:tc>
          <w:tcPr>
            <w:tcW w:w="1454" w:type="dxa"/>
          </w:tcPr>
          <w:p w:rsidR="00FF1E2E" w:rsidRDefault="00AD31A1" w:rsidP="00776B52">
            <w:pPr>
              <w:jc w:val="both"/>
            </w:pPr>
            <w:r>
              <w:t>3V3 Power</w:t>
            </w:r>
          </w:p>
        </w:tc>
        <w:tc>
          <w:tcPr>
            <w:tcW w:w="506" w:type="dxa"/>
          </w:tcPr>
          <w:p w:rsidR="00FF1E2E" w:rsidRDefault="00FF1E2E" w:rsidP="00776B52">
            <w:pPr>
              <w:jc w:val="both"/>
            </w:pPr>
            <w:r>
              <w:t>1</w:t>
            </w:r>
          </w:p>
        </w:tc>
        <w:tc>
          <w:tcPr>
            <w:tcW w:w="1296" w:type="dxa"/>
          </w:tcPr>
          <w:p w:rsidR="00FF1E2E" w:rsidRDefault="00AD31A1" w:rsidP="00776B52">
            <w:pPr>
              <w:jc w:val="both"/>
            </w:pPr>
            <w:r>
              <w:t>3,3 V DC</w:t>
            </w:r>
          </w:p>
        </w:tc>
        <w:tc>
          <w:tcPr>
            <w:tcW w:w="2551" w:type="dxa"/>
          </w:tcPr>
          <w:p w:rsidR="00FF1E2E" w:rsidRDefault="00FF1E2E" w:rsidP="00776B52">
            <w:pPr>
              <w:jc w:val="both"/>
            </w:pPr>
          </w:p>
        </w:tc>
        <w:tc>
          <w:tcPr>
            <w:tcW w:w="851" w:type="dxa"/>
          </w:tcPr>
          <w:p w:rsidR="00FF1E2E" w:rsidRDefault="00FF1E2E" w:rsidP="00776B52">
            <w:pPr>
              <w:jc w:val="both"/>
            </w:pPr>
          </w:p>
        </w:tc>
        <w:tc>
          <w:tcPr>
            <w:tcW w:w="2693" w:type="dxa"/>
          </w:tcPr>
          <w:p w:rsidR="00FF1E2E" w:rsidRDefault="00FF1E2E" w:rsidP="00776B52">
            <w:pPr>
              <w:jc w:val="both"/>
            </w:pPr>
          </w:p>
        </w:tc>
      </w:tr>
      <w:tr w:rsidR="00A46D18" w:rsidTr="00A46D18">
        <w:tc>
          <w:tcPr>
            <w:tcW w:w="1454" w:type="dxa"/>
          </w:tcPr>
          <w:p w:rsidR="00FF1E2E" w:rsidRDefault="00AD31A1" w:rsidP="00776B52">
            <w:pPr>
              <w:jc w:val="both"/>
            </w:pPr>
            <w:r>
              <w:t>5V Power</w:t>
            </w:r>
          </w:p>
        </w:tc>
        <w:tc>
          <w:tcPr>
            <w:tcW w:w="506" w:type="dxa"/>
          </w:tcPr>
          <w:p w:rsidR="00FF1E2E" w:rsidRDefault="00FF1E2E" w:rsidP="00776B52">
            <w:pPr>
              <w:jc w:val="both"/>
            </w:pPr>
            <w:r>
              <w:t>2</w:t>
            </w:r>
          </w:p>
        </w:tc>
        <w:tc>
          <w:tcPr>
            <w:tcW w:w="1296" w:type="dxa"/>
          </w:tcPr>
          <w:p w:rsidR="00FF1E2E" w:rsidRDefault="00AD31A1" w:rsidP="00776B52">
            <w:pPr>
              <w:jc w:val="both"/>
            </w:pPr>
            <w:r>
              <w:t>5 V DC</w:t>
            </w:r>
          </w:p>
        </w:tc>
        <w:tc>
          <w:tcPr>
            <w:tcW w:w="2551" w:type="dxa"/>
          </w:tcPr>
          <w:p w:rsidR="00FF1E2E" w:rsidRDefault="00AD31A1" w:rsidP="00776B52">
            <w:pPr>
              <w:jc w:val="both"/>
            </w:pPr>
            <w:r>
              <w:t>Einspeisung</w:t>
            </w:r>
          </w:p>
        </w:tc>
        <w:tc>
          <w:tcPr>
            <w:tcW w:w="851" w:type="dxa"/>
          </w:tcPr>
          <w:p w:rsidR="00FF1E2E" w:rsidRDefault="00FF1E2E" w:rsidP="00776B52">
            <w:pPr>
              <w:jc w:val="both"/>
            </w:pPr>
          </w:p>
        </w:tc>
        <w:tc>
          <w:tcPr>
            <w:tcW w:w="2693" w:type="dxa"/>
          </w:tcPr>
          <w:p w:rsidR="00FF1E2E" w:rsidRDefault="00FF1E2E" w:rsidP="00776B52">
            <w:pPr>
              <w:jc w:val="both"/>
            </w:pPr>
          </w:p>
        </w:tc>
      </w:tr>
      <w:tr w:rsidR="00A46D18" w:rsidTr="00A46D18">
        <w:tc>
          <w:tcPr>
            <w:tcW w:w="1454" w:type="dxa"/>
          </w:tcPr>
          <w:p w:rsidR="00FF1E2E" w:rsidRDefault="00AD31A1" w:rsidP="00776B52">
            <w:pPr>
              <w:jc w:val="both"/>
            </w:pPr>
            <w:r>
              <w:t>2</w:t>
            </w:r>
          </w:p>
        </w:tc>
        <w:tc>
          <w:tcPr>
            <w:tcW w:w="506" w:type="dxa"/>
          </w:tcPr>
          <w:p w:rsidR="00FF1E2E" w:rsidRDefault="00FF1E2E" w:rsidP="00776B52">
            <w:pPr>
              <w:jc w:val="both"/>
            </w:pPr>
            <w:r>
              <w:t>3</w:t>
            </w:r>
          </w:p>
        </w:tc>
        <w:tc>
          <w:tcPr>
            <w:tcW w:w="1296" w:type="dxa"/>
          </w:tcPr>
          <w:p w:rsidR="00FF1E2E" w:rsidRDefault="00720CC8" w:rsidP="00776B52">
            <w:pPr>
              <w:jc w:val="both"/>
            </w:pPr>
            <w:r>
              <w:t>I2C1_</w:t>
            </w:r>
            <w:r w:rsidR="00AD31A1">
              <w:t>SDA</w:t>
            </w:r>
          </w:p>
        </w:tc>
        <w:tc>
          <w:tcPr>
            <w:tcW w:w="2551" w:type="dxa"/>
          </w:tcPr>
          <w:p w:rsidR="00FF1E2E" w:rsidRDefault="00C25E89" w:rsidP="00776B52">
            <w:pPr>
              <w:jc w:val="both"/>
            </w:pPr>
            <w:r>
              <w:t>Temperatur &amp; Feuchte</w:t>
            </w:r>
          </w:p>
        </w:tc>
        <w:tc>
          <w:tcPr>
            <w:tcW w:w="851" w:type="dxa"/>
          </w:tcPr>
          <w:p w:rsidR="00FF1E2E" w:rsidRDefault="00FF1E2E" w:rsidP="00776B52">
            <w:pPr>
              <w:jc w:val="both"/>
            </w:pPr>
          </w:p>
        </w:tc>
        <w:tc>
          <w:tcPr>
            <w:tcW w:w="2693" w:type="dxa"/>
          </w:tcPr>
          <w:p w:rsidR="00FF1E2E" w:rsidRDefault="00C25E89" w:rsidP="00776B52">
            <w:pPr>
              <w:jc w:val="both"/>
            </w:pPr>
            <w:r>
              <w:t>I2C-Eingänge Ist-Wert</w:t>
            </w:r>
          </w:p>
        </w:tc>
      </w:tr>
      <w:tr w:rsidR="00A46D18" w:rsidTr="00A46D18">
        <w:tc>
          <w:tcPr>
            <w:tcW w:w="1454" w:type="dxa"/>
          </w:tcPr>
          <w:p w:rsidR="00FF1E2E" w:rsidRDefault="00AD31A1" w:rsidP="00776B52">
            <w:pPr>
              <w:jc w:val="both"/>
            </w:pPr>
            <w:r>
              <w:t>5V Power</w:t>
            </w:r>
          </w:p>
        </w:tc>
        <w:tc>
          <w:tcPr>
            <w:tcW w:w="506" w:type="dxa"/>
          </w:tcPr>
          <w:p w:rsidR="00FF1E2E" w:rsidRDefault="00FF1E2E" w:rsidP="00776B52">
            <w:pPr>
              <w:jc w:val="both"/>
            </w:pPr>
            <w:r>
              <w:t>4</w:t>
            </w:r>
          </w:p>
        </w:tc>
        <w:tc>
          <w:tcPr>
            <w:tcW w:w="1296" w:type="dxa"/>
          </w:tcPr>
          <w:p w:rsidR="00FF1E2E" w:rsidRDefault="00AD31A1" w:rsidP="00776B52">
            <w:pPr>
              <w:jc w:val="both"/>
            </w:pPr>
            <w:r>
              <w:t>5 V DC</w:t>
            </w:r>
          </w:p>
        </w:tc>
        <w:tc>
          <w:tcPr>
            <w:tcW w:w="2551" w:type="dxa"/>
          </w:tcPr>
          <w:p w:rsidR="00FF1E2E" w:rsidRDefault="00FF1E2E" w:rsidP="00776B52">
            <w:pPr>
              <w:jc w:val="both"/>
            </w:pPr>
          </w:p>
        </w:tc>
        <w:tc>
          <w:tcPr>
            <w:tcW w:w="851" w:type="dxa"/>
          </w:tcPr>
          <w:p w:rsidR="00FF1E2E" w:rsidRDefault="00FF1E2E" w:rsidP="00776B52">
            <w:pPr>
              <w:jc w:val="both"/>
            </w:pPr>
          </w:p>
        </w:tc>
        <w:tc>
          <w:tcPr>
            <w:tcW w:w="2693" w:type="dxa"/>
          </w:tcPr>
          <w:p w:rsidR="00FF1E2E" w:rsidRDefault="00FF1E2E" w:rsidP="00776B52">
            <w:pPr>
              <w:jc w:val="both"/>
            </w:pPr>
          </w:p>
        </w:tc>
      </w:tr>
      <w:tr w:rsidR="00A46D18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3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5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I2C1_SCL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  <w:r>
              <w:t>Temperatur &amp; Feuchte</w:t>
            </w: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  <w:r>
              <w:t>I2C-Eingänge Ist-Wert</w:t>
            </w: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Ground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6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0 V DC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4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7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GPCLC0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14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8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TXD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Ground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9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0 V DC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15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10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RXD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17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11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551" w:type="dxa"/>
          </w:tcPr>
          <w:p w:rsidR="00C25E89" w:rsidRDefault="000D6A3B" w:rsidP="00C25E89">
            <w:pPr>
              <w:jc w:val="both"/>
            </w:pPr>
            <w:r>
              <w:t>Heizen Ofen Phase 1 + 2</w:t>
            </w: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0D6A3B" w:rsidP="00C25E89">
            <w:pPr>
              <w:jc w:val="both"/>
            </w:pPr>
            <w:r>
              <w:t>SSR 1</w:t>
            </w: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18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12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PCM_C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27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13</w:t>
            </w:r>
          </w:p>
        </w:tc>
        <w:tc>
          <w:tcPr>
            <w:tcW w:w="1296" w:type="dxa"/>
          </w:tcPr>
          <w:p w:rsidR="00C25E89" w:rsidRDefault="00C25E89" w:rsidP="00C25E89">
            <w:r>
              <w:t>PCM_D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Ground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14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0 V DC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0D6A3B" w:rsidTr="00A46D18">
        <w:tc>
          <w:tcPr>
            <w:tcW w:w="1454" w:type="dxa"/>
          </w:tcPr>
          <w:p w:rsidR="000D6A3B" w:rsidRDefault="000D6A3B" w:rsidP="000D6A3B">
            <w:pPr>
              <w:jc w:val="both"/>
            </w:pPr>
            <w:r>
              <w:t>22</w:t>
            </w:r>
          </w:p>
        </w:tc>
        <w:tc>
          <w:tcPr>
            <w:tcW w:w="506" w:type="dxa"/>
          </w:tcPr>
          <w:p w:rsidR="000D6A3B" w:rsidRDefault="000D6A3B" w:rsidP="000D6A3B">
            <w:pPr>
              <w:jc w:val="both"/>
            </w:pPr>
            <w:r>
              <w:t>15</w:t>
            </w:r>
          </w:p>
        </w:tc>
        <w:tc>
          <w:tcPr>
            <w:tcW w:w="1296" w:type="dxa"/>
          </w:tcPr>
          <w:p w:rsidR="000D6A3B" w:rsidRDefault="000D6A3B" w:rsidP="000D6A3B">
            <w:pPr>
              <w:jc w:val="both"/>
            </w:pPr>
          </w:p>
        </w:tc>
        <w:tc>
          <w:tcPr>
            <w:tcW w:w="2551" w:type="dxa"/>
          </w:tcPr>
          <w:p w:rsidR="000D6A3B" w:rsidRDefault="000D6A3B" w:rsidP="000D6A3B">
            <w:pPr>
              <w:jc w:val="both"/>
            </w:pPr>
            <w:r>
              <w:t>Verdampfen</w:t>
            </w:r>
          </w:p>
        </w:tc>
        <w:tc>
          <w:tcPr>
            <w:tcW w:w="851" w:type="dxa"/>
          </w:tcPr>
          <w:p w:rsidR="000D6A3B" w:rsidRDefault="000D6A3B" w:rsidP="000D6A3B">
            <w:pPr>
              <w:jc w:val="both"/>
            </w:pPr>
          </w:p>
        </w:tc>
        <w:tc>
          <w:tcPr>
            <w:tcW w:w="2693" w:type="dxa"/>
          </w:tcPr>
          <w:p w:rsidR="000D6A3B" w:rsidRDefault="000D6A3B" w:rsidP="000D6A3B">
            <w:pPr>
              <w:jc w:val="both"/>
            </w:pPr>
            <w:r>
              <w:t>SSR 3 Achtung nicht gleich-zeitig mit Ofen heizen an-steuern.</w:t>
            </w: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23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16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3V3 Power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17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3,3 V DC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24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18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551" w:type="dxa"/>
          </w:tcPr>
          <w:p w:rsidR="00C25E89" w:rsidRDefault="000D6A3B" w:rsidP="00C25E89">
            <w:pPr>
              <w:jc w:val="both"/>
            </w:pPr>
            <w:r>
              <w:t>Reserve Optokoppler</w:t>
            </w: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0D6A3B" w:rsidP="00C25E89">
            <w:pPr>
              <w:jc w:val="both"/>
            </w:pPr>
            <w:r>
              <w:t>Nicht auf D-SUB 16 Stecker</w:t>
            </w: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10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19</w:t>
            </w:r>
          </w:p>
        </w:tc>
        <w:tc>
          <w:tcPr>
            <w:tcW w:w="1296" w:type="dxa"/>
          </w:tcPr>
          <w:p w:rsidR="00C25E89" w:rsidRDefault="00C25E89" w:rsidP="00C25E89">
            <w:pPr>
              <w:jc w:val="both"/>
            </w:pPr>
            <w:r>
              <w:t>SPI_MOSI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  <w:r>
              <w:t>LED-</w:t>
            </w:r>
            <w:r w:rsidR="008A42C4">
              <w:t>Band</w:t>
            </w:r>
            <w:r w:rsidR="00C231F3">
              <w:t xml:space="preserve"> </w:t>
            </w:r>
            <w:r w:rsidR="00555C9B">
              <w:t>SI/DI</w:t>
            </w: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31F3" w:rsidP="00C25E89">
            <w:pPr>
              <w:jc w:val="both"/>
            </w:pPr>
            <w:r>
              <w:t>Serieller Ausgang Licht</w:t>
            </w:r>
          </w:p>
        </w:tc>
      </w:tr>
      <w:tr w:rsidR="00C231F3" w:rsidTr="00A46D18">
        <w:tc>
          <w:tcPr>
            <w:tcW w:w="1454" w:type="dxa"/>
          </w:tcPr>
          <w:p w:rsidR="00C25E89" w:rsidRDefault="00C25E89" w:rsidP="00C25E89">
            <w:pPr>
              <w:jc w:val="both"/>
            </w:pPr>
            <w:r>
              <w:t>Ground</w:t>
            </w:r>
          </w:p>
        </w:tc>
        <w:tc>
          <w:tcPr>
            <w:tcW w:w="506" w:type="dxa"/>
          </w:tcPr>
          <w:p w:rsidR="00C25E89" w:rsidRDefault="00C25E89" w:rsidP="00C25E89">
            <w:pPr>
              <w:jc w:val="both"/>
            </w:pPr>
            <w:r>
              <w:t>20</w:t>
            </w:r>
          </w:p>
        </w:tc>
        <w:tc>
          <w:tcPr>
            <w:tcW w:w="1296" w:type="dxa"/>
          </w:tcPr>
          <w:p w:rsidR="00C25E89" w:rsidRDefault="00C25E89" w:rsidP="00C25E89">
            <w:r>
              <w:t>0 V DC</w:t>
            </w:r>
          </w:p>
        </w:tc>
        <w:tc>
          <w:tcPr>
            <w:tcW w:w="25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851" w:type="dxa"/>
          </w:tcPr>
          <w:p w:rsidR="00C25E89" w:rsidRDefault="00C25E89" w:rsidP="00C25E89">
            <w:pPr>
              <w:jc w:val="both"/>
            </w:pPr>
          </w:p>
        </w:tc>
        <w:tc>
          <w:tcPr>
            <w:tcW w:w="2693" w:type="dxa"/>
          </w:tcPr>
          <w:p w:rsidR="00C25E89" w:rsidRDefault="00C25E89" w:rsidP="00C25E89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31F3" w:rsidRDefault="00C231F3" w:rsidP="00C231F3">
            <w:pPr>
              <w:jc w:val="both"/>
            </w:pPr>
            <w:r>
              <w:t>9</w:t>
            </w:r>
          </w:p>
        </w:tc>
        <w:tc>
          <w:tcPr>
            <w:tcW w:w="506" w:type="dxa"/>
          </w:tcPr>
          <w:p w:rsidR="00C231F3" w:rsidRDefault="00C231F3" w:rsidP="00C231F3">
            <w:pPr>
              <w:jc w:val="both"/>
            </w:pPr>
            <w:r>
              <w:t>21</w:t>
            </w:r>
          </w:p>
        </w:tc>
        <w:tc>
          <w:tcPr>
            <w:tcW w:w="1296" w:type="dxa"/>
          </w:tcPr>
          <w:p w:rsidR="00C231F3" w:rsidRDefault="00C231F3" w:rsidP="00C231F3">
            <w:pPr>
              <w:jc w:val="both"/>
            </w:pPr>
            <w:r>
              <w:t>SPI_MISO</w:t>
            </w:r>
          </w:p>
        </w:tc>
        <w:tc>
          <w:tcPr>
            <w:tcW w:w="2551" w:type="dxa"/>
          </w:tcPr>
          <w:p w:rsidR="00C231F3" w:rsidRDefault="00C231F3" w:rsidP="00C231F3">
            <w:pPr>
              <w:jc w:val="both"/>
            </w:pPr>
          </w:p>
        </w:tc>
        <w:tc>
          <w:tcPr>
            <w:tcW w:w="851" w:type="dxa"/>
          </w:tcPr>
          <w:p w:rsidR="00C231F3" w:rsidRDefault="00C231F3" w:rsidP="00C231F3">
            <w:pPr>
              <w:jc w:val="both"/>
            </w:pPr>
          </w:p>
        </w:tc>
        <w:tc>
          <w:tcPr>
            <w:tcW w:w="2693" w:type="dxa"/>
          </w:tcPr>
          <w:p w:rsidR="00C231F3" w:rsidRDefault="00C231F3" w:rsidP="00C231F3">
            <w:pPr>
              <w:jc w:val="both"/>
            </w:pPr>
          </w:p>
        </w:tc>
      </w:tr>
      <w:tr w:rsidR="00C231F3" w:rsidTr="00A46D18">
        <w:tc>
          <w:tcPr>
            <w:tcW w:w="1454" w:type="dxa"/>
          </w:tcPr>
          <w:p w:rsidR="00C231F3" w:rsidRDefault="00C231F3" w:rsidP="00C231F3">
            <w:pPr>
              <w:jc w:val="both"/>
            </w:pPr>
            <w:r>
              <w:t>25</w:t>
            </w:r>
          </w:p>
        </w:tc>
        <w:tc>
          <w:tcPr>
            <w:tcW w:w="506" w:type="dxa"/>
          </w:tcPr>
          <w:p w:rsidR="00C231F3" w:rsidRDefault="00C231F3" w:rsidP="00C231F3">
            <w:pPr>
              <w:jc w:val="both"/>
            </w:pPr>
            <w:r>
              <w:t>22</w:t>
            </w:r>
          </w:p>
        </w:tc>
        <w:tc>
          <w:tcPr>
            <w:tcW w:w="1296" w:type="dxa"/>
          </w:tcPr>
          <w:p w:rsidR="00C231F3" w:rsidRDefault="00C231F3" w:rsidP="00C231F3">
            <w:pPr>
              <w:jc w:val="both"/>
            </w:pPr>
          </w:p>
        </w:tc>
        <w:tc>
          <w:tcPr>
            <w:tcW w:w="2551" w:type="dxa"/>
          </w:tcPr>
          <w:p w:rsidR="00C231F3" w:rsidRDefault="00C231F3" w:rsidP="00C231F3">
            <w:pPr>
              <w:jc w:val="both"/>
            </w:pPr>
          </w:p>
        </w:tc>
        <w:tc>
          <w:tcPr>
            <w:tcW w:w="851" w:type="dxa"/>
          </w:tcPr>
          <w:p w:rsidR="00C231F3" w:rsidRDefault="00C231F3" w:rsidP="00C231F3">
            <w:pPr>
              <w:jc w:val="both"/>
            </w:pPr>
          </w:p>
        </w:tc>
        <w:tc>
          <w:tcPr>
            <w:tcW w:w="2693" w:type="dxa"/>
          </w:tcPr>
          <w:p w:rsidR="00C231F3" w:rsidRDefault="00C231F3" w:rsidP="00C231F3">
            <w:pPr>
              <w:jc w:val="both"/>
            </w:pPr>
          </w:p>
        </w:tc>
      </w:tr>
      <w:tr w:rsidR="000A6558" w:rsidTr="00A46D18">
        <w:tc>
          <w:tcPr>
            <w:tcW w:w="1454" w:type="dxa"/>
          </w:tcPr>
          <w:p w:rsidR="000A6558" w:rsidRDefault="000A6558" w:rsidP="000A6558">
            <w:pPr>
              <w:jc w:val="both"/>
            </w:pPr>
            <w:r>
              <w:t>11</w:t>
            </w:r>
          </w:p>
        </w:tc>
        <w:tc>
          <w:tcPr>
            <w:tcW w:w="506" w:type="dxa"/>
          </w:tcPr>
          <w:p w:rsidR="000A6558" w:rsidRDefault="000A6558" w:rsidP="000A6558">
            <w:pPr>
              <w:jc w:val="both"/>
            </w:pPr>
            <w:r>
              <w:t>23</w:t>
            </w:r>
          </w:p>
        </w:tc>
        <w:tc>
          <w:tcPr>
            <w:tcW w:w="1296" w:type="dxa"/>
          </w:tcPr>
          <w:p w:rsidR="000A6558" w:rsidRDefault="000A6558" w:rsidP="000A6558">
            <w:pPr>
              <w:jc w:val="both"/>
            </w:pPr>
            <w:r>
              <w:t>SPI_SCLK</w:t>
            </w:r>
          </w:p>
        </w:tc>
        <w:tc>
          <w:tcPr>
            <w:tcW w:w="2551" w:type="dxa"/>
          </w:tcPr>
          <w:p w:rsidR="000A6558" w:rsidRDefault="000A6558" w:rsidP="000A6558">
            <w:pPr>
              <w:jc w:val="both"/>
            </w:pPr>
            <w:r>
              <w:t>LED-Band CK/CI</w:t>
            </w:r>
          </w:p>
        </w:tc>
        <w:tc>
          <w:tcPr>
            <w:tcW w:w="8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693" w:type="dxa"/>
          </w:tcPr>
          <w:p w:rsidR="000A6558" w:rsidRDefault="000A6558" w:rsidP="000A6558">
            <w:pPr>
              <w:jc w:val="both"/>
            </w:pPr>
            <w:r>
              <w:t>Serieller Ausgang Licht</w:t>
            </w:r>
          </w:p>
        </w:tc>
      </w:tr>
      <w:tr w:rsidR="000A6558" w:rsidTr="00A46D18">
        <w:tc>
          <w:tcPr>
            <w:tcW w:w="1454" w:type="dxa"/>
          </w:tcPr>
          <w:p w:rsidR="000A6558" w:rsidRDefault="000A6558" w:rsidP="000A6558">
            <w:pPr>
              <w:jc w:val="both"/>
            </w:pPr>
            <w:r>
              <w:t>8</w:t>
            </w:r>
          </w:p>
        </w:tc>
        <w:tc>
          <w:tcPr>
            <w:tcW w:w="506" w:type="dxa"/>
          </w:tcPr>
          <w:p w:rsidR="000A6558" w:rsidRDefault="000A6558" w:rsidP="000A6558">
            <w:pPr>
              <w:jc w:val="both"/>
            </w:pPr>
            <w:r>
              <w:t>24</w:t>
            </w:r>
          </w:p>
        </w:tc>
        <w:tc>
          <w:tcPr>
            <w:tcW w:w="1296" w:type="dxa"/>
          </w:tcPr>
          <w:p w:rsidR="000A6558" w:rsidRDefault="000A6558" w:rsidP="000A6558">
            <w:pPr>
              <w:jc w:val="both"/>
            </w:pPr>
            <w:r>
              <w:t>SPI_CEO</w:t>
            </w:r>
          </w:p>
        </w:tc>
        <w:tc>
          <w:tcPr>
            <w:tcW w:w="25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8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693" w:type="dxa"/>
          </w:tcPr>
          <w:p w:rsidR="000A6558" w:rsidRDefault="000A6558" w:rsidP="000A6558">
            <w:pPr>
              <w:jc w:val="both"/>
            </w:pPr>
          </w:p>
        </w:tc>
      </w:tr>
      <w:tr w:rsidR="000A6558" w:rsidTr="00A46D18">
        <w:tc>
          <w:tcPr>
            <w:tcW w:w="1454" w:type="dxa"/>
          </w:tcPr>
          <w:p w:rsidR="000A6558" w:rsidRDefault="000A6558" w:rsidP="000A6558">
            <w:pPr>
              <w:jc w:val="both"/>
            </w:pPr>
            <w:r>
              <w:t>Ground</w:t>
            </w:r>
          </w:p>
        </w:tc>
        <w:tc>
          <w:tcPr>
            <w:tcW w:w="506" w:type="dxa"/>
          </w:tcPr>
          <w:p w:rsidR="000A6558" w:rsidRDefault="000A6558" w:rsidP="000A6558">
            <w:pPr>
              <w:jc w:val="both"/>
            </w:pPr>
            <w:r>
              <w:t>25</w:t>
            </w:r>
          </w:p>
        </w:tc>
        <w:tc>
          <w:tcPr>
            <w:tcW w:w="1296" w:type="dxa"/>
          </w:tcPr>
          <w:p w:rsidR="000A6558" w:rsidRDefault="000A6558" w:rsidP="000A6558">
            <w:pPr>
              <w:jc w:val="both"/>
            </w:pPr>
            <w:r>
              <w:t>0 V DC</w:t>
            </w:r>
          </w:p>
        </w:tc>
        <w:tc>
          <w:tcPr>
            <w:tcW w:w="25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8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693" w:type="dxa"/>
          </w:tcPr>
          <w:p w:rsidR="000A6558" w:rsidRDefault="000A6558" w:rsidP="000A6558">
            <w:pPr>
              <w:jc w:val="both"/>
            </w:pPr>
          </w:p>
        </w:tc>
      </w:tr>
      <w:tr w:rsidR="000A6558" w:rsidTr="00A46D18">
        <w:tc>
          <w:tcPr>
            <w:tcW w:w="1454" w:type="dxa"/>
          </w:tcPr>
          <w:p w:rsidR="000A6558" w:rsidRDefault="000A6558" w:rsidP="000A6558">
            <w:pPr>
              <w:jc w:val="both"/>
            </w:pPr>
            <w:r>
              <w:t>7</w:t>
            </w:r>
          </w:p>
        </w:tc>
        <w:tc>
          <w:tcPr>
            <w:tcW w:w="506" w:type="dxa"/>
          </w:tcPr>
          <w:p w:rsidR="000A6558" w:rsidRDefault="000A6558" w:rsidP="000A6558">
            <w:pPr>
              <w:jc w:val="both"/>
            </w:pPr>
            <w:r>
              <w:t>26</w:t>
            </w:r>
          </w:p>
        </w:tc>
        <w:tc>
          <w:tcPr>
            <w:tcW w:w="1296" w:type="dxa"/>
          </w:tcPr>
          <w:p w:rsidR="000A6558" w:rsidRDefault="000A6558" w:rsidP="000A6558">
            <w:pPr>
              <w:jc w:val="both"/>
            </w:pPr>
            <w:r>
              <w:t>SPI_CE1</w:t>
            </w:r>
          </w:p>
        </w:tc>
        <w:tc>
          <w:tcPr>
            <w:tcW w:w="25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8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693" w:type="dxa"/>
          </w:tcPr>
          <w:p w:rsidR="000A6558" w:rsidRDefault="000A6558" w:rsidP="000A6558">
            <w:pPr>
              <w:jc w:val="both"/>
            </w:pPr>
          </w:p>
        </w:tc>
      </w:tr>
      <w:tr w:rsidR="000A6558" w:rsidTr="00A46D18">
        <w:tc>
          <w:tcPr>
            <w:tcW w:w="1454" w:type="dxa"/>
          </w:tcPr>
          <w:p w:rsidR="000A6558" w:rsidRDefault="000A6558" w:rsidP="000A6558">
            <w:pPr>
              <w:jc w:val="both"/>
            </w:pPr>
            <w:r>
              <w:t>ID_SD</w:t>
            </w:r>
          </w:p>
        </w:tc>
        <w:tc>
          <w:tcPr>
            <w:tcW w:w="506" w:type="dxa"/>
          </w:tcPr>
          <w:p w:rsidR="000A6558" w:rsidRDefault="000A6558" w:rsidP="000A6558">
            <w:pPr>
              <w:jc w:val="both"/>
            </w:pPr>
            <w:r>
              <w:t>27</w:t>
            </w:r>
          </w:p>
        </w:tc>
        <w:tc>
          <w:tcPr>
            <w:tcW w:w="1296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5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8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693" w:type="dxa"/>
          </w:tcPr>
          <w:p w:rsidR="000A6558" w:rsidRDefault="000A6558" w:rsidP="000A6558">
            <w:pPr>
              <w:jc w:val="both"/>
            </w:pPr>
          </w:p>
        </w:tc>
      </w:tr>
      <w:tr w:rsidR="000A6558" w:rsidTr="00A46D18">
        <w:tc>
          <w:tcPr>
            <w:tcW w:w="1454" w:type="dxa"/>
          </w:tcPr>
          <w:p w:rsidR="000A6558" w:rsidRDefault="000A6558" w:rsidP="000A6558">
            <w:pPr>
              <w:jc w:val="both"/>
            </w:pPr>
            <w:r>
              <w:t>ID_SC</w:t>
            </w:r>
          </w:p>
        </w:tc>
        <w:tc>
          <w:tcPr>
            <w:tcW w:w="506" w:type="dxa"/>
          </w:tcPr>
          <w:p w:rsidR="000A6558" w:rsidRDefault="000A6558" w:rsidP="000A6558">
            <w:pPr>
              <w:jc w:val="both"/>
            </w:pPr>
            <w:r>
              <w:t>28</w:t>
            </w:r>
          </w:p>
        </w:tc>
        <w:tc>
          <w:tcPr>
            <w:tcW w:w="1296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5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8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693" w:type="dxa"/>
          </w:tcPr>
          <w:p w:rsidR="000A6558" w:rsidRDefault="000A6558" w:rsidP="000A6558">
            <w:pPr>
              <w:jc w:val="both"/>
            </w:pPr>
          </w:p>
        </w:tc>
      </w:tr>
      <w:tr w:rsidR="000A6558" w:rsidTr="00A46D18">
        <w:tc>
          <w:tcPr>
            <w:tcW w:w="1454" w:type="dxa"/>
          </w:tcPr>
          <w:p w:rsidR="000A6558" w:rsidRDefault="000A6558" w:rsidP="000A6558">
            <w:pPr>
              <w:jc w:val="both"/>
            </w:pPr>
            <w:r>
              <w:t>5</w:t>
            </w:r>
          </w:p>
        </w:tc>
        <w:tc>
          <w:tcPr>
            <w:tcW w:w="506" w:type="dxa"/>
          </w:tcPr>
          <w:p w:rsidR="000A6558" w:rsidRDefault="000A6558" w:rsidP="000A6558">
            <w:pPr>
              <w:jc w:val="both"/>
            </w:pPr>
            <w:r>
              <w:t>29</w:t>
            </w:r>
          </w:p>
        </w:tc>
        <w:tc>
          <w:tcPr>
            <w:tcW w:w="1296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551" w:type="dxa"/>
          </w:tcPr>
          <w:p w:rsidR="000A6558" w:rsidRDefault="000D6A3B" w:rsidP="000A6558">
            <w:pPr>
              <w:jc w:val="both"/>
            </w:pPr>
            <w:r>
              <w:t>Heizen Ofen</w:t>
            </w:r>
          </w:p>
        </w:tc>
        <w:tc>
          <w:tcPr>
            <w:tcW w:w="8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693" w:type="dxa"/>
          </w:tcPr>
          <w:p w:rsidR="000A6558" w:rsidRDefault="00FE0E2F" w:rsidP="000A6558">
            <w:pPr>
              <w:jc w:val="both"/>
            </w:pPr>
            <w:r>
              <w:t>SSR 2</w:t>
            </w:r>
          </w:p>
        </w:tc>
      </w:tr>
      <w:tr w:rsidR="000A6558" w:rsidTr="00A46D18">
        <w:tc>
          <w:tcPr>
            <w:tcW w:w="1454" w:type="dxa"/>
          </w:tcPr>
          <w:p w:rsidR="000A6558" w:rsidRDefault="000A6558" w:rsidP="000A6558">
            <w:pPr>
              <w:jc w:val="both"/>
            </w:pPr>
            <w:r>
              <w:t>Ground</w:t>
            </w:r>
          </w:p>
        </w:tc>
        <w:tc>
          <w:tcPr>
            <w:tcW w:w="506" w:type="dxa"/>
          </w:tcPr>
          <w:p w:rsidR="000A6558" w:rsidRDefault="000A6558" w:rsidP="000A6558">
            <w:pPr>
              <w:jc w:val="both"/>
            </w:pPr>
            <w:r>
              <w:t>30</w:t>
            </w:r>
          </w:p>
        </w:tc>
        <w:tc>
          <w:tcPr>
            <w:tcW w:w="1296" w:type="dxa"/>
          </w:tcPr>
          <w:p w:rsidR="000A6558" w:rsidRDefault="000A6558" w:rsidP="000A6558">
            <w:pPr>
              <w:jc w:val="both"/>
            </w:pPr>
            <w:r>
              <w:t>0 V DC</w:t>
            </w:r>
          </w:p>
        </w:tc>
        <w:tc>
          <w:tcPr>
            <w:tcW w:w="25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851" w:type="dxa"/>
          </w:tcPr>
          <w:p w:rsidR="000A6558" w:rsidRDefault="000A6558" w:rsidP="000A6558">
            <w:pPr>
              <w:jc w:val="both"/>
            </w:pPr>
          </w:p>
        </w:tc>
        <w:tc>
          <w:tcPr>
            <w:tcW w:w="2693" w:type="dxa"/>
          </w:tcPr>
          <w:p w:rsidR="000A6558" w:rsidRDefault="000A6558" w:rsidP="000A6558">
            <w:pPr>
              <w:jc w:val="both"/>
            </w:pP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6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31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  <w:r>
              <w:t>Reserve Optokoppler</w:t>
            </w: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  <w:r>
              <w:t>Nicht auf D-SUB 16 Stecker</w:t>
            </w: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12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32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13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33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  <w:r>
              <w:t>Reserve Optokoppler</w:t>
            </w: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  <w:r>
              <w:t>Nicht auf D-SUB 16 Stecker</w:t>
            </w: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Ground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34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  <w:r>
              <w:t>0 V DC</w:t>
            </w: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19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35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  <w:r>
              <w:t>MISO</w:t>
            </w: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16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36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  <w:r>
              <w:t>Hauptschütz ein</w:t>
            </w: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  <w:r>
              <w:t>Eingang Energieversorgung</w:t>
            </w: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26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37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  <w:r>
              <w:t>Freigabe Heizen &amp; Licht</w:t>
            </w: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  <w:r>
              <w:t>Eingang Türkontakt</w:t>
            </w: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20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38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  <w:r>
              <w:t>MOSI</w:t>
            </w: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Ground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39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  <w:r>
              <w:t>0 V DC</w:t>
            </w: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</w:p>
        </w:tc>
      </w:tr>
      <w:tr w:rsidR="00522C29" w:rsidTr="00A46D18">
        <w:tc>
          <w:tcPr>
            <w:tcW w:w="1454" w:type="dxa"/>
          </w:tcPr>
          <w:p w:rsidR="00522C29" w:rsidRDefault="00522C29" w:rsidP="00522C29">
            <w:pPr>
              <w:jc w:val="both"/>
            </w:pPr>
            <w:r>
              <w:t>21</w:t>
            </w:r>
          </w:p>
        </w:tc>
        <w:tc>
          <w:tcPr>
            <w:tcW w:w="506" w:type="dxa"/>
          </w:tcPr>
          <w:p w:rsidR="00522C29" w:rsidRDefault="00522C29" w:rsidP="00522C29">
            <w:pPr>
              <w:jc w:val="both"/>
            </w:pPr>
            <w:r>
              <w:t>40</w:t>
            </w:r>
          </w:p>
        </w:tc>
        <w:tc>
          <w:tcPr>
            <w:tcW w:w="1296" w:type="dxa"/>
          </w:tcPr>
          <w:p w:rsidR="00522C29" w:rsidRDefault="00522C29" w:rsidP="00522C29">
            <w:pPr>
              <w:jc w:val="both"/>
            </w:pPr>
            <w:r>
              <w:t>SCLK</w:t>
            </w:r>
          </w:p>
        </w:tc>
        <w:tc>
          <w:tcPr>
            <w:tcW w:w="25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851" w:type="dxa"/>
          </w:tcPr>
          <w:p w:rsidR="00522C29" w:rsidRDefault="00522C29" w:rsidP="00522C29">
            <w:pPr>
              <w:jc w:val="both"/>
            </w:pPr>
          </w:p>
        </w:tc>
        <w:tc>
          <w:tcPr>
            <w:tcW w:w="2693" w:type="dxa"/>
          </w:tcPr>
          <w:p w:rsidR="00522C29" w:rsidRDefault="00522C29" w:rsidP="00522C29">
            <w:pPr>
              <w:jc w:val="both"/>
            </w:pPr>
          </w:p>
        </w:tc>
      </w:tr>
    </w:tbl>
    <w:p w:rsidR="00FF1E2E" w:rsidRDefault="00FF1E2E" w:rsidP="00776B52">
      <w:pPr>
        <w:jc w:val="both"/>
      </w:pPr>
    </w:p>
    <w:p w:rsidR="009E146E" w:rsidRDefault="009E146E" w:rsidP="009E146E">
      <w:pPr>
        <w:ind w:left="2832" w:firstLine="708"/>
      </w:pPr>
    </w:p>
    <w:p w:rsidR="00984EB7" w:rsidRDefault="00984EB7">
      <w:r>
        <w:rPr>
          <w:noProof/>
        </w:rPr>
        <w:lastRenderedPageBreak/>
        <w:drawing>
          <wp:inline distT="0" distB="0" distL="0" distR="0">
            <wp:extent cx="4853940" cy="3505200"/>
            <wp:effectExtent l="0" t="0" r="3810" b="0"/>
            <wp:docPr id="8" name="Grafik 8" descr="http://doctormorbius.ch/joomla/images/bplusgp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tormorbius.ch/joomla/images/bplusgpio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5405" r="5634" b="5792"/>
                    <a:stretch/>
                  </pic:blipFill>
                  <pic:spPr bwMode="auto">
                    <a:xfrm>
                      <a:off x="0" y="0"/>
                      <a:ext cx="485394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EB7" w:rsidRDefault="00984EB7">
      <w:r>
        <w:br w:type="page"/>
      </w:r>
    </w:p>
    <w:p w:rsidR="00DE4B5A" w:rsidRDefault="00DE4B5A" w:rsidP="00DE4B5A">
      <w:r>
        <w:lastRenderedPageBreak/>
        <w:t>Darstellung der Komponentenverkabelung</w:t>
      </w:r>
    </w:p>
    <w:p w:rsidR="00776B52" w:rsidRDefault="00776B52"/>
    <w:p w:rsidR="009E146E" w:rsidRDefault="009E146E" w:rsidP="009E146E">
      <w:pPr>
        <w:ind w:left="2832" w:firstLine="708"/>
      </w:pPr>
    </w:p>
    <w:p w:rsidR="00A92FAC" w:rsidRDefault="00226D1E" w:rsidP="009E146E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89618</wp:posOffset>
                </wp:positionH>
                <wp:positionV relativeFrom="paragraph">
                  <wp:posOffset>323363</wp:posOffset>
                </wp:positionV>
                <wp:extent cx="4880758" cy="5213268"/>
                <wp:effectExtent l="0" t="0" r="15240" b="26035"/>
                <wp:wrapNone/>
                <wp:docPr id="5" name="Freihandform: 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758" cy="5213268"/>
                        </a:xfrm>
                        <a:custGeom>
                          <a:avLst/>
                          <a:gdLst>
                            <a:gd name="connsiteX0" fmla="*/ 249382 w 4880758"/>
                            <a:gd name="connsiteY0" fmla="*/ 5213268 h 5213268"/>
                            <a:gd name="connsiteX1" fmla="*/ 0 w 4880758"/>
                            <a:gd name="connsiteY1" fmla="*/ 5213268 h 5213268"/>
                            <a:gd name="connsiteX2" fmla="*/ 0 w 4880758"/>
                            <a:gd name="connsiteY2" fmla="*/ 0 h 5213268"/>
                            <a:gd name="connsiteX3" fmla="*/ 4880758 w 4880758"/>
                            <a:gd name="connsiteY3" fmla="*/ 0 h 5213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880758" h="5213268">
                              <a:moveTo>
                                <a:pt x="249382" y="5213268"/>
                              </a:moveTo>
                              <a:lnTo>
                                <a:pt x="0" y="5213268"/>
                              </a:lnTo>
                              <a:lnTo>
                                <a:pt x="0" y="0"/>
                              </a:lnTo>
                              <a:lnTo>
                                <a:pt x="4880758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F0D19" id="Freihandform: Form 5" o:spid="_x0000_s1026" style="position:absolute;margin-left:38.55pt;margin-top:25.45pt;width:384.3pt;height:410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80758,521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" path="m249382,5213268l,5213268,,,4880758,e" filled="f" strokecolor="#243f60 [1604]" strokeweight="2pt">
                <v:path arrowok="t" o:connecttype="custom" o:connectlocs="249382,5213268;0,5213268;0,0;4880758,0" o:connectangles="0,0,0,0"/>
              </v:shape>
            </w:pict>
          </mc:Fallback>
        </mc:AlternateContent>
      </w:r>
      <w:r w:rsidR="00A92FAC">
        <w:rPr>
          <w:noProof/>
        </w:rPr>
        <w:drawing>
          <wp:anchor distT="0" distB="0" distL="114300" distR="114300" simplePos="0" relativeHeight="252008448" behindDoc="0" locked="0" layoutInCell="1" allowOverlap="1" wp14:anchorId="71201DEC" wp14:editId="7828C8BD">
            <wp:simplePos x="0" y="0"/>
            <wp:positionH relativeFrom="column">
              <wp:posOffset>4779010</wp:posOffset>
            </wp:positionH>
            <wp:positionV relativeFrom="paragraph">
              <wp:posOffset>-158173</wp:posOffset>
            </wp:positionV>
            <wp:extent cx="1125220" cy="951865"/>
            <wp:effectExtent l="0" t="0" r="0" b="635"/>
            <wp:wrapNone/>
            <wp:docPr id="385" name="Grafik 385" descr="Einbaulautsprecher Visaton FRS 10 WP 50 W 4 Ω Schwarz 1 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nbaulautsprecher Visaton FRS 10 WP 50 W 4 Ω Schwarz 1 S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2522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AC">
        <w:rPr>
          <w:noProof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-144203</wp:posOffset>
            </wp:positionV>
            <wp:extent cx="1125220" cy="951865"/>
            <wp:effectExtent l="0" t="0" r="0" b="635"/>
            <wp:wrapNone/>
            <wp:docPr id="384" name="Grafik 384" descr="Einbaulautsprecher Visaton FRS 10 WP 50 W 4 Ω Schwarz 1 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inbaulautsprecher Visaton FRS 10 WP 50 W 4 Ω Schwarz 1 St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522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2FAC" w:rsidRDefault="00A92FAC" w:rsidP="009E146E">
      <w:pPr>
        <w:ind w:left="2832" w:firstLine="708"/>
      </w:pPr>
    </w:p>
    <w:p w:rsidR="00A92FAC" w:rsidRDefault="00A92FAC" w:rsidP="009E146E">
      <w:pPr>
        <w:ind w:left="2832" w:firstLine="708"/>
      </w:pPr>
    </w:p>
    <w:p w:rsidR="00A92FAC" w:rsidRDefault="00A92FAC" w:rsidP="009E146E">
      <w:pPr>
        <w:ind w:left="2832" w:firstLine="708"/>
      </w:pPr>
    </w:p>
    <w:p w:rsidR="00A92FAC" w:rsidRDefault="00A92FAC" w:rsidP="009E146E">
      <w:pPr>
        <w:ind w:left="2832" w:firstLine="708"/>
      </w:pPr>
    </w:p>
    <w:p w:rsidR="00A92FAC" w:rsidRDefault="00A92FAC" w:rsidP="009E146E">
      <w:pPr>
        <w:ind w:left="2832" w:firstLine="708"/>
      </w:pPr>
    </w:p>
    <w:p w:rsidR="00A92FAC" w:rsidRDefault="00226D1E" w:rsidP="009E146E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87CFC02" wp14:editId="5DDCA0E2">
                <wp:simplePos x="0" y="0"/>
                <wp:positionH relativeFrom="margin">
                  <wp:posOffset>4137660</wp:posOffset>
                </wp:positionH>
                <wp:positionV relativeFrom="paragraph">
                  <wp:posOffset>246825</wp:posOffset>
                </wp:positionV>
                <wp:extent cx="1634490" cy="664845"/>
                <wp:effectExtent l="0" t="0" r="0" b="1905"/>
                <wp:wrapNone/>
                <wp:docPr id="349" name="Textfeld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66F4" id="Textfeld 349" o:spid="_x0000_s1026" type="#_x0000_t202" style="position:absolute;margin-left:325.8pt;margin-top:19.45pt;width:128.7pt;height:52.3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" filled="f" stroked="f" strokeweight=".5pt">
                <w10:wrap anchorx="margin"/>
              </v:shape>
            </w:pict>
          </mc:Fallback>
        </mc:AlternateContent>
      </w:r>
    </w:p>
    <w:p w:rsidR="00A92FAC" w:rsidRDefault="00A92FAC" w:rsidP="009E146E">
      <w:pPr>
        <w:ind w:left="2832" w:firstLine="708"/>
      </w:pPr>
    </w:p>
    <w:p w:rsidR="009E146E" w:rsidRDefault="00DA1759" w:rsidP="009E146E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C30A28" wp14:editId="2D69738E">
                <wp:simplePos x="0" y="0"/>
                <wp:positionH relativeFrom="column">
                  <wp:posOffset>2965623</wp:posOffset>
                </wp:positionH>
                <wp:positionV relativeFrom="paragraph">
                  <wp:posOffset>169372</wp:posOffset>
                </wp:positionV>
                <wp:extent cx="1350645" cy="692727"/>
                <wp:effectExtent l="0" t="0" r="0" b="0"/>
                <wp:wrapNone/>
                <wp:docPr id="204" name="Textfel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692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Default="00061AB1" w:rsidP="00DA1759">
                            <w:r>
                              <w:t>Sensorleitung</w:t>
                            </w:r>
                            <w:r>
                              <w:br/>
                              <w:t>4 x 0,15 mm²</w:t>
                            </w:r>
                            <w:r>
                              <w:br/>
                              <w:t>LIY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0A28" id="Textfeld 204" o:spid="_x0000_s1118" type="#_x0000_t202" style="position:absolute;left:0;text-align:left;margin-left:233.5pt;margin-top:13.35pt;width:106.35pt;height:54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" filled="f" stroked="f" strokeweight=".5pt">
                <v:textbox>
                  <w:txbxContent>
                    <w:p w:rsidR="00061AB1" w:rsidRDefault="00061AB1" w:rsidP="00DA1759">
                      <w:r>
                        <w:t>Sensorleitung</w:t>
                      </w:r>
                      <w:r>
                        <w:br/>
                        <w:t>4 x 0,15 mm²</w:t>
                      </w:r>
                      <w:r>
                        <w:br/>
                        <w:t>LIY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4AAAF3" wp14:editId="6C8CDDBA">
                <wp:simplePos x="0" y="0"/>
                <wp:positionH relativeFrom="column">
                  <wp:posOffset>6019800</wp:posOffset>
                </wp:positionH>
                <wp:positionV relativeFrom="paragraph">
                  <wp:posOffset>64713</wp:posOffset>
                </wp:positionV>
                <wp:extent cx="214630" cy="297815"/>
                <wp:effectExtent l="0" t="0" r="13970" b="26035"/>
                <wp:wrapNone/>
                <wp:docPr id="197" name="Rechteck: abgerundete Eck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FB38C5" id="Rechteck: abgerundete Ecken 197" o:spid="_x0000_s1026" style="position:absolute;margin-left:474pt;margin-top:5.1pt;width:16.9pt;height:23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169443F" wp14:editId="3E6BCD80">
                <wp:simplePos x="0" y="0"/>
                <wp:positionH relativeFrom="column">
                  <wp:posOffset>4438592</wp:posOffset>
                </wp:positionH>
                <wp:positionV relativeFrom="paragraph">
                  <wp:posOffset>95250</wp:posOffset>
                </wp:positionV>
                <wp:extent cx="214630" cy="297815"/>
                <wp:effectExtent l="0" t="0" r="13970" b="26035"/>
                <wp:wrapNone/>
                <wp:docPr id="195" name="Rechteck: abgerundete Eck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978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AB1" w:rsidRDefault="00061AB1" w:rsidP="002C3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69443F" id="Rechteck: abgerundete Ecken 195" o:spid="_x0000_s1119" style="position:absolute;left:0;text-align:left;margin-left:349.5pt;margin-top:7.5pt;width:16.9pt;height:23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" fillcolor="#4f81bd [3204]" strokecolor="#243f60 [1604]" strokeweight="2pt">
                <v:textbox>
                  <w:txbxContent>
                    <w:p w:rsidR="00061AB1" w:rsidRDefault="00061AB1" w:rsidP="002C3D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2453004</wp:posOffset>
                </wp:positionH>
                <wp:positionV relativeFrom="paragraph">
                  <wp:posOffset>176241</wp:posOffset>
                </wp:positionV>
                <wp:extent cx="3719945" cy="0"/>
                <wp:effectExtent l="0" t="19050" r="33020" b="19050"/>
                <wp:wrapNone/>
                <wp:docPr id="196" name="Gerader Verbinde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99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87D65" id="Gerader Verbinder 196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15pt,13.9pt" to="486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" strokecolor="black [3213]" strokeweight="2.25pt"/>
            </w:pict>
          </mc:Fallback>
        </mc:AlternateContent>
      </w:r>
      <w:r w:rsidR="004A6EFC">
        <w:rPr>
          <w:noProof/>
        </w:rPr>
        <w:drawing>
          <wp:anchor distT="0" distB="0" distL="114300" distR="114300" simplePos="0" relativeHeight="251970560" behindDoc="0" locked="0" layoutInCell="1" allowOverlap="1" wp14:anchorId="07D29F94">
            <wp:simplePos x="0" y="0"/>
            <wp:positionH relativeFrom="column">
              <wp:posOffset>1806517</wp:posOffset>
            </wp:positionH>
            <wp:positionV relativeFrom="paragraph">
              <wp:posOffset>17780</wp:posOffset>
            </wp:positionV>
            <wp:extent cx="657225" cy="1191260"/>
            <wp:effectExtent l="0" t="0" r="9525" b="8890"/>
            <wp:wrapNone/>
            <wp:docPr id="171" name="Grafik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19" t="52590" r="26167" b="10635"/>
                    <a:stretch/>
                  </pic:blipFill>
                  <pic:spPr bwMode="auto">
                    <a:xfrm>
                      <a:off x="0" y="0"/>
                      <a:ext cx="657225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146E" w:rsidRDefault="009E146E" w:rsidP="001E404D">
      <w:pPr>
        <w:ind w:left="2832" w:firstLine="708"/>
        <w:jc w:val="center"/>
      </w:pPr>
    </w:p>
    <w:p w:rsidR="001E404D" w:rsidRDefault="004A6EFC" w:rsidP="001E404D">
      <w:pPr>
        <w:ind w:left="2832"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901297</wp:posOffset>
                </wp:positionH>
                <wp:positionV relativeFrom="paragraph">
                  <wp:posOffset>250306</wp:posOffset>
                </wp:positionV>
                <wp:extent cx="207644" cy="207644"/>
                <wp:effectExtent l="0" t="0" r="21590" b="21590"/>
                <wp:wrapNone/>
                <wp:docPr id="191" name="Ellips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4" cy="207644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63CEE" id="Ellipse 191" o:spid="_x0000_s1026" style="position:absolute;margin-left:70.95pt;margin-top:19.7pt;width:16.35pt;height:16.3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" fillcolor="red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111183</wp:posOffset>
                </wp:positionV>
                <wp:extent cx="498763" cy="484909"/>
                <wp:effectExtent l="0" t="0" r="15875" b="10795"/>
                <wp:wrapNone/>
                <wp:docPr id="190" name="Rechteck: abgerundete Ecke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4849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9F4715" id="Rechteck: abgerundete Ecken 190" o:spid="_x0000_s1026" style="position:absolute;margin-left:59.4pt;margin-top:8.75pt;width:39.25pt;height:38.2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" filled="f" strokecolor="#bfbfbf [2412]" strokeweight="2pt"/>
            </w:pict>
          </mc:Fallback>
        </mc:AlternateContent>
      </w:r>
    </w:p>
    <w:p w:rsidR="001E404D" w:rsidRDefault="00E012EF" w:rsidP="001E404D">
      <w:pPr>
        <w:ind w:left="2832"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2129783</wp:posOffset>
                </wp:positionH>
                <wp:positionV relativeFrom="paragraph">
                  <wp:posOffset>239221</wp:posOffset>
                </wp:positionV>
                <wp:extent cx="5024" cy="1458378"/>
                <wp:effectExtent l="19050" t="19050" r="33655" b="27940"/>
                <wp:wrapNone/>
                <wp:docPr id="175" name="Gerader Verbinde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45837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4833B" id="Gerader Verbinder 175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18.85pt" to="168.1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" strokecolor="black [3213]" strokeweight="3pt"/>
            </w:pict>
          </mc:Fallback>
        </mc:AlternateContent>
      </w:r>
      <w:r w:rsidR="00F04C72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6589CC1" wp14:editId="1082424D">
                <wp:simplePos x="0" y="0"/>
                <wp:positionH relativeFrom="column">
                  <wp:posOffset>1005205</wp:posOffset>
                </wp:positionH>
                <wp:positionV relativeFrom="paragraph">
                  <wp:posOffset>258503</wp:posOffset>
                </wp:positionV>
                <wp:extent cx="0" cy="1544320"/>
                <wp:effectExtent l="19050" t="0" r="19050" b="36830"/>
                <wp:wrapNone/>
                <wp:docPr id="189" name="Gerader Verbinde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43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C9B09" id="Gerader Verbinder 189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20.35pt" to="79.1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" strokecolor="black [3213]" strokeweight="3pt"/>
            </w:pict>
          </mc:Fallback>
        </mc:AlternateContent>
      </w:r>
    </w:p>
    <w:p w:rsidR="001E404D" w:rsidRDefault="006A00D5" w:rsidP="001E404D">
      <w:pPr>
        <w:ind w:left="2832"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141278</wp:posOffset>
                </wp:positionH>
                <wp:positionV relativeFrom="paragraph">
                  <wp:posOffset>34000</wp:posOffset>
                </wp:positionV>
                <wp:extent cx="1350645" cy="983673"/>
                <wp:effectExtent l="0" t="0" r="0" b="6985"/>
                <wp:wrapNone/>
                <wp:docPr id="186" name="Textfeld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983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Default="00061AB1">
                            <w:r>
                              <w:t>Steuer- und Versorgungsleitung</w:t>
                            </w:r>
                            <w:r>
                              <w:br/>
                              <w:t>8 x 0,5 mm²</w:t>
                            </w:r>
                            <w:r>
                              <w:br/>
                              <w:t>LIY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6" o:spid="_x0000_s1120" type="#_x0000_t202" style="position:absolute;left:0;text-align:left;margin-left:168.6pt;margin-top:2.7pt;width:106.35pt;height:77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" filled="f" stroked="f" strokeweight=".5pt">
                <v:textbox>
                  <w:txbxContent>
                    <w:p w:rsidR="00061AB1" w:rsidRDefault="00061AB1">
                      <w:r>
                        <w:t>Steuer- und Versorgungsleitung</w:t>
                      </w:r>
                      <w:r>
                        <w:br/>
                        <w:t>8 x 0,5 mm²</w:t>
                      </w:r>
                      <w:r>
                        <w:br/>
                        <w:t>LIYCY</w:t>
                      </w:r>
                    </w:p>
                  </w:txbxContent>
                </v:textbox>
              </v:shape>
            </w:pict>
          </mc:Fallback>
        </mc:AlternateContent>
      </w:r>
    </w:p>
    <w:p w:rsidR="009E146E" w:rsidRDefault="004A6EFC" w:rsidP="001E404D">
      <w:pPr>
        <w:ind w:left="2832"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18C00FB" wp14:editId="330E7035">
                <wp:simplePos x="0" y="0"/>
                <wp:positionH relativeFrom="column">
                  <wp:posOffset>1019752</wp:posOffset>
                </wp:positionH>
                <wp:positionV relativeFrom="paragraph">
                  <wp:posOffset>142875</wp:posOffset>
                </wp:positionV>
                <wp:extent cx="1073150" cy="664845"/>
                <wp:effectExtent l="0" t="0" r="0" b="1905"/>
                <wp:wrapNone/>
                <wp:docPr id="192" name="Textfel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Default="00061AB1" w:rsidP="004A6EFC">
                            <w:r>
                              <w:t>Not-Aus</w:t>
                            </w:r>
                            <w:r>
                              <w:br/>
                              <w:t>3x1,5 mm²</w:t>
                            </w:r>
                            <w:r>
                              <w:br/>
                              <w:t>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C00FB" id="Textfeld 192" o:spid="_x0000_s1121" type="#_x0000_t202" style="position:absolute;left:0;text-align:left;margin-left:80.3pt;margin-top:11.25pt;width:84.5pt;height:52.3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" filled="f" stroked="f" strokeweight=".5pt">
                <v:textbox>
                  <w:txbxContent>
                    <w:p w:rsidR="00061AB1" w:rsidRDefault="00061AB1" w:rsidP="004A6EFC">
                      <w:r>
                        <w:t>Not-Aus</w:t>
                      </w:r>
                      <w:r>
                        <w:br/>
                        <w:t>3x1,5 mm²</w:t>
                      </w:r>
                      <w:r>
                        <w:br/>
                        <w:t>NYM</w:t>
                      </w:r>
                    </w:p>
                  </w:txbxContent>
                </v:textbox>
              </v:shape>
            </w:pict>
          </mc:Fallback>
        </mc:AlternateContent>
      </w:r>
      <w:r w:rsidR="00CF004D">
        <w:rPr>
          <w:noProof/>
        </w:rPr>
        <w:drawing>
          <wp:anchor distT="0" distB="0" distL="114300" distR="114300" simplePos="0" relativeHeight="251968512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23495</wp:posOffset>
            </wp:positionV>
            <wp:extent cx="1697355" cy="2825750"/>
            <wp:effectExtent l="0" t="0" r="0" b="0"/>
            <wp:wrapNone/>
            <wp:docPr id="173" name="Grafik 173" descr="https://www.poolpowershop.de/media/image/c0/40/97/00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oolpowershop.de/media/image/c0/40/97/0018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0" t="7216" r="22431" b="3078"/>
                    <a:stretch/>
                  </pic:blipFill>
                  <pic:spPr bwMode="auto">
                    <a:xfrm>
                      <a:off x="0" y="0"/>
                      <a:ext cx="169735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00D5">
        <w:t>v</w:t>
      </w:r>
    </w:p>
    <w:p w:rsidR="007A5BB5" w:rsidRPr="005D1859" w:rsidRDefault="00F44EA2" w:rsidP="009E146E">
      <w:pPr>
        <w:ind w:left="2832" w:firstLine="708"/>
      </w:pPr>
      <w:r w:rsidRPr="00F44EA2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D2223D3" wp14:editId="41C5053B">
                <wp:simplePos x="0" y="0"/>
                <wp:positionH relativeFrom="column">
                  <wp:posOffset>1010285</wp:posOffset>
                </wp:positionH>
                <wp:positionV relativeFrom="paragraph">
                  <wp:posOffset>2079625</wp:posOffset>
                </wp:positionV>
                <wp:extent cx="0" cy="1544320"/>
                <wp:effectExtent l="19050" t="0" r="19050" b="3683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43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5A801" id="Gerader Verbinder 20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5pt,163.75pt" to="79.5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" strokecolor="black [3213]" strokeweight="3pt"/>
            </w:pict>
          </mc:Fallback>
        </mc:AlternateContent>
      </w:r>
      <w:r w:rsidRPr="00F44EA2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979277" wp14:editId="74DAE6B3">
                <wp:simplePos x="0" y="0"/>
                <wp:positionH relativeFrom="column">
                  <wp:posOffset>1024255</wp:posOffset>
                </wp:positionH>
                <wp:positionV relativeFrom="paragraph">
                  <wp:posOffset>2610543</wp:posOffset>
                </wp:positionV>
                <wp:extent cx="1073150" cy="664845"/>
                <wp:effectExtent l="0" t="0" r="0" b="1905"/>
                <wp:wrapNone/>
                <wp:docPr id="313" name="Textfeld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Default="00061AB1" w:rsidP="00F44EA2">
                            <w:r>
                              <w:t>EIN/AUS</w:t>
                            </w:r>
                            <w:r>
                              <w:br/>
                              <w:t>4x1,5 mm²</w:t>
                            </w:r>
                            <w:r>
                              <w:br/>
                              <w:t>NY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9277" id="Textfeld 313" o:spid="_x0000_s1122" type="#_x0000_t202" style="position:absolute;left:0;text-align:left;margin-left:80.65pt;margin-top:205.55pt;width:84.5pt;height:52.3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" filled="f" stroked="f" strokeweight=".5pt">
                <v:textbox>
                  <w:txbxContent>
                    <w:p w:rsidR="00061AB1" w:rsidRDefault="00061AB1" w:rsidP="00F44EA2">
                      <w:r>
                        <w:t>EIN/AUS</w:t>
                      </w:r>
                      <w:r>
                        <w:br/>
                        <w:t>4x1,5 mm²</w:t>
                      </w:r>
                      <w:r>
                        <w:br/>
                        <w:t>NYM</w:t>
                      </w:r>
                    </w:p>
                  </w:txbxContent>
                </v:textbox>
              </v:shape>
            </w:pict>
          </mc:Fallback>
        </mc:AlternateContent>
      </w:r>
      <w:r w:rsidR="00DA1759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8E678FE" wp14:editId="3CBCAF5F">
                <wp:simplePos x="0" y="0"/>
                <wp:positionH relativeFrom="column">
                  <wp:posOffset>2833370</wp:posOffset>
                </wp:positionH>
                <wp:positionV relativeFrom="paragraph">
                  <wp:posOffset>1682173</wp:posOffset>
                </wp:positionV>
                <wp:extent cx="1073150" cy="650240"/>
                <wp:effectExtent l="0" t="0" r="0" b="0"/>
                <wp:wrapNone/>
                <wp:docPr id="188" name="Textfeld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50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Default="00061AB1" w:rsidP="006A00D5">
                            <w:r>
                              <w:t>Heizleitung</w:t>
                            </w:r>
                            <w:r>
                              <w:br/>
                              <w:t>7G2,5 mm²</w:t>
                            </w:r>
                            <w:r>
                              <w:br/>
                              <w:t>H07RN-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78FE" id="Textfeld 188" o:spid="_x0000_s1123" type="#_x0000_t202" style="position:absolute;left:0;text-align:left;margin-left:223.1pt;margin-top:132.45pt;width:84.5pt;height:51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" filled="f" stroked="f" strokeweight=".5pt">
                <v:textbox>
                  <w:txbxContent>
                    <w:p w:rsidR="00061AB1" w:rsidRDefault="00061AB1" w:rsidP="006A00D5">
                      <w:r>
                        <w:t>Heizleitung</w:t>
                      </w:r>
                      <w:r>
                        <w:br/>
                        <w:t>7G2,5 mm²</w:t>
                      </w:r>
                      <w:r>
                        <w:br/>
                        <w:t>H07RN-F</w:t>
                      </w:r>
                    </w:p>
                  </w:txbxContent>
                </v:textbox>
              </v:shape>
            </w:pict>
          </mc:Fallback>
        </mc:AlternateContent>
      </w:r>
      <w:r w:rsidR="00DA1759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EA140FF" wp14:editId="6B4755A5">
                <wp:simplePos x="0" y="0"/>
                <wp:positionH relativeFrom="column">
                  <wp:posOffset>4073236</wp:posOffset>
                </wp:positionH>
                <wp:positionV relativeFrom="paragraph">
                  <wp:posOffset>775220</wp:posOffset>
                </wp:positionV>
                <wp:extent cx="1073150" cy="664845"/>
                <wp:effectExtent l="0" t="0" r="0" b="1905"/>
                <wp:wrapNone/>
                <wp:docPr id="194" name="Textfeld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4A6EFC" w:rsidRDefault="00061AB1" w:rsidP="00DA1759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io-Heizofen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mit Verdu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40FF" id="Textfeld 194" o:spid="_x0000_s1124" type="#_x0000_t202" style="position:absolute;left:0;text-align:left;margin-left:320.75pt;margin-top:61.05pt;width:84.5pt;height:52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" filled="f" stroked="f" strokeweight=".5pt">
                <v:textbox>
                  <w:txbxContent>
                    <w:p w:rsidR="00061AB1" w:rsidRPr="004A6EFC" w:rsidRDefault="00061AB1" w:rsidP="00DA1759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io-Heizofen</w:t>
                      </w:r>
                      <w:r>
                        <w:rPr>
                          <w:color w:val="FFFFFF" w:themeColor="background1"/>
                        </w:rPr>
                        <w:br/>
                        <w:t>mit Verdunster</w:t>
                      </w:r>
                    </w:p>
                  </w:txbxContent>
                </v:textbox>
              </v:shape>
            </w:pict>
          </mc:Fallback>
        </mc:AlternateContent>
      </w:r>
      <w:r w:rsidR="004A6EFC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66FA7BE" wp14:editId="7482ED13">
                <wp:simplePos x="0" y="0"/>
                <wp:positionH relativeFrom="column">
                  <wp:posOffset>1225550</wp:posOffset>
                </wp:positionH>
                <wp:positionV relativeFrom="paragraph">
                  <wp:posOffset>1088332</wp:posOffset>
                </wp:positionV>
                <wp:extent cx="1073150" cy="664845"/>
                <wp:effectExtent l="0" t="0" r="0" b="1905"/>
                <wp:wrapNone/>
                <wp:docPr id="193" name="Textfel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Pr="004A6EFC" w:rsidRDefault="00061AB1" w:rsidP="004A6EF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A6EFC">
                              <w:rPr>
                                <w:color w:val="FFFFFF" w:themeColor="background1"/>
                              </w:rPr>
                              <w:t>Netzanschluss-schaltka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A7BE" id="Textfeld 193" o:spid="_x0000_s1125" type="#_x0000_t202" style="position:absolute;left:0;text-align:left;margin-left:96.5pt;margin-top:85.7pt;width:84.5pt;height:52.3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" filled="f" stroked="f" strokeweight=".5pt">
                <v:textbox>
                  <w:txbxContent>
                    <w:p w:rsidR="00061AB1" w:rsidRPr="004A6EFC" w:rsidRDefault="00061AB1" w:rsidP="004A6EFC">
                      <w:pPr>
                        <w:rPr>
                          <w:color w:val="FFFFFF" w:themeColor="background1"/>
                        </w:rPr>
                      </w:pPr>
                      <w:r w:rsidRPr="004A6EFC">
                        <w:rPr>
                          <w:color w:val="FFFFFF" w:themeColor="background1"/>
                        </w:rPr>
                        <w:t>Netzanschluss-schaltkasten</w:t>
                      </w:r>
                    </w:p>
                  </w:txbxContent>
                </v:textbox>
              </v:shape>
            </w:pict>
          </mc:Fallback>
        </mc:AlternateContent>
      </w:r>
      <w:r w:rsidR="006A00D5">
        <w:rPr>
          <w:noProof/>
        </w:rPr>
        <w:drawing>
          <wp:anchor distT="0" distB="0" distL="114300" distR="114300" simplePos="0" relativeHeight="251969536" behindDoc="0" locked="0" layoutInCell="1" allowOverlap="1" wp14:anchorId="09EFD4E6">
            <wp:simplePos x="0" y="0"/>
            <wp:positionH relativeFrom="column">
              <wp:posOffset>602038</wp:posOffset>
            </wp:positionH>
            <wp:positionV relativeFrom="paragraph">
              <wp:posOffset>560705</wp:posOffset>
            </wp:positionV>
            <wp:extent cx="1974215" cy="1627505"/>
            <wp:effectExtent l="0" t="0" r="6985" b="0"/>
            <wp:wrapNone/>
            <wp:docPr id="172" name="Grafik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9" t="24157" r="32775" b="25597"/>
                    <a:stretch/>
                  </pic:blipFill>
                  <pic:spPr bwMode="auto">
                    <a:xfrm>
                      <a:off x="0" y="0"/>
                      <a:ext cx="1974215" cy="162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00D5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E6AAE6F" wp14:editId="7DB28A5F">
                <wp:simplePos x="0" y="0"/>
                <wp:positionH relativeFrom="column">
                  <wp:posOffset>1724198</wp:posOffset>
                </wp:positionH>
                <wp:positionV relativeFrom="paragraph">
                  <wp:posOffset>1997710</wp:posOffset>
                </wp:positionV>
                <wp:extent cx="1073150" cy="664845"/>
                <wp:effectExtent l="0" t="0" r="0" b="1905"/>
                <wp:wrapNone/>
                <wp:docPr id="187" name="Textfeld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664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1AB1" w:rsidRDefault="00061AB1" w:rsidP="006A00D5">
                            <w:r>
                              <w:t>Zuleitung</w:t>
                            </w:r>
                            <w:r>
                              <w:br/>
                              <w:t>5G2,5 mm²</w:t>
                            </w:r>
                            <w:r>
                              <w:br/>
                              <w:t>H07RN-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AE6F" id="Textfeld 187" o:spid="_x0000_s1126" type="#_x0000_t202" style="position:absolute;left:0;text-align:left;margin-left:135.75pt;margin-top:157.3pt;width:84.5pt;height:52.3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" filled="f" stroked="f" strokeweight=".5pt">
                <v:textbox>
                  <w:txbxContent>
                    <w:p w:rsidR="00061AB1" w:rsidRDefault="00061AB1" w:rsidP="006A00D5">
                      <w:r>
                        <w:t>Zuleitung</w:t>
                      </w:r>
                      <w:r>
                        <w:br/>
                        <w:t>5G2,5 mm²</w:t>
                      </w:r>
                      <w:r>
                        <w:br/>
                        <w:t>H07RN-F</w:t>
                      </w:r>
                    </w:p>
                  </w:txbxContent>
                </v:textbox>
              </v:shape>
            </w:pict>
          </mc:Fallback>
        </mc:AlternateContent>
      </w:r>
      <w:r w:rsidR="00F63FC8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1739496</wp:posOffset>
                </wp:positionH>
                <wp:positionV relativeFrom="paragraph">
                  <wp:posOffset>1943735</wp:posOffset>
                </wp:positionV>
                <wp:extent cx="0" cy="720436"/>
                <wp:effectExtent l="38100" t="38100" r="38100" b="3810"/>
                <wp:wrapNone/>
                <wp:docPr id="177" name="Gerader Verbinde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436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1EC29" id="Gerader Verbinder 177" o:spid="_x0000_s1026" style="position:absolute;flip:y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153.05pt" to="136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" strokecolor="black [3213]" strokeweight="6pt"/>
            </w:pict>
          </mc:Fallback>
        </mc:AlternateContent>
      </w:r>
      <w:r w:rsidR="00CF004D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2501496</wp:posOffset>
                </wp:positionH>
                <wp:positionV relativeFrom="paragraph">
                  <wp:posOffset>1673571</wp:posOffset>
                </wp:positionV>
                <wp:extent cx="1350818" cy="0"/>
                <wp:effectExtent l="0" t="38100" r="40005" b="38100"/>
                <wp:wrapNone/>
                <wp:docPr id="174" name="Gerader Verbinde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818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B5E00" id="Gerader Verbinder 174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95pt,131.8pt" to="303.3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" strokecolor="black [3213]" strokeweight="6pt"/>
            </w:pict>
          </mc:Fallback>
        </mc:AlternateContent>
      </w:r>
    </w:p>
    <w:sectPr w:rsidR="007A5BB5" w:rsidRPr="005D18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06C2"/>
    <w:multiLevelType w:val="hybridMultilevel"/>
    <w:tmpl w:val="0652E476"/>
    <w:lvl w:ilvl="0" w:tplc="921A7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5E4E26"/>
    <w:multiLevelType w:val="hybridMultilevel"/>
    <w:tmpl w:val="AB64A2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C3AE4"/>
    <w:multiLevelType w:val="hybridMultilevel"/>
    <w:tmpl w:val="C486F552"/>
    <w:lvl w:ilvl="0" w:tplc="0FFC77BC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70ED4"/>
    <w:multiLevelType w:val="hybridMultilevel"/>
    <w:tmpl w:val="68F4AE7C"/>
    <w:lvl w:ilvl="0" w:tplc="BFB4EB6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6257B"/>
    <w:multiLevelType w:val="hybridMultilevel"/>
    <w:tmpl w:val="48D0DC1C"/>
    <w:lvl w:ilvl="0" w:tplc="06984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FD7DF4"/>
    <w:multiLevelType w:val="hybridMultilevel"/>
    <w:tmpl w:val="2DFA51F2"/>
    <w:lvl w:ilvl="0" w:tplc="E40095F4">
      <w:start w:val="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011B83"/>
    <w:multiLevelType w:val="hybridMultilevel"/>
    <w:tmpl w:val="36444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B6EB4"/>
    <w:multiLevelType w:val="hybridMultilevel"/>
    <w:tmpl w:val="48D0DC1C"/>
    <w:lvl w:ilvl="0" w:tplc="06984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8F"/>
    <w:rsid w:val="00010B7E"/>
    <w:rsid w:val="000252FC"/>
    <w:rsid w:val="00061AB1"/>
    <w:rsid w:val="0006747C"/>
    <w:rsid w:val="000706D8"/>
    <w:rsid w:val="0007189D"/>
    <w:rsid w:val="00086A30"/>
    <w:rsid w:val="00091405"/>
    <w:rsid w:val="00093FDE"/>
    <w:rsid w:val="000A6558"/>
    <w:rsid w:val="000B1191"/>
    <w:rsid w:val="000C7947"/>
    <w:rsid w:val="000D6A3B"/>
    <w:rsid w:val="001031E4"/>
    <w:rsid w:val="00120575"/>
    <w:rsid w:val="00122575"/>
    <w:rsid w:val="001554CC"/>
    <w:rsid w:val="0016638F"/>
    <w:rsid w:val="00183812"/>
    <w:rsid w:val="00187198"/>
    <w:rsid w:val="00187E61"/>
    <w:rsid w:val="001A1477"/>
    <w:rsid w:val="001A4BAD"/>
    <w:rsid w:val="001B7F2E"/>
    <w:rsid w:val="001D7957"/>
    <w:rsid w:val="001E404D"/>
    <w:rsid w:val="00226D1E"/>
    <w:rsid w:val="00241C44"/>
    <w:rsid w:val="00244A80"/>
    <w:rsid w:val="00253A81"/>
    <w:rsid w:val="00264D50"/>
    <w:rsid w:val="002A5B44"/>
    <w:rsid w:val="002C2AA4"/>
    <w:rsid w:val="002C3D57"/>
    <w:rsid w:val="002E5855"/>
    <w:rsid w:val="00345D48"/>
    <w:rsid w:val="003814E5"/>
    <w:rsid w:val="00394447"/>
    <w:rsid w:val="003A7316"/>
    <w:rsid w:val="003E33D5"/>
    <w:rsid w:val="003E3995"/>
    <w:rsid w:val="003F2E11"/>
    <w:rsid w:val="004046B8"/>
    <w:rsid w:val="004240F2"/>
    <w:rsid w:val="00445172"/>
    <w:rsid w:val="004455AD"/>
    <w:rsid w:val="004849C4"/>
    <w:rsid w:val="004A6EFC"/>
    <w:rsid w:val="00501E37"/>
    <w:rsid w:val="00522C29"/>
    <w:rsid w:val="00555C9B"/>
    <w:rsid w:val="00587843"/>
    <w:rsid w:val="00593B82"/>
    <w:rsid w:val="005D1859"/>
    <w:rsid w:val="005E226B"/>
    <w:rsid w:val="005E2D62"/>
    <w:rsid w:val="005F2117"/>
    <w:rsid w:val="006177DB"/>
    <w:rsid w:val="00634650"/>
    <w:rsid w:val="00660A16"/>
    <w:rsid w:val="00672080"/>
    <w:rsid w:val="00675FD6"/>
    <w:rsid w:val="006846C5"/>
    <w:rsid w:val="00685FB3"/>
    <w:rsid w:val="00691C35"/>
    <w:rsid w:val="006A00D5"/>
    <w:rsid w:val="006A797F"/>
    <w:rsid w:val="006A7E77"/>
    <w:rsid w:val="006B794D"/>
    <w:rsid w:val="006C5E0C"/>
    <w:rsid w:val="006F0E0E"/>
    <w:rsid w:val="00720CC8"/>
    <w:rsid w:val="0075740A"/>
    <w:rsid w:val="00776B52"/>
    <w:rsid w:val="00782A0F"/>
    <w:rsid w:val="00791165"/>
    <w:rsid w:val="007A35C9"/>
    <w:rsid w:val="007A5BB5"/>
    <w:rsid w:val="007A743D"/>
    <w:rsid w:val="007C0E66"/>
    <w:rsid w:val="007F6A9A"/>
    <w:rsid w:val="008110B2"/>
    <w:rsid w:val="00813B8E"/>
    <w:rsid w:val="008342B2"/>
    <w:rsid w:val="008375F6"/>
    <w:rsid w:val="00860D1E"/>
    <w:rsid w:val="008A1C89"/>
    <w:rsid w:val="008A42C4"/>
    <w:rsid w:val="008B27D9"/>
    <w:rsid w:val="0094762B"/>
    <w:rsid w:val="009756CF"/>
    <w:rsid w:val="00984EB7"/>
    <w:rsid w:val="0099596F"/>
    <w:rsid w:val="009A7EE3"/>
    <w:rsid w:val="009B478C"/>
    <w:rsid w:val="009E146E"/>
    <w:rsid w:val="00A056A2"/>
    <w:rsid w:val="00A10B3E"/>
    <w:rsid w:val="00A32F8D"/>
    <w:rsid w:val="00A46D18"/>
    <w:rsid w:val="00A51A90"/>
    <w:rsid w:val="00A87BFA"/>
    <w:rsid w:val="00A92FAC"/>
    <w:rsid w:val="00AD1ABD"/>
    <w:rsid w:val="00AD31A1"/>
    <w:rsid w:val="00AE0F21"/>
    <w:rsid w:val="00B16144"/>
    <w:rsid w:val="00B2028F"/>
    <w:rsid w:val="00B459EE"/>
    <w:rsid w:val="00B46F4F"/>
    <w:rsid w:val="00B57CA0"/>
    <w:rsid w:val="00B63BD2"/>
    <w:rsid w:val="00B835B2"/>
    <w:rsid w:val="00BA2495"/>
    <w:rsid w:val="00BB0D1E"/>
    <w:rsid w:val="00BB0FBC"/>
    <w:rsid w:val="00BF1E75"/>
    <w:rsid w:val="00BF3060"/>
    <w:rsid w:val="00C075BC"/>
    <w:rsid w:val="00C231F3"/>
    <w:rsid w:val="00C251B6"/>
    <w:rsid w:val="00C25E89"/>
    <w:rsid w:val="00CA0ED9"/>
    <w:rsid w:val="00CB11CA"/>
    <w:rsid w:val="00CE6432"/>
    <w:rsid w:val="00CE7B4E"/>
    <w:rsid w:val="00CF004D"/>
    <w:rsid w:val="00CF3FF8"/>
    <w:rsid w:val="00CF547D"/>
    <w:rsid w:val="00D216AA"/>
    <w:rsid w:val="00D376CA"/>
    <w:rsid w:val="00D442E1"/>
    <w:rsid w:val="00D50CCF"/>
    <w:rsid w:val="00D54B4B"/>
    <w:rsid w:val="00D670B0"/>
    <w:rsid w:val="00D870FD"/>
    <w:rsid w:val="00DA1759"/>
    <w:rsid w:val="00DA22EB"/>
    <w:rsid w:val="00DB7FB0"/>
    <w:rsid w:val="00DE4B5A"/>
    <w:rsid w:val="00DF4412"/>
    <w:rsid w:val="00DF57CE"/>
    <w:rsid w:val="00E012EF"/>
    <w:rsid w:val="00E05943"/>
    <w:rsid w:val="00E322FE"/>
    <w:rsid w:val="00E35AAE"/>
    <w:rsid w:val="00E40E1B"/>
    <w:rsid w:val="00E70A7D"/>
    <w:rsid w:val="00E94AAB"/>
    <w:rsid w:val="00EA1451"/>
    <w:rsid w:val="00EB6870"/>
    <w:rsid w:val="00F04C72"/>
    <w:rsid w:val="00F4262D"/>
    <w:rsid w:val="00F44EA2"/>
    <w:rsid w:val="00F4567C"/>
    <w:rsid w:val="00F63FC8"/>
    <w:rsid w:val="00F6518F"/>
    <w:rsid w:val="00F74912"/>
    <w:rsid w:val="00FA3DBF"/>
    <w:rsid w:val="00FB067F"/>
    <w:rsid w:val="00FB50A8"/>
    <w:rsid w:val="00FE0E2F"/>
    <w:rsid w:val="00FF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E000"/>
  <w15:chartTrackingRefBased/>
  <w15:docId w15:val="{F733BE12-762D-4866-AE15-3B4E9B5D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B47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E2D6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6A9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6A9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87E6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BA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478C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videos/search?q=sounds+f%ef%bf%bdr+sauna&amp;&amp;view=detail&amp;mid=A66272E6EC0C54085CB3A66272E6EC0C54085CB3&amp;&amp;FORM=VDRVRV" TargetMode="External"/><Relationship Id="rId13" Type="http://schemas.openxmlformats.org/officeDocument/2006/relationships/hyperlink" Target="https://www.bing.com/videos/search?q=sounds+meer+sauna&amp;&amp;view=detail&amp;mid=FEF29FF46D5AF1528389FEF29FF46D5AF1528389&amp;&amp;FORM=VRDGAR" TargetMode="External"/><Relationship Id="rId18" Type="http://schemas.openxmlformats.org/officeDocument/2006/relationships/hyperlink" Target="https://youtu.be/t_Kd_G7p6ZQ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svg"/><Relationship Id="rId34" Type="http://schemas.openxmlformats.org/officeDocument/2006/relationships/fontTable" Target="fontTable.xml"/><Relationship Id="rId7" Type="http://schemas.openxmlformats.org/officeDocument/2006/relationships/hyperlink" Target="https://www.bing.com/videos/search?q=sounds+f%ef%bf%bdr+sauna&amp;view=detail&amp;mid=45CA680BB6BF8310BBE945CA680BB6BF8310BBE9&amp;FORM=VIRE" TargetMode="External"/><Relationship Id="rId12" Type="http://schemas.openxmlformats.org/officeDocument/2006/relationships/hyperlink" Target="https://www.bing.com/videos/search?q=sounds+f%ef%bf%bdr+sauna&amp;&amp;view=detail&amp;mid=BB62D86B04E760A3BCACBB62D86B04E760A3BCAC&amp;&amp;FORM=VDRVRV" TargetMode="External"/><Relationship Id="rId17" Type="http://schemas.openxmlformats.org/officeDocument/2006/relationships/hyperlink" Target="https://youtu.be/daPix0EQ-wU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youtu.be/XJ9Vylyk5Uw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tutorials-raspberrypi.de/raspberry-pi-ws2801-rgb-led-streifen-anschliessen-steuern/" TargetMode="External"/><Relationship Id="rId11" Type="http://schemas.openxmlformats.org/officeDocument/2006/relationships/hyperlink" Target="https://www.bing.com/videos/search?q=sounds+f%ef%bf%bdr+sauna&amp;&amp;view=detail&amp;mid=65FA60DEC66452A7F11E65FA60DEC66452A7F11E&amp;&amp;FORM=VDRVRV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ss7EJ-PW2Uk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jpeg"/><Relationship Id="rId10" Type="http://schemas.openxmlformats.org/officeDocument/2006/relationships/hyperlink" Target="https://www.bing.com/videos/search?q=sounds+f%ef%bf%bdr+sauna&amp;&amp;view=detail&amp;mid=11E8DE1BC122B8588BEF11E8DE1BC122B8588BEF&amp;&amp;FORM=VDRVRV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bing.com/videos/search?q=sounds+f%ef%bf%bdr+sauna&amp;&amp;view=detail&amp;mid=600E0A39F0EF89A27975600E0A39F0EF89A27975&amp;&amp;FORM=VDRVRV" TargetMode="External"/><Relationship Id="rId14" Type="http://schemas.openxmlformats.org/officeDocument/2006/relationships/hyperlink" Target="https://www.bing.com/videos/search?q=sounds+meer+sauna&amp;&amp;view=detail&amp;mid=231E823D5C9006FC6D3A231E823D5C9006FC6D3A&amp;&amp;FORM=VDRVRV" TargetMode="External"/><Relationship Id="rId22" Type="http://schemas.openxmlformats.org/officeDocument/2006/relationships/customXml" Target="ink/ink1.xm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12T17:18:39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58 12637 32767</inkml:trace>
</inkml:ink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A63E-D04C-4BB8-9220-780308B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3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ld Geschke</dc:creator>
  <cp:keywords/>
  <dc:description/>
  <cp:lastModifiedBy>Harald Geschke</cp:lastModifiedBy>
  <cp:revision>11</cp:revision>
  <cp:lastPrinted>2018-04-27T14:23:00Z</cp:lastPrinted>
  <dcterms:created xsi:type="dcterms:W3CDTF">2019-02-24T15:40:00Z</dcterms:created>
  <dcterms:modified xsi:type="dcterms:W3CDTF">2019-03-02T10:43:00Z</dcterms:modified>
</cp:coreProperties>
</file>